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D32" w:rsidRPr="00D646DB" w:rsidRDefault="00592D32" w:rsidP="00F26B19">
      <w:bookmarkStart w:id="0" w:name="OLE_LINK13"/>
      <w:bookmarkStart w:id="1" w:name="OLE_LINK14"/>
    </w:p>
    <w:p w:rsidR="00592D32" w:rsidRPr="005220B5" w:rsidRDefault="00592D32" w:rsidP="00592D32">
      <w:pPr>
        <w:jc w:val="center"/>
        <w:rPr>
          <w:b/>
        </w:rPr>
      </w:pPr>
      <w:r w:rsidRPr="005220B5">
        <w:rPr>
          <w:b/>
        </w:rPr>
        <w:t>Правила проведения Рекламно</w:t>
      </w:r>
      <w:r w:rsidR="00E45127" w:rsidRPr="005220B5">
        <w:rPr>
          <w:b/>
        </w:rPr>
        <w:t>й игры</w:t>
      </w:r>
    </w:p>
    <w:p w:rsidR="00592D32" w:rsidRPr="005220B5" w:rsidRDefault="00592D32" w:rsidP="00592D32">
      <w:pPr>
        <w:jc w:val="center"/>
        <w:rPr>
          <w:b/>
        </w:rPr>
      </w:pPr>
      <w:r w:rsidRPr="005220B5">
        <w:rPr>
          <w:b/>
        </w:rPr>
        <w:t>«</w:t>
      </w:r>
      <w:r w:rsidR="004A4862" w:rsidRPr="005220B5">
        <w:rPr>
          <w:b/>
          <w:bCs/>
        </w:rPr>
        <w:t xml:space="preserve">Выиграй </w:t>
      </w:r>
      <w:r w:rsidR="00F645E9" w:rsidRPr="005220B5">
        <w:rPr>
          <w:b/>
          <w:bCs/>
        </w:rPr>
        <w:t>Айфон в Мой А1</w:t>
      </w:r>
      <w:r w:rsidRPr="005220B5">
        <w:rPr>
          <w:b/>
        </w:rPr>
        <w:t>»</w:t>
      </w:r>
    </w:p>
    <w:p w:rsidR="00592D32" w:rsidRPr="005220B5" w:rsidRDefault="00592D32" w:rsidP="00592D32">
      <w:pPr>
        <w:jc w:val="center"/>
      </w:pPr>
    </w:p>
    <w:p w:rsidR="00592D32" w:rsidRPr="005220B5" w:rsidRDefault="00E45127" w:rsidP="00592D32">
      <w:pPr>
        <w:jc w:val="both"/>
      </w:pPr>
      <w:r w:rsidRPr="005220B5">
        <w:t>Настоящая р</w:t>
      </w:r>
      <w:r w:rsidR="00592D32" w:rsidRPr="005220B5">
        <w:t>екламн</w:t>
      </w:r>
      <w:r w:rsidRPr="005220B5">
        <w:t>ая игра</w:t>
      </w:r>
      <w:r w:rsidR="00592D32" w:rsidRPr="005220B5">
        <w:t xml:space="preserve"> </w:t>
      </w:r>
      <w:r w:rsidR="00592D32" w:rsidRPr="005220B5">
        <w:rPr>
          <w:bCs/>
        </w:rPr>
        <w:t>«</w:t>
      </w:r>
      <w:r w:rsidR="00F645E9" w:rsidRPr="005220B5">
        <w:rPr>
          <w:b/>
          <w:bCs/>
        </w:rPr>
        <w:t>Выиграй Айфон в Мой А1</w:t>
      </w:r>
      <w:r w:rsidR="00592D32" w:rsidRPr="005220B5">
        <w:rPr>
          <w:bCs/>
        </w:rPr>
        <w:t>»</w:t>
      </w:r>
      <w:r w:rsidR="00592D32" w:rsidRPr="005220B5">
        <w:t xml:space="preserve"> (далее – </w:t>
      </w:r>
      <w:r w:rsidRPr="005220B5">
        <w:t>Игра</w:t>
      </w:r>
      <w:r w:rsidR="00592D32" w:rsidRPr="005220B5">
        <w:t>) проводится в соответствии с условиями настоящих Правил проведения Реклам</w:t>
      </w:r>
      <w:r w:rsidRPr="005220B5">
        <w:t>ной игры</w:t>
      </w:r>
      <w:r w:rsidR="00592D32" w:rsidRPr="005220B5">
        <w:t xml:space="preserve"> «</w:t>
      </w:r>
      <w:r w:rsidR="00F645E9" w:rsidRPr="005220B5">
        <w:rPr>
          <w:b/>
          <w:bCs/>
        </w:rPr>
        <w:t>Выиграй Айфон в Мой А1</w:t>
      </w:r>
      <w:r w:rsidR="00592D32" w:rsidRPr="005220B5">
        <w:t xml:space="preserve">» (далее – Правила), согласно требованиям законодательства Республики Беларусь, без взимания платы с участников </w:t>
      </w:r>
      <w:r w:rsidRPr="005220B5">
        <w:t>Игры</w:t>
      </w:r>
      <w:r w:rsidR="00592D32" w:rsidRPr="005220B5">
        <w:t>.</w:t>
      </w:r>
    </w:p>
    <w:p w:rsidR="00592D32" w:rsidRPr="005220B5" w:rsidRDefault="00592D32" w:rsidP="00592D32">
      <w:pPr>
        <w:autoSpaceDE w:val="0"/>
        <w:autoSpaceDN w:val="0"/>
        <w:adjustRightInd w:val="0"/>
        <w:ind w:left="426"/>
        <w:jc w:val="both"/>
      </w:pPr>
    </w:p>
    <w:p w:rsidR="00592D32" w:rsidRPr="005220B5" w:rsidRDefault="00592D32" w:rsidP="00592D3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5220B5">
        <w:rPr>
          <w:b/>
        </w:rPr>
        <w:t>Сведения об организаторе</w:t>
      </w:r>
      <w:r w:rsidRPr="005220B5">
        <w:rPr>
          <w:b/>
          <w:bCs/>
        </w:rPr>
        <w:t>.</w:t>
      </w:r>
    </w:p>
    <w:p w:rsidR="00592D32" w:rsidRPr="005220B5" w:rsidRDefault="00592D32" w:rsidP="00592D32">
      <w:pPr>
        <w:numPr>
          <w:ilvl w:val="1"/>
          <w:numId w:val="1"/>
        </w:numPr>
        <w:tabs>
          <w:tab w:val="left" w:pos="426"/>
        </w:tabs>
        <w:ind w:left="0" w:firstLine="0"/>
        <w:jc w:val="both"/>
      </w:pPr>
      <w:r w:rsidRPr="005220B5">
        <w:t xml:space="preserve">Организатором </w:t>
      </w:r>
      <w:r w:rsidR="00E45127" w:rsidRPr="005220B5">
        <w:t>Игры</w:t>
      </w:r>
      <w:r w:rsidRPr="005220B5">
        <w:t xml:space="preserve"> является Общество с ограниченной ответственностью «Яскрава», УНП 191548102, зарегистрировано 16</w:t>
      </w:r>
      <w:r w:rsidR="004E6FC3" w:rsidRPr="005220B5">
        <w:t>.11.</w:t>
      </w:r>
      <w:r w:rsidRPr="005220B5">
        <w:t>2011 решением Минского городского исполнительного комитета в Едином государственном регистре юридических лиц и индивидуальных предпринимателей за № 191548102 (далее – Организатор).</w:t>
      </w:r>
    </w:p>
    <w:p w:rsidR="00F84CEA" w:rsidRPr="005220B5" w:rsidRDefault="00592D32" w:rsidP="005B6BB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lang w:val="en-US"/>
        </w:rPr>
      </w:pPr>
      <w:r w:rsidRPr="005220B5">
        <w:t>Юридический адрес и местонахождение Организатора: 220073, Республика Беларусь, г.</w:t>
      </w:r>
      <w:r w:rsidRPr="005220B5">
        <w:rPr>
          <w:lang w:val="en-US"/>
        </w:rPr>
        <w:t> </w:t>
      </w:r>
      <w:r w:rsidRPr="005220B5">
        <w:t>Минск, ул. Ольшевского, д. 22, офис 902.</w:t>
      </w:r>
    </w:p>
    <w:p w:rsidR="00592D32" w:rsidRPr="005220B5" w:rsidRDefault="00592D32" w:rsidP="00592D32">
      <w:pPr>
        <w:tabs>
          <w:tab w:val="left" w:pos="426"/>
        </w:tabs>
        <w:jc w:val="both"/>
      </w:pPr>
    </w:p>
    <w:p w:rsidR="00592D32" w:rsidRPr="005220B5" w:rsidRDefault="00592D32" w:rsidP="00592D32">
      <w:pPr>
        <w:numPr>
          <w:ilvl w:val="0"/>
          <w:numId w:val="1"/>
        </w:numPr>
        <w:tabs>
          <w:tab w:val="left" w:pos="426"/>
        </w:tabs>
        <w:jc w:val="both"/>
        <w:rPr>
          <w:b/>
          <w:bCs/>
        </w:rPr>
      </w:pPr>
      <w:r w:rsidRPr="005220B5">
        <w:rPr>
          <w:b/>
          <w:bCs/>
        </w:rPr>
        <w:t>Сведения о заинтересованном лице:</w:t>
      </w:r>
    </w:p>
    <w:p w:rsidR="00592D32" w:rsidRPr="005220B5" w:rsidRDefault="00592D32" w:rsidP="00592D32">
      <w:pPr>
        <w:numPr>
          <w:ilvl w:val="1"/>
          <w:numId w:val="1"/>
        </w:numPr>
        <w:tabs>
          <w:tab w:val="left" w:pos="426"/>
        </w:tabs>
        <w:ind w:left="0" w:firstLine="0"/>
        <w:jc w:val="both"/>
      </w:pPr>
      <w:r w:rsidRPr="005220B5">
        <w:t xml:space="preserve">Заинтересованным лицом </w:t>
      </w:r>
      <w:r w:rsidR="00FD441B" w:rsidRPr="005220B5">
        <w:t>Игры</w:t>
      </w:r>
      <w:r w:rsidRPr="005220B5">
        <w:t xml:space="preserve"> является Унитарное предприятие «А1»</w:t>
      </w:r>
      <w:r w:rsidR="00C70342" w:rsidRPr="005220B5">
        <w:t xml:space="preserve"> (далее – А1)</w:t>
      </w:r>
      <w:r w:rsidRPr="005220B5">
        <w:t>, УНП 101528843.</w:t>
      </w:r>
    </w:p>
    <w:p w:rsidR="00592D32" w:rsidRPr="005220B5" w:rsidRDefault="00592D32" w:rsidP="00592D32">
      <w:pPr>
        <w:numPr>
          <w:ilvl w:val="1"/>
          <w:numId w:val="1"/>
        </w:numPr>
        <w:tabs>
          <w:tab w:val="left" w:pos="426"/>
        </w:tabs>
        <w:ind w:left="0" w:firstLine="0"/>
        <w:jc w:val="both"/>
      </w:pPr>
      <w:r w:rsidRPr="005220B5">
        <w:t>Юридический адрес и местонахождение Заинтересованного лица: 220030, Республика Беларусь, г. Минск, ул. Интернациональная, д. 36-2.</w:t>
      </w:r>
    </w:p>
    <w:p w:rsidR="00592D32" w:rsidRPr="005220B5" w:rsidRDefault="00592D32" w:rsidP="00592D32">
      <w:pPr>
        <w:tabs>
          <w:tab w:val="left" w:pos="426"/>
        </w:tabs>
        <w:ind w:left="792"/>
        <w:jc w:val="both"/>
      </w:pPr>
    </w:p>
    <w:p w:rsidR="00592D32" w:rsidRPr="005220B5" w:rsidRDefault="00592D32" w:rsidP="00592D32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</w:pPr>
      <w:r w:rsidRPr="005220B5">
        <w:rPr>
          <w:b/>
        </w:rPr>
        <w:t xml:space="preserve">Территория проведения </w:t>
      </w:r>
      <w:r w:rsidR="00FD441B" w:rsidRPr="005220B5">
        <w:rPr>
          <w:b/>
        </w:rPr>
        <w:t>Игры</w:t>
      </w:r>
      <w:r w:rsidRPr="005220B5">
        <w:rPr>
          <w:b/>
        </w:rPr>
        <w:t xml:space="preserve"> </w:t>
      </w:r>
      <w:r w:rsidRPr="005220B5">
        <w:t>– Республика Беларусь.</w:t>
      </w:r>
    </w:p>
    <w:p w:rsidR="00592D32" w:rsidRPr="005220B5" w:rsidRDefault="00592D32" w:rsidP="00592D32">
      <w:pPr>
        <w:autoSpaceDE w:val="0"/>
        <w:autoSpaceDN w:val="0"/>
        <w:adjustRightInd w:val="0"/>
        <w:ind w:left="426"/>
        <w:jc w:val="both"/>
      </w:pPr>
    </w:p>
    <w:p w:rsidR="00592D32" w:rsidRPr="005220B5" w:rsidRDefault="00592D32" w:rsidP="00592D32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</w:pPr>
      <w:r w:rsidRPr="005220B5">
        <w:rPr>
          <w:b/>
        </w:rPr>
        <w:t xml:space="preserve">Период проведения </w:t>
      </w:r>
      <w:r w:rsidR="00FD441B" w:rsidRPr="005220B5">
        <w:rPr>
          <w:b/>
        </w:rPr>
        <w:t>Игры</w:t>
      </w:r>
      <w:r w:rsidRPr="005220B5">
        <w:rPr>
          <w:b/>
        </w:rPr>
        <w:t xml:space="preserve"> </w:t>
      </w:r>
      <w:r w:rsidRPr="005220B5">
        <w:t xml:space="preserve">– с </w:t>
      </w:r>
      <w:r w:rsidR="00F645E9" w:rsidRPr="005220B5">
        <w:t>20</w:t>
      </w:r>
      <w:r w:rsidR="00FD441B" w:rsidRPr="005220B5">
        <w:t>.07</w:t>
      </w:r>
      <w:r w:rsidRPr="005220B5">
        <w:t xml:space="preserve">.2022 по </w:t>
      </w:r>
      <w:r w:rsidR="00E75501" w:rsidRPr="005220B5">
        <w:t>2</w:t>
      </w:r>
      <w:r w:rsidR="00C70342" w:rsidRPr="005220B5">
        <w:t>8</w:t>
      </w:r>
      <w:r w:rsidRPr="005220B5">
        <w:t>.0</w:t>
      </w:r>
      <w:r w:rsidR="00772AEC" w:rsidRPr="005220B5">
        <w:t>9</w:t>
      </w:r>
      <w:r w:rsidRPr="005220B5">
        <w:t xml:space="preserve">.2022. </w:t>
      </w:r>
    </w:p>
    <w:p w:rsidR="00592D32" w:rsidRPr="005220B5" w:rsidRDefault="00592D32" w:rsidP="00592D32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</w:pPr>
      <w:r w:rsidRPr="005220B5">
        <w:rPr>
          <w:b/>
        </w:rPr>
        <w:t xml:space="preserve">Комиссия по проведению </w:t>
      </w:r>
      <w:r w:rsidR="00FD441B" w:rsidRPr="005220B5">
        <w:rPr>
          <w:b/>
        </w:rPr>
        <w:t>Игры</w:t>
      </w:r>
      <w:r w:rsidRPr="005220B5">
        <w:t>.</w:t>
      </w:r>
    </w:p>
    <w:p w:rsidR="00592D32" w:rsidRPr="005220B5" w:rsidRDefault="00592D32" w:rsidP="00592D32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5220B5">
        <w:t xml:space="preserve">Для осуществления контроля за соблюдением настоящих Правил, розыгрыша призового фонда, рассмотрения возникших споров и решения иных вопросов, возникающих при проведении </w:t>
      </w:r>
      <w:r w:rsidR="00FD441B" w:rsidRPr="005220B5">
        <w:t>Игры</w:t>
      </w:r>
      <w:r w:rsidRPr="005220B5">
        <w:t xml:space="preserve">, создана комиссия по проведению </w:t>
      </w:r>
      <w:r w:rsidR="00FD441B" w:rsidRPr="005220B5">
        <w:t>Игры</w:t>
      </w:r>
      <w:r w:rsidRPr="005220B5">
        <w:t xml:space="preserve"> (далее – Комиссия).</w:t>
      </w:r>
    </w:p>
    <w:p w:rsidR="00592D32" w:rsidRPr="005220B5" w:rsidRDefault="00592D32" w:rsidP="00592D32">
      <w:pPr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  <w:bCs/>
        </w:rPr>
      </w:pPr>
      <w:r w:rsidRPr="005220B5">
        <w:rPr>
          <w:b/>
          <w:bCs/>
        </w:rPr>
        <w:t>Состав Комиссии:</w:t>
      </w:r>
    </w:p>
    <w:p w:rsidR="00592D32" w:rsidRPr="005220B5" w:rsidRDefault="00592D32" w:rsidP="00592D32">
      <w:pPr>
        <w:numPr>
          <w:ilvl w:val="2"/>
          <w:numId w:val="2"/>
        </w:numPr>
        <w:tabs>
          <w:tab w:val="left" w:pos="567"/>
        </w:tabs>
        <w:ind w:left="0" w:firstLine="0"/>
        <w:jc w:val="both"/>
      </w:pPr>
      <w:r w:rsidRPr="005220B5">
        <w:t>Председатель Комиссии – Калитник Татьяна Алексеевна – индивидуальный предприниматель.</w:t>
      </w:r>
    </w:p>
    <w:p w:rsidR="00592D32" w:rsidRPr="005220B5" w:rsidRDefault="00592D32" w:rsidP="00592D32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5220B5">
        <w:t>Члены Комиссии:</w:t>
      </w:r>
    </w:p>
    <w:p w:rsidR="00592D32" w:rsidRPr="005220B5" w:rsidRDefault="00592D32" w:rsidP="00592D32">
      <w:pPr>
        <w:tabs>
          <w:tab w:val="left" w:pos="0"/>
        </w:tabs>
        <w:jc w:val="both"/>
        <w:rPr>
          <w:rStyle w:val="af7"/>
          <w:i w:val="0"/>
        </w:rPr>
      </w:pPr>
      <w:r w:rsidRPr="005220B5">
        <w:rPr>
          <w:b/>
        </w:rPr>
        <w:t xml:space="preserve">5.3.1. </w:t>
      </w:r>
      <w:r w:rsidRPr="005220B5">
        <w:rPr>
          <w:bCs/>
        </w:rPr>
        <w:t>Павлющик Инна Викторовна – индивидуальный предприниматель</w:t>
      </w:r>
      <w:r w:rsidRPr="005220B5">
        <w:rPr>
          <w:rStyle w:val="af7"/>
          <w:i w:val="0"/>
        </w:rPr>
        <w:t>;</w:t>
      </w:r>
    </w:p>
    <w:p w:rsidR="00592D32" w:rsidRPr="005220B5" w:rsidRDefault="00592D32" w:rsidP="00592D32">
      <w:pPr>
        <w:tabs>
          <w:tab w:val="left" w:pos="0"/>
        </w:tabs>
        <w:jc w:val="both"/>
      </w:pPr>
      <w:r w:rsidRPr="005220B5">
        <w:rPr>
          <w:rStyle w:val="af7"/>
          <w:b/>
          <w:bCs/>
          <w:i w:val="0"/>
        </w:rPr>
        <w:t>5.3.2.</w:t>
      </w:r>
      <w:r w:rsidRPr="005220B5">
        <w:rPr>
          <w:rStyle w:val="af7"/>
          <w:i w:val="0"/>
        </w:rPr>
        <w:t xml:space="preserve"> Бельская Анна Николаевна – ведущий специалист ООО «Яскрава»;</w:t>
      </w:r>
    </w:p>
    <w:p w:rsidR="00592D32" w:rsidRPr="005220B5" w:rsidRDefault="00592D32" w:rsidP="00592D32">
      <w:pPr>
        <w:tabs>
          <w:tab w:val="left" w:pos="0"/>
        </w:tabs>
        <w:jc w:val="both"/>
        <w:rPr>
          <w:bCs/>
        </w:rPr>
      </w:pPr>
      <w:bookmarkStart w:id="2" w:name="OLE_LINK4"/>
      <w:bookmarkStart w:id="3" w:name="OLE_LINK5"/>
      <w:bookmarkStart w:id="4" w:name="OLE_LINK6"/>
      <w:r w:rsidRPr="005220B5">
        <w:rPr>
          <w:b/>
        </w:rPr>
        <w:t>5.3.3.</w:t>
      </w:r>
      <w:bookmarkEnd w:id="2"/>
      <w:bookmarkEnd w:id="3"/>
      <w:bookmarkEnd w:id="4"/>
      <w:r w:rsidRPr="005220B5">
        <w:rPr>
          <w:b/>
        </w:rPr>
        <w:t xml:space="preserve"> </w:t>
      </w:r>
      <w:r w:rsidR="000D4A35" w:rsidRPr="005220B5">
        <w:t>Степусюк Павел Юрьевич – специалист группы развития самообслуживания</w:t>
      </w:r>
      <w:r w:rsidR="004213F4" w:rsidRPr="005220B5">
        <w:t xml:space="preserve"> Унитарного предприятия «А1»</w:t>
      </w:r>
      <w:r w:rsidR="00FD441B" w:rsidRPr="005220B5">
        <w:t>;</w:t>
      </w:r>
    </w:p>
    <w:p w:rsidR="00592D32" w:rsidRPr="005220B5" w:rsidRDefault="00592D32" w:rsidP="00592D32">
      <w:pPr>
        <w:pStyle w:val="af9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220B5">
        <w:rPr>
          <w:rFonts w:ascii="Times New Roman" w:hAnsi="Times New Roman"/>
          <w:b/>
          <w:sz w:val="24"/>
          <w:szCs w:val="24"/>
        </w:rPr>
        <w:t xml:space="preserve">5.3.4. </w:t>
      </w:r>
      <w:r w:rsidR="000D4A35" w:rsidRPr="005220B5">
        <w:rPr>
          <w:rFonts w:ascii="Times New Roman" w:eastAsia="Times New Roman" w:hAnsi="Times New Roman"/>
          <w:sz w:val="24"/>
          <w:szCs w:val="24"/>
          <w:lang w:val="ru-RU" w:eastAsia="ru-RU"/>
        </w:rPr>
        <w:t>Янковская Ольга Михайловна – специалист отдела BTL-коммуникаций</w:t>
      </w:r>
      <w:r w:rsidR="004213F4" w:rsidRPr="005220B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Унитарного предприятия «А1»</w:t>
      </w:r>
      <w:r w:rsidRPr="005220B5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592D32" w:rsidRPr="005220B5" w:rsidRDefault="00592D32" w:rsidP="00592D32">
      <w:pPr>
        <w:jc w:val="both"/>
        <w:rPr>
          <w:b/>
        </w:rPr>
      </w:pPr>
    </w:p>
    <w:p w:rsidR="00EB4EC2" w:rsidRPr="005220B5" w:rsidRDefault="00FD441B" w:rsidP="008560C5">
      <w:pPr>
        <w:numPr>
          <w:ilvl w:val="0"/>
          <w:numId w:val="1"/>
        </w:numPr>
        <w:jc w:val="both"/>
      </w:pPr>
      <w:r w:rsidRPr="005220B5">
        <w:t>Игра</w:t>
      </w:r>
      <w:r w:rsidR="00592D32" w:rsidRPr="005220B5">
        <w:t xml:space="preserve"> проводится в целях </w:t>
      </w:r>
      <w:r w:rsidR="00DB13AD" w:rsidRPr="005220B5">
        <w:t xml:space="preserve">увеличения </w:t>
      </w:r>
      <w:r w:rsidR="00F15212" w:rsidRPr="005220B5">
        <w:t xml:space="preserve">количества </w:t>
      </w:r>
      <w:r w:rsidR="00381283" w:rsidRPr="005220B5">
        <w:t xml:space="preserve">абонентов А1, </w:t>
      </w:r>
      <w:r w:rsidR="006D769A" w:rsidRPr="005220B5">
        <w:t>пользователей Приложени</w:t>
      </w:r>
      <w:r w:rsidR="000013C6" w:rsidRPr="005220B5">
        <w:t>я</w:t>
      </w:r>
      <w:r w:rsidR="006D769A" w:rsidRPr="005220B5">
        <w:t xml:space="preserve"> Мой А1</w:t>
      </w:r>
      <w:r w:rsidR="00DB13AD" w:rsidRPr="005220B5">
        <w:t xml:space="preserve"> (</w:t>
      </w:r>
      <w:r w:rsidR="003562FA" w:rsidRPr="005220B5">
        <w:t>далее - Приложение)</w:t>
      </w:r>
      <w:r w:rsidR="000013C6" w:rsidRPr="005220B5">
        <w:t xml:space="preserve"> и </w:t>
      </w:r>
      <w:r w:rsidR="00EC7A74" w:rsidRPr="005220B5">
        <w:t>стимулирования</w:t>
      </w:r>
      <w:r w:rsidR="000013C6" w:rsidRPr="005220B5">
        <w:t xml:space="preserve"> </w:t>
      </w:r>
      <w:r w:rsidR="00593DCD" w:rsidRPr="005220B5">
        <w:t xml:space="preserve">их </w:t>
      </w:r>
      <w:r w:rsidR="000013C6" w:rsidRPr="005220B5">
        <w:t xml:space="preserve">активности </w:t>
      </w:r>
      <w:r w:rsidR="00593DCD" w:rsidRPr="005220B5">
        <w:t>в</w:t>
      </w:r>
      <w:r w:rsidR="000013C6" w:rsidRPr="005220B5">
        <w:t xml:space="preserve"> Приложени</w:t>
      </w:r>
      <w:r w:rsidR="0025125D" w:rsidRPr="005220B5">
        <w:t>и</w:t>
      </w:r>
      <w:r w:rsidR="000013C6" w:rsidRPr="005220B5">
        <w:t xml:space="preserve"> Мой А1.</w:t>
      </w:r>
    </w:p>
    <w:p w:rsidR="00592D32" w:rsidRPr="005220B5" w:rsidRDefault="00592D32" w:rsidP="00592D32">
      <w:pPr>
        <w:tabs>
          <w:tab w:val="left" w:pos="426"/>
        </w:tabs>
        <w:jc w:val="both"/>
      </w:pPr>
    </w:p>
    <w:p w:rsidR="00592D32" w:rsidRPr="005220B5" w:rsidRDefault="00592D32" w:rsidP="00592D32">
      <w:pPr>
        <w:tabs>
          <w:tab w:val="left" w:pos="284"/>
        </w:tabs>
        <w:autoSpaceDE w:val="0"/>
        <w:autoSpaceDN w:val="0"/>
        <w:adjustRightInd w:val="0"/>
        <w:jc w:val="both"/>
      </w:pPr>
      <w:r w:rsidRPr="005220B5">
        <w:rPr>
          <w:b/>
        </w:rPr>
        <w:t xml:space="preserve">7.    Участники </w:t>
      </w:r>
      <w:r w:rsidR="00FD441B" w:rsidRPr="005220B5">
        <w:rPr>
          <w:b/>
        </w:rPr>
        <w:t>Игры</w:t>
      </w:r>
      <w:r w:rsidRPr="005220B5">
        <w:t>.</w:t>
      </w:r>
    </w:p>
    <w:p w:rsidR="00F33B94" w:rsidRPr="005220B5" w:rsidRDefault="00592D32" w:rsidP="00592D32">
      <w:pPr>
        <w:tabs>
          <w:tab w:val="left" w:pos="567"/>
        </w:tabs>
        <w:jc w:val="both"/>
      </w:pPr>
      <w:r w:rsidRPr="005220B5">
        <w:rPr>
          <w:b/>
        </w:rPr>
        <w:t xml:space="preserve">7.1. </w:t>
      </w:r>
      <w:r w:rsidRPr="005220B5">
        <w:t xml:space="preserve">Участниками </w:t>
      </w:r>
      <w:r w:rsidR="00FD441B" w:rsidRPr="005220B5">
        <w:t>Игры</w:t>
      </w:r>
      <w:r w:rsidRPr="005220B5">
        <w:t xml:space="preserve"> могут быть физические лица, достигшие </w:t>
      </w:r>
      <w:r w:rsidR="0058676F" w:rsidRPr="005220B5">
        <w:t xml:space="preserve">16 </w:t>
      </w:r>
      <w:r w:rsidRPr="005220B5">
        <w:t xml:space="preserve">лет, - граждане Республики Беларусь, а также иностранные граждане и лица без гражданства, имеющие вид на жительство в Республике Беларусь и постоянно проживающие на территории Республики Беларусь, </w:t>
      </w:r>
      <w:r w:rsidR="0025125D" w:rsidRPr="005220B5">
        <w:t xml:space="preserve">являющиеся либо ставшие абонентами А1 </w:t>
      </w:r>
      <w:r w:rsidR="00D708D3" w:rsidRPr="005220B5">
        <w:t>в период</w:t>
      </w:r>
      <w:r w:rsidR="0025125D" w:rsidRPr="005220B5">
        <w:t xml:space="preserve"> проведения Игры </w:t>
      </w:r>
      <w:r w:rsidRPr="005220B5">
        <w:t xml:space="preserve">и выполнившие все условия участия в </w:t>
      </w:r>
      <w:r w:rsidR="00FD441B" w:rsidRPr="005220B5">
        <w:t>Игре</w:t>
      </w:r>
      <w:r w:rsidRPr="005220B5">
        <w:t>.</w:t>
      </w:r>
    </w:p>
    <w:p w:rsidR="00F33B94" w:rsidRPr="005220B5" w:rsidRDefault="00F33B94" w:rsidP="00F33B94">
      <w:pPr>
        <w:tabs>
          <w:tab w:val="left" w:pos="567"/>
        </w:tabs>
        <w:jc w:val="both"/>
      </w:pPr>
      <w:r w:rsidRPr="005220B5">
        <w:t>А</w:t>
      </w:r>
      <w:r w:rsidR="00D94EAB" w:rsidRPr="005220B5">
        <w:t>бонент</w:t>
      </w:r>
      <w:r w:rsidR="00B43A07" w:rsidRPr="005220B5">
        <w:t>ом</w:t>
      </w:r>
      <w:r w:rsidR="005B18F0" w:rsidRPr="005220B5">
        <w:t>,</w:t>
      </w:r>
      <w:r w:rsidR="00B43A07" w:rsidRPr="005220B5">
        <w:t xml:space="preserve"> для целей настоящих </w:t>
      </w:r>
      <w:r w:rsidR="0057166E" w:rsidRPr="005220B5">
        <w:t>Правил</w:t>
      </w:r>
      <w:r w:rsidR="0041482D" w:rsidRPr="005220B5">
        <w:t xml:space="preserve"> и проведения Игры</w:t>
      </w:r>
      <w:r w:rsidR="005B18F0" w:rsidRPr="005220B5">
        <w:t>,</w:t>
      </w:r>
      <w:r w:rsidR="0057166E" w:rsidRPr="005220B5">
        <w:t xml:space="preserve"> </w:t>
      </w:r>
      <w:r w:rsidR="00B43A07" w:rsidRPr="005220B5">
        <w:t>является</w:t>
      </w:r>
      <w:r w:rsidRPr="005220B5">
        <w:t xml:space="preserve"> пользователь услуг </w:t>
      </w:r>
      <w:r w:rsidR="0057166E" w:rsidRPr="005220B5">
        <w:t>сотовой подвижной электросвязи,</w:t>
      </w:r>
      <w:r w:rsidR="005B18F0" w:rsidRPr="005220B5">
        <w:t xml:space="preserve"> предоставляемых </w:t>
      </w:r>
      <w:r w:rsidR="003C12F4" w:rsidRPr="005220B5">
        <w:t xml:space="preserve">по </w:t>
      </w:r>
      <w:r w:rsidRPr="005220B5">
        <w:t>договор</w:t>
      </w:r>
      <w:r w:rsidR="003C12F4" w:rsidRPr="005220B5">
        <w:t>у</w:t>
      </w:r>
      <w:r w:rsidRPr="005220B5">
        <w:t xml:space="preserve">, </w:t>
      </w:r>
      <w:r w:rsidR="003C12F4" w:rsidRPr="005220B5">
        <w:t xml:space="preserve">заключенному </w:t>
      </w:r>
      <w:r w:rsidRPr="005220B5">
        <w:t xml:space="preserve">между </w:t>
      </w:r>
      <w:r w:rsidR="003C12F4" w:rsidRPr="005220B5">
        <w:t xml:space="preserve">А1 и его </w:t>
      </w:r>
      <w:r w:rsidRPr="005220B5">
        <w:t>клиентом</w:t>
      </w:r>
      <w:r w:rsidR="003C12F4" w:rsidRPr="005220B5">
        <w:t xml:space="preserve">, </w:t>
      </w:r>
      <w:r w:rsidRPr="005220B5">
        <w:t>которому выделен абонентский номер.</w:t>
      </w:r>
    </w:p>
    <w:p w:rsidR="0029252A" w:rsidRPr="005220B5" w:rsidRDefault="00592D32" w:rsidP="00F33B94">
      <w:pPr>
        <w:tabs>
          <w:tab w:val="left" w:pos="567"/>
        </w:tabs>
        <w:jc w:val="both"/>
        <w:rPr>
          <w:color w:val="FF0000"/>
        </w:rPr>
      </w:pPr>
      <w:r w:rsidRPr="005220B5">
        <w:rPr>
          <w:b/>
        </w:rPr>
        <w:lastRenderedPageBreak/>
        <w:t>7.</w:t>
      </w:r>
      <w:r w:rsidR="00317526" w:rsidRPr="005220B5">
        <w:rPr>
          <w:b/>
        </w:rPr>
        <w:t>2</w:t>
      </w:r>
      <w:r w:rsidRPr="005220B5">
        <w:rPr>
          <w:b/>
        </w:rPr>
        <w:t>.</w:t>
      </w:r>
      <w:r w:rsidRPr="005220B5">
        <w:rPr>
          <w:b/>
          <w:color w:val="FF0000"/>
        </w:rPr>
        <w:t xml:space="preserve"> </w:t>
      </w:r>
      <w:r w:rsidR="006D769A" w:rsidRPr="005220B5">
        <w:t xml:space="preserve">Участником Игры не может быть лицо, состоящее в трудовых отношениях с Организатором, супруг (супруга) такого лица, его близкие родственники, а также лица, находящиеся с таким лицом в отношениях свойства. Члены комиссии не могут быть участниками </w:t>
      </w:r>
      <w:r w:rsidR="00D90410" w:rsidRPr="005220B5">
        <w:t>Игры</w:t>
      </w:r>
      <w:r w:rsidR="006D769A" w:rsidRPr="005220B5">
        <w:t>.</w:t>
      </w:r>
    </w:p>
    <w:p w:rsidR="00D94EAB" w:rsidRPr="005220B5" w:rsidRDefault="00D94EAB" w:rsidP="00592D32">
      <w:pPr>
        <w:tabs>
          <w:tab w:val="left" w:pos="426"/>
        </w:tabs>
        <w:autoSpaceDE w:val="0"/>
        <w:autoSpaceDN w:val="0"/>
        <w:adjustRightInd w:val="0"/>
        <w:jc w:val="both"/>
      </w:pPr>
    </w:p>
    <w:p w:rsidR="00592D32" w:rsidRPr="005220B5" w:rsidRDefault="00592D32" w:rsidP="00592D32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</w:rPr>
      </w:pPr>
      <w:r w:rsidRPr="005220B5">
        <w:rPr>
          <w:b/>
        </w:rPr>
        <w:t>8.    Состав и размер призового фонда</w:t>
      </w:r>
      <w:r w:rsidRPr="005220B5">
        <w:rPr>
          <w:b/>
          <w:bCs/>
        </w:rPr>
        <w:t>.</w:t>
      </w:r>
    </w:p>
    <w:p w:rsidR="00592D32" w:rsidRPr="005220B5" w:rsidRDefault="00592D32" w:rsidP="00592D32">
      <w:pPr>
        <w:tabs>
          <w:tab w:val="left" w:pos="426"/>
        </w:tabs>
        <w:autoSpaceDE w:val="0"/>
        <w:autoSpaceDN w:val="0"/>
        <w:adjustRightInd w:val="0"/>
        <w:jc w:val="both"/>
      </w:pPr>
    </w:p>
    <w:p w:rsidR="00592D32" w:rsidRPr="005220B5" w:rsidRDefault="00592D32" w:rsidP="00592D32">
      <w:pPr>
        <w:pStyle w:val="aa"/>
        <w:tabs>
          <w:tab w:val="left" w:pos="426"/>
        </w:tabs>
        <w:autoSpaceDE w:val="0"/>
        <w:autoSpaceDN w:val="0"/>
        <w:adjustRightInd w:val="0"/>
        <w:ind w:left="360"/>
        <w:rPr>
          <w:i/>
        </w:rPr>
      </w:pPr>
      <w:r w:rsidRPr="005220B5">
        <w:rPr>
          <w:i/>
        </w:rPr>
        <w:t>Таблица 1</w:t>
      </w:r>
    </w:p>
    <w:tbl>
      <w:tblPr>
        <w:tblW w:w="9639" w:type="dxa"/>
        <w:tblInd w:w="428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08"/>
        <w:gridCol w:w="1708"/>
        <w:gridCol w:w="851"/>
        <w:gridCol w:w="1398"/>
        <w:gridCol w:w="1607"/>
      </w:tblGrid>
      <w:tr w:rsidR="00592D32" w:rsidRPr="005220B5" w:rsidTr="00FF080A">
        <w:trPr>
          <w:trHeight w:val="470"/>
        </w:trPr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92D32" w:rsidRPr="005220B5" w:rsidRDefault="00592D32" w:rsidP="004B76BD">
            <w:pPr>
              <w:jc w:val="center"/>
            </w:pPr>
            <w:r w:rsidRPr="005220B5">
              <w:t>№ п/п</w:t>
            </w:r>
          </w:p>
        </w:tc>
        <w:tc>
          <w:tcPr>
            <w:tcW w:w="3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:rsidR="00592D32" w:rsidRPr="005220B5" w:rsidRDefault="00592D32" w:rsidP="004B76BD">
            <w:pPr>
              <w:ind w:right="-249"/>
              <w:jc w:val="center"/>
            </w:pPr>
            <w:r w:rsidRPr="005220B5">
              <w:t xml:space="preserve">Наименование приза, </w:t>
            </w:r>
          </w:p>
          <w:p w:rsidR="00592D32" w:rsidRPr="005220B5" w:rsidRDefault="00592D32" w:rsidP="004B76BD">
            <w:pPr>
              <w:ind w:right="-249"/>
              <w:jc w:val="center"/>
            </w:pPr>
            <w:r w:rsidRPr="005220B5">
              <w:t>участвующего в розыгрыше</w:t>
            </w:r>
          </w:p>
        </w:tc>
        <w:tc>
          <w:tcPr>
            <w:tcW w:w="1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92D32" w:rsidRPr="005220B5" w:rsidRDefault="00592D32" w:rsidP="004B76BD">
            <w:pPr>
              <w:jc w:val="center"/>
            </w:pPr>
            <w:r w:rsidRPr="005220B5">
              <w:t>Наименование приза далее по тексту</w:t>
            </w:r>
          </w:p>
        </w:tc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92D32" w:rsidRPr="005220B5" w:rsidRDefault="00592D32" w:rsidP="004B76BD">
            <w:pPr>
              <w:jc w:val="center"/>
            </w:pPr>
            <w:r w:rsidRPr="005220B5">
              <w:t>Кол-во (шт.)</w:t>
            </w:r>
          </w:p>
        </w:tc>
        <w:tc>
          <w:tcPr>
            <w:tcW w:w="13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92D32" w:rsidRPr="005220B5" w:rsidRDefault="00592D32" w:rsidP="004B76BD">
            <w:pPr>
              <w:jc w:val="center"/>
            </w:pPr>
            <w:r w:rsidRPr="005220B5">
              <w:t>Сумма за 1 ед., бел. руб. с НДС</w:t>
            </w:r>
          </w:p>
        </w:tc>
        <w:tc>
          <w:tcPr>
            <w:tcW w:w="16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92D32" w:rsidRPr="005220B5" w:rsidRDefault="00592D32" w:rsidP="004B76BD">
            <w:pPr>
              <w:jc w:val="center"/>
            </w:pPr>
            <w:r w:rsidRPr="005220B5">
              <w:t xml:space="preserve">Сумма всего, бел. руб. </w:t>
            </w:r>
          </w:p>
        </w:tc>
      </w:tr>
      <w:tr w:rsidR="00FF080A" w:rsidRPr="005220B5" w:rsidTr="007E4AD4">
        <w:trPr>
          <w:trHeight w:val="880"/>
        </w:trPr>
        <w:tc>
          <w:tcPr>
            <w:tcW w:w="567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FF080A" w:rsidRPr="005220B5" w:rsidRDefault="00FF080A" w:rsidP="007E4AD4">
            <w:pPr>
              <w:jc w:val="center"/>
            </w:pPr>
            <w:r w:rsidRPr="005220B5">
              <w:t>1</w:t>
            </w:r>
          </w:p>
          <w:p w:rsidR="00FF080A" w:rsidRPr="005220B5" w:rsidRDefault="00FF080A" w:rsidP="007E4AD4">
            <w:pPr>
              <w:jc w:val="center"/>
            </w:pPr>
            <w:r w:rsidRPr="005220B5">
              <w:t xml:space="preserve"> </w:t>
            </w:r>
          </w:p>
        </w:tc>
        <w:tc>
          <w:tcPr>
            <w:tcW w:w="3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F080A" w:rsidRPr="005220B5" w:rsidRDefault="00FF080A" w:rsidP="007E4AD4">
            <w:r w:rsidRPr="005220B5">
              <w:t>Apple iPhone 13 256GB</w:t>
            </w:r>
            <w:r w:rsidR="007837C5" w:rsidRPr="005220B5">
              <w:t xml:space="preserve">, </w:t>
            </w:r>
            <w:r w:rsidRPr="005220B5">
              <w:t>красный</w:t>
            </w:r>
            <w:r w:rsidR="007837C5" w:rsidRPr="005220B5">
              <w:t xml:space="preserve">, Страна происхождения </w:t>
            </w:r>
            <w:r w:rsidR="00B816F9" w:rsidRPr="005220B5">
              <w:t>–</w:t>
            </w:r>
            <w:r w:rsidR="007837C5" w:rsidRPr="005220B5">
              <w:t xml:space="preserve"> Китай</w:t>
            </w:r>
          </w:p>
        </w:tc>
        <w:tc>
          <w:tcPr>
            <w:tcW w:w="1708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FF080A" w:rsidRPr="005220B5" w:rsidRDefault="00FF080A" w:rsidP="007837C5"/>
          <w:p w:rsidR="00FF080A" w:rsidRPr="005220B5" w:rsidRDefault="00FF080A" w:rsidP="007E4AD4">
            <w:pPr>
              <w:jc w:val="center"/>
            </w:pPr>
          </w:p>
          <w:p w:rsidR="00FF080A" w:rsidRPr="005220B5" w:rsidRDefault="00FF080A" w:rsidP="007E4AD4">
            <w:pPr>
              <w:jc w:val="center"/>
            </w:pPr>
            <w:r w:rsidRPr="005220B5">
              <w:t>Смартфон</w:t>
            </w:r>
          </w:p>
        </w:tc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F080A" w:rsidRPr="005220B5" w:rsidRDefault="00FF080A" w:rsidP="007E4AD4">
            <w:pPr>
              <w:jc w:val="center"/>
            </w:pPr>
            <w:r w:rsidRPr="005220B5">
              <w:t>32</w:t>
            </w:r>
          </w:p>
        </w:tc>
        <w:tc>
          <w:tcPr>
            <w:tcW w:w="13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F080A" w:rsidRPr="005220B5" w:rsidRDefault="00FF080A" w:rsidP="007E4AD4">
            <w:pPr>
              <w:jc w:val="center"/>
            </w:pPr>
            <w:r w:rsidRPr="005220B5">
              <w:t>3229,20</w:t>
            </w:r>
          </w:p>
        </w:tc>
        <w:tc>
          <w:tcPr>
            <w:tcW w:w="16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F080A" w:rsidRPr="005220B5" w:rsidRDefault="00FF080A" w:rsidP="007E4AD4">
            <w:pPr>
              <w:jc w:val="center"/>
            </w:pPr>
            <w:r w:rsidRPr="005220B5">
              <w:t>103 334, 40</w:t>
            </w:r>
          </w:p>
        </w:tc>
      </w:tr>
      <w:tr w:rsidR="00FF080A" w:rsidRPr="005220B5" w:rsidTr="007E4AD4">
        <w:trPr>
          <w:trHeight w:val="784"/>
        </w:trPr>
        <w:tc>
          <w:tcPr>
            <w:tcW w:w="567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FF080A" w:rsidRPr="005220B5" w:rsidRDefault="00FF080A" w:rsidP="007E4AD4">
            <w:pPr>
              <w:jc w:val="center"/>
            </w:pPr>
          </w:p>
        </w:tc>
        <w:tc>
          <w:tcPr>
            <w:tcW w:w="350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FF080A" w:rsidRPr="005220B5" w:rsidRDefault="00FF080A" w:rsidP="007E4AD4">
            <w:pPr>
              <w:jc w:val="both"/>
            </w:pPr>
            <w:r w:rsidRPr="005220B5">
              <w:t>Денежная сумма</w:t>
            </w:r>
          </w:p>
        </w:tc>
        <w:tc>
          <w:tcPr>
            <w:tcW w:w="1708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FF080A" w:rsidRPr="005220B5" w:rsidRDefault="00FF080A" w:rsidP="007E4AD4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FF080A" w:rsidRPr="005220B5" w:rsidRDefault="00FF080A" w:rsidP="007E4AD4">
            <w:pPr>
              <w:jc w:val="center"/>
            </w:pPr>
            <w:r w:rsidRPr="005220B5">
              <w:t>32</w:t>
            </w:r>
          </w:p>
        </w:tc>
        <w:tc>
          <w:tcPr>
            <w:tcW w:w="139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FF080A" w:rsidRPr="005220B5" w:rsidRDefault="00FF080A" w:rsidP="007E4AD4">
            <w:pPr>
              <w:jc w:val="center"/>
            </w:pPr>
            <w:r w:rsidRPr="005220B5">
              <w:t>458, 47</w:t>
            </w:r>
          </w:p>
        </w:tc>
        <w:tc>
          <w:tcPr>
            <w:tcW w:w="160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FF080A" w:rsidRPr="005220B5" w:rsidRDefault="00FF080A" w:rsidP="007E4AD4">
            <w:pPr>
              <w:jc w:val="center"/>
            </w:pPr>
            <w:r w:rsidRPr="005220B5">
              <w:t>14</w:t>
            </w:r>
            <w:r w:rsidR="00CF0DE1" w:rsidRPr="005220B5">
              <w:t> </w:t>
            </w:r>
            <w:r w:rsidRPr="005220B5">
              <w:t>67</w:t>
            </w:r>
            <w:r w:rsidR="00CF0DE1" w:rsidRPr="005220B5">
              <w:t>1, 04</w:t>
            </w:r>
          </w:p>
        </w:tc>
      </w:tr>
      <w:tr w:rsidR="00592D32" w:rsidRPr="005220B5" w:rsidTr="00FF080A">
        <w:trPr>
          <w:trHeight w:val="880"/>
        </w:trPr>
        <w:tc>
          <w:tcPr>
            <w:tcW w:w="567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92D32" w:rsidRPr="005220B5" w:rsidRDefault="00217F0A" w:rsidP="004B76BD">
            <w:pPr>
              <w:jc w:val="center"/>
            </w:pPr>
            <w:r w:rsidRPr="005220B5">
              <w:t>2</w:t>
            </w:r>
          </w:p>
          <w:p w:rsidR="00592D32" w:rsidRPr="005220B5" w:rsidRDefault="00592D32" w:rsidP="004B76BD">
            <w:pPr>
              <w:jc w:val="center"/>
            </w:pPr>
            <w:r w:rsidRPr="005220B5">
              <w:t xml:space="preserve"> </w:t>
            </w:r>
          </w:p>
        </w:tc>
        <w:tc>
          <w:tcPr>
            <w:tcW w:w="3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92D32" w:rsidRPr="005220B5" w:rsidRDefault="007837C5" w:rsidP="004B76BD">
            <w:r w:rsidRPr="005220B5">
              <w:t xml:space="preserve">Apple iPhone 13 256GB, красный, Страна происхождения </w:t>
            </w:r>
            <w:r w:rsidR="00B816F9" w:rsidRPr="005220B5">
              <w:t>–</w:t>
            </w:r>
            <w:r w:rsidRPr="005220B5">
              <w:t xml:space="preserve"> Китай</w:t>
            </w:r>
          </w:p>
        </w:tc>
        <w:tc>
          <w:tcPr>
            <w:tcW w:w="1708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FF080A" w:rsidRPr="005220B5" w:rsidRDefault="00FF080A" w:rsidP="004B76BD">
            <w:pPr>
              <w:jc w:val="center"/>
            </w:pPr>
          </w:p>
          <w:p w:rsidR="00FF080A" w:rsidRPr="005220B5" w:rsidRDefault="00FF080A" w:rsidP="004B76BD">
            <w:pPr>
              <w:jc w:val="center"/>
            </w:pPr>
          </w:p>
          <w:p w:rsidR="00592D32" w:rsidRPr="005220B5" w:rsidRDefault="003562FA" w:rsidP="004B76BD">
            <w:pPr>
              <w:jc w:val="center"/>
            </w:pPr>
            <w:r w:rsidRPr="005220B5">
              <w:t>Смартфон</w:t>
            </w:r>
          </w:p>
        </w:tc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92D32" w:rsidRPr="005220B5" w:rsidRDefault="00FF080A" w:rsidP="00D22163">
            <w:pPr>
              <w:jc w:val="center"/>
            </w:pPr>
            <w:r w:rsidRPr="005220B5">
              <w:t>16</w:t>
            </w:r>
          </w:p>
        </w:tc>
        <w:tc>
          <w:tcPr>
            <w:tcW w:w="13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92D32" w:rsidRPr="005220B5" w:rsidRDefault="009F5564" w:rsidP="004B76BD">
            <w:pPr>
              <w:jc w:val="center"/>
            </w:pPr>
            <w:r w:rsidRPr="005220B5">
              <w:t>3</w:t>
            </w:r>
            <w:r w:rsidR="00FF080A" w:rsidRPr="005220B5">
              <w:t>325</w:t>
            </w:r>
            <w:r w:rsidRPr="005220B5">
              <w:t>,20</w:t>
            </w:r>
          </w:p>
        </w:tc>
        <w:tc>
          <w:tcPr>
            <w:tcW w:w="16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92D32" w:rsidRPr="005220B5" w:rsidRDefault="00FF080A" w:rsidP="004B76BD">
            <w:pPr>
              <w:jc w:val="center"/>
            </w:pPr>
            <w:r w:rsidRPr="005220B5">
              <w:t>53 203, 20</w:t>
            </w:r>
          </w:p>
        </w:tc>
      </w:tr>
      <w:tr w:rsidR="00592D32" w:rsidRPr="005220B5" w:rsidTr="00FF080A">
        <w:trPr>
          <w:trHeight w:val="784"/>
        </w:trPr>
        <w:tc>
          <w:tcPr>
            <w:tcW w:w="567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92D32" w:rsidRPr="005220B5" w:rsidRDefault="00592D32" w:rsidP="004B76BD">
            <w:pPr>
              <w:jc w:val="center"/>
            </w:pPr>
          </w:p>
        </w:tc>
        <w:tc>
          <w:tcPr>
            <w:tcW w:w="350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92D32" w:rsidRPr="005220B5" w:rsidRDefault="00592D32" w:rsidP="004B76BD">
            <w:pPr>
              <w:jc w:val="both"/>
            </w:pPr>
            <w:r w:rsidRPr="005220B5">
              <w:t>Денежная сумма</w:t>
            </w:r>
          </w:p>
        </w:tc>
        <w:tc>
          <w:tcPr>
            <w:tcW w:w="1708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92D32" w:rsidRPr="005220B5" w:rsidRDefault="00592D32" w:rsidP="004B76B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92D32" w:rsidRPr="005220B5" w:rsidRDefault="00FF080A" w:rsidP="006C0887">
            <w:pPr>
              <w:jc w:val="center"/>
            </w:pPr>
            <w:r w:rsidRPr="005220B5">
              <w:t>16</w:t>
            </w:r>
          </w:p>
        </w:tc>
        <w:tc>
          <w:tcPr>
            <w:tcW w:w="139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92D32" w:rsidRPr="005220B5" w:rsidRDefault="009F5564" w:rsidP="004B76BD">
            <w:pPr>
              <w:jc w:val="center"/>
            </w:pPr>
            <w:r w:rsidRPr="005220B5">
              <w:t>4</w:t>
            </w:r>
            <w:r w:rsidR="00FF080A" w:rsidRPr="005220B5">
              <w:t>72, 81</w:t>
            </w:r>
          </w:p>
        </w:tc>
        <w:tc>
          <w:tcPr>
            <w:tcW w:w="160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92D32" w:rsidRPr="005220B5" w:rsidRDefault="00FF080A" w:rsidP="004B76BD">
            <w:pPr>
              <w:jc w:val="center"/>
            </w:pPr>
            <w:r w:rsidRPr="005220B5">
              <w:t>7 564, 9</w:t>
            </w:r>
            <w:r w:rsidR="00CF0DE1" w:rsidRPr="005220B5">
              <w:t>6</w:t>
            </w:r>
          </w:p>
        </w:tc>
      </w:tr>
      <w:tr w:rsidR="00592D32" w:rsidRPr="005220B5" w:rsidTr="00F55A67">
        <w:trPr>
          <w:trHeight w:val="558"/>
        </w:trPr>
        <w:tc>
          <w:tcPr>
            <w:tcW w:w="8032" w:type="dxa"/>
            <w:gridSpan w:val="5"/>
            <w:tcBorders>
              <w:top w:val="single" w:sz="4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92D32" w:rsidRPr="005220B5" w:rsidRDefault="00592D32" w:rsidP="004B76BD">
            <w:pPr>
              <w:jc w:val="center"/>
            </w:pPr>
            <w:bookmarkStart w:id="5" w:name="_Hlk76135195"/>
            <w:r w:rsidRPr="005220B5">
              <w:t>Сумма Призового фонда ИТОГО: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592D32" w:rsidRPr="005220B5" w:rsidRDefault="00FF080A" w:rsidP="004B76BD">
            <w:pPr>
              <w:jc w:val="center"/>
            </w:pPr>
            <w:r w:rsidRPr="005220B5">
              <w:t>178 773,</w:t>
            </w:r>
            <w:r w:rsidR="00CF0DE1" w:rsidRPr="005220B5">
              <w:t xml:space="preserve"> 60</w:t>
            </w:r>
          </w:p>
        </w:tc>
      </w:tr>
      <w:bookmarkEnd w:id="5"/>
    </w:tbl>
    <w:p w:rsidR="00592D32" w:rsidRPr="005220B5" w:rsidRDefault="00592D32" w:rsidP="00592D32">
      <w:pPr>
        <w:rPr>
          <w:b/>
        </w:rPr>
      </w:pPr>
    </w:p>
    <w:p w:rsidR="00592D32" w:rsidRPr="005220B5" w:rsidRDefault="00592D32" w:rsidP="00592D32">
      <w:pPr>
        <w:jc w:val="both"/>
      </w:pPr>
      <w:r w:rsidRPr="005220B5">
        <w:rPr>
          <w:b/>
        </w:rPr>
        <w:t xml:space="preserve">8.1. </w:t>
      </w:r>
      <w:r w:rsidRPr="005220B5">
        <w:t xml:space="preserve">Призовой фонд </w:t>
      </w:r>
      <w:r w:rsidR="003562FA" w:rsidRPr="005220B5">
        <w:t>Игры</w:t>
      </w:r>
      <w:r w:rsidRPr="005220B5">
        <w:t xml:space="preserve"> </w:t>
      </w:r>
      <w:r w:rsidR="0029252A" w:rsidRPr="005220B5">
        <w:t xml:space="preserve">составляет </w:t>
      </w:r>
      <w:r w:rsidR="00D026E1" w:rsidRPr="005220B5">
        <w:t xml:space="preserve">178 773, </w:t>
      </w:r>
      <w:r w:rsidR="00CF0DE1" w:rsidRPr="005220B5">
        <w:t>60</w:t>
      </w:r>
      <w:r w:rsidR="00D026E1" w:rsidRPr="005220B5">
        <w:t xml:space="preserve"> (сто семьдесят восемь тысяч семьсот семьдесят три</w:t>
      </w:r>
      <w:r w:rsidR="007837C5" w:rsidRPr="005220B5">
        <w:t>)</w:t>
      </w:r>
      <w:r w:rsidR="0029252A" w:rsidRPr="005220B5">
        <w:t xml:space="preserve"> белорусских рубл</w:t>
      </w:r>
      <w:r w:rsidR="00D026E1" w:rsidRPr="005220B5">
        <w:t xml:space="preserve">я </w:t>
      </w:r>
      <w:r w:rsidR="00CF0DE1" w:rsidRPr="005220B5">
        <w:t>60</w:t>
      </w:r>
      <w:r w:rsidR="00D026E1" w:rsidRPr="005220B5">
        <w:t xml:space="preserve"> копе</w:t>
      </w:r>
      <w:r w:rsidR="00CF0DE1" w:rsidRPr="005220B5">
        <w:t>ек</w:t>
      </w:r>
      <w:r w:rsidR="00FD1142" w:rsidRPr="005220B5">
        <w:t xml:space="preserve"> </w:t>
      </w:r>
      <w:r w:rsidR="0029252A" w:rsidRPr="005220B5">
        <w:t xml:space="preserve">и </w:t>
      </w:r>
      <w:r w:rsidRPr="005220B5">
        <w:t>формируется за счет денежных средств и имущества Заинтересованного лица.</w:t>
      </w:r>
    </w:p>
    <w:p w:rsidR="00592D32" w:rsidRPr="005220B5" w:rsidRDefault="00592D32" w:rsidP="00592D32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</w:p>
    <w:p w:rsidR="00592D32" w:rsidRPr="005220B5" w:rsidRDefault="00592D32" w:rsidP="00592D32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  <w:r w:rsidRPr="005220B5">
        <w:rPr>
          <w:b/>
        </w:rPr>
        <w:t xml:space="preserve">9.    </w:t>
      </w:r>
      <w:r w:rsidRPr="005220B5">
        <w:rPr>
          <w:b/>
          <w:bCs/>
        </w:rPr>
        <w:t xml:space="preserve">Условия участия в </w:t>
      </w:r>
      <w:r w:rsidR="003562FA" w:rsidRPr="005220B5">
        <w:rPr>
          <w:b/>
          <w:bCs/>
        </w:rPr>
        <w:t>Игре</w:t>
      </w:r>
      <w:r w:rsidRPr="005220B5">
        <w:rPr>
          <w:b/>
        </w:rPr>
        <w:t>.</w:t>
      </w:r>
    </w:p>
    <w:p w:rsidR="00592D32" w:rsidRPr="005220B5" w:rsidRDefault="00592D32" w:rsidP="00592D32">
      <w:pPr>
        <w:tabs>
          <w:tab w:val="left" w:pos="6540"/>
        </w:tabs>
        <w:jc w:val="both"/>
      </w:pPr>
      <w:r w:rsidRPr="005220B5">
        <w:rPr>
          <w:b/>
        </w:rPr>
        <w:t xml:space="preserve">9.1. </w:t>
      </w:r>
      <w:r w:rsidRPr="005220B5">
        <w:t xml:space="preserve">Для участия в </w:t>
      </w:r>
      <w:r w:rsidR="003562FA" w:rsidRPr="005220B5">
        <w:t>Игре</w:t>
      </w:r>
      <w:r w:rsidRPr="005220B5">
        <w:t xml:space="preserve"> </w:t>
      </w:r>
      <w:r w:rsidR="003562FA" w:rsidRPr="005220B5">
        <w:t xml:space="preserve">в период с </w:t>
      </w:r>
      <w:r w:rsidR="008E6077" w:rsidRPr="005220B5">
        <w:t>20</w:t>
      </w:r>
      <w:r w:rsidR="003562FA" w:rsidRPr="005220B5">
        <w:t xml:space="preserve">.07.2022 по </w:t>
      </w:r>
      <w:r w:rsidR="00B20E84" w:rsidRPr="005220B5">
        <w:t>05</w:t>
      </w:r>
      <w:r w:rsidR="00E75501" w:rsidRPr="005220B5">
        <w:t>.0</w:t>
      </w:r>
      <w:r w:rsidR="008E6077" w:rsidRPr="005220B5">
        <w:t>9</w:t>
      </w:r>
      <w:r w:rsidR="003562FA" w:rsidRPr="005220B5">
        <w:t>.2022 включительно</w:t>
      </w:r>
      <w:r w:rsidR="003562FA" w:rsidRPr="005220B5">
        <w:rPr>
          <w:rFonts w:eastAsia="Calibri"/>
        </w:rPr>
        <w:t xml:space="preserve"> </w:t>
      </w:r>
      <w:r w:rsidRPr="005220B5">
        <w:t xml:space="preserve">необходимо: </w:t>
      </w:r>
    </w:p>
    <w:p w:rsidR="00A37410" w:rsidRPr="005220B5" w:rsidRDefault="00592D32" w:rsidP="00592D32">
      <w:pPr>
        <w:tabs>
          <w:tab w:val="left" w:pos="6540"/>
        </w:tabs>
        <w:jc w:val="both"/>
      </w:pPr>
      <w:r w:rsidRPr="005220B5">
        <w:rPr>
          <w:b/>
          <w:bCs/>
        </w:rPr>
        <w:t>9.1.1.</w:t>
      </w:r>
      <w:r w:rsidRPr="005220B5">
        <w:t xml:space="preserve"> </w:t>
      </w:r>
      <w:r w:rsidR="00A37410" w:rsidRPr="005220B5">
        <w:t>являться либо стать абонентом А1 в период проведения Игры;</w:t>
      </w:r>
    </w:p>
    <w:p w:rsidR="00395F32" w:rsidRPr="005220B5" w:rsidRDefault="00A37410" w:rsidP="00592D32">
      <w:pPr>
        <w:tabs>
          <w:tab w:val="left" w:pos="6540"/>
        </w:tabs>
        <w:jc w:val="both"/>
      </w:pPr>
      <w:r w:rsidRPr="005220B5">
        <w:rPr>
          <w:b/>
          <w:bCs/>
        </w:rPr>
        <w:t>9.1.2.</w:t>
      </w:r>
      <w:r w:rsidRPr="005220B5">
        <w:t xml:space="preserve"> </w:t>
      </w:r>
      <w:r w:rsidR="004D19CF" w:rsidRPr="005220B5">
        <w:t>войти в Приложение Мой А1, а в случае отсутствия</w:t>
      </w:r>
      <w:r w:rsidR="00AF7A01" w:rsidRPr="005220B5">
        <w:t xml:space="preserve"> – предварительно </w:t>
      </w:r>
      <w:r w:rsidR="00D56394" w:rsidRPr="005220B5">
        <w:t xml:space="preserve">установить на мобильное устройство Приложение Мой А1 (версия не ниже 2.2.5.0 в GooglePlay и AppGallery и не ниже 2.5.0 в </w:t>
      </w:r>
      <w:r w:rsidR="00A512D7" w:rsidRPr="005220B5">
        <w:t>AppStore) и</w:t>
      </w:r>
      <w:r w:rsidR="00D56394" w:rsidRPr="005220B5">
        <w:t xml:space="preserve"> авторизоваться в Приложении</w:t>
      </w:r>
      <w:r w:rsidR="00E92271" w:rsidRPr="005220B5">
        <w:t>;</w:t>
      </w:r>
      <w:r w:rsidR="00D56394" w:rsidRPr="005220B5">
        <w:t xml:space="preserve"> </w:t>
      </w:r>
    </w:p>
    <w:p w:rsidR="00490206" w:rsidRPr="005220B5" w:rsidRDefault="00E92271" w:rsidP="00592D32">
      <w:pPr>
        <w:tabs>
          <w:tab w:val="left" w:pos="6540"/>
        </w:tabs>
        <w:jc w:val="both"/>
      </w:pPr>
      <w:r w:rsidRPr="005220B5">
        <w:rPr>
          <w:b/>
          <w:bCs/>
        </w:rPr>
        <w:t>9.1.</w:t>
      </w:r>
      <w:r w:rsidR="00A37410" w:rsidRPr="005220B5">
        <w:rPr>
          <w:b/>
          <w:bCs/>
        </w:rPr>
        <w:t>3</w:t>
      </w:r>
      <w:r w:rsidRPr="005220B5">
        <w:rPr>
          <w:b/>
          <w:bCs/>
        </w:rPr>
        <w:t>.</w:t>
      </w:r>
      <w:r w:rsidRPr="005220B5">
        <w:t xml:space="preserve"> </w:t>
      </w:r>
      <w:r w:rsidR="00490206" w:rsidRPr="005220B5">
        <w:t xml:space="preserve">в любой из дней в </w:t>
      </w:r>
      <w:r w:rsidRPr="005220B5">
        <w:t xml:space="preserve">течение указанного периода </w:t>
      </w:r>
      <w:r w:rsidR="00490206" w:rsidRPr="005220B5">
        <w:t xml:space="preserve">совершить </w:t>
      </w:r>
      <w:r w:rsidR="004C64EB" w:rsidRPr="005220B5">
        <w:t xml:space="preserve">в Приложении Мой А1 </w:t>
      </w:r>
      <w:r w:rsidR="00490206" w:rsidRPr="005220B5">
        <w:t>переход на страницу проведения Игры (далее - Страница), используя для этого баннер, расположенный</w:t>
      </w:r>
      <w:r w:rsidR="00FC2137" w:rsidRPr="005220B5">
        <w:t xml:space="preserve"> </w:t>
      </w:r>
      <w:r w:rsidR="00A512D7" w:rsidRPr="005220B5">
        <w:t>на главной странице</w:t>
      </w:r>
      <w:r w:rsidR="00FC2137" w:rsidRPr="005220B5">
        <w:t xml:space="preserve"> Приложения</w:t>
      </w:r>
      <w:r w:rsidR="00490206" w:rsidRPr="005220B5">
        <w:t>;</w:t>
      </w:r>
      <w:r w:rsidR="004C64EB" w:rsidRPr="005220B5">
        <w:t xml:space="preserve"> </w:t>
      </w:r>
    </w:p>
    <w:p w:rsidR="00EE41AB" w:rsidRPr="005220B5" w:rsidRDefault="00E92271" w:rsidP="00592D32">
      <w:pPr>
        <w:tabs>
          <w:tab w:val="left" w:pos="6540"/>
        </w:tabs>
        <w:jc w:val="both"/>
      </w:pPr>
      <w:r w:rsidRPr="005220B5">
        <w:rPr>
          <w:b/>
          <w:bCs/>
        </w:rPr>
        <w:t>9.1.</w:t>
      </w:r>
      <w:r w:rsidR="00A37410" w:rsidRPr="005220B5">
        <w:rPr>
          <w:b/>
          <w:bCs/>
        </w:rPr>
        <w:t>4</w:t>
      </w:r>
      <w:r w:rsidRPr="005220B5">
        <w:rPr>
          <w:b/>
          <w:bCs/>
        </w:rPr>
        <w:t>.</w:t>
      </w:r>
      <w:r w:rsidRPr="005220B5">
        <w:t xml:space="preserve"> при переходе на Страницу</w:t>
      </w:r>
      <w:r w:rsidR="00EE41AB" w:rsidRPr="005220B5">
        <w:t>:</w:t>
      </w:r>
    </w:p>
    <w:p w:rsidR="00EE41AB" w:rsidRPr="005220B5" w:rsidRDefault="00EE41AB" w:rsidP="00592D32">
      <w:pPr>
        <w:tabs>
          <w:tab w:val="left" w:pos="6540"/>
        </w:tabs>
        <w:jc w:val="both"/>
      </w:pPr>
      <w:r w:rsidRPr="005220B5">
        <w:t>а)</w:t>
      </w:r>
      <w:r w:rsidR="00E92271" w:rsidRPr="005220B5">
        <w:t xml:space="preserve"> </w:t>
      </w:r>
      <w:r w:rsidR="00FC2137" w:rsidRPr="005220B5">
        <w:t>ознакомит</w:t>
      </w:r>
      <w:r w:rsidR="00797827" w:rsidRPr="005220B5">
        <w:t>ь</w:t>
      </w:r>
      <w:r w:rsidR="00FC2137" w:rsidRPr="005220B5">
        <w:t>ся с Правилами</w:t>
      </w:r>
      <w:r w:rsidR="004C64EB" w:rsidRPr="005220B5">
        <w:t xml:space="preserve"> проведения Игры и выразить</w:t>
      </w:r>
      <w:r w:rsidR="00E92271" w:rsidRPr="005220B5">
        <w:t xml:space="preserve"> </w:t>
      </w:r>
      <w:r w:rsidR="004C64EB" w:rsidRPr="005220B5">
        <w:t xml:space="preserve">свое </w:t>
      </w:r>
      <w:r w:rsidR="00E92271" w:rsidRPr="005220B5">
        <w:t xml:space="preserve">согласие </w:t>
      </w:r>
      <w:r w:rsidR="004C64EB" w:rsidRPr="005220B5">
        <w:t xml:space="preserve">на участие в Игре, а также </w:t>
      </w:r>
      <w:r w:rsidR="00E92271" w:rsidRPr="005220B5">
        <w:t xml:space="preserve">на обработку персональных данных путем проставления </w:t>
      </w:r>
      <w:r w:rsidR="00217F0A" w:rsidRPr="005220B5">
        <w:t>«</w:t>
      </w:r>
      <w:r w:rsidR="00E92271" w:rsidRPr="005220B5">
        <w:t>галочки</w:t>
      </w:r>
      <w:r w:rsidR="00217F0A" w:rsidRPr="005220B5">
        <w:t>»</w:t>
      </w:r>
      <w:r w:rsidR="00E92271" w:rsidRPr="005220B5">
        <w:t xml:space="preserve"> в соответствующих полях. </w:t>
      </w:r>
      <w:r w:rsidR="00835907" w:rsidRPr="005220B5">
        <w:t xml:space="preserve">Данное действие также является подтверждением того, что участник несет ответственность за достоверность </w:t>
      </w:r>
      <w:r w:rsidR="00660DEC" w:rsidRPr="005220B5">
        <w:t>предоставленной им информации</w:t>
      </w:r>
      <w:r w:rsidR="005B1563" w:rsidRPr="005220B5">
        <w:t>;</w:t>
      </w:r>
    </w:p>
    <w:p w:rsidR="00592D32" w:rsidRPr="005220B5" w:rsidRDefault="00EE41AB" w:rsidP="00592D32">
      <w:pPr>
        <w:tabs>
          <w:tab w:val="left" w:pos="6540"/>
        </w:tabs>
        <w:jc w:val="both"/>
      </w:pPr>
      <w:r w:rsidRPr="005220B5">
        <w:t xml:space="preserve">б) </w:t>
      </w:r>
      <w:r w:rsidR="004C64EB" w:rsidRPr="005220B5">
        <w:t>в</w:t>
      </w:r>
      <w:r w:rsidR="00A6095F" w:rsidRPr="005220B5">
        <w:t>вести свои данные</w:t>
      </w:r>
      <w:r w:rsidR="00835907" w:rsidRPr="005220B5">
        <w:t>:</w:t>
      </w:r>
      <w:r w:rsidR="00A6095F" w:rsidRPr="005220B5">
        <w:t xml:space="preserve"> </w:t>
      </w:r>
      <w:r w:rsidR="00936251" w:rsidRPr="005220B5">
        <w:t>фамилию, собственное имя</w:t>
      </w:r>
      <w:r w:rsidR="00C659D6" w:rsidRPr="005220B5">
        <w:t>,</w:t>
      </w:r>
      <w:r w:rsidR="00936251" w:rsidRPr="005220B5">
        <w:t xml:space="preserve"> отчество (если таковое имеется) (далее – </w:t>
      </w:r>
      <w:r w:rsidR="00A6095F" w:rsidRPr="005220B5">
        <w:t>ФИО</w:t>
      </w:r>
      <w:r w:rsidR="00936251" w:rsidRPr="005220B5">
        <w:t>)</w:t>
      </w:r>
      <w:r w:rsidR="00A6095F" w:rsidRPr="005220B5">
        <w:t>, дат</w:t>
      </w:r>
      <w:r w:rsidR="00835907" w:rsidRPr="005220B5">
        <w:t>у</w:t>
      </w:r>
      <w:r w:rsidR="00A6095F" w:rsidRPr="005220B5">
        <w:t xml:space="preserve"> рождения, </w:t>
      </w:r>
      <w:r w:rsidR="00835907" w:rsidRPr="005220B5">
        <w:t xml:space="preserve">номер </w:t>
      </w:r>
      <w:r w:rsidR="00A6095F" w:rsidRPr="005220B5">
        <w:t>телефон</w:t>
      </w:r>
      <w:r w:rsidR="00835907" w:rsidRPr="005220B5">
        <w:t>а</w:t>
      </w:r>
      <w:r w:rsidR="00C018EB" w:rsidRPr="005220B5">
        <w:t xml:space="preserve"> (абонентский номер</w:t>
      </w:r>
      <w:r w:rsidR="00594122" w:rsidRPr="005220B5">
        <w:t xml:space="preserve"> оператора А1</w:t>
      </w:r>
      <w:r w:rsidR="00C018EB" w:rsidRPr="005220B5">
        <w:t>)</w:t>
      </w:r>
      <w:r w:rsidR="00A6095F" w:rsidRPr="005220B5">
        <w:t>,</w:t>
      </w:r>
      <w:r w:rsidR="00835907" w:rsidRPr="005220B5">
        <w:t xml:space="preserve"> адрес</w:t>
      </w:r>
      <w:r w:rsidR="00660DEC" w:rsidRPr="005220B5">
        <w:t xml:space="preserve"> </w:t>
      </w:r>
      <w:r w:rsidR="0029252A" w:rsidRPr="005220B5">
        <w:t>электронной почты;</w:t>
      </w:r>
    </w:p>
    <w:p w:rsidR="0029252A" w:rsidRPr="005220B5" w:rsidRDefault="0029252A" w:rsidP="00592D32">
      <w:pPr>
        <w:tabs>
          <w:tab w:val="left" w:pos="6540"/>
        </w:tabs>
        <w:jc w:val="both"/>
        <w:rPr>
          <w:rFonts w:eastAsia="Calibri"/>
          <w:lang w:val="x-none"/>
        </w:rPr>
      </w:pPr>
      <w:r w:rsidRPr="005220B5">
        <w:rPr>
          <w:b/>
          <w:bCs/>
        </w:rPr>
        <w:t>9.1.</w:t>
      </w:r>
      <w:r w:rsidR="00A37410" w:rsidRPr="005220B5">
        <w:rPr>
          <w:b/>
          <w:bCs/>
        </w:rPr>
        <w:t>5</w:t>
      </w:r>
      <w:r w:rsidRPr="005220B5">
        <w:rPr>
          <w:b/>
          <w:bCs/>
        </w:rPr>
        <w:t>.</w:t>
      </w:r>
      <w:r w:rsidRPr="005220B5">
        <w:t xml:space="preserve"> активировать кнопку «</w:t>
      </w:r>
      <w:r w:rsidR="00BE68B9" w:rsidRPr="005220B5">
        <w:t>Участвовать</w:t>
      </w:r>
      <w:r w:rsidRPr="005220B5">
        <w:t>»</w:t>
      </w:r>
      <w:r w:rsidR="00381283" w:rsidRPr="005220B5">
        <w:t>.</w:t>
      </w:r>
    </w:p>
    <w:p w:rsidR="005B1563" w:rsidRPr="005220B5" w:rsidRDefault="00FD1142" w:rsidP="005B1563">
      <w:pPr>
        <w:tabs>
          <w:tab w:val="left" w:pos="6540"/>
        </w:tabs>
        <w:jc w:val="both"/>
        <w:rPr>
          <w:rFonts w:eastAsia="Calibri"/>
        </w:rPr>
      </w:pPr>
      <w:r w:rsidRPr="005220B5">
        <w:rPr>
          <w:rFonts w:eastAsia="Calibri"/>
        </w:rPr>
        <w:t xml:space="preserve">Каждый </w:t>
      </w:r>
      <w:r w:rsidR="00CD6C4D" w:rsidRPr="005220B5">
        <w:rPr>
          <w:rFonts w:eastAsia="Calibri"/>
        </w:rPr>
        <w:t>участник может активировать кнопку «Участв</w:t>
      </w:r>
      <w:r w:rsidR="00E1232E" w:rsidRPr="005220B5">
        <w:rPr>
          <w:rFonts w:eastAsia="Calibri"/>
        </w:rPr>
        <w:t>овать</w:t>
      </w:r>
      <w:r w:rsidR="00CD6C4D" w:rsidRPr="005220B5">
        <w:rPr>
          <w:rFonts w:eastAsia="Calibri"/>
        </w:rPr>
        <w:t xml:space="preserve">» для каждого отдельного розыгрыша Игры один раз в течение соответствующего периода активации, </w:t>
      </w:r>
      <w:r w:rsidRPr="005220B5">
        <w:rPr>
          <w:rFonts w:eastAsia="Calibri"/>
        </w:rPr>
        <w:t>указ</w:t>
      </w:r>
      <w:r w:rsidR="00CD6C4D" w:rsidRPr="005220B5">
        <w:rPr>
          <w:rFonts w:eastAsia="Calibri"/>
        </w:rPr>
        <w:t>анного в Таблице 2 п. 10.2</w:t>
      </w:r>
      <w:r w:rsidR="00D22163" w:rsidRPr="005220B5">
        <w:rPr>
          <w:rFonts w:eastAsia="Calibri"/>
        </w:rPr>
        <w:t xml:space="preserve"> настоящих Правил</w:t>
      </w:r>
      <w:r w:rsidR="00CD6C4D" w:rsidRPr="005220B5">
        <w:rPr>
          <w:rFonts w:eastAsia="Calibri"/>
        </w:rPr>
        <w:t>.</w:t>
      </w:r>
      <w:bookmarkEnd w:id="0"/>
      <w:bookmarkEnd w:id="1"/>
    </w:p>
    <w:p w:rsidR="00E721F1" w:rsidRPr="005220B5" w:rsidRDefault="00E721F1" w:rsidP="005B1563">
      <w:pPr>
        <w:tabs>
          <w:tab w:val="left" w:pos="6540"/>
        </w:tabs>
        <w:jc w:val="both"/>
        <w:rPr>
          <w:rFonts w:eastAsia="Calibri"/>
        </w:rPr>
      </w:pPr>
    </w:p>
    <w:p w:rsidR="00592D32" w:rsidRPr="005220B5" w:rsidRDefault="00592D32" w:rsidP="005B1563">
      <w:pPr>
        <w:tabs>
          <w:tab w:val="left" w:pos="6540"/>
        </w:tabs>
        <w:jc w:val="both"/>
      </w:pPr>
      <w:r w:rsidRPr="005220B5">
        <w:rPr>
          <w:b/>
        </w:rPr>
        <w:t>10.    Порядок проведения розыгрышей призового фонда</w:t>
      </w:r>
      <w:r w:rsidRPr="005220B5">
        <w:t>.</w:t>
      </w:r>
      <w:r w:rsidRPr="005220B5">
        <w:tab/>
      </w:r>
    </w:p>
    <w:p w:rsidR="00592D32" w:rsidRPr="005220B5" w:rsidRDefault="00592D32" w:rsidP="00592D32">
      <w:pPr>
        <w:tabs>
          <w:tab w:val="left" w:pos="6540"/>
        </w:tabs>
        <w:jc w:val="both"/>
        <w:rPr>
          <w:bCs/>
        </w:rPr>
      </w:pPr>
      <w:r w:rsidRPr="005220B5">
        <w:rPr>
          <w:b/>
        </w:rPr>
        <w:t>10.1.</w:t>
      </w:r>
      <w:r w:rsidRPr="005220B5">
        <w:rPr>
          <w:bCs/>
        </w:rPr>
        <w:t xml:space="preserve"> Место проведения розыгрышей – г. Минск, ул. </w:t>
      </w:r>
      <w:r w:rsidR="00CF0DE1" w:rsidRPr="005220B5">
        <w:rPr>
          <w:bCs/>
        </w:rPr>
        <w:t>Ольшевского, 22, офис 902</w:t>
      </w:r>
      <w:r w:rsidRPr="005220B5">
        <w:rPr>
          <w:bCs/>
        </w:rPr>
        <w:t>.</w:t>
      </w:r>
    </w:p>
    <w:p w:rsidR="0034506E" w:rsidRPr="005220B5" w:rsidRDefault="00592D32" w:rsidP="00592D32">
      <w:pPr>
        <w:tabs>
          <w:tab w:val="left" w:pos="6540"/>
        </w:tabs>
        <w:jc w:val="both"/>
        <w:rPr>
          <w:bCs/>
        </w:rPr>
      </w:pPr>
      <w:r w:rsidRPr="005220B5">
        <w:rPr>
          <w:b/>
        </w:rPr>
        <w:lastRenderedPageBreak/>
        <w:t>10.2.</w:t>
      </w:r>
      <w:r w:rsidRPr="005220B5">
        <w:rPr>
          <w:bCs/>
        </w:rPr>
        <w:t xml:space="preserve"> Всего за период проведения </w:t>
      </w:r>
      <w:r w:rsidR="00E51E8E" w:rsidRPr="005220B5">
        <w:rPr>
          <w:bCs/>
        </w:rPr>
        <w:t>Игры</w:t>
      </w:r>
      <w:r w:rsidRPr="005220B5">
        <w:rPr>
          <w:bCs/>
        </w:rPr>
        <w:t xml:space="preserve"> Организатором проводится </w:t>
      </w:r>
      <w:r w:rsidR="00E51E8E" w:rsidRPr="005220B5">
        <w:rPr>
          <w:bCs/>
        </w:rPr>
        <w:t>4</w:t>
      </w:r>
      <w:r w:rsidR="008F0434" w:rsidRPr="005220B5">
        <w:rPr>
          <w:bCs/>
        </w:rPr>
        <w:t>8</w:t>
      </w:r>
      <w:r w:rsidRPr="005220B5">
        <w:rPr>
          <w:bCs/>
        </w:rPr>
        <w:t xml:space="preserve"> розыгрышей </w:t>
      </w:r>
      <w:r w:rsidR="004E6FA5" w:rsidRPr="005220B5">
        <w:rPr>
          <w:bCs/>
        </w:rPr>
        <w:t>призового фонда согласно Таблице 2</w:t>
      </w:r>
      <w:r w:rsidR="008F0434" w:rsidRPr="005220B5">
        <w:rPr>
          <w:bCs/>
        </w:rPr>
        <w:t xml:space="preserve"> в период с </w:t>
      </w:r>
      <w:r w:rsidR="008E6077" w:rsidRPr="005220B5">
        <w:rPr>
          <w:bCs/>
        </w:rPr>
        <w:t>21</w:t>
      </w:r>
      <w:r w:rsidR="008F0434" w:rsidRPr="005220B5">
        <w:rPr>
          <w:bCs/>
        </w:rPr>
        <w:t>.07.2022 по 0</w:t>
      </w:r>
      <w:r w:rsidR="00A54733" w:rsidRPr="005220B5">
        <w:rPr>
          <w:bCs/>
        </w:rPr>
        <w:t>6</w:t>
      </w:r>
      <w:r w:rsidR="008F0434" w:rsidRPr="005220B5">
        <w:rPr>
          <w:bCs/>
        </w:rPr>
        <w:t>.09.2022</w:t>
      </w:r>
      <w:r w:rsidR="004E6FA5" w:rsidRPr="005220B5">
        <w:rPr>
          <w:bCs/>
        </w:rPr>
        <w:t>.</w:t>
      </w:r>
    </w:p>
    <w:p w:rsidR="007901E8" w:rsidRPr="005220B5" w:rsidRDefault="007901E8" w:rsidP="00592D32">
      <w:pPr>
        <w:tabs>
          <w:tab w:val="left" w:pos="6540"/>
        </w:tabs>
        <w:jc w:val="both"/>
        <w:rPr>
          <w:bCs/>
        </w:rPr>
      </w:pPr>
    </w:p>
    <w:p w:rsidR="004E6FA5" w:rsidRPr="005220B5" w:rsidRDefault="007901E8" w:rsidP="00592D32">
      <w:pPr>
        <w:tabs>
          <w:tab w:val="left" w:pos="6540"/>
        </w:tabs>
        <w:jc w:val="both"/>
        <w:rPr>
          <w:bCs/>
          <w:i/>
          <w:iCs/>
        </w:rPr>
      </w:pPr>
      <w:r w:rsidRPr="005220B5">
        <w:rPr>
          <w:bCs/>
          <w:i/>
          <w:iCs/>
        </w:rPr>
        <w:t>Таблица 2</w:t>
      </w:r>
    </w:p>
    <w:p w:rsidR="007901E8" w:rsidRPr="005220B5" w:rsidRDefault="007901E8" w:rsidP="00592D32">
      <w:pPr>
        <w:tabs>
          <w:tab w:val="left" w:pos="6540"/>
        </w:tabs>
        <w:jc w:val="both"/>
        <w:rPr>
          <w:bCs/>
          <w:i/>
          <w:iCs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843"/>
        <w:gridCol w:w="992"/>
        <w:gridCol w:w="4962"/>
      </w:tblGrid>
      <w:tr w:rsidR="004E6FA5" w:rsidRPr="005220B5" w:rsidTr="00545D4A">
        <w:trPr>
          <w:trHeight w:val="985"/>
        </w:trPr>
        <w:tc>
          <w:tcPr>
            <w:tcW w:w="959" w:type="dxa"/>
            <w:shd w:val="clear" w:color="auto" w:fill="auto"/>
            <w:vAlign w:val="center"/>
          </w:tcPr>
          <w:p w:rsidR="004E6FA5" w:rsidRPr="005220B5" w:rsidRDefault="004E6FA5" w:rsidP="00545D4A">
            <w:pPr>
              <w:contextualSpacing/>
              <w:jc w:val="center"/>
            </w:pPr>
            <w:r w:rsidRPr="005220B5">
              <w:t>Номер розыг</w:t>
            </w:r>
          </w:p>
          <w:p w:rsidR="004E6FA5" w:rsidRPr="005220B5" w:rsidRDefault="004E6FA5" w:rsidP="00545D4A">
            <w:pPr>
              <w:contextualSpacing/>
              <w:jc w:val="center"/>
            </w:pPr>
            <w:r w:rsidRPr="005220B5">
              <w:t>рыш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6FA5" w:rsidRPr="005220B5" w:rsidRDefault="004E6FA5" w:rsidP="00545D4A">
            <w:pPr>
              <w:contextualSpacing/>
              <w:jc w:val="center"/>
            </w:pPr>
            <w:r w:rsidRPr="005220B5">
              <w:t>Дата и время розыгрыш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6FA5" w:rsidRPr="005220B5" w:rsidRDefault="004E6FA5" w:rsidP="00545D4A">
            <w:pPr>
              <w:contextualSpacing/>
              <w:jc w:val="center"/>
            </w:pPr>
            <w:r w:rsidRPr="005220B5">
              <w:t>Призы розыгрыша</w:t>
            </w:r>
          </w:p>
        </w:tc>
        <w:tc>
          <w:tcPr>
            <w:tcW w:w="992" w:type="dxa"/>
          </w:tcPr>
          <w:p w:rsidR="004E6FA5" w:rsidRPr="005220B5" w:rsidRDefault="004E6FA5" w:rsidP="00545D4A">
            <w:pPr>
              <w:contextualSpacing/>
              <w:jc w:val="center"/>
            </w:pPr>
          </w:p>
          <w:p w:rsidR="004E6FA5" w:rsidRPr="005220B5" w:rsidRDefault="004E6FA5" w:rsidP="00545D4A">
            <w:pPr>
              <w:contextualSpacing/>
            </w:pPr>
            <w:r w:rsidRPr="005220B5">
              <w:t>Кол-во</w:t>
            </w:r>
            <w:r w:rsidRPr="005220B5">
              <w:rPr>
                <w:lang w:val="en-US"/>
              </w:rPr>
              <w:t xml:space="preserve"> </w:t>
            </w:r>
            <w:r w:rsidRPr="005220B5">
              <w:t>призов</w:t>
            </w:r>
          </w:p>
        </w:tc>
        <w:tc>
          <w:tcPr>
            <w:tcW w:w="4962" w:type="dxa"/>
            <w:vAlign w:val="center"/>
          </w:tcPr>
          <w:p w:rsidR="004E6FA5" w:rsidRPr="005220B5" w:rsidRDefault="004E6FA5" w:rsidP="00545D4A">
            <w:pPr>
              <w:contextualSpacing/>
              <w:jc w:val="center"/>
            </w:pPr>
            <w:r w:rsidRPr="005220B5">
              <w:t xml:space="preserve">Период активации кнопки </w:t>
            </w:r>
            <w:r w:rsidR="00583230" w:rsidRPr="005220B5">
              <w:t>«Участ</w:t>
            </w:r>
            <w:r w:rsidR="005B1563" w:rsidRPr="005220B5">
              <w:t>вовать</w:t>
            </w:r>
            <w:r w:rsidR="00583230" w:rsidRPr="005220B5">
              <w:t>»</w:t>
            </w:r>
            <w:r w:rsidRPr="005220B5">
              <w:t xml:space="preserve">  </w:t>
            </w:r>
          </w:p>
        </w:tc>
      </w:tr>
      <w:tr w:rsidR="004E6FA5" w:rsidRPr="005220B5" w:rsidTr="00545D4A">
        <w:trPr>
          <w:trHeight w:val="497"/>
        </w:trPr>
        <w:tc>
          <w:tcPr>
            <w:tcW w:w="959" w:type="dxa"/>
            <w:shd w:val="clear" w:color="auto" w:fill="auto"/>
            <w:vAlign w:val="center"/>
          </w:tcPr>
          <w:p w:rsidR="004E6FA5" w:rsidRPr="005220B5" w:rsidRDefault="004E6FA5" w:rsidP="00545D4A">
            <w:pPr>
              <w:contextualSpacing/>
              <w:jc w:val="center"/>
            </w:pPr>
            <w:r w:rsidRPr="005220B5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6FA5" w:rsidRPr="005220B5" w:rsidRDefault="00A54733" w:rsidP="00545D4A">
            <w:pPr>
              <w:contextualSpacing/>
              <w:jc w:val="center"/>
            </w:pPr>
            <w:r w:rsidRPr="005220B5">
              <w:t>21</w:t>
            </w:r>
            <w:r w:rsidR="004E6FA5" w:rsidRPr="005220B5">
              <w:t>.07.2022</w:t>
            </w:r>
          </w:p>
          <w:p w:rsidR="004E6FA5" w:rsidRPr="005220B5" w:rsidRDefault="004E6FA5" w:rsidP="00545D4A">
            <w:pPr>
              <w:contextualSpacing/>
              <w:jc w:val="center"/>
            </w:pPr>
            <w:r w:rsidRPr="005220B5">
              <w:t>в 1</w:t>
            </w:r>
            <w:r w:rsidR="00C403BC" w:rsidRPr="005220B5">
              <w:t>6</w:t>
            </w:r>
            <w:r w:rsidRPr="005220B5">
              <w:t>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6FA5" w:rsidRPr="005220B5" w:rsidRDefault="004E6FA5" w:rsidP="00545D4A">
            <w:pPr>
              <w:contextualSpacing/>
              <w:jc w:val="center"/>
            </w:pPr>
            <w:r w:rsidRPr="005220B5">
              <w:t>Смартфон</w:t>
            </w:r>
          </w:p>
        </w:tc>
        <w:tc>
          <w:tcPr>
            <w:tcW w:w="992" w:type="dxa"/>
            <w:vAlign w:val="center"/>
          </w:tcPr>
          <w:p w:rsidR="004E6FA5" w:rsidRPr="005220B5" w:rsidRDefault="004E6FA5" w:rsidP="00545D4A">
            <w:pPr>
              <w:contextualSpacing/>
              <w:jc w:val="center"/>
            </w:pPr>
            <w:r w:rsidRPr="005220B5">
              <w:t>1</w:t>
            </w:r>
          </w:p>
        </w:tc>
        <w:tc>
          <w:tcPr>
            <w:tcW w:w="4962" w:type="dxa"/>
            <w:vAlign w:val="center"/>
          </w:tcPr>
          <w:p w:rsidR="004E6FA5" w:rsidRPr="005220B5" w:rsidRDefault="004E6FA5" w:rsidP="00545D4A">
            <w:pPr>
              <w:contextualSpacing/>
              <w:jc w:val="center"/>
            </w:pPr>
            <w:r w:rsidRPr="005220B5">
              <w:t xml:space="preserve">с 0 ч 00 мин </w:t>
            </w:r>
            <w:r w:rsidR="00A54733" w:rsidRPr="005220B5">
              <w:t>20</w:t>
            </w:r>
            <w:r w:rsidRPr="005220B5">
              <w:t xml:space="preserve">.07.2022 – по 23 ч 59 мин </w:t>
            </w:r>
            <w:r w:rsidR="00A54733" w:rsidRPr="005220B5">
              <w:t>20</w:t>
            </w:r>
            <w:r w:rsidRPr="005220B5">
              <w:t>.07.2022</w:t>
            </w:r>
          </w:p>
        </w:tc>
      </w:tr>
      <w:tr w:rsidR="004C69A5" w:rsidRPr="005220B5" w:rsidTr="00545D4A">
        <w:trPr>
          <w:trHeight w:val="497"/>
        </w:trPr>
        <w:tc>
          <w:tcPr>
            <w:tcW w:w="959" w:type="dxa"/>
            <w:shd w:val="clear" w:color="auto" w:fill="auto"/>
            <w:vAlign w:val="center"/>
          </w:tcPr>
          <w:p w:rsidR="004C69A5" w:rsidRPr="005220B5" w:rsidRDefault="004C69A5" w:rsidP="00545D4A">
            <w:pPr>
              <w:contextualSpacing/>
              <w:jc w:val="center"/>
            </w:pPr>
            <w:r w:rsidRPr="005220B5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69A5" w:rsidRPr="005220B5" w:rsidRDefault="00817DF9" w:rsidP="004C69A5">
            <w:pPr>
              <w:contextualSpacing/>
              <w:jc w:val="center"/>
            </w:pPr>
            <w:r w:rsidRPr="005220B5">
              <w:t>22</w:t>
            </w:r>
            <w:r w:rsidR="004C69A5" w:rsidRPr="005220B5">
              <w:t>.07.2022</w:t>
            </w:r>
          </w:p>
          <w:p w:rsidR="004C69A5" w:rsidRPr="005220B5" w:rsidRDefault="004C69A5" w:rsidP="004C69A5">
            <w:pPr>
              <w:contextualSpacing/>
              <w:jc w:val="center"/>
            </w:pPr>
            <w:r w:rsidRPr="005220B5">
              <w:t>в 16.</w:t>
            </w:r>
            <w:r w:rsidR="002653DE" w:rsidRPr="005220B5"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69A5" w:rsidRPr="005220B5" w:rsidRDefault="004C69A5" w:rsidP="00545D4A">
            <w:pPr>
              <w:contextualSpacing/>
              <w:jc w:val="center"/>
            </w:pPr>
            <w:r w:rsidRPr="005220B5">
              <w:t>Смартфон</w:t>
            </w:r>
          </w:p>
        </w:tc>
        <w:tc>
          <w:tcPr>
            <w:tcW w:w="992" w:type="dxa"/>
            <w:vAlign w:val="center"/>
          </w:tcPr>
          <w:p w:rsidR="004C69A5" w:rsidRPr="005220B5" w:rsidRDefault="004C69A5" w:rsidP="00545D4A">
            <w:pPr>
              <w:contextualSpacing/>
              <w:jc w:val="center"/>
            </w:pPr>
            <w:r w:rsidRPr="005220B5">
              <w:t>1</w:t>
            </w:r>
          </w:p>
        </w:tc>
        <w:tc>
          <w:tcPr>
            <w:tcW w:w="4962" w:type="dxa"/>
            <w:vAlign w:val="center"/>
          </w:tcPr>
          <w:p w:rsidR="004C69A5" w:rsidRPr="005220B5" w:rsidRDefault="004C69A5" w:rsidP="00545D4A">
            <w:pPr>
              <w:contextualSpacing/>
              <w:jc w:val="center"/>
            </w:pPr>
            <w:r w:rsidRPr="005220B5">
              <w:t xml:space="preserve">с 0 ч 00 мин </w:t>
            </w:r>
            <w:r w:rsidR="00A54733" w:rsidRPr="005220B5">
              <w:t>21</w:t>
            </w:r>
            <w:r w:rsidRPr="005220B5">
              <w:t xml:space="preserve">.07.2022 – по 23 ч 59 мин </w:t>
            </w:r>
            <w:r w:rsidR="00A54733" w:rsidRPr="005220B5">
              <w:t>21</w:t>
            </w:r>
            <w:r w:rsidRPr="005220B5">
              <w:t>.07.2022</w:t>
            </w:r>
          </w:p>
        </w:tc>
      </w:tr>
      <w:tr w:rsidR="004C69A5" w:rsidRPr="005220B5" w:rsidTr="00545D4A">
        <w:trPr>
          <w:trHeight w:val="497"/>
        </w:trPr>
        <w:tc>
          <w:tcPr>
            <w:tcW w:w="959" w:type="dxa"/>
            <w:shd w:val="clear" w:color="auto" w:fill="auto"/>
            <w:vAlign w:val="center"/>
          </w:tcPr>
          <w:p w:rsidR="004C69A5" w:rsidRPr="005220B5" w:rsidRDefault="004C69A5" w:rsidP="00545D4A">
            <w:pPr>
              <w:contextualSpacing/>
              <w:jc w:val="center"/>
            </w:pPr>
            <w:r w:rsidRPr="005220B5"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69A5" w:rsidRPr="005220B5" w:rsidRDefault="00817DF9" w:rsidP="004C69A5">
            <w:pPr>
              <w:contextualSpacing/>
              <w:jc w:val="center"/>
            </w:pPr>
            <w:r w:rsidRPr="005220B5">
              <w:t>2</w:t>
            </w:r>
            <w:r w:rsidR="00AA1AE2" w:rsidRPr="005220B5">
              <w:t>5</w:t>
            </w:r>
            <w:r w:rsidR="004C69A5" w:rsidRPr="005220B5">
              <w:t>.07.2022</w:t>
            </w:r>
          </w:p>
          <w:p w:rsidR="004C69A5" w:rsidRPr="005220B5" w:rsidRDefault="004C69A5" w:rsidP="004C69A5">
            <w:pPr>
              <w:contextualSpacing/>
              <w:jc w:val="center"/>
            </w:pPr>
            <w:r w:rsidRPr="005220B5">
              <w:t>в 16.</w:t>
            </w:r>
            <w:r w:rsidR="002653DE" w:rsidRPr="005220B5"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69A5" w:rsidRPr="005220B5" w:rsidRDefault="004C69A5" w:rsidP="00545D4A">
            <w:pPr>
              <w:contextualSpacing/>
              <w:jc w:val="center"/>
            </w:pPr>
            <w:r w:rsidRPr="005220B5">
              <w:t>Смартфон</w:t>
            </w:r>
          </w:p>
        </w:tc>
        <w:tc>
          <w:tcPr>
            <w:tcW w:w="992" w:type="dxa"/>
            <w:vAlign w:val="center"/>
          </w:tcPr>
          <w:p w:rsidR="004C69A5" w:rsidRPr="005220B5" w:rsidRDefault="004C69A5" w:rsidP="00545D4A">
            <w:pPr>
              <w:contextualSpacing/>
              <w:jc w:val="center"/>
            </w:pPr>
            <w:r w:rsidRPr="005220B5">
              <w:t>1</w:t>
            </w:r>
          </w:p>
        </w:tc>
        <w:tc>
          <w:tcPr>
            <w:tcW w:w="4962" w:type="dxa"/>
            <w:vAlign w:val="center"/>
          </w:tcPr>
          <w:p w:rsidR="004C69A5" w:rsidRPr="005220B5" w:rsidRDefault="004C69A5" w:rsidP="00545D4A">
            <w:pPr>
              <w:contextualSpacing/>
              <w:jc w:val="center"/>
            </w:pPr>
            <w:r w:rsidRPr="005220B5">
              <w:t xml:space="preserve">с 0 ч 00 мин </w:t>
            </w:r>
            <w:r w:rsidR="00A54733" w:rsidRPr="005220B5">
              <w:t>22</w:t>
            </w:r>
            <w:r w:rsidRPr="005220B5">
              <w:t xml:space="preserve">.07.2022 – по 23 ч 59 мин </w:t>
            </w:r>
            <w:r w:rsidR="00A54733" w:rsidRPr="005220B5">
              <w:t>2</w:t>
            </w:r>
            <w:r w:rsidR="002653DE" w:rsidRPr="005220B5">
              <w:t>2</w:t>
            </w:r>
            <w:r w:rsidRPr="005220B5">
              <w:t>.07.2022</w:t>
            </w:r>
          </w:p>
        </w:tc>
      </w:tr>
      <w:tr w:rsidR="00986A3B" w:rsidRPr="005220B5" w:rsidTr="00545D4A">
        <w:trPr>
          <w:trHeight w:val="572"/>
        </w:trPr>
        <w:tc>
          <w:tcPr>
            <w:tcW w:w="959" w:type="dxa"/>
            <w:shd w:val="clear" w:color="auto" w:fill="auto"/>
            <w:vAlign w:val="center"/>
          </w:tcPr>
          <w:p w:rsidR="00986A3B" w:rsidRPr="005220B5" w:rsidRDefault="00986A3B" w:rsidP="00986A3B">
            <w:pPr>
              <w:contextualSpacing/>
              <w:jc w:val="center"/>
            </w:pPr>
            <w:r w:rsidRPr="005220B5"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6A3B" w:rsidRPr="005220B5" w:rsidRDefault="00986A3B" w:rsidP="00986A3B">
            <w:pPr>
              <w:contextualSpacing/>
              <w:jc w:val="center"/>
            </w:pPr>
            <w:r w:rsidRPr="005220B5">
              <w:t>25.07.2022</w:t>
            </w:r>
          </w:p>
          <w:p w:rsidR="00986A3B" w:rsidRPr="005220B5" w:rsidRDefault="00986A3B" w:rsidP="00986A3B">
            <w:pPr>
              <w:contextualSpacing/>
              <w:jc w:val="center"/>
            </w:pPr>
            <w:r w:rsidRPr="005220B5">
              <w:t>в 16.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6A3B" w:rsidRPr="005220B5" w:rsidRDefault="00986A3B" w:rsidP="00986A3B">
            <w:pPr>
              <w:contextualSpacing/>
              <w:jc w:val="center"/>
            </w:pPr>
            <w:r w:rsidRPr="005220B5">
              <w:t>Смартфон</w:t>
            </w:r>
          </w:p>
        </w:tc>
        <w:tc>
          <w:tcPr>
            <w:tcW w:w="992" w:type="dxa"/>
            <w:vAlign w:val="center"/>
          </w:tcPr>
          <w:p w:rsidR="00986A3B" w:rsidRPr="005220B5" w:rsidRDefault="00986A3B" w:rsidP="00986A3B">
            <w:pPr>
              <w:contextualSpacing/>
              <w:jc w:val="center"/>
            </w:pPr>
            <w:r w:rsidRPr="005220B5">
              <w:t>1</w:t>
            </w:r>
          </w:p>
        </w:tc>
        <w:tc>
          <w:tcPr>
            <w:tcW w:w="4962" w:type="dxa"/>
            <w:vAlign w:val="center"/>
          </w:tcPr>
          <w:p w:rsidR="00986A3B" w:rsidRPr="005220B5" w:rsidRDefault="00986A3B" w:rsidP="00986A3B">
            <w:pPr>
              <w:contextualSpacing/>
              <w:jc w:val="center"/>
            </w:pPr>
            <w:r w:rsidRPr="005220B5">
              <w:t>с 0 ч 00 мин 23.07.2022 – по 23 ч 59 мин 23.07.2022</w:t>
            </w:r>
          </w:p>
        </w:tc>
      </w:tr>
      <w:tr w:rsidR="00986A3B" w:rsidRPr="005220B5" w:rsidTr="00545D4A">
        <w:trPr>
          <w:trHeight w:val="572"/>
        </w:trPr>
        <w:tc>
          <w:tcPr>
            <w:tcW w:w="959" w:type="dxa"/>
            <w:shd w:val="clear" w:color="auto" w:fill="auto"/>
            <w:vAlign w:val="center"/>
          </w:tcPr>
          <w:p w:rsidR="00986A3B" w:rsidRPr="005220B5" w:rsidRDefault="00986A3B" w:rsidP="00986A3B">
            <w:pPr>
              <w:contextualSpacing/>
              <w:jc w:val="center"/>
            </w:pPr>
            <w:r w:rsidRPr="005220B5"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6A3B" w:rsidRPr="005220B5" w:rsidRDefault="00986A3B" w:rsidP="00986A3B">
            <w:pPr>
              <w:contextualSpacing/>
              <w:jc w:val="center"/>
            </w:pPr>
            <w:r w:rsidRPr="005220B5">
              <w:t>25.07.2022</w:t>
            </w:r>
          </w:p>
          <w:p w:rsidR="00986A3B" w:rsidRPr="005220B5" w:rsidRDefault="00986A3B" w:rsidP="00986A3B">
            <w:pPr>
              <w:contextualSpacing/>
              <w:jc w:val="center"/>
            </w:pPr>
            <w:r w:rsidRPr="005220B5">
              <w:t>в 16.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6A3B" w:rsidRPr="005220B5" w:rsidRDefault="00986A3B" w:rsidP="00986A3B">
            <w:pPr>
              <w:contextualSpacing/>
              <w:jc w:val="center"/>
            </w:pPr>
            <w:r w:rsidRPr="005220B5">
              <w:t>Смартфон</w:t>
            </w:r>
          </w:p>
        </w:tc>
        <w:tc>
          <w:tcPr>
            <w:tcW w:w="992" w:type="dxa"/>
            <w:vAlign w:val="center"/>
          </w:tcPr>
          <w:p w:rsidR="00986A3B" w:rsidRPr="005220B5" w:rsidRDefault="00986A3B" w:rsidP="00986A3B">
            <w:pPr>
              <w:contextualSpacing/>
              <w:jc w:val="center"/>
            </w:pPr>
            <w:r w:rsidRPr="005220B5">
              <w:t>1</w:t>
            </w:r>
          </w:p>
        </w:tc>
        <w:tc>
          <w:tcPr>
            <w:tcW w:w="4962" w:type="dxa"/>
            <w:vAlign w:val="center"/>
          </w:tcPr>
          <w:p w:rsidR="00986A3B" w:rsidRPr="005220B5" w:rsidRDefault="00986A3B" w:rsidP="00986A3B">
            <w:pPr>
              <w:contextualSpacing/>
              <w:jc w:val="center"/>
            </w:pPr>
            <w:r w:rsidRPr="005220B5">
              <w:t>с 0 ч 00 мин 24.07.2022 – по 23 ч 59 мин 24.07.2022</w:t>
            </w:r>
          </w:p>
        </w:tc>
      </w:tr>
      <w:tr w:rsidR="004E6FA5" w:rsidRPr="005220B5" w:rsidTr="00545D4A">
        <w:trPr>
          <w:trHeight w:val="572"/>
        </w:trPr>
        <w:tc>
          <w:tcPr>
            <w:tcW w:w="959" w:type="dxa"/>
            <w:shd w:val="clear" w:color="auto" w:fill="auto"/>
            <w:vAlign w:val="center"/>
          </w:tcPr>
          <w:p w:rsidR="004E6FA5" w:rsidRPr="005220B5" w:rsidRDefault="002653DE" w:rsidP="00545D4A">
            <w:pPr>
              <w:contextualSpacing/>
              <w:jc w:val="center"/>
            </w:pPr>
            <w:r w:rsidRPr="005220B5"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6FA5" w:rsidRPr="005220B5" w:rsidRDefault="00817DF9" w:rsidP="004E6FA5">
            <w:pPr>
              <w:contextualSpacing/>
              <w:jc w:val="center"/>
            </w:pPr>
            <w:r w:rsidRPr="005220B5">
              <w:t>2</w:t>
            </w:r>
            <w:r w:rsidR="00AA1AE2" w:rsidRPr="005220B5">
              <w:t>6</w:t>
            </w:r>
            <w:r w:rsidR="004E6FA5" w:rsidRPr="005220B5">
              <w:t>.07.2022</w:t>
            </w:r>
          </w:p>
          <w:p w:rsidR="004E6FA5" w:rsidRPr="005220B5" w:rsidRDefault="004E6FA5" w:rsidP="004E6FA5">
            <w:pPr>
              <w:contextualSpacing/>
              <w:jc w:val="center"/>
            </w:pPr>
            <w:r w:rsidRPr="005220B5">
              <w:t>в 1</w:t>
            </w:r>
            <w:r w:rsidR="00C403BC" w:rsidRPr="005220B5">
              <w:t>6</w:t>
            </w:r>
            <w:r w:rsidRPr="005220B5">
              <w:t>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6FA5" w:rsidRPr="005220B5" w:rsidRDefault="004E6FA5" w:rsidP="00545D4A">
            <w:pPr>
              <w:contextualSpacing/>
              <w:jc w:val="center"/>
            </w:pPr>
            <w:r w:rsidRPr="005220B5">
              <w:t>Смартфон</w:t>
            </w:r>
          </w:p>
        </w:tc>
        <w:tc>
          <w:tcPr>
            <w:tcW w:w="992" w:type="dxa"/>
            <w:vAlign w:val="center"/>
          </w:tcPr>
          <w:p w:rsidR="004E6FA5" w:rsidRPr="005220B5" w:rsidRDefault="004E6FA5" w:rsidP="00545D4A">
            <w:pPr>
              <w:contextualSpacing/>
              <w:jc w:val="center"/>
            </w:pPr>
            <w:r w:rsidRPr="005220B5">
              <w:t>1</w:t>
            </w:r>
          </w:p>
        </w:tc>
        <w:tc>
          <w:tcPr>
            <w:tcW w:w="4962" w:type="dxa"/>
            <w:vAlign w:val="center"/>
          </w:tcPr>
          <w:p w:rsidR="004E6FA5" w:rsidRPr="005220B5" w:rsidRDefault="004E6FA5" w:rsidP="00545D4A">
            <w:pPr>
              <w:contextualSpacing/>
              <w:jc w:val="center"/>
            </w:pPr>
            <w:r w:rsidRPr="005220B5">
              <w:t xml:space="preserve">с 0 ч 00 мин </w:t>
            </w:r>
            <w:r w:rsidR="00A54733" w:rsidRPr="005220B5">
              <w:t>2</w:t>
            </w:r>
            <w:r w:rsidR="00AA1AE2" w:rsidRPr="005220B5">
              <w:t>5</w:t>
            </w:r>
            <w:r w:rsidR="00BE243F" w:rsidRPr="005220B5">
              <w:t>.07</w:t>
            </w:r>
            <w:r w:rsidRPr="005220B5">
              <w:t xml:space="preserve">.2022 – по 23 ч 59 мин </w:t>
            </w:r>
            <w:r w:rsidR="00A54733" w:rsidRPr="005220B5">
              <w:t>2</w:t>
            </w:r>
            <w:r w:rsidR="00AA1AE2" w:rsidRPr="005220B5">
              <w:t>5</w:t>
            </w:r>
            <w:r w:rsidR="00BE243F" w:rsidRPr="005220B5">
              <w:t>.07</w:t>
            </w:r>
            <w:r w:rsidRPr="005220B5">
              <w:t>.2022</w:t>
            </w:r>
          </w:p>
        </w:tc>
      </w:tr>
      <w:tr w:rsidR="004E6FA5" w:rsidRPr="005220B5" w:rsidTr="00545D4A">
        <w:trPr>
          <w:trHeight w:val="572"/>
        </w:trPr>
        <w:tc>
          <w:tcPr>
            <w:tcW w:w="959" w:type="dxa"/>
            <w:shd w:val="clear" w:color="auto" w:fill="auto"/>
            <w:vAlign w:val="center"/>
          </w:tcPr>
          <w:p w:rsidR="004E6FA5" w:rsidRPr="005220B5" w:rsidRDefault="002653DE" w:rsidP="00545D4A">
            <w:pPr>
              <w:contextualSpacing/>
              <w:jc w:val="center"/>
            </w:pPr>
            <w:r w:rsidRPr="005220B5"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6FA5" w:rsidRPr="005220B5" w:rsidRDefault="00C403BC" w:rsidP="004E6FA5">
            <w:pPr>
              <w:contextualSpacing/>
              <w:jc w:val="center"/>
            </w:pPr>
            <w:r w:rsidRPr="005220B5">
              <w:t>2</w:t>
            </w:r>
            <w:r w:rsidR="00AA1AE2" w:rsidRPr="005220B5">
              <w:t>7</w:t>
            </w:r>
            <w:r w:rsidR="004E6FA5" w:rsidRPr="005220B5">
              <w:t>.07.2022</w:t>
            </w:r>
          </w:p>
          <w:p w:rsidR="004E6FA5" w:rsidRPr="005220B5" w:rsidRDefault="004E6FA5" w:rsidP="004E6FA5">
            <w:pPr>
              <w:contextualSpacing/>
              <w:jc w:val="center"/>
            </w:pPr>
            <w:r w:rsidRPr="005220B5">
              <w:t>в 1</w:t>
            </w:r>
            <w:r w:rsidR="00C403BC" w:rsidRPr="005220B5">
              <w:t>6</w:t>
            </w:r>
            <w:r w:rsidRPr="005220B5">
              <w:t>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6FA5" w:rsidRPr="005220B5" w:rsidRDefault="004E6FA5" w:rsidP="00545D4A">
            <w:pPr>
              <w:contextualSpacing/>
              <w:jc w:val="center"/>
            </w:pPr>
            <w:r w:rsidRPr="005220B5">
              <w:t>Смартфон</w:t>
            </w:r>
          </w:p>
        </w:tc>
        <w:tc>
          <w:tcPr>
            <w:tcW w:w="992" w:type="dxa"/>
            <w:vAlign w:val="center"/>
          </w:tcPr>
          <w:p w:rsidR="004E6FA5" w:rsidRPr="005220B5" w:rsidRDefault="004E6FA5" w:rsidP="00545D4A">
            <w:pPr>
              <w:contextualSpacing/>
              <w:jc w:val="center"/>
            </w:pPr>
            <w:r w:rsidRPr="005220B5">
              <w:t>1</w:t>
            </w:r>
          </w:p>
        </w:tc>
        <w:tc>
          <w:tcPr>
            <w:tcW w:w="4962" w:type="dxa"/>
            <w:vAlign w:val="center"/>
          </w:tcPr>
          <w:p w:rsidR="004E6FA5" w:rsidRPr="005220B5" w:rsidRDefault="004E6FA5" w:rsidP="00545D4A">
            <w:pPr>
              <w:contextualSpacing/>
              <w:jc w:val="center"/>
            </w:pPr>
            <w:r w:rsidRPr="005220B5">
              <w:t xml:space="preserve">с 0 ч 00 мин </w:t>
            </w:r>
            <w:r w:rsidR="00A54733" w:rsidRPr="005220B5">
              <w:t>2</w:t>
            </w:r>
            <w:r w:rsidR="00AA1AE2" w:rsidRPr="005220B5">
              <w:t>6</w:t>
            </w:r>
            <w:r w:rsidR="00BE243F" w:rsidRPr="005220B5">
              <w:t>.07</w:t>
            </w:r>
            <w:r w:rsidRPr="005220B5">
              <w:t xml:space="preserve">.2022 – по 23 ч 59 мин </w:t>
            </w:r>
            <w:r w:rsidR="00A54733" w:rsidRPr="005220B5">
              <w:t>2</w:t>
            </w:r>
            <w:r w:rsidR="00AA1AE2" w:rsidRPr="005220B5">
              <w:t>6</w:t>
            </w:r>
            <w:r w:rsidRPr="005220B5">
              <w:t>.07.2022</w:t>
            </w:r>
          </w:p>
        </w:tc>
      </w:tr>
      <w:tr w:rsidR="004E6FA5" w:rsidRPr="005220B5" w:rsidTr="00545D4A">
        <w:trPr>
          <w:trHeight w:val="572"/>
        </w:trPr>
        <w:tc>
          <w:tcPr>
            <w:tcW w:w="959" w:type="dxa"/>
            <w:shd w:val="clear" w:color="auto" w:fill="auto"/>
            <w:vAlign w:val="center"/>
          </w:tcPr>
          <w:p w:rsidR="004E6FA5" w:rsidRPr="005220B5" w:rsidRDefault="002653DE" w:rsidP="00545D4A">
            <w:pPr>
              <w:contextualSpacing/>
              <w:jc w:val="center"/>
            </w:pPr>
            <w:r w:rsidRPr="005220B5"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6FA5" w:rsidRPr="005220B5" w:rsidRDefault="00C403BC" w:rsidP="004E6FA5">
            <w:pPr>
              <w:contextualSpacing/>
              <w:jc w:val="center"/>
            </w:pPr>
            <w:r w:rsidRPr="005220B5">
              <w:t>2</w:t>
            </w:r>
            <w:r w:rsidR="00AA1AE2" w:rsidRPr="005220B5">
              <w:t>8</w:t>
            </w:r>
            <w:r w:rsidR="004E6FA5" w:rsidRPr="005220B5">
              <w:t>.07.2022</w:t>
            </w:r>
          </w:p>
          <w:p w:rsidR="004E6FA5" w:rsidRPr="005220B5" w:rsidRDefault="004E6FA5" w:rsidP="004E6FA5">
            <w:pPr>
              <w:contextualSpacing/>
              <w:jc w:val="center"/>
            </w:pPr>
            <w:r w:rsidRPr="005220B5">
              <w:t>в 1</w:t>
            </w:r>
            <w:r w:rsidR="00C403BC" w:rsidRPr="005220B5">
              <w:t>6</w:t>
            </w:r>
            <w:r w:rsidRPr="005220B5">
              <w:t>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6FA5" w:rsidRPr="005220B5" w:rsidRDefault="004E6FA5" w:rsidP="00545D4A">
            <w:pPr>
              <w:contextualSpacing/>
              <w:jc w:val="center"/>
            </w:pPr>
            <w:r w:rsidRPr="005220B5">
              <w:t>Смартфон</w:t>
            </w:r>
          </w:p>
        </w:tc>
        <w:tc>
          <w:tcPr>
            <w:tcW w:w="992" w:type="dxa"/>
            <w:vAlign w:val="center"/>
          </w:tcPr>
          <w:p w:rsidR="004E6FA5" w:rsidRPr="005220B5" w:rsidRDefault="004E6FA5" w:rsidP="00545D4A">
            <w:pPr>
              <w:contextualSpacing/>
              <w:jc w:val="center"/>
            </w:pPr>
            <w:r w:rsidRPr="005220B5">
              <w:t>1</w:t>
            </w:r>
          </w:p>
        </w:tc>
        <w:tc>
          <w:tcPr>
            <w:tcW w:w="4962" w:type="dxa"/>
            <w:vAlign w:val="center"/>
          </w:tcPr>
          <w:p w:rsidR="004E6FA5" w:rsidRPr="005220B5" w:rsidRDefault="004E6FA5" w:rsidP="00545D4A">
            <w:pPr>
              <w:contextualSpacing/>
              <w:jc w:val="center"/>
            </w:pPr>
            <w:r w:rsidRPr="005220B5">
              <w:t xml:space="preserve">с 0 ч 00 мин </w:t>
            </w:r>
            <w:r w:rsidR="00A54733" w:rsidRPr="005220B5">
              <w:t>2</w:t>
            </w:r>
            <w:r w:rsidR="00AA1AE2" w:rsidRPr="005220B5">
              <w:t>7</w:t>
            </w:r>
            <w:r w:rsidRPr="005220B5">
              <w:t xml:space="preserve">.07.2022 – по 23 ч 59 мин </w:t>
            </w:r>
            <w:r w:rsidR="00A54733" w:rsidRPr="005220B5">
              <w:t>2</w:t>
            </w:r>
            <w:r w:rsidR="00AA1AE2" w:rsidRPr="005220B5">
              <w:t>7</w:t>
            </w:r>
            <w:r w:rsidRPr="005220B5">
              <w:t>.07.2022</w:t>
            </w:r>
          </w:p>
        </w:tc>
      </w:tr>
      <w:tr w:rsidR="004E6FA5" w:rsidRPr="005220B5" w:rsidTr="00545D4A">
        <w:trPr>
          <w:trHeight w:val="572"/>
        </w:trPr>
        <w:tc>
          <w:tcPr>
            <w:tcW w:w="959" w:type="dxa"/>
            <w:shd w:val="clear" w:color="auto" w:fill="auto"/>
            <w:vAlign w:val="center"/>
          </w:tcPr>
          <w:p w:rsidR="004E6FA5" w:rsidRPr="005220B5" w:rsidRDefault="002653DE" w:rsidP="00545D4A">
            <w:pPr>
              <w:contextualSpacing/>
              <w:jc w:val="center"/>
            </w:pPr>
            <w:r w:rsidRPr="005220B5"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6FA5" w:rsidRPr="005220B5" w:rsidRDefault="00C403BC" w:rsidP="004E6FA5">
            <w:pPr>
              <w:contextualSpacing/>
              <w:jc w:val="center"/>
            </w:pPr>
            <w:r w:rsidRPr="005220B5">
              <w:t>2</w:t>
            </w:r>
            <w:r w:rsidR="00AA1AE2" w:rsidRPr="005220B5">
              <w:t>9</w:t>
            </w:r>
            <w:r w:rsidR="004E6FA5" w:rsidRPr="005220B5">
              <w:t>.07.2022</w:t>
            </w:r>
          </w:p>
          <w:p w:rsidR="004E6FA5" w:rsidRPr="005220B5" w:rsidRDefault="004E6FA5" w:rsidP="004E6FA5">
            <w:pPr>
              <w:contextualSpacing/>
              <w:jc w:val="center"/>
            </w:pPr>
            <w:r w:rsidRPr="005220B5">
              <w:t>в 1</w:t>
            </w:r>
            <w:r w:rsidR="00C403BC" w:rsidRPr="005220B5">
              <w:t>6</w:t>
            </w:r>
            <w:r w:rsidRPr="005220B5">
              <w:t>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6FA5" w:rsidRPr="005220B5" w:rsidRDefault="004E6FA5" w:rsidP="00545D4A">
            <w:pPr>
              <w:contextualSpacing/>
              <w:jc w:val="center"/>
            </w:pPr>
            <w:r w:rsidRPr="005220B5">
              <w:t>Смартфон</w:t>
            </w:r>
          </w:p>
        </w:tc>
        <w:tc>
          <w:tcPr>
            <w:tcW w:w="992" w:type="dxa"/>
            <w:vAlign w:val="center"/>
          </w:tcPr>
          <w:p w:rsidR="004E6FA5" w:rsidRPr="005220B5" w:rsidRDefault="004E6FA5" w:rsidP="00545D4A">
            <w:pPr>
              <w:contextualSpacing/>
              <w:jc w:val="center"/>
            </w:pPr>
            <w:r w:rsidRPr="005220B5">
              <w:t>1</w:t>
            </w:r>
          </w:p>
        </w:tc>
        <w:tc>
          <w:tcPr>
            <w:tcW w:w="4962" w:type="dxa"/>
            <w:vAlign w:val="center"/>
          </w:tcPr>
          <w:p w:rsidR="004E6FA5" w:rsidRPr="005220B5" w:rsidRDefault="004E6FA5" w:rsidP="00545D4A">
            <w:pPr>
              <w:contextualSpacing/>
              <w:jc w:val="center"/>
            </w:pPr>
            <w:r w:rsidRPr="005220B5">
              <w:t xml:space="preserve">с 0 ч 00 мин </w:t>
            </w:r>
            <w:r w:rsidR="00BE243F" w:rsidRPr="005220B5">
              <w:t>2</w:t>
            </w:r>
            <w:r w:rsidR="00AA1AE2" w:rsidRPr="005220B5">
              <w:t>8</w:t>
            </w:r>
            <w:r w:rsidRPr="005220B5">
              <w:t xml:space="preserve">.07.2022 – по 23 ч 59 мин </w:t>
            </w:r>
            <w:r w:rsidR="00BE243F" w:rsidRPr="005220B5">
              <w:t>2</w:t>
            </w:r>
            <w:r w:rsidR="00AA1AE2" w:rsidRPr="005220B5">
              <w:t>8</w:t>
            </w:r>
            <w:r w:rsidRPr="005220B5">
              <w:t>.07.2022</w:t>
            </w:r>
          </w:p>
        </w:tc>
      </w:tr>
      <w:tr w:rsidR="004E6FA5" w:rsidRPr="005220B5" w:rsidTr="00545D4A">
        <w:trPr>
          <w:trHeight w:val="572"/>
        </w:trPr>
        <w:tc>
          <w:tcPr>
            <w:tcW w:w="959" w:type="dxa"/>
            <w:shd w:val="clear" w:color="auto" w:fill="auto"/>
            <w:vAlign w:val="center"/>
          </w:tcPr>
          <w:p w:rsidR="004E6FA5" w:rsidRPr="005220B5" w:rsidRDefault="002653DE" w:rsidP="00545D4A">
            <w:pPr>
              <w:contextualSpacing/>
              <w:jc w:val="center"/>
            </w:pPr>
            <w:r w:rsidRPr="005220B5"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6FA5" w:rsidRPr="005220B5" w:rsidRDefault="00AA1AE2" w:rsidP="004E6FA5">
            <w:pPr>
              <w:contextualSpacing/>
              <w:jc w:val="center"/>
            </w:pPr>
            <w:r w:rsidRPr="005220B5">
              <w:t>01</w:t>
            </w:r>
            <w:r w:rsidR="004E6FA5" w:rsidRPr="005220B5">
              <w:t>.0</w:t>
            </w:r>
            <w:r w:rsidRPr="005220B5">
              <w:t>8</w:t>
            </w:r>
            <w:r w:rsidR="004E6FA5" w:rsidRPr="005220B5">
              <w:t>.2022</w:t>
            </w:r>
          </w:p>
          <w:p w:rsidR="004E6FA5" w:rsidRPr="005220B5" w:rsidRDefault="004E6FA5" w:rsidP="004E6FA5">
            <w:pPr>
              <w:contextualSpacing/>
              <w:jc w:val="center"/>
            </w:pPr>
            <w:r w:rsidRPr="005220B5">
              <w:t>в 1</w:t>
            </w:r>
            <w:r w:rsidR="00C403BC" w:rsidRPr="005220B5">
              <w:t>6</w:t>
            </w:r>
            <w:r w:rsidRPr="005220B5">
              <w:t>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6FA5" w:rsidRPr="005220B5" w:rsidRDefault="004E6FA5" w:rsidP="00545D4A">
            <w:pPr>
              <w:contextualSpacing/>
              <w:jc w:val="center"/>
            </w:pPr>
            <w:r w:rsidRPr="005220B5">
              <w:t>Смартфон</w:t>
            </w:r>
          </w:p>
        </w:tc>
        <w:tc>
          <w:tcPr>
            <w:tcW w:w="992" w:type="dxa"/>
            <w:vAlign w:val="center"/>
          </w:tcPr>
          <w:p w:rsidR="004E6FA5" w:rsidRPr="005220B5" w:rsidRDefault="004E6FA5" w:rsidP="00545D4A">
            <w:pPr>
              <w:contextualSpacing/>
              <w:jc w:val="center"/>
            </w:pPr>
            <w:r w:rsidRPr="005220B5">
              <w:t>1</w:t>
            </w:r>
          </w:p>
        </w:tc>
        <w:tc>
          <w:tcPr>
            <w:tcW w:w="4962" w:type="dxa"/>
            <w:vAlign w:val="center"/>
          </w:tcPr>
          <w:p w:rsidR="004E6FA5" w:rsidRPr="005220B5" w:rsidRDefault="004E6FA5" w:rsidP="00545D4A">
            <w:pPr>
              <w:contextualSpacing/>
              <w:jc w:val="center"/>
            </w:pPr>
            <w:r w:rsidRPr="005220B5">
              <w:t xml:space="preserve">с 0 ч 00 мин </w:t>
            </w:r>
            <w:r w:rsidR="00BE243F" w:rsidRPr="005220B5">
              <w:t>2</w:t>
            </w:r>
            <w:r w:rsidR="00AA1AE2" w:rsidRPr="005220B5">
              <w:t>9</w:t>
            </w:r>
            <w:r w:rsidRPr="005220B5">
              <w:t xml:space="preserve">.07.2022 – по 23 ч 59 мин </w:t>
            </w:r>
            <w:r w:rsidR="002653DE" w:rsidRPr="005220B5">
              <w:t>29</w:t>
            </w:r>
            <w:r w:rsidRPr="005220B5">
              <w:t>.07.2022</w:t>
            </w:r>
          </w:p>
        </w:tc>
      </w:tr>
      <w:tr w:rsidR="00986A3B" w:rsidRPr="005220B5" w:rsidTr="00545D4A">
        <w:trPr>
          <w:trHeight w:val="572"/>
        </w:trPr>
        <w:tc>
          <w:tcPr>
            <w:tcW w:w="959" w:type="dxa"/>
            <w:shd w:val="clear" w:color="auto" w:fill="auto"/>
            <w:vAlign w:val="center"/>
          </w:tcPr>
          <w:p w:rsidR="00986A3B" w:rsidRPr="005220B5" w:rsidRDefault="00986A3B" w:rsidP="00986A3B">
            <w:pPr>
              <w:contextualSpacing/>
              <w:jc w:val="center"/>
            </w:pPr>
            <w:r w:rsidRPr="005220B5"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6A3B" w:rsidRPr="005220B5" w:rsidRDefault="00986A3B" w:rsidP="00986A3B">
            <w:pPr>
              <w:contextualSpacing/>
              <w:jc w:val="center"/>
            </w:pPr>
            <w:r w:rsidRPr="005220B5">
              <w:t>01.08.2022</w:t>
            </w:r>
          </w:p>
          <w:p w:rsidR="00986A3B" w:rsidRPr="005220B5" w:rsidRDefault="00986A3B" w:rsidP="00986A3B">
            <w:pPr>
              <w:contextualSpacing/>
              <w:jc w:val="center"/>
            </w:pPr>
            <w:r w:rsidRPr="005220B5">
              <w:t>в 16.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6A3B" w:rsidRPr="005220B5" w:rsidRDefault="00986A3B" w:rsidP="00986A3B">
            <w:pPr>
              <w:contextualSpacing/>
              <w:jc w:val="center"/>
            </w:pPr>
            <w:r w:rsidRPr="005220B5">
              <w:t>Смартфон</w:t>
            </w:r>
          </w:p>
        </w:tc>
        <w:tc>
          <w:tcPr>
            <w:tcW w:w="992" w:type="dxa"/>
            <w:vAlign w:val="center"/>
          </w:tcPr>
          <w:p w:rsidR="00986A3B" w:rsidRPr="005220B5" w:rsidRDefault="00986A3B" w:rsidP="00986A3B">
            <w:pPr>
              <w:contextualSpacing/>
              <w:jc w:val="center"/>
            </w:pPr>
            <w:r w:rsidRPr="005220B5">
              <w:t>1</w:t>
            </w:r>
          </w:p>
        </w:tc>
        <w:tc>
          <w:tcPr>
            <w:tcW w:w="4962" w:type="dxa"/>
            <w:vAlign w:val="center"/>
          </w:tcPr>
          <w:p w:rsidR="00986A3B" w:rsidRPr="005220B5" w:rsidRDefault="00986A3B" w:rsidP="00986A3B">
            <w:pPr>
              <w:contextualSpacing/>
              <w:jc w:val="center"/>
            </w:pPr>
            <w:r w:rsidRPr="005220B5">
              <w:t>с 0 ч 00 мин 30.07.2022 – по 23 ч 59 мин 30.07.2022</w:t>
            </w:r>
          </w:p>
        </w:tc>
      </w:tr>
      <w:tr w:rsidR="00986A3B" w:rsidRPr="005220B5" w:rsidTr="00545D4A">
        <w:trPr>
          <w:trHeight w:val="572"/>
        </w:trPr>
        <w:tc>
          <w:tcPr>
            <w:tcW w:w="959" w:type="dxa"/>
            <w:shd w:val="clear" w:color="auto" w:fill="auto"/>
            <w:vAlign w:val="center"/>
          </w:tcPr>
          <w:p w:rsidR="00986A3B" w:rsidRPr="005220B5" w:rsidRDefault="00986A3B" w:rsidP="00986A3B">
            <w:pPr>
              <w:contextualSpacing/>
              <w:jc w:val="center"/>
            </w:pPr>
            <w:r w:rsidRPr="005220B5"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6A3B" w:rsidRPr="005220B5" w:rsidRDefault="00986A3B" w:rsidP="00986A3B">
            <w:pPr>
              <w:contextualSpacing/>
              <w:jc w:val="center"/>
            </w:pPr>
            <w:r w:rsidRPr="005220B5">
              <w:t>01.08.2022</w:t>
            </w:r>
          </w:p>
          <w:p w:rsidR="00986A3B" w:rsidRPr="005220B5" w:rsidRDefault="00986A3B" w:rsidP="00986A3B">
            <w:pPr>
              <w:contextualSpacing/>
              <w:jc w:val="center"/>
            </w:pPr>
            <w:r w:rsidRPr="005220B5">
              <w:t>в 16.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6A3B" w:rsidRPr="005220B5" w:rsidRDefault="00986A3B" w:rsidP="00986A3B">
            <w:pPr>
              <w:contextualSpacing/>
              <w:jc w:val="center"/>
            </w:pPr>
            <w:r w:rsidRPr="005220B5">
              <w:t>Смартфон</w:t>
            </w:r>
          </w:p>
        </w:tc>
        <w:tc>
          <w:tcPr>
            <w:tcW w:w="992" w:type="dxa"/>
            <w:vAlign w:val="center"/>
          </w:tcPr>
          <w:p w:rsidR="00986A3B" w:rsidRPr="005220B5" w:rsidRDefault="00986A3B" w:rsidP="00986A3B">
            <w:pPr>
              <w:contextualSpacing/>
              <w:jc w:val="center"/>
            </w:pPr>
            <w:r w:rsidRPr="005220B5">
              <w:t>1</w:t>
            </w:r>
          </w:p>
        </w:tc>
        <w:tc>
          <w:tcPr>
            <w:tcW w:w="4962" w:type="dxa"/>
            <w:vAlign w:val="center"/>
          </w:tcPr>
          <w:p w:rsidR="00986A3B" w:rsidRPr="005220B5" w:rsidRDefault="00986A3B" w:rsidP="00986A3B">
            <w:pPr>
              <w:contextualSpacing/>
              <w:jc w:val="center"/>
            </w:pPr>
            <w:r w:rsidRPr="005220B5">
              <w:t>с 0 ч 00 мин 31.07.2022 – по 23 ч 59 мин 31.07.2022</w:t>
            </w:r>
          </w:p>
        </w:tc>
      </w:tr>
      <w:tr w:rsidR="004C69A5" w:rsidRPr="005220B5" w:rsidTr="00545D4A">
        <w:trPr>
          <w:trHeight w:val="572"/>
        </w:trPr>
        <w:tc>
          <w:tcPr>
            <w:tcW w:w="959" w:type="dxa"/>
            <w:shd w:val="clear" w:color="auto" w:fill="auto"/>
            <w:vAlign w:val="center"/>
          </w:tcPr>
          <w:p w:rsidR="004C69A5" w:rsidRPr="005220B5" w:rsidRDefault="002653DE" w:rsidP="00545D4A">
            <w:pPr>
              <w:contextualSpacing/>
              <w:jc w:val="center"/>
            </w:pPr>
            <w:r w:rsidRPr="005220B5"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69A5" w:rsidRPr="005220B5" w:rsidRDefault="00AA1AE2" w:rsidP="004C69A5">
            <w:pPr>
              <w:contextualSpacing/>
              <w:jc w:val="center"/>
            </w:pPr>
            <w:r w:rsidRPr="005220B5">
              <w:t>02</w:t>
            </w:r>
            <w:r w:rsidR="004C69A5" w:rsidRPr="005220B5">
              <w:t>.0</w:t>
            </w:r>
            <w:r w:rsidRPr="005220B5">
              <w:t>8</w:t>
            </w:r>
            <w:r w:rsidR="004C69A5" w:rsidRPr="005220B5">
              <w:t>.2022</w:t>
            </w:r>
          </w:p>
          <w:p w:rsidR="004C69A5" w:rsidRPr="005220B5" w:rsidRDefault="004C69A5" w:rsidP="004C69A5">
            <w:pPr>
              <w:contextualSpacing/>
              <w:jc w:val="center"/>
            </w:pPr>
            <w:r w:rsidRPr="005220B5">
              <w:t>в 16.</w:t>
            </w:r>
            <w:r w:rsidR="002653DE" w:rsidRPr="005220B5"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69A5" w:rsidRPr="005220B5" w:rsidRDefault="004C69A5" w:rsidP="00545D4A">
            <w:pPr>
              <w:contextualSpacing/>
              <w:jc w:val="center"/>
            </w:pPr>
            <w:r w:rsidRPr="005220B5">
              <w:t>Смартфон</w:t>
            </w:r>
          </w:p>
        </w:tc>
        <w:tc>
          <w:tcPr>
            <w:tcW w:w="992" w:type="dxa"/>
            <w:vAlign w:val="center"/>
          </w:tcPr>
          <w:p w:rsidR="004C69A5" w:rsidRPr="005220B5" w:rsidRDefault="004C69A5" w:rsidP="00545D4A">
            <w:pPr>
              <w:contextualSpacing/>
              <w:jc w:val="center"/>
            </w:pPr>
            <w:r w:rsidRPr="005220B5">
              <w:t>1</w:t>
            </w:r>
          </w:p>
        </w:tc>
        <w:tc>
          <w:tcPr>
            <w:tcW w:w="4962" w:type="dxa"/>
            <w:vAlign w:val="center"/>
          </w:tcPr>
          <w:p w:rsidR="004C69A5" w:rsidRPr="005220B5" w:rsidRDefault="004C69A5" w:rsidP="00545D4A">
            <w:pPr>
              <w:contextualSpacing/>
              <w:jc w:val="center"/>
            </w:pPr>
            <w:r w:rsidRPr="005220B5">
              <w:t xml:space="preserve">с 0 ч 00 мин </w:t>
            </w:r>
            <w:r w:rsidR="00AA1AE2" w:rsidRPr="005220B5">
              <w:t>01</w:t>
            </w:r>
            <w:r w:rsidRPr="005220B5">
              <w:t>.0</w:t>
            </w:r>
            <w:r w:rsidR="00AA1AE2" w:rsidRPr="005220B5">
              <w:t>8</w:t>
            </w:r>
            <w:r w:rsidRPr="005220B5">
              <w:t xml:space="preserve">.2022 – по 23 ч 59 мин </w:t>
            </w:r>
            <w:r w:rsidR="00AA1AE2" w:rsidRPr="005220B5">
              <w:t>01</w:t>
            </w:r>
            <w:r w:rsidRPr="005220B5">
              <w:t>.0</w:t>
            </w:r>
            <w:r w:rsidR="00AA1AE2" w:rsidRPr="005220B5">
              <w:t>8</w:t>
            </w:r>
            <w:r w:rsidRPr="005220B5">
              <w:t>.2022</w:t>
            </w:r>
          </w:p>
        </w:tc>
      </w:tr>
      <w:tr w:rsidR="004C69A5" w:rsidRPr="005220B5" w:rsidTr="00545D4A">
        <w:trPr>
          <w:trHeight w:val="572"/>
        </w:trPr>
        <w:tc>
          <w:tcPr>
            <w:tcW w:w="959" w:type="dxa"/>
            <w:shd w:val="clear" w:color="auto" w:fill="auto"/>
            <w:vAlign w:val="center"/>
          </w:tcPr>
          <w:p w:rsidR="004C69A5" w:rsidRPr="005220B5" w:rsidRDefault="004C69A5" w:rsidP="00545D4A">
            <w:pPr>
              <w:contextualSpacing/>
              <w:jc w:val="center"/>
            </w:pPr>
            <w:r w:rsidRPr="005220B5">
              <w:t>1</w:t>
            </w:r>
            <w:r w:rsidR="002653DE" w:rsidRPr="005220B5"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69A5" w:rsidRPr="005220B5" w:rsidRDefault="00AA1AE2" w:rsidP="004C69A5">
            <w:pPr>
              <w:contextualSpacing/>
              <w:jc w:val="center"/>
            </w:pPr>
            <w:r w:rsidRPr="005220B5">
              <w:t>03</w:t>
            </w:r>
            <w:r w:rsidR="004C69A5" w:rsidRPr="005220B5">
              <w:t>.0</w:t>
            </w:r>
            <w:r w:rsidRPr="005220B5">
              <w:t>8</w:t>
            </w:r>
            <w:r w:rsidR="004C69A5" w:rsidRPr="005220B5">
              <w:t>.2022</w:t>
            </w:r>
          </w:p>
          <w:p w:rsidR="004C69A5" w:rsidRPr="005220B5" w:rsidRDefault="004C69A5" w:rsidP="004C69A5">
            <w:pPr>
              <w:contextualSpacing/>
              <w:jc w:val="center"/>
            </w:pPr>
            <w:r w:rsidRPr="005220B5">
              <w:t>в 16.</w:t>
            </w:r>
            <w:r w:rsidR="002653DE" w:rsidRPr="005220B5"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69A5" w:rsidRPr="005220B5" w:rsidRDefault="004C69A5" w:rsidP="00545D4A">
            <w:pPr>
              <w:contextualSpacing/>
              <w:jc w:val="center"/>
            </w:pPr>
            <w:r w:rsidRPr="005220B5">
              <w:t>Смартфон</w:t>
            </w:r>
          </w:p>
        </w:tc>
        <w:tc>
          <w:tcPr>
            <w:tcW w:w="992" w:type="dxa"/>
            <w:vAlign w:val="center"/>
          </w:tcPr>
          <w:p w:rsidR="004C69A5" w:rsidRPr="005220B5" w:rsidRDefault="004C69A5" w:rsidP="00545D4A">
            <w:pPr>
              <w:contextualSpacing/>
              <w:jc w:val="center"/>
            </w:pPr>
            <w:r w:rsidRPr="005220B5">
              <w:t>1</w:t>
            </w:r>
          </w:p>
        </w:tc>
        <w:tc>
          <w:tcPr>
            <w:tcW w:w="4962" w:type="dxa"/>
            <w:vAlign w:val="center"/>
          </w:tcPr>
          <w:p w:rsidR="004C69A5" w:rsidRPr="005220B5" w:rsidRDefault="004C69A5" w:rsidP="00545D4A">
            <w:pPr>
              <w:contextualSpacing/>
              <w:jc w:val="center"/>
            </w:pPr>
            <w:r w:rsidRPr="005220B5">
              <w:t xml:space="preserve">с 0 ч 00 мин </w:t>
            </w:r>
            <w:r w:rsidR="00AA1AE2" w:rsidRPr="005220B5">
              <w:t>02</w:t>
            </w:r>
            <w:r w:rsidRPr="005220B5">
              <w:t>.0</w:t>
            </w:r>
            <w:r w:rsidR="00AA1AE2" w:rsidRPr="005220B5">
              <w:t>8</w:t>
            </w:r>
            <w:r w:rsidRPr="005220B5">
              <w:t xml:space="preserve">.2022 – по 23 ч 59 мин </w:t>
            </w:r>
            <w:r w:rsidR="00AA1AE2" w:rsidRPr="005220B5">
              <w:t>02</w:t>
            </w:r>
            <w:r w:rsidRPr="005220B5">
              <w:t>.0</w:t>
            </w:r>
            <w:r w:rsidR="00AA1AE2" w:rsidRPr="005220B5">
              <w:t>8</w:t>
            </w:r>
            <w:r w:rsidRPr="005220B5">
              <w:t>.2022</w:t>
            </w:r>
          </w:p>
        </w:tc>
      </w:tr>
      <w:tr w:rsidR="004E6FA5" w:rsidRPr="005220B5" w:rsidTr="00545D4A">
        <w:trPr>
          <w:trHeight w:val="572"/>
        </w:trPr>
        <w:tc>
          <w:tcPr>
            <w:tcW w:w="959" w:type="dxa"/>
            <w:shd w:val="clear" w:color="auto" w:fill="auto"/>
            <w:vAlign w:val="center"/>
          </w:tcPr>
          <w:p w:rsidR="004E6FA5" w:rsidRPr="005220B5" w:rsidRDefault="004E6FA5" w:rsidP="00545D4A">
            <w:pPr>
              <w:contextualSpacing/>
              <w:jc w:val="center"/>
            </w:pPr>
            <w:r w:rsidRPr="005220B5">
              <w:t>1</w:t>
            </w:r>
            <w:r w:rsidR="002653DE" w:rsidRPr="005220B5"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6FA5" w:rsidRPr="005220B5" w:rsidRDefault="00AA1AE2" w:rsidP="004E6FA5">
            <w:pPr>
              <w:contextualSpacing/>
              <w:jc w:val="center"/>
            </w:pPr>
            <w:r w:rsidRPr="005220B5">
              <w:t>04</w:t>
            </w:r>
            <w:r w:rsidR="004E6FA5" w:rsidRPr="005220B5">
              <w:t>.0</w:t>
            </w:r>
            <w:r w:rsidRPr="005220B5">
              <w:t>8</w:t>
            </w:r>
            <w:r w:rsidR="004E6FA5" w:rsidRPr="005220B5">
              <w:t>.2022</w:t>
            </w:r>
          </w:p>
          <w:p w:rsidR="004E6FA5" w:rsidRPr="005220B5" w:rsidRDefault="004E6FA5" w:rsidP="004E6FA5">
            <w:pPr>
              <w:contextualSpacing/>
              <w:jc w:val="center"/>
            </w:pPr>
            <w:r w:rsidRPr="005220B5">
              <w:t>в 1</w:t>
            </w:r>
            <w:r w:rsidR="00C403BC" w:rsidRPr="005220B5">
              <w:t>6</w:t>
            </w:r>
            <w:r w:rsidRPr="005220B5">
              <w:t>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6FA5" w:rsidRPr="005220B5" w:rsidRDefault="008B5EEB" w:rsidP="00545D4A">
            <w:pPr>
              <w:contextualSpacing/>
              <w:jc w:val="center"/>
            </w:pPr>
            <w:r w:rsidRPr="005220B5">
              <w:t>Смартфон</w:t>
            </w:r>
          </w:p>
        </w:tc>
        <w:tc>
          <w:tcPr>
            <w:tcW w:w="992" w:type="dxa"/>
            <w:vAlign w:val="center"/>
          </w:tcPr>
          <w:p w:rsidR="004E6FA5" w:rsidRPr="005220B5" w:rsidRDefault="008B5EEB" w:rsidP="00545D4A">
            <w:pPr>
              <w:contextualSpacing/>
              <w:jc w:val="center"/>
            </w:pPr>
            <w:r w:rsidRPr="005220B5">
              <w:t>1</w:t>
            </w:r>
          </w:p>
        </w:tc>
        <w:tc>
          <w:tcPr>
            <w:tcW w:w="4962" w:type="dxa"/>
            <w:vAlign w:val="center"/>
          </w:tcPr>
          <w:p w:rsidR="004E6FA5" w:rsidRPr="005220B5" w:rsidRDefault="008B5EEB" w:rsidP="00545D4A">
            <w:pPr>
              <w:contextualSpacing/>
              <w:jc w:val="center"/>
            </w:pPr>
            <w:r w:rsidRPr="005220B5">
              <w:t xml:space="preserve">с 0 ч 00 мин </w:t>
            </w:r>
            <w:r w:rsidR="00AA1AE2" w:rsidRPr="005220B5">
              <w:t>03</w:t>
            </w:r>
            <w:r w:rsidR="00BE243F" w:rsidRPr="005220B5">
              <w:t>.0</w:t>
            </w:r>
            <w:r w:rsidR="00AA1AE2" w:rsidRPr="005220B5">
              <w:t>8</w:t>
            </w:r>
            <w:r w:rsidR="00BE243F" w:rsidRPr="005220B5">
              <w:t>.</w:t>
            </w:r>
            <w:r w:rsidRPr="005220B5">
              <w:t xml:space="preserve">2022 – по 23 ч 59 мин </w:t>
            </w:r>
            <w:r w:rsidR="00AA1AE2" w:rsidRPr="005220B5">
              <w:t>03</w:t>
            </w:r>
            <w:r w:rsidR="00BE243F" w:rsidRPr="005220B5">
              <w:t>.0</w:t>
            </w:r>
            <w:r w:rsidR="00AA1AE2" w:rsidRPr="005220B5">
              <w:t>8</w:t>
            </w:r>
            <w:r w:rsidRPr="005220B5">
              <w:t>.2022</w:t>
            </w:r>
          </w:p>
        </w:tc>
      </w:tr>
      <w:tr w:rsidR="004E6FA5" w:rsidRPr="005220B5" w:rsidTr="00545D4A">
        <w:trPr>
          <w:trHeight w:val="572"/>
        </w:trPr>
        <w:tc>
          <w:tcPr>
            <w:tcW w:w="959" w:type="dxa"/>
            <w:shd w:val="clear" w:color="auto" w:fill="auto"/>
            <w:vAlign w:val="center"/>
          </w:tcPr>
          <w:p w:rsidR="004E6FA5" w:rsidRPr="005220B5" w:rsidRDefault="004E6FA5" w:rsidP="00545D4A">
            <w:pPr>
              <w:contextualSpacing/>
              <w:jc w:val="center"/>
            </w:pPr>
            <w:r w:rsidRPr="005220B5">
              <w:t>1</w:t>
            </w:r>
            <w:r w:rsidR="002653DE" w:rsidRPr="005220B5"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6FA5" w:rsidRPr="005220B5" w:rsidRDefault="00AA1AE2" w:rsidP="004E6FA5">
            <w:pPr>
              <w:contextualSpacing/>
              <w:jc w:val="center"/>
            </w:pPr>
            <w:r w:rsidRPr="005220B5">
              <w:t>05</w:t>
            </w:r>
            <w:r w:rsidR="004E6FA5" w:rsidRPr="005220B5">
              <w:t>.0</w:t>
            </w:r>
            <w:r w:rsidRPr="005220B5">
              <w:t>8</w:t>
            </w:r>
            <w:r w:rsidR="004E6FA5" w:rsidRPr="005220B5">
              <w:t>.2022</w:t>
            </w:r>
          </w:p>
          <w:p w:rsidR="004E6FA5" w:rsidRPr="005220B5" w:rsidRDefault="004E6FA5" w:rsidP="004E6FA5">
            <w:pPr>
              <w:contextualSpacing/>
              <w:jc w:val="center"/>
            </w:pPr>
            <w:r w:rsidRPr="005220B5">
              <w:t>в 1</w:t>
            </w:r>
            <w:r w:rsidR="00C403BC" w:rsidRPr="005220B5">
              <w:t>6</w:t>
            </w:r>
            <w:r w:rsidRPr="005220B5">
              <w:t>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6FA5" w:rsidRPr="005220B5" w:rsidRDefault="008B5EEB" w:rsidP="00545D4A">
            <w:pPr>
              <w:contextualSpacing/>
              <w:jc w:val="center"/>
            </w:pPr>
            <w:r w:rsidRPr="005220B5">
              <w:t>Смартфон</w:t>
            </w:r>
          </w:p>
        </w:tc>
        <w:tc>
          <w:tcPr>
            <w:tcW w:w="992" w:type="dxa"/>
            <w:vAlign w:val="center"/>
          </w:tcPr>
          <w:p w:rsidR="004E6FA5" w:rsidRPr="005220B5" w:rsidRDefault="008B5EEB" w:rsidP="00545D4A">
            <w:pPr>
              <w:contextualSpacing/>
              <w:jc w:val="center"/>
            </w:pPr>
            <w:r w:rsidRPr="005220B5">
              <w:t>1</w:t>
            </w:r>
          </w:p>
        </w:tc>
        <w:tc>
          <w:tcPr>
            <w:tcW w:w="4962" w:type="dxa"/>
            <w:vAlign w:val="center"/>
          </w:tcPr>
          <w:p w:rsidR="004E6FA5" w:rsidRPr="005220B5" w:rsidRDefault="008B5EEB" w:rsidP="00545D4A">
            <w:pPr>
              <w:contextualSpacing/>
              <w:jc w:val="center"/>
            </w:pPr>
            <w:r w:rsidRPr="005220B5">
              <w:t xml:space="preserve">с 0 ч 00 мин </w:t>
            </w:r>
            <w:r w:rsidR="00AA1AE2" w:rsidRPr="005220B5">
              <w:t>04</w:t>
            </w:r>
            <w:r w:rsidR="00BE243F" w:rsidRPr="005220B5">
              <w:t>.0</w:t>
            </w:r>
            <w:r w:rsidR="00AA1AE2" w:rsidRPr="005220B5">
              <w:t>8</w:t>
            </w:r>
            <w:r w:rsidRPr="005220B5">
              <w:t xml:space="preserve">.2022 – по 23 ч 59 мин </w:t>
            </w:r>
            <w:r w:rsidR="00AA1AE2" w:rsidRPr="005220B5">
              <w:t>04</w:t>
            </w:r>
            <w:r w:rsidR="00BE243F" w:rsidRPr="005220B5">
              <w:t>.0</w:t>
            </w:r>
            <w:r w:rsidR="00AA1AE2" w:rsidRPr="005220B5">
              <w:t>8</w:t>
            </w:r>
            <w:r w:rsidRPr="005220B5">
              <w:t>.2022</w:t>
            </w:r>
          </w:p>
        </w:tc>
      </w:tr>
      <w:tr w:rsidR="004E6FA5" w:rsidRPr="005220B5" w:rsidTr="00545D4A">
        <w:trPr>
          <w:trHeight w:val="572"/>
        </w:trPr>
        <w:tc>
          <w:tcPr>
            <w:tcW w:w="959" w:type="dxa"/>
            <w:shd w:val="clear" w:color="auto" w:fill="auto"/>
            <w:vAlign w:val="center"/>
          </w:tcPr>
          <w:p w:rsidR="004E6FA5" w:rsidRPr="005220B5" w:rsidRDefault="004E6FA5" w:rsidP="00545D4A">
            <w:pPr>
              <w:contextualSpacing/>
              <w:jc w:val="center"/>
            </w:pPr>
            <w:r w:rsidRPr="005220B5">
              <w:t>1</w:t>
            </w:r>
            <w:r w:rsidR="002653DE" w:rsidRPr="005220B5"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6FA5" w:rsidRPr="005220B5" w:rsidRDefault="00AA1AE2" w:rsidP="004E6FA5">
            <w:pPr>
              <w:contextualSpacing/>
              <w:jc w:val="center"/>
            </w:pPr>
            <w:r w:rsidRPr="005220B5">
              <w:t>08</w:t>
            </w:r>
            <w:r w:rsidR="004E6FA5" w:rsidRPr="005220B5">
              <w:t>.0</w:t>
            </w:r>
            <w:r w:rsidRPr="005220B5">
              <w:t>8</w:t>
            </w:r>
            <w:r w:rsidR="004E6FA5" w:rsidRPr="005220B5">
              <w:t>.2022</w:t>
            </w:r>
          </w:p>
          <w:p w:rsidR="004E6FA5" w:rsidRPr="005220B5" w:rsidRDefault="004E6FA5" w:rsidP="004E6FA5">
            <w:pPr>
              <w:contextualSpacing/>
              <w:jc w:val="center"/>
            </w:pPr>
            <w:r w:rsidRPr="005220B5">
              <w:t>в 1</w:t>
            </w:r>
            <w:r w:rsidR="00C403BC" w:rsidRPr="005220B5">
              <w:t>6</w:t>
            </w:r>
            <w:r w:rsidRPr="005220B5">
              <w:t>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6FA5" w:rsidRPr="005220B5" w:rsidRDefault="008B5EEB" w:rsidP="00545D4A">
            <w:pPr>
              <w:contextualSpacing/>
              <w:jc w:val="center"/>
            </w:pPr>
            <w:r w:rsidRPr="005220B5">
              <w:t>Смартфон</w:t>
            </w:r>
          </w:p>
        </w:tc>
        <w:tc>
          <w:tcPr>
            <w:tcW w:w="992" w:type="dxa"/>
            <w:vAlign w:val="center"/>
          </w:tcPr>
          <w:p w:rsidR="004E6FA5" w:rsidRPr="005220B5" w:rsidRDefault="008B5EEB" w:rsidP="00545D4A">
            <w:pPr>
              <w:contextualSpacing/>
              <w:jc w:val="center"/>
            </w:pPr>
            <w:r w:rsidRPr="005220B5">
              <w:t>1</w:t>
            </w:r>
          </w:p>
        </w:tc>
        <w:tc>
          <w:tcPr>
            <w:tcW w:w="4962" w:type="dxa"/>
            <w:vAlign w:val="center"/>
          </w:tcPr>
          <w:p w:rsidR="004E6FA5" w:rsidRPr="005220B5" w:rsidRDefault="008B5EEB" w:rsidP="00545D4A">
            <w:pPr>
              <w:contextualSpacing/>
              <w:jc w:val="center"/>
            </w:pPr>
            <w:r w:rsidRPr="005220B5">
              <w:t xml:space="preserve">с 0 ч 00 мин </w:t>
            </w:r>
            <w:r w:rsidR="00AA1AE2" w:rsidRPr="005220B5">
              <w:t>05</w:t>
            </w:r>
            <w:r w:rsidR="00BE243F" w:rsidRPr="005220B5">
              <w:t>.0</w:t>
            </w:r>
            <w:r w:rsidR="00A54733" w:rsidRPr="005220B5">
              <w:t>8</w:t>
            </w:r>
            <w:r w:rsidRPr="005220B5">
              <w:t xml:space="preserve">.2022 – по 23 ч 59 мин </w:t>
            </w:r>
            <w:r w:rsidR="00A54733" w:rsidRPr="005220B5">
              <w:t>0</w:t>
            </w:r>
            <w:r w:rsidR="00022A53" w:rsidRPr="005220B5">
              <w:t>5</w:t>
            </w:r>
            <w:r w:rsidR="00BE243F" w:rsidRPr="005220B5">
              <w:t>.0</w:t>
            </w:r>
            <w:r w:rsidR="00A54733" w:rsidRPr="005220B5">
              <w:t>8</w:t>
            </w:r>
            <w:r w:rsidRPr="005220B5">
              <w:t>.2022</w:t>
            </w:r>
          </w:p>
        </w:tc>
      </w:tr>
      <w:tr w:rsidR="00986A3B" w:rsidRPr="005220B5" w:rsidTr="00545D4A">
        <w:trPr>
          <w:trHeight w:val="572"/>
        </w:trPr>
        <w:tc>
          <w:tcPr>
            <w:tcW w:w="959" w:type="dxa"/>
            <w:shd w:val="clear" w:color="auto" w:fill="auto"/>
            <w:vAlign w:val="center"/>
          </w:tcPr>
          <w:p w:rsidR="00986A3B" w:rsidRPr="005220B5" w:rsidRDefault="00986A3B" w:rsidP="00986A3B">
            <w:pPr>
              <w:contextualSpacing/>
              <w:jc w:val="center"/>
            </w:pPr>
            <w:r w:rsidRPr="005220B5"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6A3B" w:rsidRPr="005220B5" w:rsidRDefault="00986A3B" w:rsidP="00986A3B">
            <w:pPr>
              <w:contextualSpacing/>
              <w:jc w:val="center"/>
            </w:pPr>
            <w:r w:rsidRPr="005220B5">
              <w:t>08.08.2022</w:t>
            </w:r>
          </w:p>
          <w:p w:rsidR="00986A3B" w:rsidRPr="005220B5" w:rsidRDefault="00986A3B" w:rsidP="00986A3B">
            <w:pPr>
              <w:contextualSpacing/>
              <w:jc w:val="center"/>
            </w:pPr>
            <w:r w:rsidRPr="005220B5">
              <w:t>в 16.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6A3B" w:rsidRPr="005220B5" w:rsidRDefault="00986A3B" w:rsidP="00986A3B">
            <w:pPr>
              <w:contextualSpacing/>
              <w:jc w:val="center"/>
            </w:pPr>
            <w:r w:rsidRPr="005220B5">
              <w:t>Смартфон</w:t>
            </w:r>
          </w:p>
        </w:tc>
        <w:tc>
          <w:tcPr>
            <w:tcW w:w="992" w:type="dxa"/>
            <w:vAlign w:val="center"/>
          </w:tcPr>
          <w:p w:rsidR="00986A3B" w:rsidRPr="005220B5" w:rsidRDefault="00986A3B" w:rsidP="00986A3B">
            <w:pPr>
              <w:contextualSpacing/>
              <w:jc w:val="center"/>
            </w:pPr>
            <w:r w:rsidRPr="005220B5">
              <w:t>1</w:t>
            </w:r>
          </w:p>
        </w:tc>
        <w:tc>
          <w:tcPr>
            <w:tcW w:w="4962" w:type="dxa"/>
            <w:vAlign w:val="center"/>
          </w:tcPr>
          <w:p w:rsidR="00986A3B" w:rsidRPr="005220B5" w:rsidRDefault="00986A3B" w:rsidP="00986A3B">
            <w:pPr>
              <w:contextualSpacing/>
              <w:jc w:val="center"/>
            </w:pPr>
            <w:r w:rsidRPr="005220B5">
              <w:t>с 0 ч 00 мин 06.08.2022 – по 23 ч 59 мин 06.08.2022</w:t>
            </w:r>
          </w:p>
        </w:tc>
      </w:tr>
      <w:tr w:rsidR="00986A3B" w:rsidRPr="005220B5" w:rsidTr="00545D4A">
        <w:trPr>
          <w:trHeight w:val="572"/>
        </w:trPr>
        <w:tc>
          <w:tcPr>
            <w:tcW w:w="959" w:type="dxa"/>
            <w:shd w:val="clear" w:color="auto" w:fill="auto"/>
            <w:vAlign w:val="center"/>
          </w:tcPr>
          <w:p w:rsidR="00986A3B" w:rsidRPr="005220B5" w:rsidRDefault="00986A3B" w:rsidP="00986A3B">
            <w:pPr>
              <w:contextualSpacing/>
              <w:jc w:val="center"/>
            </w:pPr>
            <w:r w:rsidRPr="005220B5">
              <w:t>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6A3B" w:rsidRPr="005220B5" w:rsidRDefault="00986A3B" w:rsidP="00986A3B">
            <w:pPr>
              <w:contextualSpacing/>
              <w:jc w:val="center"/>
            </w:pPr>
            <w:r w:rsidRPr="005220B5">
              <w:t>08.08.2022</w:t>
            </w:r>
          </w:p>
          <w:p w:rsidR="00986A3B" w:rsidRPr="005220B5" w:rsidRDefault="00986A3B" w:rsidP="00986A3B">
            <w:pPr>
              <w:contextualSpacing/>
              <w:jc w:val="center"/>
            </w:pPr>
            <w:r w:rsidRPr="005220B5">
              <w:t>в 16.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6A3B" w:rsidRPr="005220B5" w:rsidRDefault="00986A3B" w:rsidP="00986A3B">
            <w:pPr>
              <w:contextualSpacing/>
              <w:jc w:val="center"/>
            </w:pPr>
            <w:r w:rsidRPr="005220B5">
              <w:t>Смартфон</w:t>
            </w:r>
          </w:p>
        </w:tc>
        <w:tc>
          <w:tcPr>
            <w:tcW w:w="992" w:type="dxa"/>
            <w:vAlign w:val="center"/>
          </w:tcPr>
          <w:p w:rsidR="00986A3B" w:rsidRPr="005220B5" w:rsidRDefault="00986A3B" w:rsidP="00986A3B">
            <w:pPr>
              <w:contextualSpacing/>
              <w:jc w:val="center"/>
            </w:pPr>
            <w:r w:rsidRPr="005220B5">
              <w:t>1</w:t>
            </w:r>
          </w:p>
        </w:tc>
        <w:tc>
          <w:tcPr>
            <w:tcW w:w="4962" w:type="dxa"/>
            <w:vAlign w:val="center"/>
          </w:tcPr>
          <w:p w:rsidR="00986A3B" w:rsidRPr="005220B5" w:rsidRDefault="00986A3B" w:rsidP="00986A3B">
            <w:pPr>
              <w:contextualSpacing/>
              <w:jc w:val="center"/>
            </w:pPr>
            <w:r w:rsidRPr="005220B5">
              <w:t>с 0 ч 00 мин 07.08.2022 – по 23 ч 59 мин 07.08.2022</w:t>
            </w:r>
          </w:p>
        </w:tc>
      </w:tr>
      <w:tr w:rsidR="004E6FA5" w:rsidRPr="005220B5" w:rsidTr="00545D4A">
        <w:trPr>
          <w:trHeight w:val="572"/>
        </w:trPr>
        <w:tc>
          <w:tcPr>
            <w:tcW w:w="959" w:type="dxa"/>
            <w:shd w:val="clear" w:color="auto" w:fill="auto"/>
            <w:vAlign w:val="center"/>
          </w:tcPr>
          <w:p w:rsidR="004E6FA5" w:rsidRPr="005220B5" w:rsidRDefault="00022A53" w:rsidP="00545D4A">
            <w:pPr>
              <w:contextualSpacing/>
              <w:jc w:val="center"/>
            </w:pPr>
            <w:r w:rsidRPr="005220B5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6FA5" w:rsidRPr="005220B5" w:rsidRDefault="00AA1AE2" w:rsidP="004E6FA5">
            <w:pPr>
              <w:contextualSpacing/>
              <w:jc w:val="center"/>
            </w:pPr>
            <w:r w:rsidRPr="005220B5">
              <w:t>09</w:t>
            </w:r>
            <w:r w:rsidR="004E6FA5" w:rsidRPr="005220B5">
              <w:t>.0</w:t>
            </w:r>
            <w:r w:rsidRPr="005220B5">
              <w:t>8</w:t>
            </w:r>
            <w:r w:rsidR="004E6FA5" w:rsidRPr="005220B5">
              <w:t>.2022</w:t>
            </w:r>
          </w:p>
          <w:p w:rsidR="004E6FA5" w:rsidRPr="005220B5" w:rsidRDefault="004E6FA5" w:rsidP="004E6FA5">
            <w:pPr>
              <w:contextualSpacing/>
              <w:jc w:val="center"/>
            </w:pPr>
            <w:r w:rsidRPr="005220B5">
              <w:t>в 1</w:t>
            </w:r>
            <w:r w:rsidR="00C403BC" w:rsidRPr="005220B5">
              <w:t>6</w:t>
            </w:r>
            <w:r w:rsidRPr="005220B5">
              <w:t>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6FA5" w:rsidRPr="005220B5" w:rsidRDefault="008B5EEB" w:rsidP="00545D4A">
            <w:pPr>
              <w:contextualSpacing/>
              <w:jc w:val="center"/>
            </w:pPr>
            <w:r w:rsidRPr="005220B5">
              <w:t>Смартфон</w:t>
            </w:r>
          </w:p>
        </w:tc>
        <w:tc>
          <w:tcPr>
            <w:tcW w:w="992" w:type="dxa"/>
            <w:vAlign w:val="center"/>
          </w:tcPr>
          <w:p w:rsidR="004E6FA5" w:rsidRPr="005220B5" w:rsidRDefault="008B5EEB" w:rsidP="00545D4A">
            <w:pPr>
              <w:contextualSpacing/>
              <w:jc w:val="center"/>
            </w:pPr>
            <w:r w:rsidRPr="005220B5">
              <w:t>1</w:t>
            </w:r>
          </w:p>
        </w:tc>
        <w:tc>
          <w:tcPr>
            <w:tcW w:w="4962" w:type="dxa"/>
            <w:vAlign w:val="center"/>
          </w:tcPr>
          <w:p w:rsidR="004E6FA5" w:rsidRPr="005220B5" w:rsidRDefault="008B5EEB" w:rsidP="00545D4A">
            <w:pPr>
              <w:contextualSpacing/>
              <w:jc w:val="center"/>
            </w:pPr>
            <w:r w:rsidRPr="005220B5">
              <w:t xml:space="preserve">с 0 ч 00 мин </w:t>
            </w:r>
            <w:r w:rsidR="00A54733" w:rsidRPr="005220B5">
              <w:t>0</w:t>
            </w:r>
            <w:r w:rsidR="00AA1AE2" w:rsidRPr="005220B5">
              <w:t>8</w:t>
            </w:r>
            <w:r w:rsidR="00BE243F" w:rsidRPr="005220B5">
              <w:t>.0</w:t>
            </w:r>
            <w:r w:rsidR="00A54733" w:rsidRPr="005220B5">
              <w:t>8</w:t>
            </w:r>
            <w:r w:rsidRPr="005220B5">
              <w:t xml:space="preserve">.2022 – по 23 ч 59 мин </w:t>
            </w:r>
            <w:r w:rsidR="00A54733" w:rsidRPr="005220B5">
              <w:t>0</w:t>
            </w:r>
            <w:r w:rsidR="00AA1AE2" w:rsidRPr="005220B5">
              <w:t>8</w:t>
            </w:r>
            <w:r w:rsidR="00BE243F" w:rsidRPr="005220B5">
              <w:t>.0</w:t>
            </w:r>
            <w:r w:rsidR="00A54733" w:rsidRPr="005220B5">
              <w:t>8</w:t>
            </w:r>
            <w:r w:rsidRPr="005220B5">
              <w:t>.2022</w:t>
            </w:r>
          </w:p>
        </w:tc>
      </w:tr>
      <w:tr w:rsidR="004E6FA5" w:rsidRPr="005220B5" w:rsidTr="00545D4A">
        <w:trPr>
          <w:trHeight w:val="572"/>
        </w:trPr>
        <w:tc>
          <w:tcPr>
            <w:tcW w:w="959" w:type="dxa"/>
            <w:shd w:val="clear" w:color="auto" w:fill="auto"/>
            <w:vAlign w:val="center"/>
          </w:tcPr>
          <w:p w:rsidR="004E6FA5" w:rsidRPr="005220B5" w:rsidRDefault="00022A53" w:rsidP="00545D4A">
            <w:pPr>
              <w:contextualSpacing/>
              <w:jc w:val="center"/>
            </w:pPr>
            <w:r w:rsidRPr="005220B5"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6FA5" w:rsidRPr="005220B5" w:rsidRDefault="00AA1AE2" w:rsidP="004E6FA5">
            <w:pPr>
              <w:contextualSpacing/>
              <w:jc w:val="center"/>
            </w:pPr>
            <w:r w:rsidRPr="005220B5">
              <w:t>10</w:t>
            </w:r>
            <w:r w:rsidR="004E6FA5" w:rsidRPr="005220B5">
              <w:t>.0</w:t>
            </w:r>
            <w:r w:rsidR="004F4F84" w:rsidRPr="005220B5">
              <w:rPr>
                <w:lang w:val="en-US"/>
              </w:rPr>
              <w:t>8</w:t>
            </w:r>
            <w:r w:rsidR="004E6FA5" w:rsidRPr="005220B5">
              <w:t>.2022</w:t>
            </w:r>
          </w:p>
          <w:p w:rsidR="004E6FA5" w:rsidRPr="005220B5" w:rsidRDefault="004E6FA5" w:rsidP="004E6FA5">
            <w:pPr>
              <w:contextualSpacing/>
              <w:jc w:val="center"/>
            </w:pPr>
            <w:r w:rsidRPr="005220B5">
              <w:t>в 1</w:t>
            </w:r>
            <w:r w:rsidR="00BE243F" w:rsidRPr="005220B5">
              <w:t>6</w:t>
            </w:r>
            <w:r w:rsidRPr="005220B5">
              <w:t>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6FA5" w:rsidRPr="005220B5" w:rsidRDefault="008B5EEB" w:rsidP="00545D4A">
            <w:pPr>
              <w:contextualSpacing/>
              <w:jc w:val="center"/>
            </w:pPr>
            <w:r w:rsidRPr="005220B5">
              <w:t>Смартфон</w:t>
            </w:r>
          </w:p>
        </w:tc>
        <w:tc>
          <w:tcPr>
            <w:tcW w:w="992" w:type="dxa"/>
            <w:vAlign w:val="center"/>
          </w:tcPr>
          <w:p w:rsidR="004E6FA5" w:rsidRPr="005220B5" w:rsidRDefault="008B5EEB" w:rsidP="00545D4A">
            <w:pPr>
              <w:contextualSpacing/>
              <w:jc w:val="center"/>
            </w:pPr>
            <w:r w:rsidRPr="005220B5">
              <w:t>1</w:t>
            </w:r>
          </w:p>
        </w:tc>
        <w:tc>
          <w:tcPr>
            <w:tcW w:w="4962" w:type="dxa"/>
            <w:vAlign w:val="center"/>
          </w:tcPr>
          <w:p w:rsidR="004E6FA5" w:rsidRPr="005220B5" w:rsidRDefault="008B5EEB" w:rsidP="00545D4A">
            <w:pPr>
              <w:contextualSpacing/>
              <w:jc w:val="center"/>
            </w:pPr>
            <w:r w:rsidRPr="005220B5">
              <w:t xml:space="preserve">с 0 ч 00 мин </w:t>
            </w:r>
            <w:r w:rsidR="00A54733" w:rsidRPr="005220B5">
              <w:t>0</w:t>
            </w:r>
            <w:r w:rsidR="00AA1AE2" w:rsidRPr="005220B5">
              <w:t>9</w:t>
            </w:r>
            <w:r w:rsidR="00BE243F" w:rsidRPr="005220B5">
              <w:t>.0</w:t>
            </w:r>
            <w:r w:rsidR="00A54733" w:rsidRPr="005220B5">
              <w:t>8</w:t>
            </w:r>
            <w:r w:rsidRPr="005220B5">
              <w:t xml:space="preserve">.2022 – по 23 ч 59 мин </w:t>
            </w:r>
            <w:r w:rsidR="00A54733" w:rsidRPr="005220B5">
              <w:t>0</w:t>
            </w:r>
            <w:r w:rsidR="00AA1AE2" w:rsidRPr="005220B5">
              <w:t>9</w:t>
            </w:r>
            <w:r w:rsidR="00A54733" w:rsidRPr="005220B5">
              <w:t>.08.2022</w:t>
            </w:r>
          </w:p>
        </w:tc>
      </w:tr>
      <w:tr w:rsidR="004C69A5" w:rsidRPr="005220B5" w:rsidTr="00545D4A">
        <w:trPr>
          <w:trHeight w:val="572"/>
        </w:trPr>
        <w:tc>
          <w:tcPr>
            <w:tcW w:w="959" w:type="dxa"/>
            <w:shd w:val="clear" w:color="auto" w:fill="auto"/>
            <w:vAlign w:val="center"/>
          </w:tcPr>
          <w:p w:rsidR="004C69A5" w:rsidRPr="005220B5" w:rsidRDefault="00022A53" w:rsidP="00545D4A">
            <w:pPr>
              <w:contextualSpacing/>
              <w:jc w:val="center"/>
            </w:pPr>
            <w:r w:rsidRPr="005220B5">
              <w:lastRenderedPageBreak/>
              <w:t>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69A5" w:rsidRPr="005220B5" w:rsidRDefault="00AA1AE2" w:rsidP="004C69A5">
            <w:pPr>
              <w:contextualSpacing/>
              <w:jc w:val="center"/>
            </w:pPr>
            <w:r w:rsidRPr="005220B5">
              <w:t>1</w:t>
            </w:r>
            <w:r w:rsidR="004C69A5" w:rsidRPr="005220B5">
              <w:rPr>
                <w:lang w:val="en-US"/>
              </w:rPr>
              <w:t>1</w:t>
            </w:r>
            <w:r w:rsidR="004C69A5" w:rsidRPr="005220B5">
              <w:t>.0</w:t>
            </w:r>
            <w:r w:rsidR="004C69A5" w:rsidRPr="005220B5">
              <w:rPr>
                <w:lang w:val="en-US"/>
              </w:rPr>
              <w:t>8</w:t>
            </w:r>
            <w:r w:rsidR="004C69A5" w:rsidRPr="005220B5">
              <w:t>.2022</w:t>
            </w:r>
          </w:p>
          <w:p w:rsidR="004C69A5" w:rsidRPr="005220B5" w:rsidRDefault="004C69A5" w:rsidP="004C69A5">
            <w:pPr>
              <w:contextualSpacing/>
              <w:jc w:val="center"/>
            </w:pPr>
            <w:r w:rsidRPr="005220B5">
              <w:t>в 16.</w:t>
            </w:r>
            <w:r w:rsidR="00022A53" w:rsidRPr="005220B5"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69A5" w:rsidRPr="005220B5" w:rsidRDefault="004C69A5" w:rsidP="00545D4A">
            <w:pPr>
              <w:contextualSpacing/>
              <w:jc w:val="center"/>
            </w:pPr>
            <w:r w:rsidRPr="005220B5">
              <w:t>Смартфон</w:t>
            </w:r>
          </w:p>
        </w:tc>
        <w:tc>
          <w:tcPr>
            <w:tcW w:w="992" w:type="dxa"/>
            <w:vAlign w:val="center"/>
          </w:tcPr>
          <w:p w:rsidR="004C69A5" w:rsidRPr="005220B5" w:rsidRDefault="004C69A5" w:rsidP="00545D4A">
            <w:pPr>
              <w:contextualSpacing/>
              <w:jc w:val="center"/>
            </w:pPr>
            <w:r w:rsidRPr="005220B5">
              <w:t>1</w:t>
            </w:r>
          </w:p>
        </w:tc>
        <w:tc>
          <w:tcPr>
            <w:tcW w:w="4962" w:type="dxa"/>
            <w:vAlign w:val="center"/>
          </w:tcPr>
          <w:p w:rsidR="004C69A5" w:rsidRPr="005220B5" w:rsidRDefault="004C69A5" w:rsidP="00545D4A">
            <w:pPr>
              <w:contextualSpacing/>
              <w:jc w:val="center"/>
            </w:pPr>
            <w:r w:rsidRPr="005220B5">
              <w:t xml:space="preserve">с 0 ч 00 мин </w:t>
            </w:r>
            <w:r w:rsidR="00AA1AE2" w:rsidRPr="005220B5">
              <w:t>10</w:t>
            </w:r>
            <w:r w:rsidRPr="005220B5">
              <w:t>.0</w:t>
            </w:r>
            <w:r w:rsidR="00A54733" w:rsidRPr="005220B5">
              <w:t>8</w:t>
            </w:r>
            <w:r w:rsidRPr="005220B5">
              <w:t xml:space="preserve">.2022 – по 23 ч 59 мин </w:t>
            </w:r>
            <w:r w:rsidR="00AA1AE2" w:rsidRPr="005220B5">
              <w:t>10</w:t>
            </w:r>
            <w:r w:rsidRPr="005220B5">
              <w:t>.0</w:t>
            </w:r>
            <w:r w:rsidR="00A54733" w:rsidRPr="005220B5">
              <w:t>8</w:t>
            </w:r>
            <w:r w:rsidRPr="005220B5">
              <w:t>.2022</w:t>
            </w:r>
          </w:p>
        </w:tc>
      </w:tr>
      <w:tr w:rsidR="004C69A5" w:rsidRPr="005220B5" w:rsidTr="00545D4A">
        <w:trPr>
          <w:trHeight w:val="572"/>
        </w:trPr>
        <w:tc>
          <w:tcPr>
            <w:tcW w:w="959" w:type="dxa"/>
            <w:shd w:val="clear" w:color="auto" w:fill="auto"/>
            <w:vAlign w:val="center"/>
          </w:tcPr>
          <w:p w:rsidR="004C69A5" w:rsidRPr="005220B5" w:rsidRDefault="00022A53" w:rsidP="00545D4A">
            <w:pPr>
              <w:contextualSpacing/>
              <w:jc w:val="center"/>
            </w:pPr>
            <w:r w:rsidRPr="005220B5">
              <w:t>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69A5" w:rsidRPr="005220B5" w:rsidRDefault="00AA1AE2" w:rsidP="004C69A5">
            <w:pPr>
              <w:contextualSpacing/>
              <w:jc w:val="center"/>
            </w:pPr>
            <w:r w:rsidRPr="005220B5">
              <w:t>12</w:t>
            </w:r>
            <w:r w:rsidR="004C69A5" w:rsidRPr="005220B5">
              <w:t>.0</w:t>
            </w:r>
            <w:r w:rsidR="004C69A5" w:rsidRPr="005220B5">
              <w:rPr>
                <w:lang w:val="en-US"/>
              </w:rPr>
              <w:t>8</w:t>
            </w:r>
            <w:r w:rsidR="004C69A5" w:rsidRPr="005220B5">
              <w:t>.2022</w:t>
            </w:r>
          </w:p>
          <w:p w:rsidR="004C69A5" w:rsidRPr="005220B5" w:rsidRDefault="004C69A5" w:rsidP="004C69A5">
            <w:pPr>
              <w:contextualSpacing/>
              <w:jc w:val="center"/>
              <w:rPr>
                <w:lang w:val="en-US"/>
              </w:rPr>
            </w:pPr>
            <w:r w:rsidRPr="005220B5">
              <w:t>в 16.</w:t>
            </w:r>
            <w:r w:rsidR="00022A53" w:rsidRPr="005220B5"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69A5" w:rsidRPr="005220B5" w:rsidRDefault="004C69A5" w:rsidP="00545D4A">
            <w:pPr>
              <w:contextualSpacing/>
              <w:jc w:val="center"/>
            </w:pPr>
            <w:r w:rsidRPr="005220B5">
              <w:t>Смартфон</w:t>
            </w:r>
          </w:p>
        </w:tc>
        <w:tc>
          <w:tcPr>
            <w:tcW w:w="992" w:type="dxa"/>
            <w:vAlign w:val="center"/>
          </w:tcPr>
          <w:p w:rsidR="004C69A5" w:rsidRPr="005220B5" w:rsidRDefault="004C69A5" w:rsidP="00545D4A">
            <w:pPr>
              <w:contextualSpacing/>
              <w:jc w:val="center"/>
            </w:pPr>
            <w:r w:rsidRPr="005220B5">
              <w:t>1</w:t>
            </w:r>
          </w:p>
        </w:tc>
        <w:tc>
          <w:tcPr>
            <w:tcW w:w="4962" w:type="dxa"/>
            <w:vAlign w:val="center"/>
          </w:tcPr>
          <w:p w:rsidR="004C69A5" w:rsidRPr="005220B5" w:rsidRDefault="004C69A5" w:rsidP="00545D4A">
            <w:pPr>
              <w:contextualSpacing/>
              <w:jc w:val="center"/>
            </w:pPr>
            <w:r w:rsidRPr="005220B5">
              <w:t xml:space="preserve">с 0 ч 00 мин </w:t>
            </w:r>
            <w:r w:rsidR="00AA1AE2" w:rsidRPr="005220B5">
              <w:t>11</w:t>
            </w:r>
            <w:r w:rsidRPr="005220B5">
              <w:t>.0</w:t>
            </w:r>
            <w:r w:rsidR="00A54733" w:rsidRPr="005220B5">
              <w:t>8</w:t>
            </w:r>
            <w:r w:rsidRPr="005220B5">
              <w:t xml:space="preserve">.2022 – по 23 ч 59 мин </w:t>
            </w:r>
            <w:r w:rsidR="00AA1AE2" w:rsidRPr="005220B5">
              <w:t>11</w:t>
            </w:r>
            <w:r w:rsidRPr="005220B5">
              <w:t>.0</w:t>
            </w:r>
            <w:r w:rsidR="00A54733" w:rsidRPr="005220B5">
              <w:t>8</w:t>
            </w:r>
            <w:r w:rsidRPr="005220B5">
              <w:t>.2022</w:t>
            </w:r>
          </w:p>
        </w:tc>
      </w:tr>
      <w:tr w:rsidR="004E6FA5" w:rsidRPr="005220B5" w:rsidTr="00545D4A">
        <w:trPr>
          <w:trHeight w:val="572"/>
        </w:trPr>
        <w:tc>
          <w:tcPr>
            <w:tcW w:w="959" w:type="dxa"/>
            <w:shd w:val="clear" w:color="auto" w:fill="auto"/>
            <w:vAlign w:val="center"/>
          </w:tcPr>
          <w:p w:rsidR="004E6FA5" w:rsidRPr="005220B5" w:rsidRDefault="00022A53" w:rsidP="00545D4A">
            <w:pPr>
              <w:contextualSpacing/>
              <w:jc w:val="center"/>
            </w:pPr>
            <w:r w:rsidRPr="005220B5">
              <w:t>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6FA5" w:rsidRPr="005220B5" w:rsidRDefault="00AA1AE2" w:rsidP="004E6FA5">
            <w:pPr>
              <w:contextualSpacing/>
              <w:jc w:val="center"/>
            </w:pPr>
            <w:r w:rsidRPr="005220B5">
              <w:t>15</w:t>
            </w:r>
            <w:r w:rsidR="004E6FA5" w:rsidRPr="005220B5">
              <w:t>.0</w:t>
            </w:r>
            <w:r w:rsidR="00C403BC" w:rsidRPr="005220B5">
              <w:t>8</w:t>
            </w:r>
            <w:r w:rsidR="004E6FA5" w:rsidRPr="005220B5">
              <w:t>.2022</w:t>
            </w:r>
          </w:p>
          <w:p w:rsidR="004E6FA5" w:rsidRPr="005220B5" w:rsidRDefault="004E6FA5" w:rsidP="004E6FA5">
            <w:pPr>
              <w:contextualSpacing/>
              <w:jc w:val="center"/>
            </w:pPr>
            <w:r w:rsidRPr="005220B5">
              <w:t>в 1</w:t>
            </w:r>
            <w:r w:rsidR="00BE243F" w:rsidRPr="005220B5">
              <w:t>6</w:t>
            </w:r>
            <w:r w:rsidRPr="005220B5">
              <w:t>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6FA5" w:rsidRPr="005220B5" w:rsidRDefault="008B5EEB" w:rsidP="00545D4A">
            <w:pPr>
              <w:contextualSpacing/>
              <w:jc w:val="center"/>
            </w:pPr>
            <w:r w:rsidRPr="005220B5">
              <w:t>Смартфон</w:t>
            </w:r>
          </w:p>
        </w:tc>
        <w:tc>
          <w:tcPr>
            <w:tcW w:w="992" w:type="dxa"/>
            <w:vAlign w:val="center"/>
          </w:tcPr>
          <w:p w:rsidR="004E6FA5" w:rsidRPr="005220B5" w:rsidRDefault="008B5EEB" w:rsidP="00545D4A">
            <w:pPr>
              <w:contextualSpacing/>
              <w:jc w:val="center"/>
            </w:pPr>
            <w:r w:rsidRPr="005220B5">
              <w:t>1</w:t>
            </w:r>
          </w:p>
        </w:tc>
        <w:tc>
          <w:tcPr>
            <w:tcW w:w="4962" w:type="dxa"/>
            <w:vAlign w:val="center"/>
          </w:tcPr>
          <w:p w:rsidR="004E6FA5" w:rsidRPr="005220B5" w:rsidRDefault="008B5EEB" w:rsidP="00545D4A">
            <w:pPr>
              <w:contextualSpacing/>
              <w:jc w:val="center"/>
            </w:pPr>
            <w:r w:rsidRPr="005220B5">
              <w:t xml:space="preserve">с 0 ч 00 мин </w:t>
            </w:r>
            <w:r w:rsidR="00AA1AE2" w:rsidRPr="005220B5">
              <w:t>12</w:t>
            </w:r>
            <w:r w:rsidRPr="005220B5">
              <w:t xml:space="preserve">.08.2022 – по 23 ч 59 мин </w:t>
            </w:r>
            <w:r w:rsidR="00022A53" w:rsidRPr="005220B5">
              <w:t>12</w:t>
            </w:r>
            <w:r w:rsidRPr="005220B5">
              <w:t>.08.2022</w:t>
            </w:r>
          </w:p>
        </w:tc>
      </w:tr>
      <w:tr w:rsidR="00986A3B" w:rsidRPr="005220B5" w:rsidTr="00545D4A">
        <w:trPr>
          <w:trHeight w:val="572"/>
        </w:trPr>
        <w:tc>
          <w:tcPr>
            <w:tcW w:w="959" w:type="dxa"/>
            <w:shd w:val="clear" w:color="auto" w:fill="auto"/>
            <w:vAlign w:val="center"/>
          </w:tcPr>
          <w:p w:rsidR="00986A3B" w:rsidRPr="005220B5" w:rsidRDefault="00986A3B" w:rsidP="00986A3B">
            <w:pPr>
              <w:contextualSpacing/>
              <w:jc w:val="center"/>
            </w:pPr>
            <w:r w:rsidRPr="005220B5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6A3B" w:rsidRPr="005220B5" w:rsidRDefault="00986A3B" w:rsidP="00986A3B">
            <w:pPr>
              <w:contextualSpacing/>
              <w:jc w:val="center"/>
            </w:pPr>
            <w:r w:rsidRPr="005220B5">
              <w:t>15.08.2022</w:t>
            </w:r>
          </w:p>
          <w:p w:rsidR="00986A3B" w:rsidRPr="005220B5" w:rsidRDefault="00986A3B" w:rsidP="00986A3B">
            <w:pPr>
              <w:contextualSpacing/>
              <w:jc w:val="center"/>
            </w:pPr>
            <w:r w:rsidRPr="005220B5">
              <w:t>в 16.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6A3B" w:rsidRPr="005220B5" w:rsidRDefault="00986A3B" w:rsidP="00986A3B">
            <w:pPr>
              <w:contextualSpacing/>
              <w:jc w:val="center"/>
            </w:pPr>
            <w:r w:rsidRPr="005220B5">
              <w:t>Смартфон</w:t>
            </w:r>
          </w:p>
        </w:tc>
        <w:tc>
          <w:tcPr>
            <w:tcW w:w="992" w:type="dxa"/>
            <w:vAlign w:val="center"/>
          </w:tcPr>
          <w:p w:rsidR="00986A3B" w:rsidRPr="005220B5" w:rsidRDefault="00986A3B" w:rsidP="00986A3B">
            <w:pPr>
              <w:contextualSpacing/>
              <w:jc w:val="center"/>
            </w:pPr>
            <w:r w:rsidRPr="005220B5">
              <w:t>1</w:t>
            </w:r>
          </w:p>
        </w:tc>
        <w:tc>
          <w:tcPr>
            <w:tcW w:w="4962" w:type="dxa"/>
            <w:vAlign w:val="center"/>
          </w:tcPr>
          <w:p w:rsidR="00986A3B" w:rsidRPr="005220B5" w:rsidRDefault="00986A3B" w:rsidP="00986A3B">
            <w:pPr>
              <w:contextualSpacing/>
              <w:jc w:val="center"/>
            </w:pPr>
            <w:r w:rsidRPr="005220B5">
              <w:t>с 0 ч 00 мин 13.08.2022 – по 23 ч 59 мин 13.08.2022</w:t>
            </w:r>
          </w:p>
        </w:tc>
      </w:tr>
      <w:tr w:rsidR="00986A3B" w:rsidRPr="005220B5" w:rsidTr="00545D4A">
        <w:trPr>
          <w:trHeight w:val="572"/>
        </w:trPr>
        <w:tc>
          <w:tcPr>
            <w:tcW w:w="959" w:type="dxa"/>
            <w:shd w:val="clear" w:color="auto" w:fill="auto"/>
            <w:vAlign w:val="center"/>
          </w:tcPr>
          <w:p w:rsidR="00986A3B" w:rsidRPr="005220B5" w:rsidRDefault="00986A3B" w:rsidP="00986A3B">
            <w:pPr>
              <w:contextualSpacing/>
              <w:jc w:val="center"/>
            </w:pPr>
            <w:r w:rsidRPr="005220B5">
              <w:t>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6A3B" w:rsidRPr="005220B5" w:rsidRDefault="00986A3B" w:rsidP="00986A3B">
            <w:pPr>
              <w:contextualSpacing/>
              <w:jc w:val="center"/>
            </w:pPr>
            <w:r w:rsidRPr="005220B5">
              <w:t>15.08.2022</w:t>
            </w:r>
          </w:p>
          <w:p w:rsidR="00986A3B" w:rsidRPr="005220B5" w:rsidRDefault="00986A3B" w:rsidP="00986A3B">
            <w:pPr>
              <w:contextualSpacing/>
              <w:jc w:val="center"/>
            </w:pPr>
            <w:r w:rsidRPr="005220B5">
              <w:t>в 16.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6A3B" w:rsidRPr="005220B5" w:rsidRDefault="00986A3B" w:rsidP="00986A3B">
            <w:pPr>
              <w:contextualSpacing/>
              <w:jc w:val="center"/>
            </w:pPr>
            <w:r w:rsidRPr="005220B5">
              <w:t>Смартфон</w:t>
            </w:r>
          </w:p>
        </w:tc>
        <w:tc>
          <w:tcPr>
            <w:tcW w:w="992" w:type="dxa"/>
            <w:vAlign w:val="center"/>
          </w:tcPr>
          <w:p w:rsidR="00986A3B" w:rsidRPr="005220B5" w:rsidRDefault="00986A3B" w:rsidP="00986A3B">
            <w:pPr>
              <w:contextualSpacing/>
              <w:jc w:val="center"/>
            </w:pPr>
            <w:r w:rsidRPr="005220B5">
              <w:t>1</w:t>
            </w:r>
          </w:p>
        </w:tc>
        <w:tc>
          <w:tcPr>
            <w:tcW w:w="4962" w:type="dxa"/>
            <w:vAlign w:val="center"/>
          </w:tcPr>
          <w:p w:rsidR="00986A3B" w:rsidRPr="005220B5" w:rsidRDefault="00986A3B" w:rsidP="00986A3B">
            <w:pPr>
              <w:contextualSpacing/>
              <w:jc w:val="center"/>
            </w:pPr>
            <w:r w:rsidRPr="005220B5">
              <w:t>с 0 ч 00 мин 14.08.2022 – по 23 ч 59 мин 14.08.2022</w:t>
            </w:r>
          </w:p>
        </w:tc>
      </w:tr>
      <w:tr w:rsidR="004E6FA5" w:rsidRPr="005220B5" w:rsidTr="00545D4A">
        <w:trPr>
          <w:trHeight w:val="572"/>
        </w:trPr>
        <w:tc>
          <w:tcPr>
            <w:tcW w:w="959" w:type="dxa"/>
            <w:shd w:val="clear" w:color="auto" w:fill="auto"/>
            <w:vAlign w:val="center"/>
          </w:tcPr>
          <w:p w:rsidR="004E6FA5" w:rsidRPr="005220B5" w:rsidRDefault="00022A53" w:rsidP="00545D4A">
            <w:pPr>
              <w:contextualSpacing/>
              <w:jc w:val="center"/>
            </w:pPr>
            <w:r w:rsidRPr="005220B5">
              <w:t>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6FA5" w:rsidRPr="005220B5" w:rsidRDefault="00AA1AE2" w:rsidP="004E6FA5">
            <w:pPr>
              <w:contextualSpacing/>
              <w:jc w:val="center"/>
            </w:pPr>
            <w:r w:rsidRPr="005220B5">
              <w:t>16</w:t>
            </w:r>
            <w:r w:rsidR="004E6FA5" w:rsidRPr="005220B5">
              <w:t>.0</w:t>
            </w:r>
            <w:r w:rsidR="00C403BC" w:rsidRPr="005220B5">
              <w:t>8</w:t>
            </w:r>
            <w:r w:rsidR="004E6FA5" w:rsidRPr="005220B5">
              <w:t>.2022</w:t>
            </w:r>
          </w:p>
          <w:p w:rsidR="004E6FA5" w:rsidRPr="005220B5" w:rsidRDefault="004E6FA5" w:rsidP="004E6FA5">
            <w:pPr>
              <w:contextualSpacing/>
              <w:jc w:val="center"/>
            </w:pPr>
            <w:r w:rsidRPr="005220B5">
              <w:t>в 1</w:t>
            </w:r>
            <w:r w:rsidR="00BE243F" w:rsidRPr="005220B5">
              <w:t>6</w:t>
            </w:r>
            <w:r w:rsidRPr="005220B5">
              <w:t>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6FA5" w:rsidRPr="005220B5" w:rsidRDefault="008B5EEB" w:rsidP="00545D4A">
            <w:pPr>
              <w:contextualSpacing/>
              <w:jc w:val="center"/>
            </w:pPr>
            <w:r w:rsidRPr="005220B5">
              <w:t>Смартфон</w:t>
            </w:r>
          </w:p>
        </w:tc>
        <w:tc>
          <w:tcPr>
            <w:tcW w:w="992" w:type="dxa"/>
            <w:vAlign w:val="center"/>
          </w:tcPr>
          <w:p w:rsidR="004E6FA5" w:rsidRPr="005220B5" w:rsidRDefault="008B5EEB" w:rsidP="00545D4A">
            <w:pPr>
              <w:contextualSpacing/>
              <w:jc w:val="center"/>
            </w:pPr>
            <w:r w:rsidRPr="005220B5">
              <w:t>1</w:t>
            </w:r>
          </w:p>
        </w:tc>
        <w:tc>
          <w:tcPr>
            <w:tcW w:w="4962" w:type="dxa"/>
            <w:vAlign w:val="center"/>
          </w:tcPr>
          <w:p w:rsidR="004E6FA5" w:rsidRPr="005220B5" w:rsidRDefault="008B5EEB" w:rsidP="00545D4A">
            <w:pPr>
              <w:contextualSpacing/>
              <w:jc w:val="center"/>
            </w:pPr>
            <w:r w:rsidRPr="005220B5">
              <w:t xml:space="preserve">с 0 ч 00 мин </w:t>
            </w:r>
            <w:r w:rsidR="00AA1AE2" w:rsidRPr="005220B5">
              <w:t>15</w:t>
            </w:r>
            <w:r w:rsidRPr="005220B5">
              <w:t xml:space="preserve">.08.2022 – по 23 ч 59 мин </w:t>
            </w:r>
            <w:r w:rsidR="00AA1AE2" w:rsidRPr="005220B5">
              <w:t>15</w:t>
            </w:r>
            <w:r w:rsidRPr="005220B5">
              <w:t>.08.2022</w:t>
            </w:r>
          </w:p>
        </w:tc>
      </w:tr>
      <w:tr w:rsidR="004E6FA5" w:rsidRPr="005220B5" w:rsidTr="00545D4A">
        <w:trPr>
          <w:trHeight w:val="572"/>
        </w:trPr>
        <w:tc>
          <w:tcPr>
            <w:tcW w:w="959" w:type="dxa"/>
            <w:shd w:val="clear" w:color="auto" w:fill="auto"/>
            <w:vAlign w:val="center"/>
          </w:tcPr>
          <w:p w:rsidR="004E6FA5" w:rsidRPr="005220B5" w:rsidRDefault="00022A53" w:rsidP="00545D4A">
            <w:pPr>
              <w:contextualSpacing/>
              <w:jc w:val="center"/>
            </w:pPr>
            <w:r w:rsidRPr="005220B5">
              <w:t>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6FA5" w:rsidRPr="005220B5" w:rsidRDefault="00AA1AE2" w:rsidP="004E6FA5">
            <w:pPr>
              <w:contextualSpacing/>
              <w:jc w:val="center"/>
            </w:pPr>
            <w:r w:rsidRPr="005220B5">
              <w:t>17</w:t>
            </w:r>
            <w:r w:rsidR="004E6FA5" w:rsidRPr="005220B5">
              <w:t>.0</w:t>
            </w:r>
            <w:r w:rsidR="00C403BC" w:rsidRPr="005220B5">
              <w:t>8</w:t>
            </w:r>
            <w:r w:rsidR="004E6FA5" w:rsidRPr="005220B5">
              <w:t>.2022</w:t>
            </w:r>
          </w:p>
          <w:p w:rsidR="004E6FA5" w:rsidRPr="005220B5" w:rsidRDefault="004E6FA5" w:rsidP="004E6FA5">
            <w:pPr>
              <w:contextualSpacing/>
              <w:jc w:val="center"/>
            </w:pPr>
            <w:r w:rsidRPr="005220B5">
              <w:t>в 1</w:t>
            </w:r>
            <w:r w:rsidR="00BE243F" w:rsidRPr="005220B5">
              <w:t>6</w:t>
            </w:r>
            <w:r w:rsidRPr="005220B5">
              <w:t>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6FA5" w:rsidRPr="005220B5" w:rsidRDefault="008B5EEB" w:rsidP="00545D4A">
            <w:pPr>
              <w:contextualSpacing/>
              <w:jc w:val="center"/>
            </w:pPr>
            <w:r w:rsidRPr="005220B5">
              <w:t>Смартфон</w:t>
            </w:r>
          </w:p>
        </w:tc>
        <w:tc>
          <w:tcPr>
            <w:tcW w:w="992" w:type="dxa"/>
            <w:vAlign w:val="center"/>
          </w:tcPr>
          <w:p w:rsidR="004E6FA5" w:rsidRPr="005220B5" w:rsidRDefault="008B5EEB" w:rsidP="00545D4A">
            <w:pPr>
              <w:contextualSpacing/>
              <w:jc w:val="center"/>
            </w:pPr>
            <w:r w:rsidRPr="005220B5">
              <w:t>1</w:t>
            </w:r>
          </w:p>
        </w:tc>
        <w:tc>
          <w:tcPr>
            <w:tcW w:w="4962" w:type="dxa"/>
            <w:vAlign w:val="center"/>
          </w:tcPr>
          <w:p w:rsidR="004E6FA5" w:rsidRPr="005220B5" w:rsidRDefault="008B5EEB" w:rsidP="00545D4A">
            <w:pPr>
              <w:contextualSpacing/>
              <w:jc w:val="center"/>
            </w:pPr>
            <w:r w:rsidRPr="005220B5">
              <w:t xml:space="preserve">с 0 ч 00 мин </w:t>
            </w:r>
            <w:r w:rsidR="00AA1AE2" w:rsidRPr="005220B5">
              <w:t>16</w:t>
            </w:r>
            <w:r w:rsidRPr="005220B5">
              <w:t xml:space="preserve">.08.2022 – по 23 ч 59 мин </w:t>
            </w:r>
            <w:r w:rsidR="00AA1AE2" w:rsidRPr="005220B5">
              <w:t>16</w:t>
            </w:r>
            <w:r w:rsidRPr="005220B5">
              <w:t>.08.2022</w:t>
            </w:r>
          </w:p>
        </w:tc>
      </w:tr>
      <w:tr w:rsidR="004E6FA5" w:rsidRPr="005220B5" w:rsidTr="00545D4A">
        <w:trPr>
          <w:trHeight w:val="572"/>
        </w:trPr>
        <w:tc>
          <w:tcPr>
            <w:tcW w:w="959" w:type="dxa"/>
            <w:shd w:val="clear" w:color="auto" w:fill="auto"/>
            <w:vAlign w:val="center"/>
          </w:tcPr>
          <w:p w:rsidR="004E6FA5" w:rsidRPr="005220B5" w:rsidRDefault="00022A53" w:rsidP="004E6FA5">
            <w:pPr>
              <w:contextualSpacing/>
              <w:jc w:val="center"/>
            </w:pPr>
            <w:r w:rsidRPr="005220B5">
              <w:t>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6FA5" w:rsidRPr="005220B5" w:rsidRDefault="00AA1AE2" w:rsidP="004E6FA5">
            <w:pPr>
              <w:contextualSpacing/>
              <w:jc w:val="center"/>
            </w:pPr>
            <w:r w:rsidRPr="005220B5">
              <w:t>18</w:t>
            </w:r>
            <w:r w:rsidR="004E6FA5" w:rsidRPr="005220B5">
              <w:t>.0</w:t>
            </w:r>
            <w:r w:rsidR="00C403BC" w:rsidRPr="005220B5">
              <w:t>8</w:t>
            </w:r>
            <w:r w:rsidR="004E6FA5" w:rsidRPr="005220B5">
              <w:t>.2022</w:t>
            </w:r>
          </w:p>
          <w:p w:rsidR="004E6FA5" w:rsidRPr="005220B5" w:rsidRDefault="004E6FA5" w:rsidP="004E6FA5">
            <w:pPr>
              <w:contextualSpacing/>
              <w:jc w:val="center"/>
            </w:pPr>
            <w:r w:rsidRPr="005220B5">
              <w:t>в 1</w:t>
            </w:r>
            <w:r w:rsidR="00BE243F" w:rsidRPr="005220B5">
              <w:t>6</w:t>
            </w:r>
            <w:r w:rsidRPr="005220B5">
              <w:t>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6FA5" w:rsidRPr="005220B5" w:rsidRDefault="008B5EEB" w:rsidP="00545D4A">
            <w:pPr>
              <w:contextualSpacing/>
              <w:jc w:val="center"/>
            </w:pPr>
            <w:r w:rsidRPr="005220B5">
              <w:t>Смартфон</w:t>
            </w:r>
          </w:p>
        </w:tc>
        <w:tc>
          <w:tcPr>
            <w:tcW w:w="992" w:type="dxa"/>
            <w:vAlign w:val="center"/>
          </w:tcPr>
          <w:p w:rsidR="004E6FA5" w:rsidRPr="005220B5" w:rsidRDefault="008B5EEB" w:rsidP="00545D4A">
            <w:pPr>
              <w:contextualSpacing/>
              <w:jc w:val="center"/>
            </w:pPr>
            <w:r w:rsidRPr="005220B5">
              <w:t>1</w:t>
            </w:r>
          </w:p>
        </w:tc>
        <w:tc>
          <w:tcPr>
            <w:tcW w:w="4962" w:type="dxa"/>
            <w:vAlign w:val="center"/>
          </w:tcPr>
          <w:p w:rsidR="004E6FA5" w:rsidRPr="005220B5" w:rsidRDefault="008B5EEB" w:rsidP="00545D4A">
            <w:pPr>
              <w:contextualSpacing/>
              <w:jc w:val="center"/>
            </w:pPr>
            <w:r w:rsidRPr="005220B5">
              <w:t xml:space="preserve">с 0 ч 00 мин </w:t>
            </w:r>
            <w:r w:rsidR="00AA1AE2" w:rsidRPr="005220B5">
              <w:t>17</w:t>
            </w:r>
            <w:r w:rsidRPr="005220B5">
              <w:t xml:space="preserve">.08.2022 – по 23 ч 59 мин </w:t>
            </w:r>
            <w:r w:rsidR="00AA1AE2" w:rsidRPr="005220B5">
              <w:t>17</w:t>
            </w:r>
            <w:r w:rsidRPr="005220B5">
              <w:t>.08.2022</w:t>
            </w:r>
          </w:p>
        </w:tc>
      </w:tr>
      <w:tr w:rsidR="004E6FA5" w:rsidRPr="005220B5" w:rsidTr="00545D4A">
        <w:trPr>
          <w:trHeight w:val="572"/>
        </w:trPr>
        <w:tc>
          <w:tcPr>
            <w:tcW w:w="959" w:type="dxa"/>
            <w:shd w:val="clear" w:color="auto" w:fill="auto"/>
            <w:vAlign w:val="center"/>
          </w:tcPr>
          <w:p w:rsidR="004E6FA5" w:rsidRPr="005220B5" w:rsidRDefault="00022A53" w:rsidP="00545D4A">
            <w:pPr>
              <w:contextualSpacing/>
              <w:jc w:val="center"/>
            </w:pPr>
            <w:bookmarkStart w:id="6" w:name="_Hlk106354479"/>
            <w:r w:rsidRPr="005220B5"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6FA5" w:rsidRPr="005220B5" w:rsidRDefault="00AA1AE2" w:rsidP="004E6FA5">
            <w:pPr>
              <w:contextualSpacing/>
              <w:jc w:val="center"/>
            </w:pPr>
            <w:r w:rsidRPr="005220B5">
              <w:t>19</w:t>
            </w:r>
            <w:r w:rsidR="004E6FA5" w:rsidRPr="005220B5">
              <w:t>.0</w:t>
            </w:r>
            <w:r w:rsidR="00C403BC" w:rsidRPr="005220B5">
              <w:t>8</w:t>
            </w:r>
            <w:r w:rsidR="004E6FA5" w:rsidRPr="005220B5">
              <w:t>.2022</w:t>
            </w:r>
          </w:p>
          <w:p w:rsidR="004E6FA5" w:rsidRPr="005220B5" w:rsidRDefault="004E6FA5" w:rsidP="004E6FA5">
            <w:pPr>
              <w:contextualSpacing/>
              <w:jc w:val="center"/>
            </w:pPr>
            <w:r w:rsidRPr="005220B5">
              <w:t>в 1</w:t>
            </w:r>
            <w:r w:rsidR="00BE243F" w:rsidRPr="005220B5">
              <w:t>6</w:t>
            </w:r>
            <w:r w:rsidRPr="005220B5">
              <w:t>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6FA5" w:rsidRPr="005220B5" w:rsidRDefault="008B5EEB" w:rsidP="00545D4A">
            <w:pPr>
              <w:contextualSpacing/>
              <w:jc w:val="center"/>
            </w:pPr>
            <w:r w:rsidRPr="005220B5">
              <w:t>Смартфон</w:t>
            </w:r>
          </w:p>
        </w:tc>
        <w:tc>
          <w:tcPr>
            <w:tcW w:w="992" w:type="dxa"/>
            <w:vAlign w:val="center"/>
          </w:tcPr>
          <w:p w:rsidR="004E6FA5" w:rsidRPr="005220B5" w:rsidRDefault="008B5EEB" w:rsidP="00545D4A">
            <w:pPr>
              <w:contextualSpacing/>
              <w:jc w:val="center"/>
            </w:pPr>
            <w:r w:rsidRPr="005220B5">
              <w:t>1</w:t>
            </w:r>
          </w:p>
        </w:tc>
        <w:tc>
          <w:tcPr>
            <w:tcW w:w="4962" w:type="dxa"/>
            <w:vAlign w:val="center"/>
          </w:tcPr>
          <w:p w:rsidR="004E6FA5" w:rsidRPr="005220B5" w:rsidRDefault="008B5EEB" w:rsidP="00545D4A">
            <w:pPr>
              <w:contextualSpacing/>
              <w:jc w:val="center"/>
            </w:pPr>
            <w:r w:rsidRPr="005220B5">
              <w:t xml:space="preserve">с 0 ч 00 мин </w:t>
            </w:r>
            <w:r w:rsidR="00AA1AE2" w:rsidRPr="005220B5">
              <w:t>18</w:t>
            </w:r>
            <w:r w:rsidRPr="005220B5">
              <w:t xml:space="preserve">.08.2022 – по 23 ч 59 мин </w:t>
            </w:r>
            <w:r w:rsidR="00AA1AE2" w:rsidRPr="005220B5">
              <w:t>18</w:t>
            </w:r>
            <w:r w:rsidRPr="005220B5">
              <w:t>.08.2022</w:t>
            </w:r>
          </w:p>
        </w:tc>
      </w:tr>
      <w:tr w:rsidR="00890951" w:rsidRPr="005220B5" w:rsidTr="00545D4A">
        <w:trPr>
          <w:trHeight w:val="572"/>
        </w:trPr>
        <w:tc>
          <w:tcPr>
            <w:tcW w:w="959" w:type="dxa"/>
            <w:shd w:val="clear" w:color="auto" w:fill="auto"/>
            <w:vAlign w:val="center"/>
          </w:tcPr>
          <w:p w:rsidR="00890951" w:rsidRPr="005220B5" w:rsidRDefault="00022A53" w:rsidP="00545D4A">
            <w:pPr>
              <w:contextualSpacing/>
              <w:jc w:val="center"/>
            </w:pPr>
            <w:r w:rsidRPr="005220B5">
              <w:t>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0951" w:rsidRPr="005220B5" w:rsidRDefault="00AA1AE2" w:rsidP="00890951">
            <w:pPr>
              <w:contextualSpacing/>
              <w:jc w:val="center"/>
            </w:pPr>
            <w:r w:rsidRPr="005220B5">
              <w:t>22</w:t>
            </w:r>
            <w:r w:rsidR="00890951" w:rsidRPr="005220B5">
              <w:t>.08.2022</w:t>
            </w:r>
          </w:p>
          <w:p w:rsidR="00890951" w:rsidRPr="005220B5" w:rsidRDefault="00890951" w:rsidP="00890951">
            <w:pPr>
              <w:contextualSpacing/>
              <w:jc w:val="center"/>
            </w:pPr>
            <w:r w:rsidRPr="005220B5">
              <w:t>в 16.</w:t>
            </w:r>
            <w:r w:rsidR="00022A53" w:rsidRPr="005220B5"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0951" w:rsidRPr="005220B5" w:rsidRDefault="00890951" w:rsidP="00545D4A">
            <w:pPr>
              <w:contextualSpacing/>
              <w:jc w:val="center"/>
            </w:pPr>
            <w:r w:rsidRPr="005220B5">
              <w:t>Смартфон</w:t>
            </w:r>
          </w:p>
        </w:tc>
        <w:tc>
          <w:tcPr>
            <w:tcW w:w="992" w:type="dxa"/>
            <w:vAlign w:val="center"/>
          </w:tcPr>
          <w:p w:rsidR="00890951" w:rsidRPr="005220B5" w:rsidRDefault="00890951" w:rsidP="00545D4A">
            <w:pPr>
              <w:contextualSpacing/>
              <w:jc w:val="center"/>
            </w:pPr>
            <w:r w:rsidRPr="005220B5">
              <w:t>1</w:t>
            </w:r>
          </w:p>
        </w:tc>
        <w:tc>
          <w:tcPr>
            <w:tcW w:w="4962" w:type="dxa"/>
            <w:vAlign w:val="center"/>
          </w:tcPr>
          <w:p w:rsidR="00890951" w:rsidRPr="005220B5" w:rsidRDefault="00890951" w:rsidP="00545D4A">
            <w:pPr>
              <w:contextualSpacing/>
              <w:jc w:val="center"/>
            </w:pPr>
            <w:r w:rsidRPr="005220B5">
              <w:t xml:space="preserve">с 0 ч 00 мин </w:t>
            </w:r>
            <w:r w:rsidR="00A54733" w:rsidRPr="005220B5">
              <w:t>1</w:t>
            </w:r>
            <w:r w:rsidR="00AA1AE2" w:rsidRPr="005220B5">
              <w:t>9</w:t>
            </w:r>
            <w:r w:rsidRPr="005220B5">
              <w:t xml:space="preserve">.08.2022 – по 23 ч 59 мин </w:t>
            </w:r>
            <w:r w:rsidR="00022A53" w:rsidRPr="005220B5">
              <w:t>19</w:t>
            </w:r>
            <w:r w:rsidRPr="005220B5">
              <w:t>.08.2022</w:t>
            </w:r>
          </w:p>
        </w:tc>
      </w:tr>
      <w:tr w:rsidR="00986A3B" w:rsidRPr="005220B5" w:rsidTr="00545D4A">
        <w:trPr>
          <w:trHeight w:val="572"/>
        </w:trPr>
        <w:tc>
          <w:tcPr>
            <w:tcW w:w="959" w:type="dxa"/>
            <w:shd w:val="clear" w:color="auto" w:fill="auto"/>
            <w:vAlign w:val="center"/>
          </w:tcPr>
          <w:p w:rsidR="00986A3B" w:rsidRPr="005220B5" w:rsidRDefault="00986A3B" w:rsidP="00986A3B">
            <w:pPr>
              <w:contextualSpacing/>
              <w:jc w:val="center"/>
            </w:pPr>
            <w:r w:rsidRPr="005220B5">
              <w:t>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6A3B" w:rsidRPr="005220B5" w:rsidRDefault="00986A3B" w:rsidP="00986A3B">
            <w:pPr>
              <w:contextualSpacing/>
              <w:jc w:val="center"/>
            </w:pPr>
            <w:r w:rsidRPr="005220B5">
              <w:t>22.08.2022</w:t>
            </w:r>
          </w:p>
          <w:p w:rsidR="00986A3B" w:rsidRPr="005220B5" w:rsidRDefault="00986A3B" w:rsidP="00986A3B">
            <w:pPr>
              <w:contextualSpacing/>
              <w:jc w:val="center"/>
            </w:pPr>
            <w:r w:rsidRPr="005220B5">
              <w:t>в 16.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6A3B" w:rsidRPr="005220B5" w:rsidRDefault="00986A3B" w:rsidP="00986A3B">
            <w:pPr>
              <w:contextualSpacing/>
              <w:jc w:val="center"/>
            </w:pPr>
            <w:r w:rsidRPr="005220B5">
              <w:t>Смартфон</w:t>
            </w:r>
          </w:p>
        </w:tc>
        <w:tc>
          <w:tcPr>
            <w:tcW w:w="992" w:type="dxa"/>
            <w:vAlign w:val="center"/>
          </w:tcPr>
          <w:p w:rsidR="00986A3B" w:rsidRPr="005220B5" w:rsidRDefault="00986A3B" w:rsidP="00986A3B">
            <w:pPr>
              <w:contextualSpacing/>
              <w:jc w:val="center"/>
            </w:pPr>
            <w:r w:rsidRPr="005220B5">
              <w:t>1</w:t>
            </w:r>
          </w:p>
        </w:tc>
        <w:tc>
          <w:tcPr>
            <w:tcW w:w="4962" w:type="dxa"/>
            <w:vAlign w:val="center"/>
          </w:tcPr>
          <w:p w:rsidR="00986A3B" w:rsidRPr="005220B5" w:rsidRDefault="00986A3B" w:rsidP="00986A3B">
            <w:pPr>
              <w:contextualSpacing/>
              <w:jc w:val="center"/>
            </w:pPr>
            <w:r w:rsidRPr="005220B5">
              <w:t>с 0 ч 00 мин 20.08.2022 – по 23 ч 59 мин 20.08.2022</w:t>
            </w:r>
          </w:p>
        </w:tc>
      </w:tr>
      <w:tr w:rsidR="00986A3B" w:rsidRPr="005220B5" w:rsidTr="00545D4A">
        <w:trPr>
          <w:trHeight w:val="572"/>
        </w:trPr>
        <w:tc>
          <w:tcPr>
            <w:tcW w:w="959" w:type="dxa"/>
            <w:shd w:val="clear" w:color="auto" w:fill="auto"/>
            <w:vAlign w:val="center"/>
          </w:tcPr>
          <w:p w:rsidR="00986A3B" w:rsidRPr="005220B5" w:rsidRDefault="00986A3B" w:rsidP="00986A3B">
            <w:pPr>
              <w:contextualSpacing/>
              <w:jc w:val="center"/>
            </w:pPr>
            <w:r w:rsidRPr="005220B5">
              <w:t>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6A3B" w:rsidRPr="005220B5" w:rsidRDefault="00986A3B" w:rsidP="00986A3B">
            <w:pPr>
              <w:contextualSpacing/>
              <w:jc w:val="center"/>
            </w:pPr>
            <w:r w:rsidRPr="005220B5">
              <w:t>22.08.2022</w:t>
            </w:r>
          </w:p>
          <w:p w:rsidR="00986A3B" w:rsidRPr="005220B5" w:rsidRDefault="00986A3B" w:rsidP="00986A3B">
            <w:pPr>
              <w:contextualSpacing/>
              <w:jc w:val="center"/>
            </w:pPr>
            <w:r w:rsidRPr="005220B5">
              <w:t>в 16.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6A3B" w:rsidRPr="005220B5" w:rsidRDefault="00986A3B" w:rsidP="00986A3B">
            <w:pPr>
              <w:contextualSpacing/>
              <w:jc w:val="center"/>
            </w:pPr>
            <w:r w:rsidRPr="005220B5">
              <w:t>Смартфон</w:t>
            </w:r>
          </w:p>
        </w:tc>
        <w:tc>
          <w:tcPr>
            <w:tcW w:w="992" w:type="dxa"/>
            <w:vAlign w:val="center"/>
          </w:tcPr>
          <w:p w:rsidR="00986A3B" w:rsidRPr="005220B5" w:rsidRDefault="00986A3B" w:rsidP="00986A3B">
            <w:pPr>
              <w:contextualSpacing/>
              <w:jc w:val="center"/>
            </w:pPr>
            <w:r w:rsidRPr="005220B5">
              <w:t>1</w:t>
            </w:r>
          </w:p>
        </w:tc>
        <w:tc>
          <w:tcPr>
            <w:tcW w:w="4962" w:type="dxa"/>
            <w:vAlign w:val="center"/>
          </w:tcPr>
          <w:p w:rsidR="00986A3B" w:rsidRPr="005220B5" w:rsidRDefault="00986A3B" w:rsidP="00986A3B">
            <w:pPr>
              <w:contextualSpacing/>
              <w:jc w:val="center"/>
            </w:pPr>
            <w:r w:rsidRPr="005220B5">
              <w:t>с 0 ч 00 мин 21.08.2022 – по 23 ч 59 мин 21.08.2022</w:t>
            </w:r>
          </w:p>
        </w:tc>
      </w:tr>
      <w:tr w:rsidR="00890951" w:rsidRPr="005220B5" w:rsidTr="00545D4A">
        <w:trPr>
          <w:trHeight w:val="572"/>
        </w:trPr>
        <w:tc>
          <w:tcPr>
            <w:tcW w:w="959" w:type="dxa"/>
            <w:shd w:val="clear" w:color="auto" w:fill="auto"/>
            <w:vAlign w:val="center"/>
          </w:tcPr>
          <w:p w:rsidR="00890951" w:rsidRPr="005220B5" w:rsidRDefault="00022A53" w:rsidP="00545D4A">
            <w:pPr>
              <w:contextualSpacing/>
              <w:jc w:val="center"/>
            </w:pPr>
            <w:r w:rsidRPr="005220B5">
              <w:t>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0951" w:rsidRPr="005220B5" w:rsidRDefault="00D66701" w:rsidP="00890951">
            <w:pPr>
              <w:contextualSpacing/>
              <w:jc w:val="center"/>
            </w:pPr>
            <w:r w:rsidRPr="005220B5">
              <w:t>23</w:t>
            </w:r>
            <w:r w:rsidR="00890951" w:rsidRPr="005220B5">
              <w:t>.08.2022</w:t>
            </w:r>
          </w:p>
          <w:p w:rsidR="00890951" w:rsidRPr="005220B5" w:rsidRDefault="00890951" w:rsidP="00890951">
            <w:pPr>
              <w:contextualSpacing/>
              <w:jc w:val="center"/>
            </w:pPr>
            <w:r w:rsidRPr="005220B5">
              <w:t>в 16.</w:t>
            </w:r>
            <w:r w:rsidR="00022A53" w:rsidRPr="005220B5">
              <w:t>0</w:t>
            </w:r>
            <w:r w:rsidRPr="005220B5"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0951" w:rsidRPr="005220B5" w:rsidRDefault="00890951" w:rsidP="00545D4A">
            <w:pPr>
              <w:contextualSpacing/>
              <w:jc w:val="center"/>
            </w:pPr>
            <w:r w:rsidRPr="005220B5">
              <w:t>Смартфон</w:t>
            </w:r>
          </w:p>
        </w:tc>
        <w:tc>
          <w:tcPr>
            <w:tcW w:w="992" w:type="dxa"/>
            <w:vAlign w:val="center"/>
          </w:tcPr>
          <w:p w:rsidR="00890951" w:rsidRPr="005220B5" w:rsidRDefault="00890951" w:rsidP="00545D4A">
            <w:pPr>
              <w:contextualSpacing/>
              <w:jc w:val="center"/>
            </w:pPr>
            <w:r w:rsidRPr="005220B5">
              <w:t>1</w:t>
            </w:r>
          </w:p>
        </w:tc>
        <w:tc>
          <w:tcPr>
            <w:tcW w:w="4962" w:type="dxa"/>
            <w:vAlign w:val="center"/>
          </w:tcPr>
          <w:p w:rsidR="00890951" w:rsidRPr="005220B5" w:rsidRDefault="00890951" w:rsidP="00545D4A">
            <w:pPr>
              <w:contextualSpacing/>
              <w:jc w:val="center"/>
            </w:pPr>
            <w:r w:rsidRPr="005220B5">
              <w:t xml:space="preserve">с 0 ч 00 мин </w:t>
            </w:r>
            <w:r w:rsidR="00D66701" w:rsidRPr="005220B5">
              <w:t>2</w:t>
            </w:r>
            <w:r w:rsidR="00A54733" w:rsidRPr="005220B5">
              <w:t>2</w:t>
            </w:r>
            <w:r w:rsidRPr="005220B5">
              <w:t xml:space="preserve">.08.2022 – по 23 ч 59 мин </w:t>
            </w:r>
            <w:r w:rsidR="00D66701" w:rsidRPr="005220B5">
              <w:t>2</w:t>
            </w:r>
            <w:r w:rsidR="00A54733" w:rsidRPr="005220B5">
              <w:t>2</w:t>
            </w:r>
            <w:r w:rsidRPr="005220B5">
              <w:t>.08.2022</w:t>
            </w:r>
          </w:p>
        </w:tc>
      </w:tr>
      <w:bookmarkEnd w:id="6"/>
      <w:tr w:rsidR="004E6FA5" w:rsidRPr="005220B5" w:rsidTr="00545D4A">
        <w:trPr>
          <w:trHeight w:val="572"/>
        </w:trPr>
        <w:tc>
          <w:tcPr>
            <w:tcW w:w="959" w:type="dxa"/>
            <w:shd w:val="clear" w:color="auto" w:fill="auto"/>
            <w:vAlign w:val="center"/>
          </w:tcPr>
          <w:p w:rsidR="004E6FA5" w:rsidRPr="005220B5" w:rsidRDefault="00022A53" w:rsidP="00545D4A">
            <w:pPr>
              <w:contextualSpacing/>
              <w:jc w:val="center"/>
            </w:pPr>
            <w:r w:rsidRPr="005220B5">
              <w:t>3</w:t>
            </w:r>
            <w:r w:rsidR="004E6FA5" w:rsidRPr="005220B5"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6FA5" w:rsidRPr="005220B5" w:rsidRDefault="00D66701" w:rsidP="004E6FA5">
            <w:pPr>
              <w:contextualSpacing/>
              <w:jc w:val="center"/>
            </w:pPr>
            <w:r w:rsidRPr="005220B5">
              <w:t>24</w:t>
            </w:r>
            <w:r w:rsidR="004E6FA5" w:rsidRPr="005220B5">
              <w:t>.0</w:t>
            </w:r>
            <w:r w:rsidR="00C403BC" w:rsidRPr="005220B5">
              <w:t>8</w:t>
            </w:r>
            <w:r w:rsidR="004E6FA5" w:rsidRPr="005220B5">
              <w:t>.2022</w:t>
            </w:r>
          </w:p>
          <w:p w:rsidR="004E6FA5" w:rsidRPr="005220B5" w:rsidRDefault="004E6FA5" w:rsidP="004E6FA5">
            <w:pPr>
              <w:contextualSpacing/>
              <w:jc w:val="center"/>
            </w:pPr>
            <w:r w:rsidRPr="005220B5">
              <w:t>в 1</w:t>
            </w:r>
            <w:r w:rsidR="00BE243F" w:rsidRPr="005220B5">
              <w:t>6</w:t>
            </w:r>
            <w:r w:rsidRPr="005220B5">
              <w:t>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6FA5" w:rsidRPr="005220B5" w:rsidRDefault="008B5EEB" w:rsidP="00545D4A">
            <w:pPr>
              <w:contextualSpacing/>
              <w:jc w:val="center"/>
            </w:pPr>
            <w:r w:rsidRPr="005220B5">
              <w:t>Смартфон</w:t>
            </w:r>
          </w:p>
        </w:tc>
        <w:tc>
          <w:tcPr>
            <w:tcW w:w="992" w:type="dxa"/>
            <w:vAlign w:val="center"/>
          </w:tcPr>
          <w:p w:rsidR="004E6FA5" w:rsidRPr="005220B5" w:rsidRDefault="008B5EEB" w:rsidP="00545D4A">
            <w:pPr>
              <w:contextualSpacing/>
              <w:jc w:val="center"/>
            </w:pPr>
            <w:r w:rsidRPr="005220B5">
              <w:t>1</w:t>
            </w:r>
          </w:p>
        </w:tc>
        <w:tc>
          <w:tcPr>
            <w:tcW w:w="4962" w:type="dxa"/>
            <w:vAlign w:val="center"/>
          </w:tcPr>
          <w:p w:rsidR="004E6FA5" w:rsidRPr="005220B5" w:rsidRDefault="008B5EEB" w:rsidP="00545D4A">
            <w:pPr>
              <w:contextualSpacing/>
              <w:jc w:val="center"/>
            </w:pPr>
            <w:r w:rsidRPr="005220B5">
              <w:t xml:space="preserve">с 0 ч 00 мин </w:t>
            </w:r>
            <w:r w:rsidR="00D66701" w:rsidRPr="005220B5">
              <w:t>2</w:t>
            </w:r>
            <w:r w:rsidR="00A54733" w:rsidRPr="005220B5">
              <w:t>3</w:t>
            </w:r>
            <w:r w:rsidRPr="005220B5">
              <w:t xml:space="preserve">.08.2022 – по 23 ч 59 мин </w:t>
            </w:r>
            <w:r w:rsidR="00D66701" w:rsidRPr="005220B5">
              <w:t>2</w:t>
            </w:r>
            <w:r w:rsidR="00A54733" w:rsidRPr="005220B5">
              <w:t>3</w:t>
            </w:r>
            <w:r w:rsidRPr="005220B5">
              <w:t>.08.2022</w:t>
            </w:r>
          </w:p>
        </w:tc>
      </w:tr>
      <w:tr w:rsidR="004E6FA5" w:rsidRPr="005220B5" w:rsidTr="00545D4A">
        <w:trPr>
          <w:trHeight w:val="572"/>
        </w:trPr>
        <w:tc>
          <w:tcPr>
            <w:tcW w:w="959" w:type="dxa"/>
            <w:shd w:val="clear" w:color="auto" w:fill="auto"/>
            <w:vAlign w:val="center"/>
          </w:tcPr>
          <w:p w:rsidR="004E6FA5" w:rsidRPr="005220B5" w:rsidRDefault="00022A53" w:rsidP="00545D4A">
            <w:pPr>
              <w:contextualSpacing/>
              <w:jc w:val="center"/>
            </w:pPr>
            <w:r w:rsidRPr="005220B5">
              <w:t>3</w:t>
            </w:r>
            <w:r w:rsidR="004E6FA5" w:rsidRPr="005220B5"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6FA5" w:rsidRPr="005220B5" w:rsidRDefault="00D66701" w:rsidP="004E6FA5">
            <w:pPr>
              <w:contextualSpacing/>
              <w:jc w:val="center"/>
            </w:pPr>
            <w:r w:rsidRPr="005220B5">
              <w:t>25</w:t>
            </w:r>
            <w:r w:rsidR="004E6FA5" w:rsidRPr="005220B5">
              <w:t>.0</w:t>
            </w:r>
            <w:r w:rsidR="00C403BC" w:rsidRPr="005220B5">
              <w:t>8</w:t>
            </w:r>
            <w:r w:rsidR="004E6FA5" w:rsidRPr="005220B5">
              <w:t>.2022</w:t>
            </w:r>
          </w:p>
          <w:p w:rsidR="004E6FA5" w:rsidRPr="005220B5" w:rsidRDefault="004E6FA5" w:rsidP="004E6FA5">
            <w:pPr>
              <w:contextualSpacing/>
              <w:jc w:val="center"/>
            </w:pPr>
            <w:r w:rsidRPr="005220B5">
              <w:t>в 1</w:t>
            </w:r>
            <w:r w:rsidR="00BE243F" w:rsidRPr="005220B5">
              <w:t>6</w:t>
            </w:r>
            <w:r w:rsidRPr="005220B5">
              <w:t>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6FA5" w:rsidRPr="005220B5" w:rsidRDefault="008B5EEB" w:rsidP="00545D4A">
            <w:pPr>
              <w:contextualSpacing/>
              <w:jc w:val="center"/>
            </w:pPr>
            <w:r w:rsidRPr="005220B5">
              <w:t>Смартфон</w:t>
            </w:r>
          </w:p>
        </w:tc>
        <w:tc>
          <w:tcPr>
            <w:tcW w:w="992" w:type="dxa"/>
            <w:vAlign w:val="center"/>
          </w:tcPr>
          <w:p w:rsidR="004E6FA5" w:rsidRPr="005220B5" w:rsidRDefault="008B5EEB" w:rsidP="00545D4A">
            <w:pPr>
              <w:contextualSpacing/>
              <w:jc w:val="center"/>
            </w:pPr>
            <w:r w:rsidRPr="005220B5">
              <w:t>1</w:t>
            </w:r>
          </w:p>
        </w:tc>
        <w:tc>
          <w:tcPr>
            <w:tcW w:w="4962" w:type="dxa"/>
            <w:vAlign w:val="center"/>
          </w:tcPr>
          <w:p w:rsidR="004E6FA5" w:rsidRPr="005220B5" w:rsidRDefault="008B5EEB" w:rsidP="00545D4A">
            <w:pPr>
              <w:contextualSpacing/>
              <w:jc w:val="center"/>
            </w:pPr>
            <w:r w:rsidRPr="005220B5">
              <w:t xml:space="preserve">с 0 ч 00 мин </w:t>
            </w:r>
            <w:r w:rsidR="00D66701" w:rsidRPr="005220B5">
              <w:t>2</w:t>
            </w:r>
            <w:r w:rsidR="00817DF9" w:rsidRPr="005220B5">
              <w:t>4</w:t>
            </w:r>
            <w:r w:rsidRPr="005220B5">
              <w:t xml:space="preserve">.08.2022 – по 23 ч 59 мин </w:t>
            </w:r>
            <w:r w:rsidR="00D66701" w:rsidRPr="005220B5">
              <w:t>2</w:t>
            </w:r>
            <w:r w:rsidR="00817DF9" w:rsidRPr="005220B5">
              <w:t>4</w:t>
            </w:r>
            <w:r w:rsidRPr="005220B5">
              <w:t>.08.2022</w:t>
            </w:r>
          </w:p>
        </w:tc>
      </w:tr>
      <w:tr w:rsidR="004E6FA5" w:rsidRPr="005220B5" w:rsidTr="00545D4A">
        <w:trPr>
          <w:trHeight w:val="572"/>
        </w:trPr>
        <w:tc>
          <w:tcPr>
            <w:tcW w:w="959" w:type="dxa"/>
            <w:shd w:val="clear" w:color="auto" w:fill="auto"/>
            <w:vAlign w:val="center"/>
          </w:tcPr>
          <w:p w:rsidR="004E6FA5" w:rsidRPr="005220B5" w:rsidRDefault="00022A53" w:rsidP="00545D4A">
            <w:pPr>
              <w:contextualSpacing/>
              <w:jc w:val="center"/>
            </w:pPr>
            <w:r w:rsidRPr="005220B5">
              <w:t>3</w:t>
            </w:r>
            <w:r w:rsidR="004E6FA5" w:rsidRPr="005220B5"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6FA5" w:rsidRPr="005220B5" w:rsidRDefault="00D66701" w:rsidP="004E6FA5">
            <w:pPr>
              <w:contextualSpacing/>
              <w:jc w:val="center"/>
            </w:pPr>
            <w:r w:rsidRPr="005220B5">
              <w:t>26</w:t>
            </w:r>
            <w:r w:rsidR="004E6FA5" w:rsidRPr="005220B5">
              <w:t>.0</w:t>
            </w:r>
            <w:r w:rsidR="00C403BC" w:rsidRPr="005220B5">
              <w:t>8</w:t>
            </w:r>
            <w:r w:rsidR="004E6FA5" w:rsidRPr="005220B5">
              <w:t>.2022</w:t>
            </w:r>
          </w:p>
          <w:p w:rsidR="004E6FA5" w:rsidRPr="005220B5" w:rsidRDefault="004E6FA5" w:rsidP="004E6FA5">
            <w:pPr>
              <w:contextualSpacing/>
              <w:jc w:val="center"/>
            </w:pPr>
            <w:r w:rsidRPr="005220B5">
              <w:t>в 1</w:t>
            </w:r>
            <w:r w:rsidR="00BE243F" w:rsidRPr="005220B5">
              <w:t>6</w:t>
            </w:r>
            <w:r w:rsidRPr="005220B5">
              <w:t>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6FA5" w:rsidRPr="005220B5" w:rsidRDefault="008B5EEB" w:rsidP="00545D4A">
            <w:pPr>
              <w:contextualSpacing/>
              <w:jc w:val="center"/>
            </w:pPr>
            <w:r w:rsidRPr="005220B5">
              <w:t>Смартфон</w:t>
            </w:r>
          </w:p>
        </w:tc>
        <w:tc>
          <w:tcPr>
            <w:tcW w:w="992" w:type="dxa"/>
            <w:vAlign w:val="center"/>
          </w:tcPr>
          <w:p w:rsidR="004E6FA5" w:rsidRPr="005220B5" w:rsidRDefault="008B5EEB" w:rsidP="00545D4A">
            <w:pPr>
              <w:contextualSpacing/>
              <w:jc w:val="center"/>
            </w:pPr>
            <w:r w:rsidRPr="005220B5">
              <w:t>1</w:t>
            </w:r>
          </w:p>
        </w:tc>
        <w:tc>
          <w:tcPr>
            <w:tcW w:w="4962" w:type="dxa"/>
            <w:vAlign w:val="center"/>
          </w:tcPr>
          <w:p w:rsidR="004E6FA5" w:rsidRPr="005220B5" w:rsidRDefault="008B5EEB" w:rsidP="00545D4A">
            <w:pPr>
              <w:contextualSpacing/>
              <w:jc w:val="center"/>
            </w:pPr>
            <w:r w:rsidRPr="005220B5">
              <w:t xml:space="preserve">с 0 ч 00 мин </w:t>
            </w:r>
            <w:r w:rsidR="00D66701" w:rsidRPr="005220B5">
              <w:t>2</w:t>
            </w:r>
            <w:r w:rsidR="00817DF9" w:rsidRPr="005220B5">
              <w:t>5</w:t>
            </w:r>
            <w:r w:rsidRPr="005220B5">
              <w:t xml:space="preserve">.08.2022 – по 23 ч 59 мин </w:t>
            </w:r>
            <w:r w:rsidR="00D66701" w:rsidRPr="005220B5">
              <w:t>2</w:t>
            </w:r>
            <w:r w:rsidR="00817DF9" w:rsidRPr="005220B5">
              <w:t>5</w:t>
            </w:r>
            <w:r w:rsidRPr="005220B5">
              <w:t>.08.2022</w:t>
            </w:r>
          </w:p>
        </w:tc>
      </w:tr>
      <w:tr w:rsidR="004E6FA5" w:rsidRPr="005220B5" w:rsidTr="00545D4A">
        <w:trPr>
          <w:trHeight w:val="572"/>
        </w:trPr>
        <w:tc>
          <w:tcPr>
            <w:tcW w:w="959" w:type="dxa"/>
            <w:shd w:val="clear" w:color="auto" w:fill="auto"/>
            <w:vAlign w:val="center"/>
          </w:tcPr>
          <w:p w:rsidR="004E6FA5" w:rsidRPr="005220B5" w:rsidRDefault="00022A53" w:rsidP="00545D4A">
            <w:pPr>
              <w:contextualSpacing/>
              <w:jc w:val="center"/>
            </w:pPr>
            <w:r w:rsidRPr="005220B5">
              <w:t>3</w:t>
            </w:r>
            <w:r w:rsidR="004E6FA5" w:rsidRPr="005220B5"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6FA5" w:rsidRPr="005220B5" w:rsidRDefault="00D66701" w:rsidP="004E6FA5">
            <w:pPr>
              <w:contextualSpacing/>
              <w:jc w:val="center"/>
            </w:pPr>
            <w:r w:rsidRPr="005220B5">
              <w:t>29</w:t>
            </w:r>
            <w:r w:rsidR="004E6FA5" w:rsidRPr="005220B5">
              <w:t>.0</w:t>
            </w:r>
            <w:r w:rsidR="00C403BC" w:rsidRPr="005220B5">
              <w:t>8</w:t>
            </w:r>
            <w:r w:rsidR="004E6FA5" w:rsidRPr="005220B5">
              <w:t>.2022</w:t>
            </w:r>
          </w:p>
          <w:p w:rsidR="004E6FA5" w:rsidRPr="005220B5" w:rsidRDefault="004E6FA5" w:rsidP="004E6FA5">
            <w:pPr>
              <w:contextualSpacing/>
              <w:jc w:val="center"/>
            </w:pPr>
            <w:r w:rsidRPr="005220B5">
              <w:t>в 1</w:t>
            </w:r>
            <w:r w:rsidR="00BE243F" w:rsidRPr="005220B5">
              <w:t>6</w:t>
            </w:r>
            <w:r w:rsidRPr="005220B5">
              <w:t>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6FA5" w:rsidRPr="005220B5" w:rsidRDefault="008B5EEB" w:rsidP="00545D4A">
            <w:pPr>
              <w:contextualSpacing/>
              <w:jc w:val="center"/>
            </w:pPr>
            <w:r w:rsidRPr="005220B5">
              <w:t>Смартфон</w:t>
            </w:r>
          </w:p>
        </w:tc>
        <w:tc>
          <w:tcPr>
            <w:tcW w:w="992" w:type="dxa"/>
            <w:vAlign w:val="center"/>
          </w:tcPr>
          <w:p w:rsidR="004E6FA5" w:rsidRPr="005220B5" w:rsidRDefault="008B5EEB" w:rsidP="00545D4A">
            <w:pPr>
              <w:contextualSpacing/>
              <w:jc w:val="center"/>
            </w:pPr>
            <w:r w:rsidRPr="005220B5">
              <w:t>1</w:t>
            </w:r>
          </w:p>
        </w:tc>
        <w:tc>
          <w:tcPr>
            <w:tcW w:w="4962" w:type="dxa"/>
            <w:vAlign w:val="center"/>
          </w:tcPr>
          <w:p w:rsidR="004E6FA5" w:rsidRPr="005220B5" w:rsidRDefault="008B5EEB" w:rsidP="00545D4A">
            <w:pPr>
              <w:contextualSpacing/>
              <w:jc w:val="center"/>
            </w:pPr>
            <w:r w:rsidRPr="005220B5">
              <w:t xml:space="preserve">с 0 ч 00 мин </w:t>
            </w:r>
            <w:r w:rsidR="00D66701" w:rsidRPr="005220B5">
              <w:t>2</w:t>
            </w:r>
            <w:r w:rsidR="00817DF9" w:rsidRPr="005220B5">
              <w:t>6</w:t>
            </w:r>
            <w:r w:rsidRPr="005220B5">
              <w:t xml:space="preserve">.08.2022 – по 23 ч 59 мин </w:t>
            </w:r>
            <w:r w:rsidR="00D66701" w:rsidRPr="005220B5">
              <w:t>2</w:t>
            </w:r>
            <w:r w:rsidR="00022A53" w:rsidRPr="005220B5">
              <w:t>6</w:t>
            </w:r>
            <w:r w:rsidRPr="005220B5">
              <w:t>.08.2022</w:t>
            </w:r>
          </w:p>
        </w:tc>
      </w:tr>
      <w:tr w:rsidR="00986A3B" w:rsidRPr="005220B5" w:rsidTr="00545D4A">
        <w:trPr>
          <w:trHeight w:val="572"/>
        </w:trPr>
        <w:tc>
          <w:tcPr>
            <w:tcW w:w="959" w:type="dxa"/>
            <w:shd w:val="clear" w:color="auto" w:fill="auto"/>
            <w:vAlign w:val="center"/>
          </w:tcPr>
          <w:p w:rsidR="00986A3B" w:rsidRPr="005220B5" w:rsidRDefault="00986A3B" w:rsidP="00986A3B">
            <w:pPr>
              <w:contextualSpacing/>
              <w:jc w:val="center"/>
            </w:pPr>
            <w:r w:rsidRPr="005220B5">
              <w:t>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6A3B" w:rsidRPr="005220B5" w:rsidRDefault="00986A3B" w:rsidP="00986A3B">
            <w:pPr>
              <w:contextualSpacing/>
              <w:jc w:val="center"/>
            </w:pPr>
            <w:r w:rsidRPr="005220B5">
              <w:t>29.08.2022</w:t>
            </w:r>
          </w:p>
          <w:p w:rsidR="00986A3B" w:rsidRPr="005220B5" w:rsidRDefault="00986A3B" w:rsidP="00986A3B">
            <w:pPr>
              <w:contextualSpacing/>
              <w:jc w:val="center"/>
            </w:pPr>
            <w:r w:rsidRPr="005220B5">
              <w:t>в 16.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6A3B" w:rsidRPr="005220B5" w:rsidRDefault="00986A3B" w:rsidP="00986A3B">
            <w:pPr>
              <w:contextualSpacing/>
              <w:jc w:val="center"/>
            </w:pPr>
            <w:r w:rsidRPr="005220B5">
              <w:t>Смартфон</w:t>
            </w:r>
          </w:p>
        </w:tc>
        <w:tc>
          <w:tcPr>
            <w:tcW w:w="992" w:type="dxa"/>
            <w:vAlign w:val="center"/>
          </w:tcPr>
          <w:p w:rsidR="00986A3B" w:rsidRPr="005220B5" w:rsidRDefault="00986A3B" w:rsidP="00986A3B">
            <w:pPr>
              <w:contextualSpacing/>
              <w:jc w:val="center"/>
            </w:pPr>
            <w:r w:rsidRPr="005220B5">
              <w:t>1</w:t>
            </w:r>
          </w:p>
        </w:tc>
        <w:tc>
          <w:tcPr>
            <w:tcW w:w="4962" w:type="dxa"/>
            <w:vAlign w:val="center"/>
          </w:tcPr>
          <w:p w:rsidR="00986A3B" w:rsidRPr="005220B5" w:rsidRDefault="00986A3B" w:rsidP="00986A3B">
            <w:pPr>
              <w:contextualSpacing/>
              <w:jc w:val="center"/>
            </w:pPr>
            <w:r w:rsidRPr="005220B5">
              <w:t>с 0 ч 00 мин 27.08.2022 – по 23 ч 59 мин 27.08.2022</w:t>
            </w:r>
          </w:p>
        </w:tc>
      </w:tr>
      <w:tr w:rsidR="00986A3B" w:rsidRPr="005220B5" w:rsidTr="00545D4A">
        <w:trPr>
          <w:trHeight w:val="572"/>
        </w:trPr>
        <w:tc>
          <w:tcPr>
            <w:tcW w:w="959" w:type="dxa"/>
            <w:shd w:val="clear" w:color="auto" w:fill="auto"/>
            <w:vAlign w:val="center"/>
          </w:tcPr>
          <w:p w:rsidR="00986A3B" w:rsidRPr="005220B5" w:rsidRDefault="00986A3B" w:rsidP="00986A3B">
            <w:pPr>
              <w:contextualSpacing/>
              <w:jc w:val="center"/>
            </w:pPr>
            <w:r w:rsidRPr="005220B5"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6A3B" w:rsidRPr="005220B5" w:rsidRDefault="00986A3B" w:rsidP="00986A3B">
            <w:pPr>
              <w:contextualSpacing/>
              <w:jc w:val="center"/>
            </w:pPr>
            <w:r w:rsidRPr="005220B5">
              <w:t>29.08.2022</w:t>
            </w:r>
          </w:p>
          <w:p w:rsidR="00986A3B" w:rsidRPr="005220B5" w:rsidRDefault="00986A3B" w:rsidP="00986A3B">
            <w:pPr>
              <w:contextualSpacing/>
              <w:jc w:val="center"/>
            </w:pPr>
            <w:r w:rsidRPr="005220B5">
              <w:t>в 16.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6A3B" w:rsidRPr="005220B5" w:rsidRDefault="00986A3B" w:rsidP="00986A3B">
            <w:pPr>
              <w:contextualSpacing/>
              <w:jc w:val="center"/>
            </w:pPr>
            <w:r w:rsidRPr="005220B5">
              <w:t>Смартфон</w:t>
            </w:r>
          </w:p>
        </w:tc>
        <w:tc>
          <w:tcPr>
            <w:tcW w:w="992" w:type="dxa"/>
            <w:vAlign w:val="center"/>
          </w:tcPr>
          <w:p w:rsidR="00986A3B" w:rsidRPr="005220B5" w:rsidRDefault="00986A3B" w:rsidP="00986A3B">
            <w:pPr>
              <w:contextualSpacing/>
              <w:jc w:val="center"/>
            </w:pPr>
            <w:r w:rsidRPr="005220B5">
              <w:t>1</w:t>
            </w:r>
          </w:p>
        </w:tc>
        <w:tc>
          <w:tcPr>
            <w:tcW w:w="4962" w:type="dxa"/>
            <w:vAlign w:val="center"/>
          </w:tcPr>
          <w:p w:rsidR="00986A3B" w:rsidRPr="005220B5" w:rsidRDefault="00986A3B" w:rsidP="00986A3B">
            <w:pPr>
              <w:contextualSpacing/>
              <w:jc w:val="center"/>
            </w:pPr>
            <w:r w:rsidRPr="005220B5">
              <w:t>с 0 ч 00 мин 28.08.2022 – по 23 ч 59 мин 28.08.2022</w:t>
            </w:r>
          </w:p>
        </w:tc>
      </w:tr>
      <w:tr w:rsidR="004E6FA5" w:rsidRPr="005220B5" w:rsidTr="00545D4A">
        <w:trPr>
          <w:trHeight w:val="572"/>
        </w:trPr>
        <w:tc>
          <w:tcPr>
            <w:tcW w:w="959" w:type="dxa"/>
            <w:shd w:val="clear" w:color="auto" w:fill="auto"/>
            <w:vAlign w:val="center"/>
          </w:tcPr>
          <w:p w:rsidR="004E6FA5" w:rsidRPr="005220B5" w:rsidRDefault="00022A53" w:rsidP="00545D4A">
            <w:pPr>
              <w:contextualSpacing/>
              <w:jc w:val="center"/>
            </w:pPr>
            <w:r w:rsidRPr="005220B5">
              <w:t>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6FA5" w:rsidRPr="005220B5" w:rsidRDefault="00D66701" w:rsidP="004E6FA5">
            <w:pPr>
              <w:contextualSpacing/>
              <w:jc w:val="center"/>
            </w:pPr>
            <w:r w:rsidRPr="005220B5">
              <w:t>30</w:t>
            </w:r>
            <w:r w:rsidR="004E6FA5" w:rsidRPr="005220B5">
              <w:t>.0</w:t>
            </w:r>
            <w:r w:rsidR="00C403BC" w:rsidRPr="005220B5">
              <w:t>8</w:t>
            </w:r>
            <w:r w:rsidR="004E6FA5" w:rsidRPr="005220B5">
              <w:t>.2022</w:t>
            </w:r>
          </w:p>
          <w:p w:rsidR="004E6FA5" w:rsidRPr="005220B5" w:rsidRDefault="004E6FA5" w:rsidP="004E6FA5">
            <w:pPr>
              <w:contextualSpacing/>
              <w:jc w:val="center"/>
            </w:pPr>
            <w:r w:rsidRPr="005220B5">
              <w:t>в 1</w:t>
            </w:r>
            <w:r w:rsidR="00BE243F" w:rsidRPr="005220B5">
              <w:t>6</w:t>
            </w:r>
            <w:r w:rsidRPr="005220B5">
              <w:t>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6FA5" w:rsidRPr="005220B5" w:rsidRDefault="008B5EEB" w:rsidP="00545D4A">
            <w:pPr>
              <w:contextualSpacing/>
              <w:jc w:val="center"/>
            </w:pPr>
            <w:r w:rsidRPr="005220B5">
              <w:t>Смартфон</w:t>
            </w:r>
          </w:p>
        </w:tc>
        <w:tc>
          <w:tcPr>
            <w:tcW w:w="992" w:type="dxa"/>
            <w:vAlign w:val="center"/>
          </w:tcPr>
          <w:p w:rsidR="004E6FA5" w:rsidRPr="005220B5" w:rsidRDefault="008B5EEB" w:rsidP="00545D4A">
            <w:pPr>
              <w:contextualSpacing/>
              <w:jc w:val="center"/>
            </w:pPr>
            <w:r w:rsidRPr="005220B5">
              <w:t>1</w:t>
            </w:r>
          </w:p>
        </w:tc>
        <w:tc>
          <w:tcPr>
            <w:tcW w:w="4962" w:type="dxa"/>
            <w:vAlign w:val="center"/>
          </w:tcPr>
          <w:p w:rsidR="004E6FA5" w:rsidRPr="005220B5" w:rsidRDefault="008B5EEB" w:rsidP="00545D4A">
            <w:pPr>
              <w:contextualSpacing/>
              <w:jc w:val="center"/>
            </w:pPr>
            <w:r w:rsidRPr="005220B5">
              <w:t xml:space="preserve">с 0 ч 00 мин </w:t>
            </w:r>
            <w:r w:rsidR="00D66701" w:rsidRPr="005220B5">
              <w:t>29</w:t>
            </w:r>
            <w:r w:rsidRPr="005220B5">
              <w:t xml:space="preserve">.08.2022 – по 23 ч 59 мин </w:t>
            </w:r>
            <w:r w:rsidR="00D66701" w:rsidRPr="005220B5">
              <w:t>29</w:t>
            </w:r>
            <w:r w:rsidRPr="005220B5">
              <w:t>.08.2022</w:t>
            </w:r>
          </w:p>
        </w:tc>
      </w:tr>
      <w:tr w:rsidR="00890951" w:rsidRPr="005220B5" w:rsidTr="00545D4A">
        <w:trPr>
          <w:trHeight w:val="572"/>
        </w:trPr>
        <w:tc>
          <w:tcPr>
            <w:tcW w:w="959" w:type="dxa"/>
            <w:shd w:val="clear" w:color="auto" w:fill="auto"/>
            <w:vAlign w:val="center"/>
          </w:tcPr>
          <w:p w:rsidR="00890951" w:rsidRPr="005220B5" w:rsidRDefault="00022A53" w:rsidP="00545D4A">
            <w:pPr>
              <w:contextualSpacing/>
              <w:jc w:val="center"/>
            </w:pPr>
            <w:r w:rsidRPr="005220B5">
              <w:t>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0951" w:rsidRPr="005220B5" w:rsidRDefault="00D66701" w:rsidP="00890951">
            <w:pPr>
              <w:contextualSpacing/>
              <w:jc w:val="center"/>
            </w:pPr>
            <w:r w:rsidRPr="005220B5">
              <w:t>31</w:t>
            </w:r>
            <w:r w:rsidR="00890951" w:rsidRPr="005220B5">
              <w:t>.08.2022</w:t>
            </w:r>
          </w:p>
          <w:p w:rsidR="00890951" w:rsidRPr="005220B5" w:rsidRDefault="00890951" w:rsidP="00890951">
            <w:pPr>
              <w:contextualSpacing/>
              <w:jc w:val="center"/>
            </w:pPr>
            <w:r w:rsidRPr="005220B5">
              <w:t>в 16.</w:t>
            </w:r>
            <w:r w:rsidR="00986A3B" w:rsidRPr="005220B5"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0951" w:rsidRPr="005220B5" w:rsidRDefault="00890951" w:rsidP="00545D4A">
            <w:pPr>
              <w:contextualSpacing/>
              <w:jc w:val="center"/>
            </w:pPr>
            <w:r w:rsidRPr="005220B5">
              <w:t>Смартфон</w:t>
            </w:r>
          </w:p>
        </w:tc>
        <w:tc>
          <w:tcPr>
            <w:tcW w:w="992" w:type="dxa"/>
            <w:vAlign w:val="center"/>
          </w:tcPr>
          <w:p w:rsidR="00890951" w:rsidRPr="005220B5" w:rsidRDefault="00890951" w:rsidP="00545D4A">
            <w:pPr>
              <w:contextualSpacing/>
              <w:jc w:val="center"/>
            </w:pPr>
            <w:r w:rsidRPr="005220B5">
              <w:t>1</w:t>
            </w:r>
          </w:p>
        </w:tc>
        <w:tc>
          <w:tcPr>
            <w:tcW w:w="4962" w:type="dxa"/>
            <w:vAlign w:val="center"/>
          </w:tcPr>
          <w:p w:rsidR="00890951" w:rsidRPr="005220B5" w:rsidRDefault="00890951" w:rsidP="00545D4A">
            <w:pPr>
              <w:contextualSpacing/>
              <w:jc w:val="center"/>
            </w:pPr>
            <w:r w:rsidRPr="005220B5">
              <w:t xml:space="preserve">с 0 ч 00 мин </w:t>
            </w:r>
            <w:r w:rsidR="00D66701" w:rsidRPr="005220B5">
              <w:t>30</w:t>
            </w:r>
            <w:r w:rsidRPr="005220B5">
              <w:t xml:space="preserve">.08.2022 – по 23 ч 59 мин </w:t>
            </w:r>
            <w:r w:rsidR="00D66701" w:rsidRPr="005220B5">
              <w:t>30</w:t>
            </w:r>
            <w:r w:rsidRPr="005220B5">
              <w:t>.08.2022</w:t>
            </w:r>
          </w:p>
        </w:tc>
      </w:tr>
      <w:tr w:rsidR="00890951" w:rsidRPr="005220B5" w:rsidTr="00545D4A">
        <w:trPr>
          <w:trHeight w:val="572"/>
        </w:trPr>
        <w:tc>
          <w:tcPr>
            <w:tcW w:w="959" w:type="dxa"/>
            <w:shd w:val="clear" w:color="auto" w:fill="auto"/>
            <w:vAlign w:val="center"/>
          </w:tcPr>
          <w:p w:rsidR="00890951" w:rsidRPr="005220B5" w:rsidRDefault="00986A3B" w:rsidP="00545D4A">
            <w:pPr>
              <w:contextualSpacing/>
              <w:jc w:val="center"/>
            </w:pPr>
            <w:r w:rsidRPr="005220B5">
              <w:t>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0951" w:rsidRPr="005220B5" w:rsidRDefault="00D66701" w:rsidP="00890951">
            <w:pPr>
              <w:contextualSpacing/>
              <w:jc w:val="center"/>
            </w:pPr>
            <w:r w:rsidRPr="005220B5">
              <w:t>01</w:t>
            </w:r>
            <w:r w:rsidR="00890951" w:rsidRPr="005220B5">
              <w:t>.0</w:t>
            </w:r>
            <w:r w:rsidRPr="005220B5">
              <w:t>9</w:t>
            </w:r>
            <w:r w:rsidR="00890951" w:rsidRPr="005220B5">
              <w:t>.2022</w:t>
            </w:r>
          </w:p>
          <w:p w:rsidR="00890951" w:rsidRPr="005220B5" w:rsidRDefault="00890951" w:rsidP="00890951">
            <w:pPr>
              <w:contextualSpacing/>
              <w:jc w:val="center"/>
            </w:pPr>
            <w:r w:rsidRPr="005220B5">
              <w:t>в 16.</w:t>
            </w:r>
            <w:r w:rsidR="00986A3B" w:rsidRPr="005220B5">
              <w:t>0</w:t>
            </w:r>
            <w:r w:rsidRPr="005220B5"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0951" w:rsidRPr="005220B5" w:rsidRDefault="00890951" w:rsidP="00545D4A">
            <w:pPr>
              <w:contextualSpacing/>
              <w:jc w:val="center"/>
            </w:pPr>
            <w:r w:rsidRPr="005220B5">
              <w:t>Смартфон</w:t>
            </w:r>
          </w:p>
        </w:tc>
        <w:tc>
          <w:tcPr>
            <w:tcW w:w="992" w:type="dxa"/>
            <w:vAlign w:val="center"/>
          </w:tcPr>
          <w:p w:rsidR="00890951" w:rsidRPr="005220B5" w:rsidRDefault="00890951" w:rsidP="00545D4A">
            <w:pPr>
              <w:contextualSpacing/>
              <w:jc w:val="center"/>
            </w:pPr>
            <w:r w:rsidRPr="005220B5">
              <w:t>1</w:t>
            </w:r>
          </w:p>
        </w:tc>
        <w:tc>
          <w:tcPr>
            <w:tcW w:w="4962" w:type="dxa"/>
            <w:vAlign w:val="center"/>
          </w:tcPr>
          <w:p w:rsidR="00890951" w:rsidRPr="005220B5" w:rsidRDefault="00890951" w:rsidP="00545D4A">
            <w:pPr>
              <w:contextualSpacing/>
              <w:jc w:val="center"/>
            </w:pPr>
            <w:r w:rsidRPr="005220B5">
              <w:t xml:space="preserve">с 0 ч 00 мин </w:t>
            </w:r>
            <w:r w:rsidR="00D66701" w:rsidRPr="005220B5">
              <w:t>31</w:t>
            </w:r>
            <w:r w:rsidRPr="005220B5">
              <w:t xml:space="preserve">.08.2022 – по 23 ч 59 мин </w:t>
            </w:r>
            <w:r w:rsidR="00D66701" w:rsidRPr="005220B5">
              <w:t>31</w:t>
            </w:r>
            <w:r w:rsidRPr="005220B5">
              <w:t>.08.2022</w:t>
            </w:r>
          </w:p>
        </w:tc>
      </w:tr>
      <w:tr w:rsidR="004E6FA5" w:rsidRPr="005220B5" w:rsidTr="00545D4A">
        <w:trPr>
          <w:trHeight w:val="572"/>
        </w:trPr>
        <w:tc>
          <w:tcPr>
            <w:tcW w:w="959" w:type="dxa"/>
            <w:shd w:val="clear" w:color="auto" w:fill="auto"/>
            <w:vAlign w:val="center"/>
          </w:tcPr>
          <w:p w:rsidR="004E6FA5" w:rsidRPr="005220B5" w:rsidRDefault="00986A3B" w:rsidP="00545D4A">
            <w:pPr>
              <w:contextualSpacing/>
              <w:jc w:val="center"/>
            </w:pPr>
            <w:r w:rsidRPr="005220B5">
              <w:t>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6FA5" w:rsidRPr="005220B5" w:rsidRDefault="00D66701" w:rsidP="004E6FA5">
            <w:pPr>
              <w:contextualSpacing/>
              <w:jc w:val="center"/>
            </w:pPr>
            <w:r w:rsidRPr="005220B5">
              <w:t>02</w:t>
            </w:r>
            <w:r w:rsidR="004E6FA5" w:rsidRPr="005220B5">
              <w:t>.0</w:t>
            </w:r>
            <w:r w:rsidRPr="005220B5">
              <w:t>9</w:t>
            </w:r>
            <w:r w:rsidR="004E6FA5" w:rsidRPr="005220B5">
              <w:t>.2022</w:t>
            </w:r>
          </w:p>
          <w:p w:rsidR="004E6FA5" w:rsidRPr="005220B5" w:rsidRDefault="004E6FA5" w:rsidP="004E6FA5">
            <w:pPr>
              <w:contextualSpacing/>
              <w:jc w:val="center"/>
            </w:pPr>
            <w:r w:rsidRPr="005220B5">
              <w:t>в 1</w:t>
            </w:r>
            <w:r w:rsidR="00BE243F" w:rsidRPr="005220B5">
              <w:t>6</w:t>
            </w:r>
            <w:r w:rsidRPr="005220B5">
              <w:t>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6FA5" w:rsidRPr="005220B5" w:rsidRDefault="008B5EEB" w:rsidP="00545D4A">
            <w:pPr>
              <w:contextualSpacing/>
              <w:jc w:val="center"/>
            </w:pPr>
            <w:r w:rsidRPr="005220B5">
              <w:t>Смартфон</w:t>
            </w:r>
          </w:p>
        </w:tc>
        <w:tc>
          <w:tcPr>
            <w:tcW w:w="992" w:type="dxa"/>
            <w:vAlign w:val="center"/>
          </w:tcPr>
          <w:p w:rsidR="004E6FA5" w:rsidRPr="005220B5" w:rsidRDefault="008B5EEB" w:rsidP="00545D4A">
            <w:pPr>
              <w:contextualSpacing/>
              <w:jc w:val="center"/>
            </w:pPr>
            <w:r w:rsidRPr="005220B5">
              <w:t>1</w:t>
            </w:r>
          </w:p>
        </w:tc>
        <w:tc>
          <w:tcPr>
            <w:tcW w:w="4962" w:type="dxa"/>
            <w:vAlign w:val="center"/>
          </w:tcPr>
          <w:p w:rsidR="004E6FA5" w:rsidRPr="005220B5" w:rsidRDefault="008B5EEB" w:rsidP="00545D4A">
            <w:pPr>
              <w:contextualSpacing/>
              <w:jc w:val="center"/>
            </w:pPr>
            <w:r w:rsidRPr="005220B5">
              <w:t xml:space="preserve">с 0 ч 00 мин </w:t>
            </w:r>
            <w:r w:rsidR="00D66701" w:rsidRPr="005220B5">
              <w:t>01.09</w:t>
            </w:r>
            <w:r w:rsidRPr="005220B5">
              <w:t xml:space="preserve">.2022 – по 23 ч 59 мин </w:t>
            </w:r>
            <w:r w:rsidR="00D66701" w:rsidRPr="005220B5">
              <w:t>01</w:t>
            </w:r>
            <w:r w:rsidRPr="005220B5">
              <w:t>.0</w:t>
            </w:r>
            <w:r w:rsidR="00D66701" w:rsidRPr="005220B5">
              <w:t>9</w:t>
            </w:r>
            <w:r w:rsidRPr="005220B5">
              <w:t>.2022</w:t>
            </w:r>
          </w:p>
        </w:tc>
      </w:tr>
      <w:tr w:rsidR="004E6FA5" w:rsidRPr="005220B5" w:rsidTr="00545D4A">
        <w:trPr>
          <w:trHeight w:val="572"/>
        </w:trPr>
        <w:tc>
          <w:tcPr>
            <w:tcW w:w="959" w:type="dxa"/>
            <w:shd w:val="clear" w:color="auto" w:fill="auto"/>
            <w:vAlign w:val="center"/>
          </w:tcPr>
          <w:p w:rsidR="004E6FA5" w:rsidRPr="005220B5" w:rsidRDefault="00986A3B" w:rsidP="00545D4A">
            <w:pPr>
              <w:contextualSpacing/>
              <w:jc w:val="center"/>
            </w:pPr>
            <w:r w:rsidRPr="005220B5"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6FA5" w:rsidRPr="005220B5" w:rsidRDefault="00D66701" w:rsidP="004E6FA5">
            <w:pPr>
              <w:contextualSpacing/>
              <w:jc w:val="center"/>
            </w:pPr>
            <w:r w:rsidRPr="005220B5">
              <w:t>05</w:t>
            </w:r>
            <w:r w:rsidR="004E6FA5" w:rsidRPr="005220B5">
              <w:t>.0</w:t>
            </w:r>
            <w:r w:rsidRPr="005220B5">
              <w:t>9</w:t>
            </w:r>
            <w:r w:rsidR="004E6FA5" w:rsidRPr="005220B5">
              <w:t>.2022</w:t>
            </w:r>
          </w:p>
          <w:p w:rsidR="004E6FA5" w:rsidRPr="005220B5" w:rsidRDefault="004E6FA5" w:rsidP="004E6FA5">
            <w:pPr>
              <w:contextualSpacing/>
              <w:jc w:val="center"/>
            </w:pPr>
            <w:r w:rsidRPr="005220B5">
              <w:t>в 1</w:t>
            </w:r>
            <w:r w:rsidR="00BE243F" w:rsidRPr="005220B5">
              <w:t>6</w:t>
            </w:r>
            <w:r w:rsidRPr="005220B5">
              <w:t>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6FA5" w:rsidRPr="005220B5" w:rsidRDefault="008B5EEB" w:rsidP="00545D4A">
            <w:pPr>
              <w:contextualSpacing/>
              <w:jc w:val="center"/>
            </w:pPr>
            <w:r w:rsidRPr="005220B5">
              <w:t>Смартфон</w:t>
            </w:r>
          </w:p>
        </w:tc>
        <w:tc>
          <w:tcPr>
            <w:tcW w:w="992" w:type="dxa"/>
            <w:vAlign w:val="center"/>
          </w:tcPr>
          <w:p w:rsidR="004E6FA5" w:rsidRPr="005220B5" w:rsidRDefault="008B5EEB" w:rsidP="00545D4A">
            <w:pPr>
              <w:contextualSpacing/>
              <w:jc w:val="center"/>
            </w:pPr>
            <w:r w:rsidRPr="005220B5">
              <w:t>1</w:t>
            </w:r>
          </w:p>
        </w:tc>
        <w:tc>
          <w:tcPr>
            <w:tcW w:w="4962" w:type="dxa"/>
            <w:vAlign w:val="center"/>
          </w:tcPr>
          <w:p w:rsidR="004E6FA5" w:rsidRPr="005220B5" w:rsidRDefault="008B5EEB" w:rsidP="00545D4A">
            <w:pPr>
              <w:contextualSpacing/>
              <w:jc w:val="center"/>
            </w:pPr>
            <w:r w:rsidRPr="005220B5">
              <w:t xml:space="preserve">с 0 ч 00 мин </w:t>
            </w:r>
            <w:r w:rsidR="00D66701" w:rsidRPr="005220B5">
              <w:t>02</w:t>
            </w:r>
            <w:r w:rsidRPr="005220B5">
              <w:t>.0</w:t>
            </w:r>
            <w:r w:rsidR="00D66701" w:rsidRPr="005220B5">
              <w:t>9</w:t>
            </w:r>
            <w:r w:rsidRPr="005220B5">
              <w:t xml:space="preserve">.2022 – по 23 ч 59 мин </w:t>
            </w:r>
            <w:r w:rsidR="00D66701" w:rsidRPr="005220B5">
              <w:t>0</w:t>
            </w:r>
            <w:r w:rsidR="00986A3B" w:rsidRPr="005220B5">
              <w:t>2</w:t>
            </w:r>
            <w:r w:rsidRPr="005220B5">
              <w:t>.0</w:t>
            </w:r>
            <w:r w:rsidR="00D66701" w:rsidRPr="005220B5">
              <w:t>9</w:t>
            </w:r>
            <w:r w:rsidRPr="005220B5">
              <w:t>.2022</w:t>
            </w:r>
          </w:p>
        </w:tc>
      </w:tr>
      <w:tr w:rsidR="00986A3B" w:rsidRPr="005220B5" w:rsidTr="00545D4A">
        <w:trPr>
          <w:trHeight w:val="572"/>
        </w:trPr>
        <w:tc>
          <w:tcPr>
            <w:tcW w:w="959" w:type="dxa"/>
            <w:shd w:val="clear" w:color="auto" w:fill="auto"/>
            <w:vAlign w:val="center"/>
          </w:tcPr>
          <w:p w:rsidR="00986A3B" w:rsidRPr="005220B5" w:rsidRDefault="00986A3B" w:rsidP="00986A3B">
            <w:pPr>
              <w:contextualSpacing/>
              <w:jc w:val="center"/>
            </w:pPr>
            <w:r w:rsidRPr="005220B5">
              <w:t>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6A3B" w:rsidRPr="005220B5" w:rsidRDefault="00986A3B" w:rsidP="00986A3B">
            <w:pPr>
              <w:contextualSpacing/>
              <w:jc w:val="center"/>
            </w:pPr>
            <w:r w:rsidRPr="005220B5">
              <w:t>05.09.2022</w:t>
            </w:r>
          </w:p>
          <w:p w:rsidR="00986A3B" w:rsidRPr="005220B5" w:rsidRDefault="00986A3B" w:rsidP="00986A3B">
            <w:pPr>
              <w:contextualSpacing/>
              <w:jc w:val="center"/>
            </w:pPr>
            <w:r w:rsidRPr="005220B5">
              <w:t>в 16.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6A3B" w:rsidRPr="005220B5" w:rsidRDefault="00986A3B" w:rsidP="00986A3B">
            <w:pPr>
              <w:contextualSpacing/>
              <w:jc w:val="center"/>
            </w:pPr>
            <w:r w:rsidRPr="005220B5">
              <w:t>Смартфон</w:t>
            </w:r>
          </w:p>
        </w:tc>
        <w:tc>
          <w:tcPr>
            <w:tcW w:w="992" w:type="dxa"/>
            <w:vAlign w:val="center"/>
          </w:tcPr>
          <w:p w:rsidR="00986A3B" w:rsidRPr="005220B5" w:rsidRDefault="00986A3B" w:rsidP="00986A3B">
            <w:pPr>
              <w:contextualSpacing/>
              <w:jc w:val="center"/>
            </w:pPr>
            <w:r w:rsidRPr="005220B5">
              <w:t>1</w:t>
            </w:r>
          </w:p>
        </w:tc>
        <w:tc>
          <w:tcPr>
            <w:tcW w:w="4962" w:type="dxa"/>
            <w:vAlign w:val="center"/>
          </w:tcPr>
          <w:p w:rsidR="00986A3B" w:rsidRPr="005220B5" w:rsidRDefault="00986A3B" w:rsidP="00986A3B">
            <w:pPr>
              <w:contextualSpacing/>
              <w:jc w:val="center"/>
            </w:pPr>
            <w:r w:rsidRPr="005220B5">
              <w:t>с 0 ч 00 мин 03.09.2022 – по 23 ч 59 мин 03.09.2022</w:t>
            </w:r>
          </w:p>
        </w:tc>
      </w:tr>
      <w:tr w:rsidR="00986A3B" w:rsidRPr="005220B5" w:rsidTr="00545D4A">
        <w:trPr>
          <w:trHeight w:val="572"/>
        </w:trPr>
        <w:tc>
          <w:tcPr>
            <w:tcW w:w="959" w:type="dxa"/>
            <w:shd w:val="clear" w:color="auto" w:fill="auto"/>
            <w:vAlign w:val="center"/>
          </w:tcPr>
          <w:p w:rsidR="00986A3B" w:rsidRPr="005220B5" w:rsidRDefault="00986A3B" w:rsidP="00986A3B">
            <w:pPr>
              <w:contextualSpacing/>
              <w:jc w:val="center"/>
            </w:pPr>
            <w:r w:rsidRPr="005220B5">
              <w:lastRenderedPageBreak/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6A3B" w:rsidRPr="005220B5" w:rsidRDefault="00986A3B" w:rsidP="00986A3B">
            <w:pPr>
              <w:contextualSpacing/>
              <w:jc w:val="center"/>
            </w:pPr>
            <w:r w:rsidRPr="005220B5">
              <w:t>05.09.2022</w:t>
            </w:r>
          </w:p>
          <w:p w:rsidR="00986A3B" w:rsidRPr="005220B5" w:rsidRDefault="00986A3B" w:rsidP="00986A3B">
            <w:pPr>
              <w:contextualSpacing/>
              <w:jc w:val="center"/>
            </w:pPr>
            <w:r w:rsidRPr="005220B5">
              <w:t>в 16.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6A3B" w:rsidRPr="005220B5" w:rsidRDefault="00986A3B" w:rsidP="00986A3B">
            <w:pPr>
              <w:contextualSpacing/>
              <w:jc w:val="center"/>
            </w:pPr>
            <w:r w:rsidRPr="005220B5">
              <w:t>Смартфон</w:t>
            </w:r>
          </w:p>
        </w:tc>
        <w:tc>
          <w:tcPr>
            <w:tcW w:w="992" w:type="dxa"/>
            <w:vAlign w:val="center"/>
          </w:tcPr>
          <w:p w:rsidR="00986A3B" w:rsidRPr="005220B5" w:rsidRDefault="00986A3B" w:rsidP="00986A3B">
            <w:pPr>
              <w:contextualSpacing/>
              <w:jc w:val="center"/>
            </w:pPr>
            <w:r w:rsidRPr="005220B5">
              <w:t>1</w:t>
            </w:r>
          </w:p>
        </w:tc>
        <w:tc>
          <w:tcPr>
            <w:tcW w:w="4962" w:type="dxa"/>
            <w:vAlign w:val="center"/>
          </w:tcPr>
          <w:p w:rsidR="00986A3B" w:rsidRPr="005220B5" w:rsidRDefault="00986A3B" w:rsidP="00986A3B">
            <w:pPr>
              <w:contextualSpacing/>
              <w:jc w:val="center"/>
            </w:pPr>
            <w:r w:rsidRPr="005220B5">
              <w:t>с 0 ч 00 мин 04.09.2022 – по 23 ч 59 мин 04.09.2022</w:t>
            </w:r>
          </w:p>
        </w:tc>
      </w:tr>
      <w:tr w:rsidR="004E6FA5" w:rsidRPr="005220B5" w:rsidTr="00545D4A">
        <w:trPr>
          <w:trHeight w:val="572"/>
        </w:trPr>
        <w:tc>
          <w:tcPr>
            <w:tcW w:w="959" w:type="dxa"/>
            <w:shd w:val="clear" w:color="auto" w:fill="auto"/>
            <w:vAlign w:val="center"/>
          </w:tcPr>
          <w:p w:rsidR="004E6FA5" w:rsidRPr="005220B5" w:rsidRDefault="00986A3B" w:rsidP="00545D4A">
            <w:pPr>
              <w:contextualSpacing/>
              <w:jc w:val="center"/>
            </w:pPr>
            <w:r w:rsidRPr="005220B5">
              <w:t>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6FA5" w:rsidRPr="005220B5" w:rsidRDefault="00D66701" w:rsidP="004E6FA5">
            <w:pPr>
              <w:contextualSpacing/>
              <w:jc w:val="center"/>
            </w:pPr>
            <w:r w:rsidRPr="005220B5">
              <w:t>06</w:t>
            </w:r>
            <w:r w:rsidR="004E6FA5" w:rsidRPr="005220B5">
              <w:t>.0</w:t>
            </w:r>
            <w:r w:rsidRPr="005220B5">
              <w:t>9</w:t>
            </w:r>
            <w:r w:rsidR="004E6FA5" w:rsidRPr="005220B5">
              <w:t>.2022</w:t>
            </w:r>
          </w:p>
          <w:p w:rsidR="004E6FA5" w:rsidRPr="005220B5" w:rsidRDefault="004E6FA5" w:rsidP="004E6FA5">
            <w:pPr>
              <w:contextualSpacing/>
              <w:jc w:val="center"/>
            </w:pPr>
            <w:r w:rsidRPr="005220B5">
              <w:t>в 1</w:t>
            </w:r>
            <w:r w:rsidR="00BE243F" w:rsidRPr="005220B5">
              <w:t>6</w:t>
            </w:r>
            <w:r w:rsidRPr="005220B5">
              <w:t>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6FA5" w:rsidRPr="005220B5" w:rsidRDefault="008B5EEB" w:rsidP="00545D4A">
            <w:pPr>
              <w:contextualSpacing/>
              <w:jc w:val="center"/>
            </w:pPr>
            <w:r w:rsidRPr="005220B5">
              <w:t>Смартфон</w:t>
            </w:r>
          </w:p>
        </w:tc>
        <w:tc>
          <w:tcPr>
            <w:tcW w:w="992" w:type="dxa"/>
            <w:vAlign w:val="center"/>
          </w:tcPr>
          <w:p w:rsidR="004E6FA5" w:rsidRPr="005220B5" w:rsidRDefault="008B5EEB" w:rsidP="00545D4A">
            <w:pPr>
              <w:contextualSpacing/>
              <w:jc w:val="center"/>
            </w:pPr>
            <w:r w:rsidRPr="005220B5">
              <w:t>1</w:t>
            </w:r>
          </w:p>
        </w:tc>
        <w:tc>
          <w:tcPr>
            <w:tcW w:w="4962" w:type="dxa"/>
            <w:vAlign w:val="center"/>
          </w:tcPr>
          <w:p w:rsidR="004E6FA5" w:rsidRPr="005220B5" w:rsidRDefault="008B5EEB" w:rsidP="00545D4A">
            <w:pPr>
              <w:contextualSpacing/>
              <w:jc w:val="center"/>
            </w:pPr>
            <w:r w:rsidRPr="005220B5">
              <w:t xml:space="preserve">с 0 ч 00 мин </w:t>
            </w:r>
            <w:r w:rsidR="00D66701" w:rsidRPr="005220B5">
              <w:t>05</w:t>
            </w:r>
            <w:r w:rsidRPr="005220B5">
              <w:t>.0</w:t>
            </w:r>
            <w:r w:rsidR="00D66701" w:rsidRPr="005220B5">
              <w:t>9</w:t>
            </w:r>
            <w:r w:rsidRPr="005220B5">
              <w:t xml:space="preserve">.2022 – по 23 ч 59 мин </w:t>
            </w:r>
            <w:r w:rsidR="00D66701" w:rsidRPr="005220B5">
              <w:t>05</w:t>
            </w:r>
            <w:r w:rsidRPr="005220B5">
              <w:t>.0</w:t>
            </w:r>
            <w:r w:rsidR="00D66701" w:rsidRPr="005220B5">
              <w:t>9</w:t>
            </w:r>
            <w:r w:rsidRPr="005220B5">
              <w:t>.2022</w:t>
            </w:r>
          </w:p>
        </w:tc>
      </w:tr>
    </w:tbl>
    <w:p w:rsidR="004E6FA5" w:rsidRPr="005220B5" w:rsidRDefault="004E6FA5" w:rsidP="00592D32">
      <w:pPr>
        <w:tabs>
          <w:tab w:val="left" w:pos="6540"/>
        </w:tabs>
        <w:jc w:val="both"/>
        <w:rPr>
          <w:bCs/>
          <w:color w:val="FF0000"/>
        </w:rPr>
      </w:pPr>
    </w:p>
    <w:p w:rsidR="00AE13AD" w:rsidRPr="005220B5" w:rsidRDefault="00AE13AD" w:rsidP="00592D32">
      <w:pPr>
        <w:tabs>
          <w:tab w:val="left" w:pos="6540"/>
        </w:tabs>
        <w:jc w:val="both"/>
        <w:rPr>
          <w:bCs/>
          <w:color w:val="FF0000"/>
        </w:rPr>
      </w:pPr>
    </w:p>
    <w:p w:rsidR="00730964" w:rsidRPr="005220B5" w:rsidRDefault="00D90410" w:rsidP="00592D32">
      <w:pPr>
        <w:tabs>
          <w:tab w:val="left" w:pos="6540"/>
        </w:tabs>
        <w:jc w:val="both"/>
        <w:rPr>
          <w:bCs/>
        </w:rPr>
      </w:pPr>
      <w:r w:rsidRPr="005220B5">
        <w:rPr>
          <w:bCs/>
        </w:rPr>
        <w:t>В первые тридцать два розыгрыша разыгрываются Смартфоны указанные в п.1 Таблицы 1 п</w:t>
      </w:r>
      <w:r w:rsidR="00FD1142" w:rsidRPr="005220B5">
        <w:rPr>
          <w:bCs/>
        </w:rPr>
        <w:t>.</w:t>
      </w:r>
      <w:r w:rsidRPr="005220B5">
        <w:rPr>
          <w:bCs/>
        </w:rPr>
        <w:t>8 настоящих Правил.</w:t>
      </w:r>
      <w:r w:rsidR="00B43A07" w:rsidRPr="005220B5">
        <w:rPr>
          <w:bCs/>
        </w:rPr>
        <w:t xml:space="preserve"> </w:t>
      </w:r>
    </w:p>
    <w:p w:rsidR="00A1421B" w:rsidRPr="005220B5" w:rsidRDefault="00B43A07" w:rsidP="00592D32">
      <w:pPr>
        <w:tabs>
          <w:tab w:val="left" w:pos="6540"/>
        </w:tabs>
        <w:jc w:val="both"/>
        <w:rPr>
          <w:bCs/>
        </w:rPr>
      </w:pPr>
      <w:r w:rsidRPr="005220B5">
        <w:rPr>
          <w:bCs/>
        </w:rPr>
        <w:t>В розыгрыш</w:t>
      </w:r>
      <w:r w:rsidR="00ED5E74" w:rsidRPr="005220B5">
        <w:rPr>
          <w:bCs/>
        </w:rPr>
        <w:t>ах</w:t>
      </w:r>
      <w:r w:rsidRPr="005220B5">
        <w:rPr>
          <w:bCs/>
        </w:rPr>
        <w:t xml:space="preserve"> с тридцать третьего по сорок восьмой разыгрываются Смартфоны указанные в п.2 Таблицы 1 п.8 настоящих Правил.</w:t>
      </w:r>
    </w:p>
    <w:p w:rsidR="004B2311" w:rsidRPr="005220B5" w:rsidRDefault="00592D32" w:rsidP="00592D32">
      <w:pPr>
        <w:tabs>
          <w:tab w:val="left" w:pos="6540"/>
        </w:tabs>
        <w:jc w:val="both"/>
        <w:rPr>
          <w:bCs/>
        </w:rPr>
      </w:pPr>
      <w:r w:rsidRPr="005220B5">
        <w:rPr>
          <w:b/>
        </w:rPr>
        <w:t>10.</w:t>
      </w:r>
      <w:r w:rsidR="00A1421B" w:rsidRPr="005220B5">
        <w:rPr>
          <w:b/>
        </w:rPr>
        <w:t>3</w:t>
      </w:r>
      <w:r w:rsidRPr="005220B5">
        <w:rPr>
          <w:b/>
        </w:rPr>
        <w:t>.</w:t>
      </w:r>
      <w:r w:rsidRPr="005220B5">
        <w:rPr>
          <w:bCs/>
        </w:rPr>
        <w:t xml:space="preserve"> К моменту </w:t>
      </w:r>
      <w:r w:rsidR="00D36F60" w:rsidRPr="005220B5">
        <w:rPr>
          <w:bCs/>
        </w:rPr>
        <w:t xml:space="preserve">начала проведения </w:t>
      </w:r>
      <w:r w:rsidRPr="005220B5">
        <w:rPr>
          <w:bCs/>
        </w:rPr>
        <w:t xml:space="preserve">каждого розыгрыша призового фонда </w:t>
      </w:r>
      <w:r w:rsidR="00583230" w:rsidRPr="005220B5">
        <w:rPr>
          <w:bCs/>
        </w:rPr>
        <w:t>Организатор формирует</w:t>
      </w:r>
      <w:r w:rsidRPr="005220B5">
        <w:rPr>
          <w:bCs/>
        </w:rPr>
        <w:t xml:space="preserve"> список участников</w:t>
      </w:r>
      <w:r w:rsidR="00F829A2" w:rsidRPr="005220B5">
        <w:rPr>
          <w:bCs/>
        </w:rPr>
        <w:t xml:space="preserve"> (далее – Список)</w:t>
      </w:r>
      <w:r w:rsidRPr="005220B5">
        <w:rPr>
          <w:bCs/>
        </w:rPr>
        <w:t xml:space="preserve">, </w:t>
      </w:r>
      <w:r w:rsidR="0086779F" w:rsidRPr="005220B5">
        <w:rPr>
          <w:bCs/>
        </w:rPr>
        <w:t xml:space="preserve">в котором каждому Участнику присваивается порядковый номер (далее - Номер) </w:t>
      </w:r>
      <w:r w:rsidR="0009160E" w:rsidRPr="005220B5">
        <w:rPr>
          <w:bCs/>
        </w:rPr>
        <w:t>в хронологическом порядке согласно дате</w:t>
      </w:r>
      <w:r w:rsidR="002C2596" w:rsidRPr="005220B5">
        <w:rPr>
          <w:bCs/>
        </w:rPr>
        <w:t xml:space="preserve"> и времени</w:t>
      </w:r>
      <w:r w:rsidR="0009160E" w:rsidRPr="005220B5">
        <w:rPr>
          <w:bCs/>
        </w:rPr>
        <w:t xml:space="preserve"> </w:t>
      </w:r>
      <w:r w:rsidR="00F0053B" w:rsidRPr="005220B5">
        <w:rPr>
          <w:bCs/>
        </w:rPr>
        <w:t>подтверждения участия в Игре</w:t>
      </w:r>
      <w:r w:rsidR="00CD6C4D" w:rsidRPr="005220B5">
        <w:rPr>
          <w:bCs/>
        </w:rPr>
        <w:t>.</w:t>
      </w:r>
      <w:r w:rsidR="00AE13AD" w:rsidRPr="005220B5">
        <w:rPr>
          <w:bCs/>
        </w:rPr>
        <w:t xml:space="preserve"> В случае совпадения у Участников даты и времени активации кнопки «Участвовать», Номера присваиваются по ФИО в алфавитном порядке.</w:t>
      </w:r>
    </w:p>
    <w:p w:rsidR="0009160E" w:rsidRPr="005220B5" w:rsidRDefault="002C2596" w:rsidP="00592D32">
      <w:pPr>
        <w:tabs>
          <w:tab w:val="left" w:pos="6540"/>
        </w:tabs>
        <w:jc w:val="both"/>
        <w:rPr>
          <w:bCs/>
        </w:rPr>
      </w:pPr>
      <w:r w:rsidRPr="005220B5">
        <w:rPr>
          <w:bCs/>
        </w:rPr>
        <w:t>Все номера имеют одинаковое количество разрядов.</w:t>
      </w:r>
    </w:p>
    <w:p w:rsidR="00592D32" w:rsidRPr="005220B5" w:rsidRDefault="00F829A2" w:rsidP="00592D32">
      <w:pPr>
        <w:tabs>
          <w:tab w:val="left" w:pos="6540"/>
        </w:tabs>
        <w:jc w:val="both"/>
        <w:rPr>
          <w:bCs/>
        </w:rPr>
      </w:pPr>
      <w:r w:rsidRPr="005220B5">
        <w:rPr>
          <w:b/>
        </w:rPr>
        <w:t>10.4.</w:t>
      </w:r>
      <w:r w:rsidRPr="005220B5">
        <w:rPr>
          <w:bCs/>
        </w:rPr>
        <w:t xml:space="preserve"> </w:t>
      </w:r>
      <w:r w:rsidR="004B2311" w:rsidRPr="005220B5">
        <w:rPr>
          <w:bCs/>
        </w:rPr>
        <w:t xml:space="preserve">Итоговый список включает </w:t>
      </w:r>
      <w:r w:rsidR="00AE13AD" w:rsidRPr="005220B5">
        <w:rPr>
          <w:bCs/>
        </w:rPr>
        <w:t xml:space="preserve">в себя: </w:t>
      </w:r>
      <w:r w:rsidR="004B2311" w:rsidRPr="005220B5">
        <w:rPr>
          <w:bCs/>
        </w:rPr>
        <w:t xml:space="preserve">порядковые </w:t>
      </w:r>
      <w:r w:rsidR="00665B70" w:rsidRPr="005220B5">
        <w:rPr>
          <w:bCs/>
        </w:rPr>
        <w:t>номер</w:t>
      </w:r>
      <w:r w:rsidR="004B2311" w:rsidRPr="005220B5">
        <w:rPr>
          <w:bCs/>
        </w:rPr>
        <w:t>а</w:t>
      </w:r>
      <w:r w:rsidR="00A1421B" w:rsidRPr="005220B5">
        <w:rPr>
          <w:bCs/>
        </w:rPr>
        <w:t xml:space="preserve"> </w:t>
      </w:r>
      <w:r w:rsidR="00DF00E5" w:rsidRPr="005220B5">
        <w:rPr>
          <w:bCs/>
        </w:rPr>
        <w:t>зарег</w:t>
      </w:r>
      <w:r w:rsidR="004F0F96" w:rsidRPr="005220B5">
        <w:rPr>
          <w:bCs/>
        </w:rPr>
        <w:t>истрированных</w:t>
      </w:r>
      <w:r w:rsidR="00DF00E5" w:rsidRPr="005220B5">
        <w:rPr>
          <w:bCs/>
        </w:rPr>
        <w:t xml:space="preserve"> </w:t>
      </w:r>
      <w:r w:rsidR="00A1421B" w:rsidRPr="005220B5">
        <w:rPr>
          <w:bCs/>
        </w:rPr>
        <w:t>участник</w:t>
      </w:r>
      <w:r w:rsidR="004B2311" w:rsidRPr="005220B5">
        <w:rPr>
          <w:bCs/>
        </w:rPr>
        <w:t>ов</w:t>
      </w:r>
      <w:r w:rsidR="00665B70" w:rsidRPr="005220B5">
        <w:rPr>
          <w:bCs/>
        </w:rPr>
        <w:t xml:space="preserve">, </w:t>
      </w:r>
      <w:r w:rsidR="00D22163" w:rsidRPr="005220B5">
        <w:rPr>
          <w:bCs/>
        </w:rPr>
        <w:t xml:space="preserve">ФИО </w:t>
      </w:r>
      <w:r w:rsidR="00592D32" w:rsidRPr="005220B5">
        <w:rPr>
          <w:bCs/>
        </w:rPr>
        <w:t>участник</w:t>
      </w:r>
      <w:r w:rsidR="004B2311" w:rsidRPr="005220B5">
        <w:rPr>
          <w:bCs/>
        </w:rPr>
        <w:t>ов (полностью)</w:t>
      </w:r>
      <w:r w:rsidR="00592D32" w:rsidRPr="005220B5">
        <w:rPr>
          <w:bCs/>
        </w:rPr>
        <w:t xml:space="preserve">, </w:t>
      </w:r>
      <w:r w:rsidR="004F0F96" w:rsidRPr="005220B5">
        <w:rPr>
          <w:bCs/>
        </w:rPr>
        <w:t>номера телефонов и адреса электронной почты Участников</w:t>
      </w:r>
      <w:r w:rsidR="00DF00E5" w:rsidRPr="005220B5">
        <w:rPr>
          <w:bCs/>
        </w:rPr>
        <w:t xml:space="preserve">, </w:t>
      </w:r>
      <w:r w:rsidR="004F0F96" w:rsidRPr="005220B5">
        <w:rPr>
          <w:bCs/>
        </w:rPr>
        <w:t xml:space="preserve">а также </w:t>
      </w:r>
      <w:r w:rsidR="00592D32" w:rsidRPr="005220B5">
        <w:rPr>
          <w:bCs/>
        </w:rPr>
        <w:t>дат</w:t>
      </w:r>
      <w:r w:rsidR="00765B78" w:rsidRPr="005220B5">
        <w:rPr>
          <w:bCs/>
        </w:rPr>
        <w:t>у</w:t>
      </w:r>
      <w:r w:rsidR="00592D32" w:rsidRPr="005220B5">
        <w:rPr>
          <w:bCs/>
        </w:rPr>
        <w:t xml:space="preserve"> </w:t>
      </w:r>
      <w:r w:rsidR="00234F18" w:rsidRPr="005220B5">
        <w:rPr>
          <w:bCs/>
        </w:rPr>
        <w:t xml:space="preserve">и время </w:t>
      </w:r>
      <w:r w:rsidR="00DF00E5" w:rsidRPr="005220B5">
        <w:rPr>
          <w:bCs/>
        </w:rPr>
        <w:t>активации кнопки</w:t>
      </w:r>
      <w:r w:rsidR="004F0F96" w:rsidRPr="005220B5">
        <w:rPr>
          <w:bCs/>
        </w:rPr>
        <w:t xml:space="preserve"> «Участ</w:t>
      </w:r>
      <w:r w:rsidR="00CF0DE1" w:rsidRPr="005220B5">
        <w:rPr>
          <w:bCs/>
        </w:rPr>
        <w:t>вовать</w:t>
      </w:r>
      <w:r w:rsidR="004F0F96" w:rsidRPr="005220B5">
        <w:rPr>
          <w:bCs/>
        </w:rPr>
        <w:t>»</w:t>
      </w:r>
      <w:r w:rsidR="00592D32" w:rsidRPr="005220B5">
        <w:rPr>
          <w:bCs/>
        </w:rPr>
        <w:t xml:space="preserve">. </w:t>
      </w:r>
    </w:p>
    <w:p w:rsidR="00F07FA4" w:rsidRPr="005220B5" w:rsidRDefault="00592D32" w:rsidP="00F07FA4">
      <w:pPr>
        <w:tabs>
          <w:tab w:val="left" w:pos="6540"/>
        </w:tabs>
        <w:jc w:val="both"/>
        <w:rPr>
          <w:bCs/>
        </w:rPr>
      </w:pPr>
      <w:r w:rsidRPr="005220B5">
        <w:rPr>
          <w:b/>
        </w:rPr>
        <w:t>10.</w:t>
      </w:r>
      <w:r w:rsidR="004B2311" w:rsidRPr="005220B5">
        <w:rPr>
          <w:b/>
        </w:rPr>
        <w:t>5</w:t>
      </w:r>
      <w:r w:rsidRPr="005220B5">
        <w:rPr>
          <w:b/>
        </w:rPr>
        <w:t>.</w:t>
      </w:r>
      <w:r w:rsidRPr="005220B5">
        <w:rPr>
          <w:bCs/>
        </w:rPr>
        <w:t xml:space="preserve"> </w:t>
      </w:r>
      <w:r w:rsidR="00F07FA4" w:rsidRPr="005220B5">
        <w:rPr>
          <w:bCs/>
        </w:rPr>
        <w:t>Для определения выигрышных номеров Организатор использует лототрон и набор шаров в количестве 10 (десяти) штук с цифрами от 0 (нуля) до 9 (девяти). Определение выигрышного номера происходит путем его формирования слева направо из цифр на шарах, поочередно извлекаемых из лототрона.</w:t>
      </w:r>
    </w:p>
    <w:p w:rsidR="00F07FA4" w:rsidRPr="005220B5" w:rsidRDefault="00F07FA4" w:rsidP="00F07FA4">
      <w:pPr>
        <w:tabs>
          <w:tab w:val="left" w:pos="6540"/>
        </w:tabs>
        <w:jc w:val="both"/>
        <w:rPr>
          <w:bCs/>
        </w:rPr>
      </w:pPr>
      <w:r w:rsidRPr="005220B5">
        <w:rPr>
          <w:b/>
        </w:rPr>
        <w:t>10.</w:t>
      </w:r>
      <w:r w:rsidR="004B2311" w:rsidRPr="005220B5">
        <w:rPr>
          <w:b/>
        </w:rPr>
        <w:t>6</w:t>
      </w:r>
      <w:r w:rsidRPr="005220B5">
        <w:rPr>
          <w:b/>
        </w:rPr>
        <w:t>.</w:t>
      </w:r>
      <w:r w:rsidRPr="005220B5">
        <w:rPr>
          <w:bCs/>
        </w:rPr>
        <w:t xml:space="preserve"> Для определения цифры первого слева разряда выигрышного номера в лототрон помещаются шары с цифрами от 0 (нуля) до цифры, соответствующей первой слева цифре последнего по порядку номера в массиве. Из барабана извлекается один шар. Цифра на извлеченном шаре вносится в протокол и записывается в первый слева разряд формируемого выигрышного номера.</w:t>
      </w:r>
    </w:p>
    <w:p w:rsidR="00592D32" w:rsidRPr="005220B5" w:rsidRDefault="00F07FA4" w:rsidP="00F07FA4">
      <w:pPr>
        <w:tabs>
          <w:tab w:val="left" w:pos="6540"/>
        </w:tabs>
        <w:jc w:val="both"/>
        <w:rPr>
          <w:bCs/>
        </w:rPr>
      </w:pPr>
      <w:r w:rsidRPr="005220B5">
        <w:rPr>
          <w:b/>
        </w:rPr>
        <w:t>10.</w:t>
      </w:r>
      <w:r w:rsidR="004B2311" w:rsidRPr="005220B5">
        <w:rPr>
          <w:b/>
        </w:rPr>
        <w:t>7</w:t>
      </w:r>
      <w:r w:rsidRPr="005220B5">
        <w:rPr>
          <w:b/>
        </w:rPr>
        <w:t>.</w:t>
      </w:r>
      <w:r w:rsidRPr="005220B5">
        <w:rPr>
          <w:bCs/>
        </w:rPr>
        <w:t xml:space="preserve"> Далее в лототрон загружаются все 10 (десять) шаров, шары перемешиваются и из лототрона извлекается шар, цифра на котором определяет цифру следующего разряда выигрышного номера. Производится проверка на наличие полученной комбинации цифр разрядов в соответствующих разрядах номеров массива. При наличии совпадения цифра вытянутого шара записывается в соответствующий разряд выигрышного номера и шар возвращается в лототрон; в противном случае – извлеченный шар с цифрой не возвращается в лототрон, и извлекается следующий шар до получения нужного совпадения. Шары извлекаются до тех пор, пока полученная комбинация цифр разрядов не попадает в диапазон цифр соответствующих разрядов номеров в массиве.</w:t>
      </w:r>
    </w:p>
    <w:p w:rsidR="00592D32" w:rsidRPr="005220B5" w:rsidRDefault="00592D32" w:rsidP="00592D32">
      <w:pPr>
        <w:tabs>
          <w:tab w:val="left" w:pos="6540"/>
        </w:tabs>
        <w:jc w:val="both"/>
        <w:rPr>
          <w:bCs/>
        </w:rPr>
      </w:pPr>
      <w:r w:rsidRPr="005220B5">
        <w:rPr>
          <w:b/>
        </w:rPr>
        <w:t>10.</w:t>
      </w:r>
      <w:r w:rsidR="004B2311" w:rsidRPr="005220B5">
        <w:rPr>
          <w:b/>
        </w:rPr>
        <w:t>8</w:t>
      </w:r>
      <w:r w:rsidRPr="005220B5">
        <w:rPr>
          <w:b/>
        </w:rPr>
        <w:t>.</w:t>
      </w:r>
      <w:r w:rsidRPr="005220B5">
        <w:rPr>
          <w:bCs/>
        </w:rPr>
        <w:t xml:space="preserve"> Участник </w:t>
      </w:r>
      <w:r w:rsidR="00F07FA4" w:rsidRPr="005220B5">
        <w:rPr>
          <w:bCs/>
        </w:rPr>
        <w:t>Игры</w:t>
      </w:r>
      <w:r w:rsidRPr="005220B5">
        <w:rPr>
          <w:bCs/>
        </w:rPr>
        <w:t xml:space="preserve"> может стать победителем неоднократно в период проведения </w:t>
      </w:r>
      <w:r w:rsidR="00F07FA4" w:rsidRPr="005220B5">
        <w:rPr>
          <w:bCs/>
        </w:rPr>
        <w:t>Игры</w:t>
      </w:r>
      <w:r w:rsidRPr="005220B5">
        <w:rPr>
          <w:bCs/>
        </w:rPr>
        <w:t xml:space="preserve"> при условии </w:t>
      </w:r>
      <w:r w:rsidR="00F07FA4" w:rsidRPr="005220B5">
        <w:rPr>
          <w:bCs/>
        </w:rPr>
        <w:t xml:space="preserve">соблюдения п.9 </w:t>
      </w:r>
      <w:r w:rsidR="00D22163" w:rsidRPr="005220B5">
        <w:rPr>
          <w:bCs/>
        </w:rPr>
        <w:t xml:space="preserve">настоящих </w:t>
      </w:r>
      <w:r w:rsidR="00F07FA4" w:rsidRPr="005220B5">
        <w:rPr>
          <w:bCs/>
        </w:rPr>
        <w:t>Правил.</w:t>
      </w:r>
    </w:p>
    <w:p w:rsidR="00667729" w:rsidRPr="005220B5" w:rsidRDefault="00592D32" w:rsidP="00592D32">
      <w:pPr>
        <w:tabs>
          <w:tab w:val="left" w:pos="6540"/>
        </w:tabs>
        <w:jc w:val="both"/>
        <w:rPr>
          <w:bCs/>
        </w:rPr>
      </w:pPr>
      <w:r w:rsidRPr="005220B5">
        <w:rPr>
          <w:b/>
        </w:rPr>
        <w:t>10.</w:t>
      </w:r>
      <w:r w:rsidR="004B2311" w:rsidRPr="005220B5">
        <w:rPr>
          <w:b/>
        </w:rPr>
        <w:t>9</w:t>
      </w:r>
      <w:r w:rsidRPr="005220B5">
        <w:rPr>
          <w:b/>
        </w:rPr>
        <w:t>.</w:t>
      </w:r>
      <w:r w:rsidRPr="005220B5">
        <w:rPr>
          <w:bCs/>
        </w:rPr>
        <w:t xml:space="preserve"> </w:t>
      </w:r>
      <w:r w:rsidRPr="005220B5">
        <w:t xml:space="preserve">Дополнительно в каждом соответствующем розыгрыше призов определяется по одному резервному победителю. </w:t>
      </w:r>
      <w:r w:rsidRPr="005220B5">
        <w:rPr>
          <w:bCs/>
        </w:rPr>
        <w:t>Резервный победитель розыгрыша определяется способом аналогичным определению основного победителя.</w:t>
      </w:r>
    </w:p>
    <w:p w:rsidR="00E721F1" w:rsidRPr="005220B5" w:rsidRDefault="00E721F1" w:rsidP="00592D32">
      <w:pPr>
        <w:tabs>
          <w:tab w:val="left" w:pos="6540"/>
        </w:tabs>
        <w:jc w:val="both"/>
        <w:rPr>
          <w:bCs/>
        </w:rPr>
      </w:pPr>
    </w:p>
    <w:p w:rsidR="00E721F1" w:rsidRPr="005220B5" w:rsidRDefault="00E721F1" w:rsidP="00592D32">
      <w:pPr>
        <w:tabs>
          <w:tab w:val="left" w:pos="6540"/>
        </w:tabs>
        <w:jc w:val="both"/>
        <w:rPr>
          <w:bCs/>
        </w:rPr>
      </w:pPr>
    </w:p>
    <w:p w:rsidR="00730964" w:rsidRPr="005220B5" w:rsidRDefault="00730964" w:rsidP="00592D32">
      <w:pPr>
        <w:tabs>
          <w:tab w:val="left" w:pos="6540"/>
        </w:tabs>
        <w:jc w:val="both"/>
        <w:rPr>
          <w:bCs/>
        </w:rPr>
      </w:pPr>
    </w:p>
    <w:p w:rsidR="00592D32" w:rsidRPr="005220B5" w:rsidRDefault="00592D32" w:rsidP="00592D32">
      <w:pPr>
        <w:jc w:val="both"/>
      </w:pPr>
      <w:bookmarkStart w:id="7" w:name="_Hlk50449599"/>
    </w:p>
    <w:p w:rsidR="00592D32" w:rsidRPr="005220B5" w:rsidRDefault="00592D32" w:rsidP="00592D32">
      <w:pPr>
        <w:tabs>
          <w:tab w:val="left" w:pos="426"/>
        </w:tabs>
        <w:autoSpaceDE w:val="0"/>
        <w:autoSpaceDN w:val="0"/>
        <w:adjustRightInd w:val="0"/>
        <w:jc w:val="both"/>
        <w:rPr>
          <w:bCs/>
        </w:rPr>
      </w:pPr>
      <w:r w:rsidRPr="005220B5">
        <w:rPr>
          <w:b/>
        </w:rPr>
        <w:t>11.   Срок и способ информирования победителей розыгрыша, место, порядок и сроки вручения призов.</w:t>
      </w:r>
    </w:p>
    <w:p w:rsidR="007837C5" w:rsidRPr="005220B5" w:rsidRDefault="00592D32" w:rsidP="00592D32">
      <w:pPr>
        <w:jc w:val="both"/>
      </w:pPr>
      <w:r w:rsidRPr="005220B5">
        <w:rPr>
          <w:b/>
          <w:bCs/>
        </w:rPr>
        <w:t>11.1.</w:t>
      </w:r>
      <w:r w:rsidRPr="005220B5">
        <w:t xml:space="preserve"> Победители </w:t>
      </w:r>
      <w:r w:rsidR="007E558B" w:rsidRPr="005220B5">
        <w:t>Игры</w:t>
      </w:r>
      <w:r w:rsidRPr="005220B5">
        <w:t xml:space="preserve"> извещаются о выигрыше в течение </w:t>
      </w:r>
      <w:r w:rsidR="00F07FA4" w:rsidRPr="005220B5">
        <w:t>3</w:t>
      </w:r>
      <w:r w:rsidRPr="005220B5">
        <w:t xml:space="preserve"> рабочих дней после проведения соответствующего розыгрыша посредством телефонного звонка на номер телефона</w:t>
      </w:r>
      <w:r w:rsidR="00797827" w:rsidRPr="005220B5">
        <w:t xml:space="preserve"> </w:t>
      </w:r>
      <w:r w:rsidRPr="005220B5">
        <w:t>и/ или письмом на адрес электронной почты</w:t>
      </w:r>
      <w:r w:rsidR="00F07FA4" w:rsidRPr="005220B5">
        <w:t xml:space="preserve">, </w:t>
      </w:r>
      <w:r w:rsidR="00797827" w:rsidRPr="005220B5">
        <w:t xml:space="preserve">указанные </w:t>
      </w:r>
      <w:r w:rsidR="0028139C" w:rsidRPr="005220B5">
        <w:t>при переходе на страницу проведения Игры.</w:t>
      </w:r>
    </w:p>
    <w:p w:rsidR="00592D32" w:rsidRPr="005220B5" w:rsidRDefault="00592D32" w:rsidP="00592D32">
      <w:pPr>
        <w:jc w:val="both"/>
      </w:pPr>
      <w:r w:rsidRPr="005220B5">
        <w:rPr>
          <w:b/>
        </w:rPr>
        <w:t xml:space="preserve">11.2. </w:t>
      </w:r>
      <w:r w:rsidRPr="005220B5">
        <w:t xml:space="preserve">Для получения выигранного приза победитель должен явиться в офис Организатора по адресу г. Минск, ул. Ольшевского, д. 22, офис 902 </w:t>
      </w:r>
      <w:r w:rsidR="00BB3FC7" w:rsidRPr="005220B5">
        <w:t xml:space="preserve">в срок </w:t>
      </w:r>
      <w:r w:rsidRPr="005220B5">
        <w:t xml:space="preserve">не позднее </w:t>
      </w:r>
      <w:r w:rsidR="003E4AF9" w:rsidRPr="005220B5">
        <w:t>16</w:t>
      </w:r>
      <w:r w:rsidRPr="005220B5">
        <w:t>.</w:t>
      </w:r>
      <w:r w:rsidR="003E4AF9" w:rsidRPr="005220B5">
        <w:t>09</w:t>
      </w:r>
      <w:r w:rsidRPr="005220B5">
        <w:t>.2022 с 11:00 до 1</w:t>
      </w:r>
      <w:r w:rsidR="00BB3FC7" w:rsidRPr="005220B5">
        <w:t>7</w:t>
      </w:r>
      <w:r w:rsidRPr="005220B5">
        <w:t>:00</w:t>
      </w:r>
      <w:r w:rsidR="00BB3FC7" w:rsidRPr="005220B5">
        <w:t xml:space="preserve"> в </w:t>
      </w:r>
      <w:r w:rsidR="00BB3FC7" w:rsidRPr="005220B5">
        <w:lastRenderedPageBreak/>
        <w:t>рабочие дни либо с 12.00 до 15.00 в субботу</w:t>
      </w:r>
      <w:r w:rsidR="00BC4C34" w:rsidRPr="005220B5">
        <w:t xml:space="preserve"> </w:t>
      </w:r>
      <w:r w:rsidR="00561CA8" w:rsidRPr="005220B5">
        <w:t xml:space="preserve">13.08.2022, </w:t>
      </w:r>
      <w:r w:rsidR="00BC4C34" w:rsidRPr="005220B5">
        <w:t>27.08.2022 и 10.09.2022</w:t>
      </w:r>
      <w:r w:rsidR="00667729" w:rsidRPr="005220B5">
        <w:t>,</w:t>
      </w:r>
      <w:r w:rsidRPr="005220B5">
        <w:t xml:space="preserve"> </w:t>
      </w:r>
      <w:r w:rsidR="00667729" w:rsidRPr="005220B5">
        <w:t xml:space="preserve">предварительно созвонившись с Организатором по телефону </w:t>
      </w:r>
      <w:r w:rsidR="00667729" w:rsidRPr="005220B5">
        <w:rPr>
          <w:rFonts w:eastAsia="Calibri"/>
          <w:lang w:eastAsia="en-US"/>
        </w:rPr>
        <w:t xml:space="preserve">+375 29 196 17 16 </w:t>
      </w:r>
      <w:r w:rsidR="00667729" w:rsidRPr="005220B5">
        <w:t xml:space="preserve">или направив сообщение о приезде по адресу электронной почты </w:t>
      </w:r>
      <w:r w:rsidR="00667729" w:rsidRPr="005220B5">
        <w:rPr>
          <w:rFonts w:eastAsia="Calibri"/>
          <w:lang w:eastAsia="en-US"/>
        </w:rPr>
        <w:t>My_a1@yaskrava.by,</w:t>
      </w:r>
      <w:r w:rsidR="00667729" w:rsidRPr="005220B5">
        <w:rPr>
          <w:rFonts w:eastAsia="Calibri"/>
          <w:color w:val="FF0000"/>
          <w:lang w:eastAsia="en-US"/>
        </w:rPr>
        <w:t xml:space="preserve"> </w:t>
      </w:r>
      <w:r w:rsidRPr="005220B5">
        <w:t>и предоставить Организатору лично документ, удостоверяющий личность (паспорт гражданина Республике Беларусь, вид на жительство в Республике Беларусь, иной документ удостоверяющий личность) для использования данных при оформлении необходимых документов в рамках рекламного мероприятия (ФИО, серия и номер паспорта (вида на жительство в Республике Беларусь, иного документа удостоверяющего личность), дата выдачи, орган, выдавший паспорт (вид на жительство в Республике Беларусь, иной документ удостоверяющий личность), идентификационный номер, адрес регистрации) с возможностью снятия Организатором скан</w:t>
      </w:r>
      <w:r w:rsidR="00D22163" w:rsidRPr="005220B5">
        <w:t>/фото</w:t>
      </w:r>
      <w:r w:rsidRPr="005220B5">
        <w:t>-копии.</w:t>
      </w:r>
    </w:p>
    <w:p w:rsidR="001008BB" w:rsidRPr="005220B5" w:rsidRDefault="00592D32" w:rsidP="00592D3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220B5">
        <w:rPr>
          <w:rFonts w:eastAsia="Calibri"/>
          <w:b/>
          <w:lang w:eastAsia="en-US"/>
        </w:rPr>
        <w:t>11.3.</w:t>
      </w:r>
      <w:r w:rsidRPr="005220B5">
        <w:rPr>
          <w:rFonts w:eastAsia="Calibri"/>
          <w:lang w:eastAsia="en-US"/>
        </w:rPr>
        <w:t xml:space="preserve"> </w:t>
      </w:r>
      <w:bookmarkStart w:id="8" w:name="_Hlk104286273"/>
      <w:r w:rsidRPr="005220B5">
        <w:rPr>
          <w:rFonts w:eastAsia="Calibri"/>
          <w:lang w:eastAsia="en-US"/>
        </w:rPr>
        <w:t xml:space="preserve">Если победитель не может получить приз лично, приз может получить его представитель (доверенное лицо) </w:t>
      </w:r>
      <w:r w:rsidR="00266C31" w:rsidRPr="005220B5">
        <w:rPr>
          <w:rFonts w:eastAsia="Calibri"/>
          <w:lang w:eastAsia="en-US"/>
        </w:rPr>
        <w:t>не позднее 16.09.2022 с 11:00 до 17:00 в рабочие дни либо с 12.00 до 15.00 в субботу 13.08.2022, 27.08.2022 и 10.09.2022</w:t>
      </w:r>
      <w:r w:rsidRPr="005220B5">
        <w:rPr>
          <w:rFonts w:eastAsia="Calibri"/>
          <w:lang w:eastAsia="en-US"/>
        </w:rPr>
        <w:t xml:space="preserve">, уведомив об этом Организатора по телефону +375 29 196 17 16 или по адресу электронной почты </w:t>
      </w:r>
      <w:r w:rsidR="007600C9" w:rsidRPr="005220B5">
        <w:rPr>
          <w:rFonts w:eastAsia="Calibri"/>
          <w:lang w:eastAsia="en-US"/>
        </w:rPr>
        <w:t>My_a1@yaskrava.by</w:t>
      </w:r>
      <w:r w:rsidR="007600C9" w:rsidRPr="005220B5">
        <w:rPr>
          <w:rFonts w:eastAsia="Calibri"/>
          <w:color w:val="FF0000"/>
          <w:lang w:eastAsia="en-US"/>
        </w:rPr>
        <w:t xml:space="preserve"> </w:t>
      </w:r>
      <w:r w:rsidRPr="005220B5">
        <w:rPr>
          <w:rFonts w:eastAsia="Calibri"/>
          <w:lang w:eastAsia="en-US"/>
        </w:rPr>
        <w:t xml:space="preserve">не позднее </w:t>
      </w:r>
      <w:r w:rsidR="00073B51" w:rsidRPr="005220B5">
        <w:rPr>
          <w:rFonts w:eastAsia="Calibri"/>
          <w:lang w:eastAsia="en-US"/>
        </w:rPr>
        <w:t>14</w:t>
      </w:r>
      <w:r w:rsidRPr="005220B5">
        <w:rPr>
          <w:rFonts w:eastAsia="Calibri"/>
          <w:lang w:eastAsia="en-US"/>
        </w:rPr>
        <w:t>.0</w:t>
      </w:r>
      <w:r w:rsidR="001008BB" w:rsidRPr="005220B5">
        <w:rPr>
          <w:rFonts w:eastAsia="Calibri"/>
          <w:lang w:eastAsia="en-US"/>
        </w:rPr>
        <w:t>9</w:t>
      </w:r>
      <w:r w:rsidRPr="005220B5">
        <w:rPr>
          <w:rFonts w:eastAsia="Calibri"/>
          <w:lang w:eastAsia="en-US"/>
        </w:rPr>
        <w:t xml:space="preserve">.2022. </w:t>
      </w:r>
    </w:p>
    <w:p w:rsidR="00592D32" w:rsidRPr="005220B5" w:rsidRDefault="00592D32" w:rsidP="00592D3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220B5">
        <w:rPr>
          <w:rFonts w:eastAsia="Calibri"/>
          <w:lang w:eastAsia="en-US"/>
        </w:rPr>
        <w:t>При передаче приза доверенное лицо обязано предоставить лично:</w:t>
      </w:r>
    </w:p>
    <w:p w:rsidR="00592D32" w:rsidRPr="005220B5" w:rsidRDefault="00592D32" w:rsidP="00592D32">
      <w:pPr>
        <w:jc w:val="both"/>
      </w:pPr>
      <w:r w:rsidRPr="005220B5">
        <w:t>- доверенность от победителя на получение приза, удостоверенную в соответствии с требованиями, предъявляемыми законодательством Республики Беларусь;</w:t>
      </w:r>
    </w:p>
    <w:p w:rsidR="00592D32" w:rsidRPr="005220B5" w:rsidRDefault="00592D32" w:rsidP="00592D32">
      <w:pPr>
        <w:autoSpaceDE w:val="0"/>
        <w:autoSpaceDN w:val="0"/>
        <w:adjustRightInd w:val="0"/>
        <w:jc w:val="both"/>
      </w:pPr>
      <w:r w:rsidRPr="005220B5">
        <w:rPr>
          <w:rFonts w:eastAsia="Calibri"/>
          <w:lang w:eastAsia="en-US"/>
        </w:rPr>
        <w:t xml:space="preserve">- документ, удостоверяющий личность доверенного лица (паспорт или вид на жительство в Республике Беларусь, </w:t>
      </w:r>
      <w:r w:rsidRPr="005220B5">
        <w:t>иной документ удостоверяющий личность</w:t>
      </w:r>
      <w:r w:rsidRPr="005220B5">
        <w:rPr>
          <w:rFonts w:eastAsia="Calibri"/>
          <w:lang w:eastAsia="en-US"/>
        </w:rPr>
        <w:t xml:space="preserve">) для использования данных при оформлении необходимых документов в рамках </w:t>
      </w:r>
      <w:r w:rsidR="007E558B" w:rsidRPr="005220B5">
        <w:rPr>
          <w:rFonts w:eastAsia="Calibri"/>
          <w:lang w:eastAsia="en-US"/>
        </w:rPr>
        <w:t>Игры</w:t>
      </w:r>
      <w:r w:rsidRPr="005220B5">
        <w:rPr>
          <w:rFonts w:eastAsia="Calibri"/>
          <w:lang w:eastAsia="en-US"/>
        </w:rPr>
        <w:t xml:space="preserve"> (ФИО, серия и номер паспорта (вида на жительство в Республике Беларусь,</w:t>
      </w:r>
      <w:r w:rsidRPr="005220B5">
        <w:t xml:space="preserve"> иного документа удостоверяющего личность</w:t>
      </w:r>
      <w:r w:rsidRPr="005220B5">
        <w:rPr>
          <w:rFonts w:eastAsia="Calibri"/>
          <w:lang w:eastAsia="en-US"/>
        </w:rPr>
        <w:t>), дата выдачи, орган, выдавший паспорт (вид на жительство в Республике Беларусь,</w:t>
      </w:r>
      <w:r w:rsidRPr="005220B5">
        <w:t xml:space="preserve"> иной документ удостоверяющий личность</w:t>
      </w:r>
      <w:r w:rsidRPr="005220B5">
        <w:rPr>
          <w:rFonts w:eastAsia="Calibri"/>
          <w:lang w:eastAsia="en-US"/>
        </w:rPr>
        <w:t>), идентификационный номер, адрес регистрации).</w:t>
      </w:r>
    </w:p>
    <w:bookmarkEnd w:id="8"/>
    <w:p w:rsidR="00592D32" w:rsidRPr="005220B5" w:rsidRDefault="00592D32" w:rsidP="00592D32">
      <w:r w:rsidRPr="005220B5">
        <w:rPr>
          <w:b/>
          <w:bCs/>
        </w:rPr>
        <w:t>11.4.</w:t>
      </w:r>
      <w:r w:rsidRPr="005220B5">
        <w:t xml:space="preserve"> Приз вручается резервному победителю в случае, если победитель (основной):</w:t>
      </w:r>
    </w:p>
    <w:p w:rsidR="00592D32" w:rsidRPr="005220B5" w:rsidRDefault="00592D32" w:rsidP="00592D32">
      <w:pPr>
        <w:jc w:val="both"/>
        <w:rPr>
          <w:strike/>
        </w:rPr>
      </w:pPr>
      <w:r w:rsidRPr="005220B5">
        <w:rPr>
          <w:b/>
        </w:rPr>
        <w:t xml:space="preserve">11.4.1. </w:t>
      </w:r>
      <w:r w:rsidRPr="005220B5">
        <w:t>отказывается от получения приза, о чем письменно извещает Организатора;</w:t>
      </w:r>
    </w:p>
    <w:p w:rsidR="00592D32" w:rsidRPr="005220B5" w:rsidRDefault="00592D32" w:rsidP="00592D32">
      <w:pPr>
        <w:jc w:val="both"/>
      </w:pPr>
      <w:r w:rsidRPr="005220B5">
        <w:rPr>
          <w:b/>
        </w:rPr>
        <w:t xml:space="preserve">11.4.2. </w:t>
      </w:r>
      <w:r w:rsidRPr="005220B5">
        <w:t xml:space="preserve">нарушает (не выполняет) условия </w:t>
      </w:r>
      <w:r w:rsidR="00FA4A38" w:rsidRPr="005220B5">
        <w:t xml:space="preserve">настоящих </w:t>
      </w:r>
      <w:r w:rsidRPr="005220B5">
        <w:t xml:space="preserve">Правил, в том числе не предоставляет необходимые подтверждающие документы, указанные в </w:t>
      </w:r>
      <w:r w:rsidR="00FA4A38" w:rsidRPr="005220B5">
        <w:t xml:space="preserve">настоящих </w:t>
      </w:r>
      <w:r w:rsidRPr="005220B5">
        <w:t xml:space="preserve">Правилах, в сроки и в порядке, установленные </w:t>
      </w:r>
      <w:r w:rsidR="00FA4A38" w:rsidRPr="005220B5">
        <w:t xml:space="preserve">настоящими </w:t>
      </w:r>
      <w:r w:rsidRPr="005220B5">
        <w:t>Правилами;</w:t>
      </w:r>
    </w:p>
    <w:p w:rsidR="00592D32" w:rsidRPr="005220B5" w:rsidRDefault="00592D32" w:rsidP="00592D32">
      <w:pPr>
        <w:jc w:val="both"/>
      </w:pPr>
      <w:r w:rsidRPr="005220B5">
        <w:rPr>
          <w:b/>
        </w:rPr>
        <w:t xml:space="preserve">11.4.3. </w:t>
      </w:r>
      <w:r w:rsidRPr="005220B5">
        <w:t>не выходит на связь с Организатором в сроки, установленные</w:t>
      </w:r>
      <w:r w:rsidR="00FA4A38" w:rsidRPr="005220B5">
        <w:t xml:space="preserve"> настоящими</w:t>
      </w:r>
      <w:r w:rsidRPr="005220B5">
        <w:t xml:space="preserve"> Правилами;</w:t>
      </w:r>
    </w:p>
    <w:p w:rsidR="00592D32" w:rsidRPr="005220B5" w:rsidRDefault="00592D32" w:rsidP="00592D32">
      <w:pPr>
        <w:jc w:val="both"/>
      </w:pPr>
      <w:r w:rsidRPr="005220B5">
        <w:rPr>
          <w:b/>
        </w:rPr>
        <w:t>11.4.4.</w:t>
      </w:r>
      <w:r w:rsidRPr="005220B5">
        <w:t xml:space="preserve"> отказывается от подписания документов, фиксирующих факт выдачи приза, и иных документов, вытекающих из участия в </w:t>
      </w:r>
      <w:r w:rsidR="007E558B" w:rsidRPr="005220B5">
        <w:t>Игре</w:t>
      </w:r>
      <w:r w:rsidRPr="005220B5">
        <w:t>.</w:t>
      </w:r>
    </w:p>
    <w:p w:rsidR="006D04D7" w:rsidRPr="005220B5" w:rsidRDefault="006D04D7" w:rsidP="00592D32">
      <w:pPr>
        <w:jc w:val="both"/>
        <w:rPr>
          <w:rFonts w:eastAsia="Calibri"/>
          <w:b/>
          <w:color w:val="000000"/>
        </w:rPr>
      </w:pPr>
      <w:r w:rsidRPr="005220B5">
        <w:rPr>
          <w:b/>
          <w:bCs/>
        </w:rPr>
        <w:t>11.5.</w:t>
      </w:r>
      <w:r w:rsidRPr="005220B5">
        <w:t xml:space="preserve"> </w:t>
      </w:r>
      <w:r w:rsidR="00400B67" w:rsidRPr="005220B5">
        <w:t xml:space="preserve">В срок до </w:t>
      </w:r>
      <w:r w:rsidR="00073B51" w:rsidRPr="005220B5">
        <w:t>2</w:t>
      </w:r>
      <w:r w:rsidR="001F3243" w:rsidRPr="005220B5">
        <w:t>0</w:t>
      </w:r>
      <w:r w:rsidR="00400B67" w:rsidRPr="005220B5">
        <w:t>.0</w:t>
      </w:r>
      <w:r w:rsidR="00704B9A" w:rsidRPr="005220B5">
        <w:t>9</w:t>
      </w:r>
      <w:r w:rsidR="00400B67" w:rsidRPr="005220B5">
        <w:t>.2022 (включительно) Организатор уведомляет резервных победителей о выигрыше</w:t>
      </w:r>
      <w:r w:rsidR="00400B67" w:rsidRPr="005220B5">
        <w:rPr>
          <w:rFonts w:eastAsia="Calibri"/>
          <w:color w:val="000000"/>
        </w:rPr>
        <w:t xml:space="preserve"> </w:t>
      </w:r>
      <w:r w:rsidR="009A7244" w:rsidRPr="005220B5">
        <w:t>посредством телефонного звонка на номер телефона, указанный при регистрации, и/ или письмом на адрес электронной почты</w:t>
      </w:r>
      <w:r w:rsidR="00400B67" w:rsidRPr="005220B5">
        <w:rPr>
          <w:rFonts w:eastAsia="Calibri"/>
          <w:b/>
          <w:color w:val="000000"/>
        </w:rPr>
        <w:t>.</w:t>
      </w:r>
    </w:p>
    <w:p w:rsidR="00924DA4" w:rsidRPr="005220B5" w:rsidRDefault="009A7244" w:rsidP="00924DA4">
      <w:pPr>
        <w:jc w:val="both"/>
      </w:pPr>
      <w:r w:rsidRPr="005220B5">
        <w:rPr>
          <w:rFonts w:eastAsia="Calibri"/>
          <w:b/>
          <w:color w:val="000000"/>
        </w:rPr>
        <w:t xml:space="preserve">11.6. </w:t>
      </w:r>
      <w:r w:rsidR="00C12D93" w:rsidRPr="005220B5">
        <w:t xml:space="preserve">Для получения приза резервный победитель должен явиться в офис Организатора по адресу г. Минск, ул. Ольшевского, д. 22, офис 902 </w:t>
      </w:r>
      <w:r w:rsidR="00BB3FC7" w:rsidRPr="005220B5">
        <w:t xml:space="preserve">в срок </w:t>
      </w:r>
      <w:r w:rsidR="00C12D93" w:rsidRPr="005220B5">
        <w:t xml:space="preserve">не позднее </w:t>
      </w:r>
      <w:r w:rsidR="001008BB" w:rsidRPr="005220B5">
        <w:t>2</w:t>
      </w:r>
      <w:r w:rsidR="00BD6EF2" w:rsidRPr="005220B5">
        <w:t>8</w:t>
      </w:r>
      <w:r w:rsidR="00C12D93" w:rsidRPr="005220B5">
        <w:t>.0</w:t>
      </w:r>
      <w:r w:rsidR="007E558B" w:rsidRPr="005220B5">
        <w:t>9</w:t>
      </w:r>
      <w:r w:rsidR="00C12D93" w:rsidRPr="005220B5">
        <w:t xml:space="preserve">.2022 </w:t>
      </w:r>
      <w:bookmarkStart w:id="9" w:name="_Hlk107396397"/>
      <w:r w:rsidR="00FE2648" w:rsidRPr="005220B5">
        <w:t>с 11:00 до 17:00 в рабочие дни либо с 12.00 до 15.00 в субботу</w:t>
      </w:r>
      <w:r w:rsidR="003C37BF" w:rsidRPr="005220B5">
        <w:t xml:space="preserve"> </w:t>
      </w:r>
      <w:r w:rsidR="00FE2648" w:rsidRPr="005220B5">
        <w:t>24.09.2022</w:t>
      </w:r>
      <w:bookmarkEnd w:id="9"/>
      <w:r w:rsidR="00924DA4" w:rsidRPr="005220B5">
        <w:t>,</w:t>
      </w:r>
      <w:r w:rsidR="00BB3FC7" w:rsidRPr="005220B5">
        <w:t xml:space="preserve"> </w:t>
      </w:r>
      <w:r w:rsidR="00924DA4" w:rsidRPr="005220B5">
        <w:t xml:space="preserve">предварительно созвонившись с Организатором по телефону +375 29 196 17 16 или направив сообщение о приезде по адресу электронной почты My_a1@yaskrava.by, </w:t>
      </w:r>
      <w:r w:rsidR="00C12D93" w:rsidRPr="005220B5">
        <w:t>и предоставить Организатору лично документ, удостоверяющий личность (паспорт гражданина Республике Беларусь, вид на жительство в Республике Беларусь, иной документ удостоверяющий личность) для использования данных при оформлении необходимых документов в рамках рекламного мероприятия (ФИО, серия и номер паспорта (вида на жительство в Республике Беларусь, иного документа удостоверяющего личность), дата выдачи, орган, выдавший паспорт (вид на жительство в Республике Беларусь, иной документ удостоверяющий личность), идентификационный номер, адрес регистрации) с возможностью снятия Организатором скан</w:t>
      </w:r>
      <w:r w:rsidR="00696A34" w:rsidRPr="005220B5">
        <w:t>/фото</w:t>
      </w:r>
      <w:r w:rsidR="00C12D93" w:rsidRPr="005220B5">
        <w:t>-копии.</w:t>
      </w:r>
    </w:p>
    <w:p w:rsidR="00B96760" w:rsidRPr="005220B5" w:rsidRDefault="00C12D93" w:rsidP="00924DA4">
      <w:pPr>
        <w:jc w:val="both"/>
        <w:rPr>
          <w:rFonts w:eastAsia="Calibri"/>
          <w:lang w:eastAsia="en-US"/>
        </w:rPr>
      </w:pPr>
      <w:r w:rsidRPr="005220B5">
        <w:rPr>
          <w:b/>
          <w:bCs/>
        </w:rPr>
        <w:t>11.</w:t>
      </w:r>
      <w:r w:rsidR="00BC5884" w:rsidRPr="005220B5">
        <w:rPr>
          <w:b/>
          <w:bCs/>
        </w:rPr>
        <w:t>7</w:t>
      </w:r>
      <w:r w:rsidRPr="005220B5">
        <w:rPr>
          <w:b/>
          <w:bCs/>
        </w:rPr>
        <w:t>.</w:t>
      </w:r>
      <w:r w:rsidRPr="005220B5">
        <w:t xml:space="preserve"> </w:t>
      </w:r>
      <w:r w:rsidR="00352D88" w:rsidRPr="005220B5">
        <w:rPr>
          <w:rFonts w:eastAsia="Calibri"/>
          <w:lang w:eastAsia="en-US"/>
        </w:rPr>
        <w:t xml:space="preserve">Если резервный победитель не может получить приз лично, приз может получить его представитель (доверенное лицо) не позднее </w:t>
      </w:r>
      <w:r w:rsidR="001008BB" w:rsidRPr="005220B5">
        <w:rPr>
          <w:rFonts w:eastAsia="Calibri"/>
          <w:lang w:eastAsia="en-US"/>
        </w:rPr>
        <w:t>2</w:t>
      </w:r>
      <w:r w:rsidR="00C70342" w:rsidRPr="005220B5">
        <w:rPr>
          <w:rFonts w:eastAsia="Calibri"/>
          <w:lang w:eastAsia="en-US"/>
        </w:rPr>
        <w:t>8</w:t>
      </w:r>
      <w:r w:rsidR="00352D88" w:rsidRPr="005220B5">
        <w:rPr>
          <w:rFonts w:eastAsia="Calibri"/>
          <w:lang w:eastAsia="en-US"/>
        </w:rPr>
        <w:t>.0</w:t>
      </w:r>
      <w:r w:rsidR="007E558B" w:rsidRPr="005220B5">
        <w:rPr>
          <w:rFonts w:eastAsia="Calibri"/>
          <w:lang w:eastAsia="en-US"/>
        </w:rPr>
        <w:t>9</w:t>
      </w:r>
      <w:r w:rsidR="00352D88" w:rsidRPr="005220B5">
        <w:rPr>
          <w:rFonts w:eastAsia="Calibri"/>
          <w:lang w:eastAsia="en-US"/>
        </w:rPr>
        <w:t>.2022</w:t>
      </w:r>
      <w:r w:rsidR="001008BB" w:rsidRPr="005220B5">
        <w:t xml:space="preserve"> </w:t>
      </w:r>
      <w:r w:rsidR="00FE2648" w:rsidRPr="005220B5">
        <w:rPr>
          <w:rFonts w:eastAsia="Calibri"/>
          <w:lang w:eastAsia="en-US"/>
        </w:rPr>
        <w:t>с 11:00 до 17:00 в рабочие дни либо с 12.00 до 15.00 в субботу 24.09.2022</w:t>
      </w:r>
      <w:r w:rsidR="00352D88" w:rsidRPr="005220B5">
        <w:rPr>
          <w:rFonts w:eastAsia="Calibri"/>
          <w:lang w:eastAsia="en-US"/>
        </w:rPr>
        <w:t xml:space="preserve">, уведомив об этом Организатора по телефону +375 29 196 17 16 или по адресу электронной почты </w:t>
      </w:r>
      <w:r w:rsidR="007E558B" w:rsidRPr="005220B5">
        <w:rPr>
          <w:rFonts w:eastAsia="Calibri"/>
          <w:color w:val="FF0000"/>
          <w:lang w:eastAsia="en-US"/>
        </w:rPr>
        <w:softHyphen/>
      </w:r>
      <w:r w:rsidR="007E558B" w:rsidRPr="005220B5">
        <w:rPr>
          <w:rFonts w:eastAsia="Calibri"/>
          <w:color w:val="FF0000"/>
          <w:lang w:eastAsia="en-US"/>
        </w:rPr>
        <w:softHyphen/>
      </w:r>
      <w:r w:rsidR="007E558B" w:rsidRPr="005220B5">
        <w:rPr>
          <w:rFonts w:eastAsia="Calibri"/>
          <w:color w:val="FF0000"/>
          <w:lang w:eastAsia="en-US"/>
        </w:rPr>
        <w:softHyphen/>
      </w:r>
      <w:r w:rsidR="007E558B" w:rsidRPr="005220B5">
        <w:rPr>
          <w:rFonts w:eastAsia="Calibri"/>
          <w:color w:val="FF0000"/>
          <w:lang w:eastAsia="en-US"/>
        </w:rPr>
        <w:softHyphen/>
      </w:r>
      <w:r w:rsidR="007E558B" w:rsidRPr="005220B5">
        <w:rPr>
          <w:rFonts w:eastAsia="Calibri"/>
          <w:color w:val="FF0000"/>
          <w:lang w:eastAsia="en-US"/>
        </w:rPr>
        <w:softHyphen/>
      </w:r>
      <w:r w:rsidR="007600C9" w:rsidRPr="005220B5">
        <w:rPr>
          <w:rFonts w:eastAsia="Calibri"/>
          <w:lang w:eastAsia="en-US"/>
        </w:rPr>
        <w:t xml:space="preserve"> My_a1@yaskrava.by</w:t>
      </w:r>
      <w:r w:rsidR="007600C9" w:rsidRPr="005220B5">
        <w:rPr>
          <w:rFonts w:eastAsia="Calibri"/>
          <w:color w:val="FF0000"/>
          <w:lang w:eastAsia="en-US"/>
        </w:rPr>
        <w:t xml:space="preserve"> </w:t>
      </w:r>
      <w:r w:rsidR="00352D88" w:rsidRPr="005220B5">
        <w:rPr>
          <w:rFonts w:eastAsia="Calibri"/>
          <w:lang w:eastAsia="en-US"/>
        </w:rPr>
        <w:t xml:space="preserve">не позднее </w:t>
      </w:r>
      <w:r w:rsidR="001008BB" w:rsidRPr="005220B5">
        <w:rPr>
          <w:rFonts w:eastAsia="Calibri"/>
          <w:lang w:eastAsia="en-US"/>
        </w:rPr>
        <w:t>2</w:t>
      </w:r>
      <w:r w:rsidR="000D5786" w:rsidRPr="005220B5">
        <w:rPr>
          <w:rFonts w:eastAsia="Calibri"/>
          <w:lang w:eastAsia="en-US"/>
        </w:rPr>
        <w:t>3</w:t>
      </w:r>
      <w:r w:rsidR="00352D88" w:rsidRPr="005220B5">
        <w:rPr>
          <w:rFonts w:eastAsia="Calibri"/>
          <w:lang w:eastAsia="en-US"/>
        </w:rPr>
        <w:t>.0</w:t>
      </w:r>
      <w:r w:rsidR="007E558B" w:rsidRPr="005220B5">
        <w:rPr>
          <w:rFonts w:eastAsia="Calibri"/>
          <w:lang w:eastAsia="en-US"/>
        </w:rPr>
        <w:t>9</w:t>
      </w:r>
      <w:r w:rsidR="00352D88" w:rsidRPr="005220B5">
        <w:rPr>
          <w:rFonts w:eastAsia="Calibri"/>
          <w:lang w:eastAsia="en-US"/>
        </w:rPr>
        <w:t xml:space="preserve">.2022. </w:t>
      </w:r>
    </w:p>
    <w:p w:rsidR="00352D88" w:rsidRPr="005220B5" w:rsidRDefault="00352D88" w:rsidP="00352D8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220B5">
        <w:rPr>
          <w:rFonts w:eastAsia="Calibri"/>
          <w:lang w:eastAsia="en-US"/>
        </w:rPr>
        <w:t>При передаче приза доверенное лицо обязано предоставить лично:</w:t>
      </w:r>
    </w:p>
    <w:p w:rsidR="00352D88" w:rsidRPr="005220B5" w:rsidRDefault="00352D88" w:rsidP="00352D88">
      <w:pPr>
        <w:jc w:val="both"/>
      </w:pPr>
      <w:r w:rsidRPr="005220B5">
        <w:t>- доверенность от победителя на получение приза, удостоверенную в соответствии с требованиями, предъявляемыми законодательством Республики Беларусь;</w:t>
      </w:r>
    </w:p>
    <w:p w:rsidR="00352D88" w:rsidRPr="005220B5" w:rsidRDefault="00352D88" w:rsidP="00352D88">
      <w:pPr>
        <w:autoSpaceDE w:val="0"/>
        <w:autoSpaceDN w:val="0"/>
        <w:adjustRightInd w:val="0"/>
        <w:jc w:val="both"/>
      </w:pPr>
      <w:r w:rsidRPr="005220B5">
        <w:rPr>
          <w:rFonts w:eastAsia="Calibri"/>
          <w:lang w:eastAsia="en-US"/>
        </w:rPr>
        <w:lastRenderedPageBreak/>
        <w:t xml:space="preserve">- документ, удостоверяющий личность доверенного лица (паспорт или вид на жительство в Республике Беларусь, </w:t>
      </w:r>
      <w:r w:rsidRPr="005220B5">
        <w:t>иной документ удостоверяющий личность</w:t>
      </w:r>
      <w:r w:rsidRPr="005220B5">
        <w:rPr>
          <w:rFonts w:eastAsia="Calibri"/>
          <w:lang w:eastAsia="en-US"/>
        </w:rPr>
        <w:t>) для использования данных при оформлении необходимых документов в рамках Рекламного мероприятия (ФИО., серия и номер паспорта (вида на жительство в Республике Беларусь,</w:t>
      </w:r>
      <w:r w:rsidRPr="005220B5">
        <w:t xml:space="preserve"> иного документа удостоверяющего личность</w:t>
      </w:r>
      <w:r w:rsidRPr="005220B5">
        <w:rPr>
          <w:rFonts w:eastAsia="Calibri"/>
          <w:lang w:eastAsia="en-US"/>
        </w:rPr>
        <w:t>), дата выдачи, орган, выдавший паспорт (вид на жительство в Республике Беларусь,</w:t>
      </w:r>
      <w:r w:rsidRPr="005220B5">
        <w:t xml:space="preserve"> иной документ удостоверяющий личность</w:t>
      </w:r>
      <w:r w:rsidRPr="005220B5">
        <w:rPr>
          <w:rFonts w:eastAsia="Calibri"/>
          <w:lang w:eastAsia="en-US"/>
        </w:rPr>
        <w:t>), идентификационный номер, адрес регистрации).</w:t>
      </w:r>
    </w:p>
    <w:p w:rsidR="00592D32" w:rsidRPr="005220B5" w:rsidRDefault="00592D32" w:rsidP="00592D32">
      <w:pPr>
        <w:jc w:val="both"/>
      </w:pPr>
      <w:r w:rsidRPr="005220B5">
        <w:rPr>
          <w:b/>
        </w:rPr>
        <w:t>11.</w:t>
      </w:r>
      <w:r w:rsidR="00BC5884" w:rsidRPr="005220B5">
        <w:rPr>
          <w:b/>
        </w:rPr>
        <w:t>8</w:t>
      </w:r>
      <w:r w:rsidRPr="005220B5">
        <w:rPr>
          <w:b/>
          <w:bCs/>
        </w:rPr>
        <w:t>.</w:t>
      </w:r>
      <w:r w:rsidRPr="005220B5">
        <w:t xml:space="preserve"> В случае если и победитель (основной), и резервный победитель, претендующие на получение приза, не обеспечивают выполнение условий </w:t>
      </w:r>
      <w:r w:rsidR="00FA4A38" w:rsidRPr="005220B5">
        <w:t xml:space="preserve">настоящих </w:t>
      </w:r>
      <w:r w:rsidRPr="005220B5">
        <w:t>Правил, они теряют право получения приза, приз остается в распоряжении Организатора.</w:t>
      </w:r>
    </w:p>
    <w:p w:rsidR="00592D32" w:rsidRPr="005220B5" w:rsidRDefault="00592D32" w:rsidP="00592D32">
      <w:pPr>
        <w:jc w:val="both"/>
      </w:pPr>
      <w:r w:rsidRPr="005220B5">
        <w:rPr>
          <w:b/>
        </w:rPr>
        <w:t>11.</w:t>
      </w:r>
      <w:r w:rsidR="00BC5884" w:rsidRPr="005220B5">
        <w:rPr>
          <w:b/>
        </w:rPr>
        <w:t>9</w:t>
      </w:r>
      <w:r w:rsidRPr="005220B5">
        <w:rPr>
          <w:b/>
        </w:rPr>
        <w:t xml:space="preserve">. </w:t>
      </w:r>
      <w:r w:rsidRPr="005220B5">
        <w:t xml:space="preserve">Призы не подлежат замене. Выплата денежного эквивалента призов не осуществляется. Ответственность Организатора по выдаче призов ограничена количеством и видом призов, указанных в </w:t>
      </w:r>
      <w:r w:rsidR="00FA4A38" w:rsidRPr="005220B5">
        <w:t xml:space="preserve">настоящих </w:t>
      </w:r>
      <w:r w:rsidRPr="005220B5">
        <w:t>Правилах.</w:t>
      </w:r>
    </w:p>
    <w:p w:rsidR="00592D32" w:rsidRPr="005220B5" w:rsidRDefault="00592D32" w:rsidP="00592D32">
      <w:pPr>
        <w:jc w:val="both"/>
      </w:pPr>
      <w:r w:rsidRPr="005220B5">
        <w:rPr>
          <w:b/>
          <w:bCs/>
        </w:rPr>
        <w:t>11.</w:t>
      </w:r>
      <w:r w:rsidR="00BC5884" w:rsidRPr="005220B5">
        <w:rPr>
          <w:b/>
          <w:bCs/>
        </w:rPr>
        <w:t>10</w:t>
      </w:r>
      <w:r w:rsidRPr="005220B5">
        <w:rPr>
          <w:b/>
          <w:bCs/>
        </w:rPr>
        <w:t>.</w:t>
      </w:r>
      <w:r w:rsidRPr="005220B5">
        <w:t xml:space="preserve"> При получении приза победитель/резервный победитель несет все права и обязанности по уплате подоходного налога в бюджет Республики Беларусь. </w:t>
      </w:r>
    </w:p>
    <w:p w:rsidR="00592D32" w:rsidRPr="005220B5" w:rsidRDefault="00592D32" w:rsidP="00592D32">
      <w:pPr>
        <w:jc w:val="both"/>
      </w:pPr>
      <w:r w:rsidRPr="005220B5">
        <w:rPr>
          <w:b/>
          <w:bCs/>
        </w:rPr>
        <w:t>11.</w:t>
      </w:r>
      <w:r w:rsidR="00352D88" w:rsidRPr="005220B5">
        <w:rPr>
          <w:b/>
          <w:bCs/>
        </w:rPr>
        <w:t>1</w:t>
      </w:r>
      <w:r w:rsidR="00BC5884" w:rsidRPr="005220B5">
        <w:rPr>
          <w:b/>
          <w:bCs/>
        </w:rPr>
        <w:t>1</w:t>
      </w:r>
      <w:r w:rsidRPr="005220B5">
        <w:rPr>
          <w:b/>
          <w:bCs/>
        </w:rPr>
        <w:t>.</w:t>
      </w:r>
      <w:r w:rsidRPr="005220B5">
        <w:t xml:space="preserve"> Начисление, удержание и перечисление подоходного налога проводится в порядке, установленном Особенной частью Налогового кодекса Республики Беларусь, и осуществляется Организатором в рамках проводимо</w:t>
      </w:r>
      <w:r w:rsidR="007E558B" w:rsidRPr="005220B5">
        <w:t>й Игры</w:t>
      </w:r>
      <w:r w:rsidRPr="005220B5">
        <w:t>. Удержание с победителей/резервных победителей подоходного налога, исчисленного Организатором в соответствии с законодательством Республики Беларусь, производится Организатором (выступающим налоговым агентом) в момент выдачи приза из денежной части приза (денежная часть приза удерживается Организатором для уплаты подоходного налога в установленном размере).</w:t>
      </w:r>
    </w:p>
    <w:p w:rsidR="00592D32" w:rsidRPr="005220B5" w:rsidRDefault="00592D32" w:rsidP="00592D32">
      <w:pPr>
        <w:jc w:val="both"/>
      </w:pPr>
      <w:r w:rsidRPr="005220B5">
        <w:t>Организатор не несет ответственности за возникновение необходимости уплаты дополнительного подоходного налога и иных выплат, связанных с получением призов, как в пределах, так и за пределами Республики Беларусь.</w:t>
      </w:r>
    </w:p>
    <w:p w:rsidR="00592D32" w:rsidRPr="005220B5" w:rsidRDefault="00592D32" w:rsidP="00592D32">
      <w:pPr>
        <w:jc w:val="both"/>
      </w:pPr>
      <w:r w:rsidRPr="005220B5">
        <w:rPr>
          <w:b/>
          <w:bCs/>
        </w:rPr>
        <w:t>11.</w:t>
      </w:r>
      <w:r w:rsidR="00352D88" w:rsidRPr="005220B5">
        <w:rPr>
          <w:b/>
          <w:bCs/>
        </w:rPr>
        <w:t>1</w:t>
      </w:r>
      <w:r w:rsidR="00BC5884" w:rsidRPr="005220B5">
        <w:rPr>
          <w:b/>
          <w:bCs/>
        </w:rPr>
        <w:t>2</w:t>
      </w:r>
      <w:r w:rsidRPr="005220B5">
        <w:rPr>
          <w:b/>
          <w:bCs/>
        </w:rPr>
        <w:t>.</w:t>
      </w:r>
      <w:r w:rsidRPr="005220B5">
        <w:t xml:space="preserve"> Организатор не оплачивает Участникам рекламного мероприятия расходы, связанные с проездом к месту получения призов.</w:t>
      </w:r>
    </w:p>
    <w:p w:rsidR="007E558B" w:rsidRPr="005220B5" w:rsidRDefault="00592D32" w:rsidP="00592D32">
      <w:pPr>
        <w:jc w:val="both"/>
      </w:pPr>
      <w:r w:rsidRPr="005220B5">
        <w:rPr>
          <w:b/>
          <w:bCs/>
        </w:rPr>
        <w:t>11.</w:t>
      </w:r>
      <w:r w:rsidR="00352D88" w:rsidRPr="005220B5">
        <w:rPr>
          <w:b/>
          <w:bCs/>
        </w:rPr>
        <w:t>1</w:t>
      </w:r>
      <w:r w:rsidR="00BC5884" w:rsidRPr="005220B5">
        <w:rPr>
          <w:b/>
          <w:bCs/>
        </w:rPr>
        <w:t>3</w:t>
      </w:r>
      <w:r w:rsidRPr="005220B5">
        <w:rPr>
          <w:b/>
          <w:bCs/>
        </w:rPr>
        <w:t>.</w:t>
      </w:r>
      <w:r w:rsidR="00352D88" w:rsidRPr="005220B5">
        <w:t xml:space="preserve"> </w:t>
      </w:r>
      <w:r w:rsidRPr="005220B5">
        <w:t xml:space="preserve">Организатор </w:t>
      </w:r>
      <w:r w:rsidR="00D17A8C" w:rsidRPr="005220B5">
        <w:t>Игры</w:t>
      </w:r>
      <w:r w:rsidRPr="005220B5">
        <w:t xml:space="preserve"> не несет ответственности за любые риски, связанные с повреждением призов и их эксплуатацией, возникшие после их передачи победителям.</w:t>
      </w:r>
    </w:p>
    <w:p w:rsidR="00352D88" w:rsidRPr="005220B5" w:rsidRDefault="00352D88" w:rsidP="00592D32">
      <w:pPr>
        <w:jc w:val="both"/>
      </w:pPr>
    </w:p>
    <w:p w:rsidR="00592D32" w:rsidRPr="005220B5" w:rsidRDefault="00592D32" w:rsidP="00592D32">
      <w:pPr>
        <w:jc w:val="both"/>
        <w:rPr>
          <w:b/>
        </w:rPr>
      </w:pPr>
    </w:p>
    <w:p w:rsidR="00592D32" w:rsidRPr="005220B5" w:rsidRDefault="00592D32" w:rsidP="00592D32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  <w:r w:rsidRPr="005220B5">
        <w:rPr>
          <w:b/>
        </w:rPr>
        <w:t xml:space="preserve">12.    Права и обязанности Участников </w:t>
      </w:r>
      <w:r w:rsidR="007E558B" w:rsidRPr="005220B5">
        <w:rPr>
          <w:b/>
        </w:rPr>
        <w:t>Игры</w:t>
      </w:r>
      <w:r w:rsidRPr="005220B5">
        <w:rPr>
          <w:b/>
        </w:rPr>
        <w:t>.</w:t>
      </w:r>
    </w:p>
    <w:p w:rsidR="00592D32" w:rsidRPr="005220B5" w:rsidRDefault="00592D32" w:rsidP="00592D32">
      <w:pPr>
        <w:jc w:val="both"/>
      </w:pPr>
      <w:r w:rsidRPr="005220B5">
        <w:rPr>
          <w:b/>
        </w:rPr>
        <w:t xml:space="preserve">12.1. </w:t>
      </w:r>
      <w:r w:rsidRPr="005220B5">
        <w:t xml:space="preserve">Принимая участие в </w:t>
      </w:r>
      <w:r w:rsidR="007E558B" w:rsidRPr="005220B5">
        <w:t xml:space="preserve">Игре, </w:t>
      </w:r>
      <w:r w:rsidRPr="005220B5">
        <w:t xml:space="preserve">Участники подтверждают свое ознакомление и согласие со всеми условиями </w:t>
      </w:r>
      <w:r w:rsidR="00FA4A38" w:rsidRPr="005220B5">
        <w:t xml:space="preserve">настоящих </w:t>
      </w:r>
      <w:r w:rsidRPr="005220B5">
        <w:t xml:space="preserve">Правил, и принимают на себя обязательство выполнять все требования </w:t>
      </w:r>
      <w:r w:rsidR="00FA4A38" w:rsidRPr="005220B5">
        <w:t xml:space="preserve">настоящих </w:t>
      </w:r>
      <w:r w:rsidRPr="005220B5">
        <w:t xml:space="preserve">Правил и законодательства, вытекающие из участия в </w:t>
      </w:r>
      <w:r w:rsidR="007E558B" w:rsidRPr="005220B5">
        <w:t>Игре</w:t>
      </w:r>
      <w:r w:rsidRPr="005220B5">
        <w:t xml:space="preserve"> и/или связанные с получением призов. </w:t>
      </w:r>
    </w:p>
    <w:p w:rsidR="00592D32" w:rsidRPr="005220B5" w:rsidRDefault="00592D32" w:rsidP="00592D32">
      <w:pPr>
        <w:jc w:val="both"/>
      </w:pPr>
      <w:r w:rsidRPr="005220B5">
        <w:t xml:space="preserve">Предоставлению Организатору сведений для формирования Списков, передаче Организатору персональных данных для целей обеспечения возможности участия в </w:t>
      </w:r>
      <w:r w:rsidR="007E558B" w:rsidRPr="005220B5">
        <w:t>Игре</w:t>
      </w:r>
      <w:r w:rsidRPr="005220B5">
        <w:t xml:space="preserve"> предшествует дача участником согласия на обработку персональных данных.</w:t>
      </w:r>
    </w:p>
    <w:p w:rsidR="00592D32" w:rsidRPr="005220B5" w:rsidRDefault="00592D32" w:rsidP="00592D32">
      <w:pPr>
        <w:jc w:val="both"/>
      </w:pPr>
      <w:r w:rsidRPr="005220B5">
        <w:rPr>
          <w:b/>
        </w:rPr>
        <w:t xml:space="preserve">12.2. </w:t>
      </w:r>
      <w:r w:rsidRPr="005220B5">
        <w:t xml:space="preserve">Победитель/резервный победитель, претендующий на получение приза, обязуется заполнить и подписать все необходимые для его получения документы, предоставляемые Организатором, выполнить все условия, предусмотренные </w:t>
      </w:r>
      <w:r w:rsidR="00FA4A38" w:rsidRPr="005220B5">
        <w:t xml:space="preserve">настоящими </w:t>
      </w:r>
      <w:r w:rsidRPr="005220B5">
        <w:t>Правилами, а также формальности, необходимые для получения приза.</w:t>
      </w:r>
    </w:p>
    <w:bookmarkEnd w:id="7"/>
    <w:p w:rsidR="00592D32" w:rsidRPr="005220B5" w:rsidRDefault="00592D32" w:rsidP="00592D32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</w:p>
    <w:p w:rsidR="00592D32" w:rsidRPr="005220B5" w:rsidRDefault="00592D32" w:rsidP="00592D32">
      <w:pPr>
        <w:tabs>
          <w:tab w:val="left" w:pos="426"/>
        </w:tabs>
        <w:autoSpaceDE w:val="0"/>
        <w:autoSpaceDN w:val="0"/>
        <w:adjustRightInd w:val="0"/>
        <w:jc w:val="both"/>
      </w:pPr>
      <w:r w:rsidRPr="005220B5">
        <w:rPr>
          <w:b/>
        </w:rPr>
        <w:t>13.    Размещение Правил и результатов розыгрыша.</w:t>
      </w:r>
    </w:p>
    <w:p w:rsidR="00592D32" w:rsidRPr="005220B5" w:rsidRDefault="00592D32" w:rsidP="00592D32">
      <w:pPr>
        <w:jc w:val="both"/>
      </w:pPr>
      <w:r w:rsidRPr="005220B5">
        <w:rPr>
          <w:b/>
        </w:rPr>
        <w:t xml:space="preserve">13.1. </w:t>
      </w:r>
      <w:r w:rsidR="00FA4A38" w:rsidRPr="005220B5">
        <w:t>Настоящие</w:t>
      </w:r>
      <w:r w:rsidR="00FA4A38" w:rsidRPr="005220B5">
        <w:rPr>
          <w:b/>
        </w:rPr>
        <w:t xml:space="preserve"> </w:t>
      </w:r>
      <w:r w:rsidRPr="005220B5">
        <w:t xml:space="preserve">Правила подлежат </w:t>
      </w:r>
      <w:r w:rsidR="00841312" w:rsidRPr="005220B5">
        <w:t>публикации в газете «Звязда» до начала проведения Игры.</w:t>
      </w:r>
    </w:p>
    <w:p w:rsidR="00FE2648" w:rsidRPr="005220B5" w:rsidRDefault="00592D32" w:rsidP="00592D32">
      <w:pPr>
        <w:tabs>
          <w:tab w:val="left" w:pos="426"/>
        </w:tabs>
        <w:autoSpaceDE w:val="0"/>
        <w:autoSpaceDN w:val="0"/>
        <w:adjustRightInd w:val="0"/>
        <w:jc w:val="both"/>
      </w:pPr>
      <w:r w:rsidRPr="005220B5">
        <w:rPr>
          <w:b/>
        </w:rPr>
        <w:t xml:space="preserve">13.2. </w:t>
      </w:r>
      <w:r w:rsidRPr="005220B5">
        <w:t xml:space="preserve">Результаты розыгрыша </w:t>
      </w:r>
      <w:r w:rsidR="00CC2FFE" w:rsidRPr="005220B5">
        <w:t>Игры</w:t>
      </w:r>
      <w:r w:rsidRPr="005220B5">
        <w:t xml:space="preserve"> подлежат </w:t>
      </w:r>
      <w:r w:rsidR="00CC2FFE" w:rsidRPr="005220B5">
        <w:t xml:space="preserve">публикации в газете «Звязда» не позднее </w:t>
      </w:r>
      <w:r w:rsidR="00B96760" w:rsidRPr="005220B5">
        <w:t>2</w:t>
      </w:r>
      <w:r w:rsidR="00C70342" w:rsidRPr="005220B5">
        <w:t>1</w:t>
      </w:r>
      <w:r w:rsidR="00256500" w:rsidRPr="005220B5">
        <w:t>.09.2022</w:t>
      </w:r>
      <w:r w:rsidRPr="005220B5">
        <w:t>.</w:t>
      </w:r>
    </w:p>
    <w:p w:rsidR="00FE2648" w:rsidRPr="005220B5" w:rsidRDefault="00FE2648" w:rsidP="00592D32">
      <w:pPr>
        <w:tabs>
          <w:tab w:val="left" w:pos="426"/>
        </w:tabs>
        <w:autoSpaceDE w:val="0"/>
        <w:autoSpaceDN w:val="0"/>
        <w:adjustRightInd w:val="0"/>
        <w:jc w:val="both"/>
      </w:pPr>
    </w:p>
    <w:p w:rsidR="00924DA4" w:rsidRPr="005220B5" w:rsidRDefault="00924DA4" w:rsidP="00592D32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</w:p>
    <w:p w:rsidR="00592D32" w:rsidRPr="005220B5" w:rsidRDefault="00592D32" w:rsidP="00592D32">
      <w:pPr>
        <w:tabs>
          <w:tab w:val="left" w:pos="426"/>
        </w:tabs>
        <w:autoSpaceDE w:val="0"/>
        <w:autoSpaceDN w:val="0"/>
        <w:adjustRightInd w:val="0"/>
        <w:jc w:val="both"/>
      </w:pPr>
      <w:r w:rsidRPr="005220B5">
        <w:rPr>
          <w:b/>
        </w:rPr>
        <w:t>14.    Общие положения</w:t>
      </w:r>
      <w:r w:rsidRPr="005220B5">
        <w:rPr>
          <w:b/>
          <w:bCs/>
        </w:rPr>
        <w:t>.</w:t>
      </w:r>
    </w:p>
    <w:p w:rsidR="00592D32" w:rsidRPr="005220B5" w:rsidRDefault="00592D32" w:rsidP="00592D32">
      <w:pPr>
        <w:tabs>
          <w:tab w:val="left" w:pos="426"/>
        </w:tabs>
        <w:autoSpaceDE w:val="0"/>
        <w:autoSpaceDN w:val="0"/>
        <w:adjustRightInd w:val="0"/>
        <w:jc w:val="both"/>
      </w:pPr>
      <w:r w:rsidRPr="005220B5">
        <w:rPr>
          <w:b/>
        </w:rPr>
        <w:t xml:space="preserve">14.1. </w:t>
      </w:r>
      <w:r w:rsidRPr="005220B5">
        <w:t xml:space="preserve">Решения Организатора, Комиссии по всем вопросам, связанным с проведением </w:t>
      </w:r>
      <w:r w:rsidR="00BC4C34" w:rsidRPr="005220B5">
        <w:t>Игры</w:t>
      </w:r>
      <w:r w:rsidRPr="005220B5">
        <w:t xml:space="preserve">, а также результаты проведения </w:t>
      </w:r>
      <w:r w:rsidR="00B23FFA" w:rsidRPr="005220B5">
        <w:t>Игры</w:t>
      </w:r>
      <w:r w:rsidRPr="005220B5">
        <w:t>, могут быть обжалованы в установленном законодательством порядке.</w:t>
      </w:r>
    </w:p>
    <w:p w:rsidR="00592D32" w:rsidRPr="005220B5" w:rsidRDefault="00592D32" w:rsidP="00592D32">
      <w:pPr>
        <w:jc w:val="both"/>
      </w:pPr>
      <w:r w:rsidRPr="005220B5">
        <w:rPr>
          <w:b/>
        </w:rPr>
        <w:lastRenderedPageBreak/>
        <w:t xml:space="preserve">14.2. </w:t>
      </w:r>
      <w:r w:rsidRPr="005220B5">
        <w:t xml:space="preserve">Унитарное предприятие «А1» и любые его аффилированные лица не являются Организатором, не несут ответственности за соблюдение Организатором </w:t>
      </w:r>
      <w:r w:rsidR="00FA4A38" w:rsidRPr="005220B5">
        <w:t xml:space="preserve">настоящих </w:t>
      </w:r>
      <w:r w:rsidRPr="005220B5">
        <w:t xml:space="preserve">Правил, законодательства Республики Беларусь, а также не отвечают по претензиям участников </w:t>
      </w:r>
      <w:r w:rsidR="00B23FFA" w:rsidRPr="005220B5">
        <w:t>Игры</w:t>
      </w:r>
      <w:r w:rsidRPr="005220B5">
        <w:t>.</w:t>
      </w:r>
    </w:p>
    <w:p w:rsidR="00592D32" w:rsidRPr="005220B5" w:rsidRDefault="00592D32" w:rsidP="00592D32">
      <w:pPr>
        <w:jc w:val="both"/>
      </w:pPr>
      <w:r w:rsidRPr="005220B5">
        <w:rPr>
          <w:b/>
        </w:rPr>
        <w:t xml:space="preserve">14.3. </w:t>
      </w:r>
      <w:r w:rsidRPr="005220B5">
        <w:t>Организатор не несет ответственности, если не по его вине у Участника отсутствует доступ к сети Интернет при ее использовании Участником (например, за работу компаний, предоставляющих услуги сети Интернет), за работу операторов сотовой подвижной электросвязи (плохое соединение с оконечным абонентским устройством Участника и т.д.), почтовой службы (сроки доставки уведомлений и т.д.). Организатор не компенсирует Участнику расходы, связанные с оплатой транспортных расходов при посещении Организатора для получения приза.</w:t>
      </w:r>
    </w:p>
    <w:p w:rsidR="00592D32" w:rsidRPr="005220B5" w:rsidRDefault="00592D32" w:rsidP="00592D32">
      <w:pPr>
        <w:jc w:val="both"/>
      </w:pPr>
      <w:r w:rsidRPr="005220B5">
        <w:rPr>
          <w:b/>
        </w:rPr>
        <w:t xml:space="preserve">14.4. </w:t>
      </w:r>
      <w:bookmarkStart w:id="10" w:name="_Hlk70602488"/>
      <w:r w:rsidRPr="005220B5">
        <w:t xml:space="preserve">Информацию об условиях участия и проведения </w:t>
      </w:r>
      <w:r w:rsidR="00B23FFA" w:rsidRPr="005220B5">
        <w:t>Игры</w:t>
      </w:r>
      <w:r w:rsidRPr="005220B5">
        <w:t xml:space="preserve"> можно получить по телефону «горячей линии» </w:t>
      </w:r>
      <w:r w:rsidRPr="005220B5">
        <w:rPr>
          <w:rFonts w:eastAsia="Calibri"/>
          <w:lang w:eastAsia="en-US"/>
        </w:rPr>
        <w:t>+375 29 196 17 16</w:t>
      </w:r>
      <w:r w:rsidRPr="005220B5">
        <w:t xml:space="preserve"> ежедневно по будним дням с 1</w:t>
      </w:r>
      <w:r w:rsidR="001F3243" w:rsidRPr="005220B5">
        <w:t>0</w:t>
      </w:r>
      <w:r w:rsidRPr="005220B5">
        <w:t>:00 до 1</w:t>
      </w:r>
      <w:r w:rsidR="001F3243" w:rsidRPr="005220B5">
        <w:t>7</w:t>
      </w:r>
      <w:r w:rsidRPr="005220B5">
        <w:t>:00</w:t>
      </w:r>
      <w:bookmarkEnd w:id="10"/>
      <w:r w:rsidR="00B23FFA" w:rsidRPr="005220B5">
        <w:t xml:space="preserve"> и с 12.00 до 15.00</w:t>
      </w:r>
      <w:r w:rsidRPr="005220B5">
        <w:t xml:space="preserve"> </w:t>
      </w:r>
      <w:r w:rsidR="00B23FFA" w:rsidRPr="005220B5">
        <w:t xml:space="preserve">в субботу, также по электронной почте </w:t>
      </w:r>
      <w:hyperlink r:id="rId8" w:history="1">
        <w:r w:rsidR="00F26B19" w:rsidRPr="005220B5">
          <w:rPr>
            <w:rStyle w:val="af5"/>
            <w:rFonts w:eastAsia="Calibri"/>
            <w:lang w:eastAsia="en-US"/>
          </w:rPr>
          <w:t>My_a1@yaskrava.by</w:t>
        </w:r>
      </w:hyperlink>
      <w:r w:rsidRPr="005220B5">
        <w:t>.</w:t>
      </w:r>
    </w:p>
    <w:p w:rsidR="00F26B19" w:rsidRPr="005220B5" w:rsidRDefault="00F26B19" w:rsidP="00592D32">
      <w:pPr>
        <w:jc w:val="both"/>
      </w:pPr>
    </w:p>
    <w:p w:rsidR="00F26B19" w:rsidRPr="00D646DB" w:rsidRDefault="00F26B19" w:rsidP="00592D32">
      <w:pPr>
        <w:jc w:val="both"/>
      </w:pPr>
      <w:r w:rsidRPr="005220B5">
        <w:t>Свидетельство о государственной регистрации №</w:t>
      </w:r>
      <w:r w:rsidR="00850DEE" w:rsidRPr="00850DEE">
        <w:t>4212</w:t>
      </w:r>
      <w:r w:rsidRPr="005220B5">
        <w:t xml:space="preserve"> выдано </w:t>
      </w:r>
      <w:bookmarkStart w:id="11" w:name="_GoBack"/>
      <w:bookmarkEnd w:id="11"/>
      <w:r w:rsidR="00850DEE" w:rsidRPr="00850DEE">
        <w:t>18</w:t>
      </w:r>
      <w:r w:rsidRPr="005220B5">
        <w:t>.07.2022г. Министерством антимонопольного регулирования и торговли Республики Беларусь</w:t>
      </w:r>
    </w:p>
    <w:p w:rsidR="00026BA5" w:rsidRPr="00D646DB" w:rsidRDefault="00026BA5" w:rsidP="00592D32"/>
    <w:sectPr w:rsidR="00026BA5" w:rsidRPr="00D646DB" w:rsidSect="006F3487">
      <w:headerReference w:type="default" r:id="rId9"/>
      <w:pgSz w:w="11906" w:h="16838"/>
      <w:pgMar w:top="709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3BF" w:rsidRDefault="00F933BF" w:rsidP="00ED6008">
      <w:r>
        <w:separator/>
      </w:r>
    </w:p>
  </w:endnote>
  <w:endnote w:type="continuationSeparator" w:id="0">
    <w:p w:rsidR="00F933BF" w:rsidRDefault="00F933BF" w:rsidP="00ED6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3BF" w:rsidRDefault="00F933BF" w:rsidP="00ED6008">
      <w:r>
        <w:separator/>
      </w:r>
    </w:p>
  </w:footnote>
  <w:footnote w:type="continuationSeparator" w:id="0">
    <w:p w:rsidR="00F933BF" w:rsidRDefault="00F933BF" w:rsidP="00ED6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C2D" w:rsidRDefault="00BE0C2D" w:rsidP="005B1740">
    <w:pPr>
      <w:pStyle w:val="ad"/>
      <w:jc w:val="right"/>
    </w:pPr>
    <w:r w:rsidRPr="00ED6008">
      <w:rPr>
        <w:sz w:val="20"/>
      </w:rPr>
      <w:fldChar w:fldCharType="begin"/>
    </w:r>
    <w:r w:rsidRPr="00ED6008">
      <w:rPr>
        <w:sz w:val="20"/>
      </w:rPr>
      <w:instrText>PAGE   \* MERGEFORMAT</w:instrText>
    </w:r>
    <w:r w:rsidRPr="00ED6008">
      <w:rPr>
        <w:sz w:val="20"/>
      </w:rPr>
      <w:fldChar w:fldCharType="separate"/>
    </w:r>
    <w:r w:rsidR="00850DEE">
      <w:rPr>
        <w:noProof/>
        <w:sz w:val="20"/>
      </w:rPr>
      <w:t>7</w:t>
    </w:r>
    <w:r w:rsidRPr="00ED6008">
      <w:rPr>
        <w:sz w:val="20"/>
      </w:rPr>
      <w:fldChar w:fldCharType="end"/>
    </w:r>
  </w:p>
  <w:p w:rsidR="00BE0C2D" w:rsidRDefault="00BE0C2D" w:rsidP="001455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5E86"/>
    <w:multiLevelType w:val="multilevel"/>
    <w:tmpl w:val="2FFADF6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1" w15:restartNumberingAfterBreak="0">
    <w:nsid w:val="209237D2"/>
    <w:multiLevelType w:val="hybridMultilevel"/>
    <w:tmpl w:val="27B6F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67E13"/>
    <w:multiLevelType w:val="multilevel"/>
    <w:tmpl w:val="9DA43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10.1.%3."/>
      <w:lvlJc w:val="left"/>
      <w:pPr>
        <w:ind w:left="788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E81E31"/>
    <w:multiLevelType w:val="hybridMultilevel"/>
    <w:tmpl w:val="0E36A5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7FBE"/>
    <w:rsid w:val="00000319"/>
    <w:rsid w:val="00000803"/>
    <w:rsid w:val="000013C6"/>
    <w:rsid w:val="00001705"/>
    <w:rsid w:val="00003AC4"/>
    <w:rsid w:val="00003DD2"/>
    <w:rsid w:val="00004A9C"/>
    <w:rsid w:val="00004AB2"/>
    <w:rsid w:val="0000537D"/>
    <w:rsid w:val="0000601A"/>
    <w:rsid w:val="0000792B"/>
    <w:rsid w:val="00011DAB"/>
    <w:rsid w:val="00012B55"/>
    <w:rsid w:val="00012CB5"/>
    <w:rsid w:val="00013769"/>
    <w:rsid w:val="00013A39"/>
    <w:rsid w:val="00013B45"/>
    <w:rsid w:val="00014303"/>
    <w:rsid w:val="00015331"/>
    <w:rsid w:val="000158E8"/>
    <w:rsid w:val="0001608C"/>
    <w:rsid w:val="00016438"/>
    <w:rsid w:val="0001700D"/>
    <w:rsid w:val="0001762D"/>
    <w:rsid w:val="00017DBC"/>
    <w:rsid w:val="00020FFC"/>
    <w:rsid w:val="000213D3"/>
    <w:rsid w:val="00022A53"/>
    <w:rsid w:val="00022BE9"/>
    <w:rsid w:val="00023C56"/>
    <w:rsid w:val="00024B3E"/>
    <w:rsid w:val="00024F7A"/>
    <w:rsid w:val="00026BA5"/>
    <w:rsid w:val="00026D21"/>
    <w:rsid w:val="00030389"/>
    <w:rsid w:val="000308A2"/>
    <w:rsid w:val="000309B5"/>
    <w:rsid w:val="0003151C"/>
    <w:rsid w:val="000316AE"/>
    <w:rsid w:val="00032311"/>
    <w:rsid w:val="00032521"/>
    <w:rsid w:val="00033294"/>
    <w:rsid w:val="000334A9"/>
    <w:rsid w:val="000364DD"/>
    <w:rsid w:val="000367AC"/>
    <w:rsid w:val="00041660"/>
    <w:rsid w:val="00041786"/>
    <w:rsid w:val="0004246A"/>
    <w:rsid w:val="000447A0"/>
    <w:rsid w:val="00044ECB"/>
    <w:rsid w:val="00045612"/>
    <w:rsid w:val="00045C26"/>
    <w:rsid w:val="00045C61"/>
    <w:rsid w:val="000460C2"/>
    <w:rsid w:val="00046612"/>
    <w:rsid w:val="00046B27"/>
    <w:rsid w:val="000470A5"/>
    <w:rsid w:val="00047985"/>
    <w:rsid w:val="00050600"/>
    <w:rsid w:val="00052652"/>
    <w:rsid w:val="000531CB"/>
    <w:rsid w:val="000537CE"/>
    <w:rsid w:val="0005499A"/>
    <w:rsid w:val="00055097"/>
    <w:rsid w:val="00056CD6"/>
    <w:rsid w:val="00057BBF"/>
    <w:rsid w:val="00057DF8"/>
    <w:rsid w:val="0006011B"/>
    <w:rsid w:val="0006187B"/>
    <w:rsid w:val="00063652"/>
    <w:rsid w:val="000637CB"/>
    <w:rsid w:val="00064A24"/>
    <w:rsid w:val="000654AF"/>
    <w:rsid w:val="000666EA"/>
    <w:rsid w:val="00066965"/>
    <w:rsid w:val="00067447"/>
    <w:rsid w:val="00067B85"/>
    <w:rsid w:val="00070DBD"/>
    <w:rsid w:val="00070DD7"/>
    <w:rsid w:val="00071350"/>
    <w:rsid w:val="00072BDA"/>
    <w:rsid w:val="00073B51"/>
    <w:rsid w:val="00074F09"/>
    <w:rsid w:val="000750FA"/>
    <w:rsid w:val="0007536D"/>
    <w:rsid w:val="00075788"/>
    <w:rsid w:val="0007682A"/>
    <w:rsid w:val="00077EA1"/>
    <w:rsid w:val="000815D0"/>
    <w:rsid w:val="00082787"/>
    <w:rsid w:val="00082D7A"/>
    <w:rsid w:val="000833CB"/>
    <w:rsid w:val="00083943"/>
    <w:rsid w:val="00083B48"/>
    <w:rsid w:val="000842E1"/>
    <w:rsid w:val="000852B9"/>
    <w:rsid w:val="00085AE6"/>
    <w:rsid w:val="00086314"/>
    <w:rsid w:val="0008783F"/>
    <w:rsid w:val="00087A2E"/>
    <w:rsid w:val="00087CFA"/>
    <w:rsid w:val="000904F1"/>
    <w:rsid w:val="00090569"/>
    <w:rsid w:val="00090EF0"/>
    <w:rsid w:val="0009160E"/>
    <w:rsid w:val="0009163D"/>
    <w:rsid w:val="00091DE3"/>
    <w:rsid w:val="00091EB8"/>
    <w:rsid w:val="00094428"/>
    <w:rsid w:val="00094E70"/>
    <w:rsid w:val="000956C8"/>
    <w:rsid w:val="00096183"/>
    <w:rsid w:val="00096C62"/>
    <w:rsid w:val="00096F2D"/>
    <w:rsid w:val="00097ADD"/>
    <w:rsid w:val="000A21BC"/>
    <w:rsid w:val="000A2AF7"/>
    <w:rsid w:val="000A30B4"/>
    <w:rsid w:val="000A30C0"/>
    <w:rsid w:val="000A5803"/>
    <w:rsid w:val="000A7E6E"/>
    <w:rsid w:val="000A7FAF"/>
    <w:rsid w:val="000B0609"/>
    <w:rsid w:val="000B0769"/>
    <w:rsid w:val="000B13C8"/>
    <w:rsid w:val="000B1B9C"/>
    <w:rsid w:val="000B26C5"/>
    <w:rsid w:val="000B32D3"/>
    <w:rsid w:val="000B3694"/>
    <w:rsid w:val="000B442D"/>
    <w:rsid w:val="000B468F"/>
    <w:rsid w:val="000B56AF"/>
    <w:rsid w:val="000B5855"/>
    <w:rsid w:val="000B777A"/>
    <w:rsid w:val="000B7933"/>
    <w:rsid w:val="000B7A14"/>
    <w:rsid w:val="000C00F8"/>
    <w:rsid w:val="000C07D5"/>
    <w:rsid w:val="000C18BA"/>
    <w:rsid w:val="000C1B2A"/>
    <w:rsid w:val="000C233A"/>
    <w:rsid w:val="000C252E"/>
    <w:rsid w:val="000C3A9D"/>
    <w:rsid w:val="000C4407"/>
    <w:rsid w:val="000C4B02"/>
    <w:rsid w:val="000C52D9"/>
    <w:rsid w:val="000C5941"/>
    <w:rsid w:val="000C5B6C"/>
    <w:rsid w:val="000C5F3E"/>
    <w:rsid w:val="000C7C7D"/>
    <w:rsid w:val="000C7CD3"/>
    <w:rsid w:val="000C7DE3"/>
    <w:rsid w:val="000D0B2C"/>
    <w:rsid w:val="000D1022"/>
    <w:rsid w:val="000D1A17"/>
    <w:rsid w:val="000D2CFE"/>
    <w:rsid w:val="000D2E89"/>
    <w:rsid w:val="000D48B0"/>
    <w:rsid w:val="000D4A35"/>
    <w:rsid w:val="000D5786"/>
    <w:rsid w:val="000D5B51"/>
    <w:rsid w:val="000D6E9A"/>
    <w:rsid w:val="000D78CC"/>
    <w:rsid w:val="000D7AD7"/>
    <w:rsid w:val="000E0FF3"/>
    <w:rsid w:val="000E112A"/>
    <w:rsid w:val="000E1A3A"/>
    <w:rsid w:val="000E2792"/>
    <w:rsid w:val="000E44EB"/>
    <w:rsid w:val="000E4687"/>
    <w:rsid w:val="000E4C45"/>
    <w:rsid w:val="000E6867"/>
    <w:rsid w:val="000E7045"/>
    <w:rsid w:val="000F120B"/>
    <w:rsid w:val="000F12A2"/>
    <w:rsid w:val="000F1A91"/>
    <w:rsid w:val="000F1F24"/>
    <w:rsid w:val="000F28DC"/>
    <w:rsid w:val="000F2DDE"/>
    <w:rsid w:val="000F3992"/>
    <w:rsid w:val="000F4382"/>
    <w:rsid w:val="000F47F4"/>
    <w:rsid w:val="000F4EDB"/>
    <w:rsid w:val="000F50B3"/>
    <w:rsid w:val="000F5EE4"/>
    <w:rsid w:val="000F6616"/>
    <w:rsid w:val="000F6C5C"/>
    <w:rsid w:val="000F7C27"/>
    <w:rsid w:val="0010005C"/>
    <w:rsid w:val="001005B5"/>
    <w:rsid w:val="001008BB"/>
    <w:rsid w:val="00100E10"/>
    <w:rsid w:val="00101D23"/>
    <w:rsid w:val="001023E6"/>
    <w:rsid w:val="00102FF1"/>
    <w:rsid w:val="001036B1"/>
    <w:rsid w:val="00105326"/>
    <w:rsid w:val="00105CCA"/>
    <w:rsid w:val="00105D1F"/>
    <w:rsid w:val="00105FEF"/>
    <w:rsid w:val="001065E1"/>
    <w:rsid w:val="00107276"/>
    <w:rsid w:val="001072C1"/>
    <w:rsid w:val="001072F8"/>
    <w:rsid w:val="00107886"/>
    <w:rsid w:val="00110A4C"/>
    <w:rsid w:val="00110D73"/>
    <w:rsid w:val="00110FC7"/>
    <w:rsid w:val="00111A52"/>
    <w:rsid w:val="001136BA"/>
    <w:rsid w:val="001136F2"/>
    <w:rsid w:val="00113AD0"/>
    <w:rsid w:val="001146B6"/>
    <w:rsid w:val="00114D69"/>
    <w:rsid w:val="001166BD"/>
    <w:rsid w:val="00117D30"/>
    <w:rsid w:val="00120D2B"/>
    <w:rsid w:val="00121D87"/>
    <w:rsid w:val="00122759"/>
    <w:rsid w:val="0012295C"/>
    <w:rsid w:val="0012402D"/>
    <w:rsid w:val="00124800"/>
    <w:rsid w:val="00124BAC"/>
    <w:rsid w:val="00125071"/>
    <w:rsid w:val="00125141"/>
    <w:rsid w:val="00126835"/>
    <w:rsid w:val="001273D2"/>
    <w:rsid w:val="00127569"/>
    <w:rsid w:val="001279ED"/>
    <w:rsid w:val="00127B35"/>
    <w:rsid w:val="00130E41"/>
    <w:rsid w:val="00132239"/>
    <w:rsid w:val="00132754"/>
    <w:rsid w:val="00132DE5"/>
    <w:rsid w:val="00132F73"/>
    <w:rsid w:val="00133279"/>
    <w:rsid w:val="00133448"/>
    <w:rsid w:val="001339D3"/>
    <w:rsid w:val="00135A49"/>
    <w:rsid w:val="00136354"/>
    <w:rsid w:val="00136AE4"/>
    <w:rsid w:val="0014003E"/>
    <w:rsid w:val="0014004A"/>
    <w:rsid w:val="001409D1"/>
    <w:rsid w:val="00140A72"/>
    <w:rsid w:val="00141229"/>
    <w:rsid w:val="0014301C"/>
    <w:rsid w:val="00143E34"/>
    <w:rsid w:val="00143EBC"/>
    <w:rsid w:val="00143EE1"/>
    <w:rsid w:val="00144274"/>
    <w:rsid w:val="001455F4"/>
    <w:rsid w:val="0014587C"/>
    <w:rsid w:val="001463C1"/>
    <w:rsid w:val="00146F36"/>
    <w:rsid w:val="00147CC9"/>
    <w:rsid w:val="00147CEF"/>
    <w:rsid w:val="001505D7"/>
    <w:rsid w:val="0015173B"/>
    <w:rsid w:val="001517D6"/>
    <w:rsid w:val="001523B2"/>
    <w:rsid w:val="00152628"/>
    <w:rsid w:val="00153AD6"/>
    <w:rsid w:val="00154811"/>
    <w:rsid w:val="001554FB"/>
    <w:rsid w:val="00156404"/>
    <w:rsid w:val="001579B8"/>
    <w:rsid w:val="00160FE8"/>
    <w:rsid w:val="001623F4"/>
    <w:rsid w:val="001631C8"/>
    <w:rsid w:val="001635E6"/>
    <w:rsid w:val="0016391D"/>
    <w:rsid w:val="001648F1"/>
    <w:rsid w:val="0016613B"/>
    <w:rsid w:val="001663AB"/>
    <w:rsid w:val="0016743B"/>
    <w:rsid w:val="001678CC"/>
    <w:rsid w:val="00170331"/>
    <w:rsid w:val="001703FE"/>
    <w:rsid w:val="00170533"/>
    <w:rsid w:val="001708D5"/>
    <w:rsid w:val="00170B2C"/>
    <w:rsid w:val="00171391"/>
    <w:rsid w:val="0017293A"/>
    <w:rsid w:val="0017297B"/>
    <w:rsid w:val="00173331"/>
    <w:rsid w:val="00173EF5"/>
    <w:rsid w:val="0017759A"/>
    <w:rsid w:val="001775D9"/>
    <w:rsid w:val="00177D8C"/>
    <w:rsid w:val="0018042A"/>
    <w:rsid w:val="00180DB8"/>
    <w:rsid w:val="0018109E"/>
    <w:rsid w:val="00181215"/>
    <w:rsid w:val="001819DB"/>
    <w:rsid w:val="00181A98"/>
    <w:rsid w:val="00182494"/>
    <w:rsid w:val="00184F3E"/>
    <w:rsid w:val="00185348"/>
    <w:rsid w:val="001862BD"/>
    <w:rsid w:val="00186514"/>
    <w:rsid w:val="001901C7"/>
    <w:rsid w:val="00191634"/>
    <w:rsid w:val="00192803"/>
    <w:rsid w:val="001930A1"/>
    <w:rsid w:val="001960C3"/>
    <w:rsid w:val="00196112"/>
    <w:rsid w:val="0019646C"/>
    <w:rsid w:val="001964D6"/>
    <w:rsid w:val="001A001D"/>
    <w:rsid w:val="001A14B4"/>
    <w:rsid w:val="001A167E"/>
    <w:rsid w:val="001A19B5"/>
    <w:rsid w:val="001A2911"/>
    <w:rsid w:val="001A4572"/>
    <w:rsid w:val="001A543B"/>
    <w:rsid w:val="001A578A"/>
    <w:rsid w:val="001A6B90"/>
    <w:rsid w:val="001B08F0"/>
    <w:rsid w:val="001B0A1D"/>
    <w:rsid w:val="001B0FAA"/>
    <w:rsid w:val="001B1C31"/>
    <w:rsid w:val="001B1D6A"/>
    <w:rsid w:val="001B1E8E"/>
    <w:rsid w:val="001B234E"/>
    <w:rsid w:val="001B2FC1"/>
    <w:rsid w:val="001B4104"/>
    <w:rsid w:val="001B54B0"/>
    <w:rsid w:val="001B5D04"/>
    <w:rsid w:val="001B62C7"/>
    <w:rsid w:val="001B6DD4"/>
    <w:rsid w:val="001B7B0C"/>
    <w:rsid w:val="001B7D4B"/>
    <w:rsid w:val="001C05EA"/>
    <w:rsid w:val="001C0ECD"/>
    <w:rsid w:val="001C10CF"/>
    <w:rsid w:val="001C1256"/>
    <w:rsid w:val="001C13F9"/>
    <w:rsid w:val="001C1556"/>
    <w:rsid w:val="001C2022"/>
    <w:rsid w:val="001C329C"/>
    <w:rsid w:val="001C5A60"/>
    <w:rsid w:val="001C667E"/>
    <w:rsid w:val="001C71A8"/>
    <w:rsid w:val="001C76CC"/>
    <w:rsid w:val="001D02F8"/>
    <w:rsid w:val="001D05C2"/>
    <w:rsid w:val="001D34B0"/>
    <w:rsid w:val="001D473A"/>
    <w:rsid w:val="001D504C"/>
    <w:rsid w:val="001D5CAC"/>
    <w:rsid w:val="001D68E8"/>
    <w:rsid w:val="001D7EF7"/>
    <w:rsid w:val="001E1691"/>
    <w:rsid w:val="001E337A"/>
    <w:rsid w:val="001E3701"/>
    <w:rsid w:val="001E4AA6"/>
    <w:rsid w:val="001E4CB7"/>
    <w:rsid w:val="001E5E9C"/>
    <w:rsid w:val="001E5F99"/>
    <w:rsid w:val="001E6095"/>
    <w:rsid w:val="001E6D24"/>
    <w:rsid w:val="001E7B67"/>
    <w:rsid w:val="001F0282"/>
    <w:rsid w:val="001F06A9"/>
    <w:rsid w:val="001F08F0"/>
    <w:rsid w:val="001F0D1B"/>
    <w:rsid w:val="001F1275"/>
    <w:rsid w:val="001F2B7C"/>
    <w:rsid w:val="001F310A"/>
    <w:rsid w:val="001F3243"/>
    <w:rsid w:val="001F4D23"/>
    <w:rsid w:val="001F4D71"/>
    <w:rsid w:val="001F53BE"/>
    <w:rsid w:val="001F598D"/>
    <w:rsid w:val="001F5DE1"/>
    <w:rsid w:val="001F6CDD"/>
    <w:rsid w:val="001F6EE0"/>
    <w:rsid w:val="001F7286"/>
    <w:rsid w:val="002009C6"/>
    <w:rsid w:val="00200C71"/>
    <w:rsid w:val="00201C8F"/>
    <w:rsid w:val="00201FEB"/>
    <w:rsid w:val="00203363"/>
    <w:rsid w:val="00203F22"/>
    <w:rsid w:val="002047DA"/>
    <w:rsid w:val="00205DEE"/>
    <w:rsid w:val="002062CF"/>
    <w:rsid w:val="002066CD"/>
    <w:rsid w:val="00207B00"/>
    <w:rsid w:val="0021085A"/>
    <w:rsid w:val="00211085"/>
    <w:rsid w:val="00212552"/>
    <w:rsid w:val="00213315"/>
    <w:rsid w:val="0021348E"/>
    <w:rsid w:val="00214198"/>
    <w:rsid w:val="002142F0"/>
    <w:rsid w:val="002152FF"/>
    <w:rsid w:val="00215668"/>
    <w:rsid w:val="002156AB"/>
    <w:rsid w:val="00215B7E"/>
    <w:rsid w:val="00215E41"/>
    <w:rsid w:val="00215ED5"/>
    <w:rsid w:val="002160C0"/>
    <w:rsid w:val="0021639B"/>
    <w:rsid w:val="00216674"/>
    <w:rsid w:val="002171FF"/>
    <w:rsid w:val="00217238"/>
    <w:rsid w:val="00217F0A"/>
    <w:rsid w:val="00220084"/>
    <w:rsid w:val="00220A7D"/>
    <w:rsid w:val="00220ED1"/>
    <w:rsid w:val="00221AE1"/>
    <w:rsid w:val="00221C6B"/>
    <w:rsid w:val="00224B87"/>
    <w:rsid w:val="00224BBB"/>
    <w:rsid w:val="002258AE"/>
    <w:rsid w:val="002259ED"/>
    <w:rsid w:val="002268BD"/>
    <w:rsid w:val="00226CA4"/>
    <w:rsid w:val="00226F2A"/>
    <w:rsid w:val="00227DEF"/>
    <w:rsid w:val="00227E05"/>
    <w:rsid w:val="002322DA"/>
    <w:rsid w:val="00232424"/>
    <w:rsid w:val="00232D22"/>
    <w:rsid w:val="0023310E"/>
    <w:rsid w:val="002338DA"/>
    <w:rsid w:val="0023441C"/>
    <w:rsid w:val="00234F18"/>
    <w:rsid w:val="002351A8"/>
    <w:rsid w:val="0023579F"/>
    <w:rsid w:val="00236E86"/>
    <w:rsid w:val="00237E11"/>
    <w:rsid w:val="0024044A"/>
    <w:rsid w:val="00240506"/>
    <w:rsid w:val="00240677"/>
    <w:rsid w:val="0024090A"/>
    <w:rsid w:val="00241EF2"/>
    <w:rsid w:val="0024222B"/>
    <w:rsid w:val="0024276E"/>
    <w:rsid w:val="00242A4E"/>
    <w:rsid w:val="002430C1"/>
    <w:rsid w:val="002433A9"/>
    <w:rsid w:val="00243751"/>
    <w:rsid w:val="002437E4"/>
    <w:rsid w:val="00245087"/>
    <w:rsid w:val="00247BFC"/>
    <w:rsid w:val="00250037"/>
    <w:rsid w:val="002501E0"/>
    <w:rsid w:val="0025125D"/>
    <w:rsid w:val="0025284B"/>
    <w:rsid w:val="00252AFE"/>
    <w:rsid w:val="00252E24"/>
    <w:rsid w:val="00253231"/>
    <w:rsid w:val="00253CE5"/>
    <w:rsid w:val="002540AC"/>
    <w:rsid w:val="002540F7"/>
    <w:rsid w:val="002557CA"/>
    <w:rsid w:val="002561E4"/>
    <w:rsid w:val="00256500"/>
    <w:rsid w:val="002565D9"/>
    <w:rsid w:val="00256E6E"/>
    <w:rsid w:val="00256E71"/>
    <w:rsid w:val="00256EA5"/>
    <w:rsid w:val="00257E2A"/>
    <w:rsid w:val="002604F5"/>
    <w:rsid w:val="00262E00"/>
    <w:rsid w:val="00262EC0"/>
    <w:rsid w:val="00264405"/>
    <w:rsid w:val="0026522F"/>
    <w:rsid w:val="002653DE"/>
    <w:rsid w:val="00266666"/>
    <w:rsid w:val="00266C31"/>
    <w:rsid w:val="00266D8F"/>
    <w:rsid w:val="00270A07"/>
    <w:rsid w:val="002717BD"/>
    <w:rsid w:val="0027183A"/>
    <w:rsid w:val="002733D6"/>
    <w:rsid w:val="00273739"/>
    <w:rsid w:val="00273F41"/>
    <w:rsid w:val="002747BD"/>
    <w:rsid w:val="00275856"/>
    <w:rsid w:val="002767C3"/>
    <w:rsid w:val="00276A83"/>
    <w:rsid w:val="00277623"/>
    <w:rsid w:val="00277C93"/>
    <w:rsid w:val="0028139C"/>
    <w:rsid w:val="0028196B"/>
    <w:rsid w:val="0028283B"/>
    <w:rsid w:val="00282B02"/>
    <w:rsid w:val="00284176"/>
    <w:rsid w:val="00284210"/>
    <w:rsid w:val="00284B49"/>
    <w:rsid w:val="002851A0"/>
    <w:rsid w:val="00285AA5"/>
    <w:rsid w:val="002860A8"/>
    <w:rsid w:val="00286343"/>
    <w:rsid w:val="0028644F"/>
    <w:rsid w:val="00286ABC"/>
    <w:rsid w:val="002876D2"/>
    <w:rsid w:val="00291B1D"/>
    <w:rsid w:val="0029252A"/>
    <w:rsid w:val="00294B15"/>
    <w:rsid w:val="00295547"/>
    <w:rsid w:val="00295B4C"/>
    <w:rsid w:val="002A0DAD"/>
    <w:rsid w:val="002A0EC2"/>
    <w:rsid w:val="002A0FA7"/>
    <w:rsid w:val="002A12ED"/>
    <w:rsid w:val="002A222A"/>
    <w:rsid w:val="002A31B1"/>
    <w:rsid w:val="002A32EC"/>
    <w:rsid w:val="002A38EE"/>
    <w:rsid w:val="002A42D6"/>
    <w:rsid w:val="002A4DFD"/>
    <w:rsid w:val="002A60ED"/>
    <w:rsid w:val="002A745B"/>
    <w:rsid w:val="002B10B4"/>
    <w:rsid w:val="002B316D"/>
    <w:rsid w:val="002B3F29"/>
    <w:rsid w:val="002B4656"/>
    <w:rsid w:val="002B56D0"/>
    <w:rsid w:val="002B7672"/>
    <w:rsid w:val="002C0DE6"/>
    <w:rsid w:val="002C0E62"/>
    <w:rsid w:val="002C154A"/>
    <w:rsid w:val="002C230B"/>
    <w:rsid w:val="002C2596"/>
    <w:rsid w:val="002C29A1"/>
    <w:rsid w:val="002C3396"/>
    <w:rsid w:val="002C3F26"/>
    <w:rsid w:val="002C4CCF"/>
    <w:rsid w:val="002C54E1"/>
    <w:rsid w:val="002C5631"/>
    <w:rsid w:val="002C594C"/>
    <w:rsid w:val="002C74DF"/>
    <w:rsid w:val="002C780E"/>
    <w:rsid w:val="002D0098"/>
    <w:rsid w:val="002D0F00"/>
    <w:rsid w:val="002D12B8"/>
    <w:rsid w:val="002D13F6"/>
    <w:rsid w:val="002D1D10"/>
    <w:rsid w:val="002D2C67"/>
    <w:rsid w:val="002D49F4"/>
    <w:rsid w:val="002D4C08"/>
    <w:rsid w:val="002D56B2"/>
    <w:rsid w:val="002D62B7"/>
    <w:rsid w:val="002E193F"/>
    <w:rsid w:val="002E1F2A"/>
    <w:rsid w:val="002E39DD"/>
    <w:rsid w:val="002E3A1A"/>
    <w:rsid w:val="002E435D"/>
    <w:rsid w:val="002E50B7"/>
    <w:rsid w:val="002E5DA2"/>
    <w:rsid w:val="002E6185"/>
    <w:rsid w:val="002E6C70"/>
    <w:rsid w:val="002E6CE8"/>
    <w:rsid w:val="002F0AD5"/>
    <w:rsid w:val="002F114B"/>
    <w:rsid w:val="002F2A7D"/>
    <w:rsid w:val="002F2C51"/>
    <w:rsid w:val="002F35DF"/>
    <w:rsid w:val="002F386F"/>
    <w:rsid w:val="002F3BBC"/>
    <w:rsid w:val="002F4541"/>
    <w:rsid w:val="002F4751"/>
    <w:rsid w:val="002F4C1D"/>
    <w:rsid w:val="002F4E8E"/>
    <w:rsid w:val="002F5312"/>
    <w:rsid w:val="002F7D2C"/>
    <w:rsid w:val="00300316"/>
    <w:rsid w:val="0030032D"/>
    <w:rsid w:val="0030073A"/>
    <w:rsid w:val="00300BF3"/>
    <w:rsid w:val="003014E8"/>
    <w:rsid w:val="00302A59"/>
    <w:rsid w:val="00302D29"/>
    <w:rsid w:val="00303D95"/>
    <w:rsid w:val="003045D4"/>
    <w:rsid w:val="0030603B"/>
    <w:rsid w:val="00307B61"/>
    <w:rsid w:val="00307C77"/>
    <w:rsid w:val="00311701"/>
    <w:rsid w:val="0031308C"/>
    <w:rsid w:val="00313C6F"/>
    <w:rsid w:val="0031562D"/>
    <w:rsid w:val="00315A48"/>
    <w:rsid w:val="00315BAC"/>
    <w:rsid w:val="00315E2E"/>
    <w:rsid w:val="00317526"/>
    <w:rsid w:val="003202AA"/>
    <w:rsid w:val="0032093D"/>
    <w:rsid w:val="00322370"/>
    <w:rsid w:val="00322D24"/>
    <w:rsid w:val="00323C24"/>
    <w:rsid w:val="003256EC"/>
    <w:rsid w:val="003258FD"/>
    <w:rsid w:val="003260AD"/>
    <w:rsid w:val="003266B6"/>
    <w:rsid w:val="003266ED"/>
    <w:rsid w:val="00327A22"/>
    <w:rsid w:val="00327F2E"/>
    <w:rsid w:val="00330338"/>
    <w:rsid w:val="00331498"/>
    <w:rsid w:val="00331557"/>
    <w:rsid w:val="00331E0B"/>
    <w:rsid w:val="00332E4F"/>
    <w:rsid w:val="003335C5"/>
    <w:rsid w:val="003347F1"/>
    <w:rsid w:val="00334875"/>
    <w:rsid w:val="0033575B"/>
    <w:rsid w:val="00335A9F"/>
    <w:rsid w:val="003370F6"/>
    <w:rsid w:val="00337279"/>
    <w:rsid w:val="003372A5"/>
    <w:rsid w:val="00340098"/>
    <w:rsid w:val="003413A8"/>
    <w:rsid w:val="00341650"/>
    <w:rsid w:val="003416A3"/>
    <w:rsid w:val="00341EDA"/>
    <w:rsid w:val="003433A0"/>
    <w:rsid w:val="003434D4"/>
    <w:rsid w:val="00343ADD"/>
    <w:rsid w:val="0034405A"/>
    <w:rsid w:val="00344586"/>
    <w:rsid w:val="0034506E"/>
    <w:rsid w:val="00345321"/>
    <w:rsid w:val="00347322"/>
    <w:rsid w:val="00350150"/>
    <w:rsid w:val="0035057E"/>
    <w:rsid w:val="00351432"/>
    <w:rsid w:val="003515C9"/>
    <w:rsid w:val="0035165A"/>
    <w:rsid w:val="00351BC9"/>
    <w:rsid w:val="00351F7A"/>
    <w:rsid w:val="0035253B"/>
    <w:rsid w:val="0035287E"/>
    <w:rsid w:val="00352D88"/>
    <w:rsid w:val="0035312B"/>
    <w:rsid w:val="00353144"/>
    <w:rsid w:val="003534CC"/>
    <w:rsid w:val="003539D3"/>
    <w:rsid w:val="00353C4A"/>
    <w:rsid w:val="00354C87"/>
    <w:rsid w:val="00355211"/>
    <w:rsid w:val="003562FA"/>
    <w:rsid w:val="003569BC"/>
    <w:rsid w:val="0035754D"/>
    <w:rsid w:val="003605CC"/>
    <w:rsid w:val="00360F53"/>
    <w:rsid w:val="003617ED"/>
    <w:rsid w:val="00363398"/>
    <w:rsid w:val="00363472"/>
    <w:rsid w:val="0036370A"/>
    <w:rsid w:val="00363998"/>
    <w:rsid w:val="00363A26"/>
    <w:rsid w:val="00365498"/>
    <w:rsid w:val="00365EE4"/>
    <w:rsid w:val="00365F39"/>
    <w:rsid w:val="00370D46"/>
    <w:rsid w:val="003717E3"/>
    <w:rsid w:val="00371B17"/>
    <w:rsid w:val="003734E1"/>
    <w:rsid w:val="00374124"/>
    <w:rsid w:val="0037439A"/>
    <w:rsid w:val="003744F0"/>
    <w:rsid w:val="003756D6"/>
    <w:rsid w:val="00375D15"/>
    <w:rsid w:val="00376254"/>
    <w:rsid w:val="00380033"/>
    <w:rsid w:val="00380A28"/>
    <w:rsid w:val="00380A43"/>
    <w:rsid w:val="00380CD1"/>
    <w:rsid w:val="00380D4B"/>
    <w:rsid w:val="00380F5B"/>
    <w:rsid w:val="00381283"/>
    <w:rsid w:val="00381BE8"/>
    <w:rsid w:val="00381BF9"/>
    <w:rsid w:val="00381C2F"/>
    <w:rsid w:val="003821D4"/>
    <w:rsid w:val="00382B55"/>
    <w:rsid w:val="00383146"/>
    <w:rsid w:val="003836D8"/>
    <w:rsid w:val="00384172"/>
    <w:rsid w:val="0038520A"/>
    <w:rsid w:val="00386DCE"/>
    <w:rsid w:val="003912A6"/>
    <w:rsid w:val="00393057"/>
    <w:rsid w:val="00393146"/>
    <w:rsid w:val="003932A3"/>
    <w:rsid w:val="00395F32"/>
    <w:rsid w:val="00395FE3"/>
    <w:rsid w:val="00396C07"/>
    <w:rsid w:val="00396D0D"/>
    <w:rsid w:val="00397100"/>
    <w:rsid w:val="003974C3"/>
    <w:rsid w:val="0039784B"/>
    <w:rsid w:val="00397E93"/>
    <w:rsid w:val="003A03AD"/>
    <w:rsid w:val="003A0B8C"/>
    <w:rsid w:val="003A0FA9"/>
    <w:rsid w:val="003A1889"/>
    <w:rsid w:val="003A1D09"/>
    <w:rsid w:val="003A2BA5"/>
    <w:rsid w:val="003A45AD"/>
    <w:rsid w:val="003A58BC"/>
    <w:rsid w:val="003A5A82"/>
    <w:rsid w:val="003A60E8"/>
    <w:rsid w:val="003A674F"/>
    <w:rsid w:val="003A7904"/>
    <w:rsid w:val="003B04C7"/>
    <w:rsid w:val="003B09C0"/>
    <w:rsid w:val="003B0A80"/>
    <w:rsid w:val="003B118B"/>
    <w:rsid w:val="003B468D"/>
    <w:rsid w:val="003B46F5"/>
    <w:rsid w:val="003B619A"/>
    <w:rsid w:val="003B6C43"/>
    <w:rsid w:val="003B75BC"/>
    <w:rsid w:val="003B7E4A"/>
    <w:rsid w:val="003C006B"/>
    <w:rsid w:val="003C12F4"/>
    <w:rsid w:val="003C1CD5"/>
    <w:rsid w:val="003C37BF"/>
    <w:rsid w:val="003C3DA7"/>
    <w:rsid w:val="003C459A"/>
    <w:rsid w:val="003C5139"/>
    <w:rsid w:val="003C58E5"/>
    <w:rsid w:val="003C6EDB"/>
    <w:rsid w:val="003C70CA"/>
    <w:rsid w:val="003C711F"/>
    <w:rsid w:val="003C7199"/>
    <w:rsid w:val="003C7578"/>
    <w:rsid w:val="003C79C1"/>
    <w:rsid w:val="003C7D12"/>
    <w:rsid w:val="003D13C0"/>
    <w:rsid w:val="003D3160"/>
    <w:rsid w:val="003D367C"/>
    <w:rsid w:val="003D4803"/>
    <w:rsid w:val="003D4D3B"/>
    <w:rsid w:val="003D4DC7"/>
    <w:rsid w:val="003D53F4"/>
    <w:rsid w:val="003D5D44"/>
    <w:rsid w:val="003D6896"/>
    <w:rsid w:val="003E0014"/>
    <w:rsid w:val="003E008F"/>
    <w:rsid w:val="003E00CC"/>
    <w:rsid w:val="003E025E"/>
    <w:rsid w:val="003E07C6"/>
    <w:rsid w:val="003E11A8"/>
    <w:rsid w:val="003E1A43"/>
    <w:rsid w:val="003E2252"/>
    <w:rsid w:val="003E4AF9"/>
    <w:rsid w:val="003E56D4"/>
    <w:rsid w:val="003E57CA"/>
    <w:rsid w:val="003E6103"/>
    <w:rsid w:val="003E6907"/>
    <w:rsid w:val="003E6AE3"/>
    <w:rsid w:val="003E7291"/>
    <w:rsid w:val="003E7E4F"/>
    <w:rsid w:val="003F1007"/>
    <w:rsid w:val="003F28F1"/>
    <w:rsid w:val="003F29AF"/>
    <w:rsid w:val="003F3168"/>
    <w:rsid w:val="003F420E"/>
    <w:rsid w:val="003F50F5"/>
    <w:rsid w:val="003F53CC"/>
    <w:rsid w:val="003F713B"/>
    <w:rsid w:val="003F71BB"/>
    <w:rsid w:val="00400494"/>
    <w:rsid w:val="00400B67"/>
    <w:rsid w:val="00400DD7"/>
    <w:rsid w:val="004010B6"/>
    <w:rsid w:val="00401F2D"/>
    <w:rsid w:val="00403D0F"/>
    <w:rsid w:val="00406031"/>
    <w:rsid w:val="00407B1F"/>
    <w:rsid w:val="00407C1F"/>
    <w:rsid w:val="00410345"/>
    <w:rsid w:val="00410604"/>
    <w:rsid w:val="00410EBC"/>
    <w:rsid w:val="00411ADE"/>
    <w:rsid w:val="00412762"/>
    <w:rsid w:val="00412E07"/>
    <w:rsid w:val="00412F06"/>
    <w:rsid w:val="004134BA"/>
    <w:rsid w:val="0041392A"/>
    <w:rsid w:val="0041482D"/>
    <w:rsid w:val="004160AE"/>
    <w:rsid w:val="00417AB1"/>
    <w:rsid w:val="004213F4"/>
    <w:rsid w:val="0042176B"/>
    <w:rsid w:val="00421B29"/>
    <w:rsid w:val="00421B48"/>
    <w:rsid w:val="004228E2"/>
    <w:rsid w:val="00422AF5"/>
    <w:rsid w:val="004233CB"/>
    <w:rsid w:val="00423668"/>
    <w:rsid w:val="00423BF5"/>
    <w:rsid w:val="00423EE6"/>
    <w:rsid w:val="004241CF"/>
    <w:rsid w:val="00424989"/>
    <w:rsid w:val="00425298"/>
    <w:rsid w:val="0042687A"/>
    <w:rsid w:val="00426BC8"/>
    <w:rsid w:val="00427294"/>
    <w:rsid w:val="00431593"/>
    <w:rsid w:val="00431F48"/>
    <w:rsid w:val="004320D6"/>
    <w:rsid w:val="0043217F"/>
    <w:rsid w:val="004333D2"/>
    <w:rsid w:val="00434F9C"/>
    <w:rsid w:val="00435D45"/>
    <w:rsid w:val="0043635E"/>
    <w:rsid w:val="004363BC"/>
    <w:rsid w:val="00436925"/>
    <w:rsid w:val="00437263"/>
    <w:rsid w:val="00437829"/>
    <w:rsid w:val="00437891"/>
    <w:rsid w:val="00437BDE"/>
    <w:rsid w:val="00437DEB"/>
    <w:rsid w:val="00440DB1"/>
    <w:rsid w:val="004416D1"/>
    <w:rsid w:val="00442628"/>
    <w:rsid w:val="00442F09"/>
    <w:rsid w:val="00443D1B"/>
    <w:rsid w:val="00444C5B"/>
    <w:rsid w:val="00445447"/>
    <w:rsid w:val="00445674"/>
    <w:rsid w:val="00445F98"/>
    <w:rsid w:val="00446178"/>
    <w:rsid w:val="00450CB1"/>
    <w:rsid w:val="00451702"/>
    <w:rsid w:val="0045217D"/>
    <w:rsid w:val="004523E3"/>
    <w:rsid w:val="004543F3"/>
    <w:rsid w:val="0045445E"/>
    <w:rsid w:val="00454525"/>
    <w:rsid w:val="00454FAA"/>
    <w:rsid w:val="0045507D"/>
    <w:rsid w:val="0045565F"/>
    <w:rsid w:val="00455A3F"/>
    <w:rsid w:val="00456172"/>
    <w:rsid w:val="00456286"/>
    <w:rsid w:val="00456930"/>
    <w:rsid w:val="0046022D"/>
    <w:rsid w:val="004609AF"/>
    <w:rsid w:val="00461265"/>
    <w:rsid w:val="00461EF1"/>
    <w:rsid w:val="00462477"/>
    <w:rsid w:val="00462962"/>
    <w:rsid w:val="00462D51"/>
    <w:rsid w:val="00463FD2"/>
    <w:rsid w:val="00464471"/>
    <w:rsid w:val="00464D6F"/>
    <w:rsid w:val="00465542"/>
    <w:rsid w:val="0046582E"/>
    <w:rsid w:val="0046642F"/>
    <w:rsid w:val="00467E57"/>
    <w:rsid w:val="004700FC"/>
    <w:rsid w:val="004701A8"/>
    <w:rsid w:val="00470423"/>
    <w:rsid w:val="00471536"/>
    <w:rsid w:val="004725DC"/>
    <w:rsid w:val="0047260C"/>
    <w:rsid w:val="00473C17"/>
    <w:rsid w:val="004751B0"/>
    <w:rsid w:val="00475D7F"/>
    <w:rsid w:val="00476132"/>
    <w:rsid w:val="00476194"/>
    <w:rsid w:val="0047753F"/>
    <w:rsid w:val="00477917"/>
    <w:rsid w:val="00480C1B"/>
    <w:rsid w:val="00482957"/>
    <w:rsid w:val="00483CC6"/>
    <w:rsid w:val="00483D48"/>
    <w:rsid w:val="00485DF4"/>
    <w:rsid w:val="00485F3E"/>
    <w:rsid w:val="00486844"/>
    <w:rsid w:val="004871FD"/>
    <w:rsid w:val="00490206"/>
    <w:rsid w:val="004903AE"/>
    <w:rsid w:val="00490C15"/>
    <w:rsid w:val="00491612"/>
    <w:rsid w:val="00493700"/>
    <w:rsid w:val="00495231"/>
    <w:rsid w:val="00495635"/>
    <w:rsid w:val="004959DA"/>
    <w:rsid w:val="00496352"/>
    <w:rsid w:val="004A002A"/>
    <w:rsid w:val="004A1324"/>
    <w:rsid w:val="004A1CB8"/>
    <w:rsid w:val="004A27A5"/>
    <w:rsid w:val="004A3F78"/>
    <w:rsid w:val="004A4862"/>
    <w:rsid w:val="004A4A83"/>
    <w:rsid w:val="004A56D1"/>
    <w:rsid w:val="004A66D9"/>
    <w:rsid w:val="004B0057"/>
    <w:rsid w:val="004B0B7B"/>
    <w:rsid w:val="004B14CD"/>
    <w:rsid w:val="004B2311"/>
    <w:rsid w:val="004B2AEF"/>
    <w:rsid w:val="004B32F8"/>
    <w:rsid w:val="004B34FC"/>
    <w:rsid w:val="004B3ABA"/>
    <w:rsid w:val="004B44A6"/>
    <w:rsid w:val="004B4AF4"/>
    <w:rsid w:val="004B5ACA"/>
    <w:rsid w:val="004B6138"/>
    <w:rsid w:val="004B6493"/>
    <w:rsid w:val="004B6939"/>
    <w:rsid w:val="004B76BD"/>
    <w:rsid w:val="004C0361"/>
    <w:rsid w:val="004C2CBD"/>
    <w:rsid w:val="004C2EF0"/>
    <w:rsid w:val="004C49C6"/>
    <w:rsid w:val="004C5AC1"/>
    <w:rsid w:val="004C64EB"/>
    <w:rsid w:val="004C69A5"/>
    <w:rsid w:val="004C6D6A"/>
    <w:rsid w:val="004D00C2"/>
    <w:rsid w:val="004D072C"/>
    <w:rsid w:val="004D0F2F"/>
    <w:rsid w:val="004D19CF"/>
    <w:rsid w:val="004D1F0D"/>
    <w:rsid w:val="004D31FA"/>
    <w:rsid w:val="004D33D5"/>
    <w:rsid w:val="004D434C"/>
    <w:rsid w:val="004D4436"/>
    <w:rsid w:val="004D481E"/>
    <w:rsid w:val="004D4CFB"/>
    <w:rsid w:val="004D5271"/>
    <w:rsid w:val="004D56FF"/>
    <w:rsid w:val="004D6446"/>
    <w:rsid w:val="004D7B60"/>
    <w:rsid w:val="004E007F"/>
    <w:rsid w:val="004E00DE"/>
    <w:rsid w:val="004E0C0C"/>
    <w:rsid w:val="004E1854"/>
    <w:rsid w:val="004E1A80"/>
    <w:rsid w:val="004E1BBA"/>
    <w:rsid w:val="004E23D2"/>
    <w:rsid w:val="004E297D"/>
    <w:rsid w:val="004E2AD4"/>
    <w:rsid w:val="004E3986"/>
    <w:rsid w:val="004E3D8E"/>
    <w:rsid w:val="004E3DD3"/>
    <w:rsid w:val="004E3EC3"/>
    <w:rsid w:val="004E5AEB"/>
    <w:rsid w:val="004E6030"/>
    <w:rsid w:val="004E6131"/>
    <w:rsid w:val="004E62DB"/>
    <w:rsid w:val="004E6FA5"/>
    <w:rsid w:val="004E6FC3"/>
    <w:rsid w:val="004F03DE"/>
    <w:rsid w:val="004F0800"/>
    <w:rsid w:val="004F0F96"/>
    <w:rsid w:val="004F0FFE"/>
    <w:rsid w:val="004F13A8"/>
    <w:rsid w:val="004F162E"/>
    <w:rsid w:val="004F235C"/>
    <w:rsid w:val="004F289C"/>
    <w:rsid w:val="004F4371"/>
    <w:rsid w:val="004F4B3C"/>
    <w:rsid w:val="004F4F84"/>
    <w:rsid w:val="004F5761"/>
    <w:rsid w:val="004F5E88"/>
    <w:rsid w:val="004F60E6"/>
    <w:rsid w:val="004F7C34"/>
    <w:rsid w:val="00500FC1"/>
    <w:rsid w:val="00502F56"/>
    <w:rsid w:val="0050344A"/>
    <w:rsid w:val="005037F3"/>
    <w:rsid w:val="005044B3"/>
    <w:rsid w:val="00504F01"/>
    <w:rsid w:val="00505266"/>
    <w:rsid w:val="00505646"/>
    <w:rsid w:val="00506834"/>
    <w:rsid w:val="00506E89"/>
    <w:rsid w:val="00507029"/>
    <w:rsid w:val="0050715C"/>
    <w:rsid w:val="00507D7C"/>
    <w:rsid w:val="00507FFB"/>
    <w:rsid w:val="005109BD"/>
    <w:rsid w:val="005155A1"/>
    <w:rsid w:val="00515913"/>
    <w:rsid w:val="00515FE0"/>
    <w:rsid w:val="00516C61"/>
    <w:rsid w:val="005170BF"/>
    <w:rsid w:val="00520B43"/>
    <w:rsid w:val="005220B5"/>
    <w:rsid w:val="005225A6"/>
    <w:rsid w:val="0052277F"/>
    <w:rsid w:val="00522A11"/>
    <w:rsid w:val="00524917"/>
    <w:rsid w:val="005254D5"/>
    <w:rsid w:val="00525E63"/>
    <w:rsid w:val="00525E7E"/>
    <w:rsid w:val="00526237"/>
    <w:rsid w:val="00526D1E"/>
    <w:rsid w:val="00526ECD"/>
    <w:rsid w:val="00527525"/>
    <w:rsid w:val="005276CD"/>
    <w:rsid w:val="00527719"/>
    <w:rsid w:val="00530EC4"/>
    <w:rsid w:val="005315B5"/>
    <w:rsid w:val="00531C97"/>
    <w:rsid w:val="00532E08"/>
    <w:rsid w:val="005331A0"/>
    <w:rsid w:val="005345BD"/>
    <w:rsid w:val="00535077"/>
    <w:rsid w:val="00535401"/>
    <w:rsid w:val="00535571"/>
    <w:rsid w:val="005364D5"/>
    <w:rsid w:val="00536778"/>
    <w:rsid w:val="00536999"/>
    <w:rsid w:val="005370A3"/>
    <w:rsid w:val="005404FA"/>
    <w:rsid w:val="00541502"/>
    <w:rsid w:val="0054182C"/>
    <w:rsid w:val="00543A9C"/>
    <w:rsid w:val="00544769"/>
    <w:rsid w:val="00544A72"/>
    <w:rsid w:val="005450A3"/>
    <w:rsid w:val="00545D4A"/>
    <w:rsid w:val="00550D73"/>
    <w:rsid w:val="00551AF0"/>
    <w:rsid w:val="00553A2F"/>
    <w:rsid w:val="0055568B"/>
    <w:rsid w:val="0055605F"/>
    <w:rsid w:val="00556152"/>
    <w:rsid w:val="005561D1"/>
    <w:rsid w:val="005561D9"/>
    <w:rsid w:val="00556229"/>
    <w:rsid w:val="00556AE5"/>
    <w:rsid w:val="0055743D"/>
    <w:rsid w:val="0056018B"/>
    <w:rsid w:val="00560270"/>
    <w:rsid w:val="00561112"/>
    <w:rsid w:val="00561CA8"/>
    <w:rsid w:val="00562992"/>
    <w:rsid w:val="00563201"/>
    <w:rsid w:val="0056335B"/>
    <w:rsid w:val="005639A6"/>
    <w:rsid w:val="0056468F"/>
    <w:rsid w:val="00564A4D"/>
    <w:rsid w:val="00564A90"/>
    <w:rsid w:val="00564DD9"/>
    <w:rsid w:val="00565EDF"/>
    <w:rsid w:val="005668F8"/>
    <w:rsid w:val="00567EFA"/>
    <w:rsid w:val="005712F2"/>
    <w:rsid w:val="00571557"/>
    <w:rsid w:val="0057166E"/>
    <w:rsid w:val="00571A74"/>
    <w:rsid w:val="00571F7B"/>
    <w:rsid w:val="0057257C"/>
    <w:rsid w:val="00572FD8"/>
    <w:rsid w:val="005737BB"/>
    <w:rsid w:val="00573FD9"/>
    <w:rsid w:val="005750B7"/>
    <w:rsid w:val="005769CA"/>
    <w:rsid w:val="00577F67"/>
    <w:rsid w:val="00580585"/>
    <w:rsid w:val="00580895"/>
    <w:rsid w:val="005821E2"/>
    <w:rsid w:val="00582479"/>
    <w:rsid w:val="00583230"/>
    <w:rsid w:val="0058386F"/>
    <w:rsid w:val="00583B98"/>
    <w:rsid w:val="0058422C"/>
    <w:rsid w:val="005845E3"/>
    <w:rsid w:val="0058588A"/>
    <w:rsid w:val="00585ED0"/>
    <w:rsid w:val="0058610E"/>
    <w:rsid w:val="0058676F"/>
    <w:rsid w:val="005872A9"/>
    <w:rsid w:val="00587FF0"/>
    <w:rsid w:val="005903DF"/>
    <w:rsid w:val="00590827"/>
    <w:rsid w:val="00590CCC"/>
    <w:rsid w:val="00590E27"/>
    <w:rsid w:val="005920D0"/>
    <w:rsid w:val="005928F0"/>
    <w:rsid w:val="00592D32"/>
    <w:rsid w:val="00593C6A"/>
    <w:rsid w:val="00593DCD"/>
    <w:rsid w:val="00594122"/>
    <w:rsid w:val="005946AC"/>
    <w:rsid w:val="005946C8"/>
    <w:rsid w:val="005959AB"/>
    <w:rsid w:val="00595BC3"/>
    <w:rsid w:val="0059664E"/>
    <w:rsid w:val="00596794"/>
    <w:rsid w:val="00596DAF"/>
    <w:rsid w:val="00596F24"/>
    <w:rsid w:val="005972C9"/>
    <w:rsid w:val="005A1329"/>
    <w:rsid w:val="005A1F0E"/>
    <w:rsid w:val="005A30CD"/>
    <w:rsid w:val="005A339D"/>
    <w:rsid w:val="005A4428"/>
    <w:rsid w:val="005A4651"/>
    <w:rsid w:val="005A49AA"/>
    <w:rsid w:val="005A5EB9"/>
    <w:rsid w:val="005A76EA"/>
    <w:rsid w:val="005A77DD"/>
    <w:rsid w:val="005A7806"/>
    <w:rsid w:val="005A7835"/>
    <w:rsid w:val="005B00C1"/>
    <w:rsid w:val="005B0608"/>
    <w:rsid w:val="005B0931"/>
    <w:rsid w:val="005B1563"/>
    <w:rsid w:val="005B1740"/>
    <w:rsid w:val="005B18F0"/>
    <w:rsid w:val="005B3E09"/>
    <w:rsid w:val="005B5E95"/>
    <w:rsid w:val="005B6945"/>
    <w:rsid w:val="005B6BB3"/>
    <w:rsid w:val="005B6D73"/>
    <w:rsid w:val="005C003A"/>
    <w:rsid w:val="005C0D37"/>
    <w:rsid w:val="005C1338"/>
    <w:rsid w:val="005C1836"/>
    <w:rsid w:val="005C1F45"/>
    <w:rsid w:val="005C2AAD"/>
    <w:rsid w:val="005C2B2E"/>
    <w:rsid w:val="005C2D5E"/>
    <w:rsid w:val="005C310D"/>
    <w:rsid w:val="005C328B"/>
    <w:rsid w:val="005C59D9"/>
    <w:rsid w:val="005C5D0D"/>
    <w:rsid w:val="005C6106"/>
    <w:rsid w:val="005C7402"/>
    <w:rsid w:val="005C754E"/>
    <w:rsid w:val="005C7C30"/>
    <w:rsid w:val="005C7F77"/>
    <w:rsid w:val="005D0612"/>
    <w:rsid w:val="005D0B9F"/>
    <w:rsid w:val="005D192B"/>
    <w:rsid w:val="005D1DD2"/>
    <w:rsid w:val="005D23B0"/>
    <w:rsid w:val="005D259B"/>
    <w:rsid w:val="005D30FE"/>
    <w:rsid w:val="005D35D2"/>
    <w:rsid w:val="005D394A"/>
    <w:rsid w:val="005D3D2D"/>
    <w:rsid w:val="005D4061"/>
    <w:rsid w:val="005D59F9"/>
    <w:rsid w:val="005D5C68"/>
    <w:rsid w:val="005D6514"/>
    <w:rsid w:val="005D78F4"/>
    <w:rsid w:val="005E00AF"/>
    <w:rsid w:val="005E040A"/>
    <w:rsid w:val="005E0658"/>
    <w:rsid w:val="005E0DD0"/>
    <w:rsid w:val="005E1E95"/>
    <w:rsid w:val="005E4FD4"/>
    <w:rsid w:val="005E50D9"/>
    <w:rsid w:val="005E57D4"/>
    <w:rsid w:val="005E7009"/>
    <w:rsid w:val="005E761A"/>
    <w:rsid w:val="005F1A4D"/>
    <w:rsid w:val="005F1AE3"/>
    <w:rsid w:val="005F208E"/>
    <w:rsid w:val="005F2B59"/>
    <w:rsid w:val="005F2BF4"/>
    <w:rsid w:val="005F3BE2"/>
    <w:rsid w:val="005F54AC"/>
    <w:rsid w:val="005F561F"/>
    <w:rsid w:val="005F7323"/>
    <w:rsid w:val="005F77AD"/>
    <w:rsid w:val="005F7CF1"/>
    <w:rsid w:val="00603C66"/>
    <w:rsid w:val="0060498E"/>
    <w:rsid w:val="00604BCF"/>
    <w:rsid w:val="006051D0"/>
    <w:rsid w:val="00605915"/>
    <w:rsid w:val="006059AD"/>
    <w:rsid w:val="00605B85"/>
    <w:rsid w:val="0060623A"/>
    <w:rsid w:val="00606ED5"/>
    <w:rsid w:val="00607EC6"/>
    <w:rsid w:val="006100F0"/>
    <w:rsid w:val="00610CAD"/>
    <w:rsid w:val="006115D3"/>
    <w:rsid w:val="00611C96"/>
    <w:rsid w:val="00612B46"/>
    <w:rsid w:val="00613890"/>
    <w:rsid w:val="00615A5A"/>
    <w:rsid w:val="006163D5"/>
    <w:rsid w:val="0062204E"/>
    <w:rsid w:val="0062360C"/>
    <w:rsid w:val="00623967"/>
    <w:rsid w:val="006239C8"/>
    <w:rsid w:val="00624245"/>
    <w:rsid w:val="00625DAD"/>
    <w:rsid w:val="0062728B"/>
    <w:rsid w:val="00627A27"/>
    <w:rsid w:val="00630E58"/>
    <w:rsid w:val="00631335"/>
    <w:rsid w:val="00631831"/>
    <w:rsid w:val="00631C71"/>
    <w:rsid w:val="00634E57"/>
    <w:rsid w:val="00634F4A"/>
    <w:rsid w:val="00635B28"/>
    <w:rsid w:val="00635E2A"/>
    <w:rsid w:val="00636775"/>
    <w:rsid w:val="006369E2"/>
    <w:rsid w:val="00637299"/>
    <w:rsid w:val="0063754C"/>
    <w:rsid w:val="00642157"/>
    <w:rsid w:val="006424DD"/>
    <w:rsid w:val="00642A72"/>
    <w:rsid w:val="006437AF"/>
    <w:rsid w:val="00644226"/>
    <w:rsid w:val="00645163"/>
    <w:rsid w:val="006457A6"/>
    <w:rsid w:val="006464DD"/>
    <w:rsid w:val="0064675E"/>
    <w:rsid w:val="006468BE"/>
    <w:rsid w:val="006471F3"/>
    <w:rsid w:val="006503A2"/>
    <w:rsid w:val="0065102B"/>
    <w:rsid w:val="00651EF0"/>
    <w:rsid w:val="0065315C"/>
    <w:rsid w:val="00654D73"/>
    <w:rsid w:val="006577A7"/>
    <w:rsid w:val="0065796E"/>
    <w:rsid w:val="00660671"/>
    <w:rsid w:val="0066078E"/>
    <w:rsid w:val="00660DEC"/>
    <w:rsid w:val="0066162B"/>
    <w:rsid w:val="00661BFB"/>
    <w:rsid w:val="00662448"/>
    <w:rsid w:val="006627AD"/>
    <w:rsid w:val="0066373E"/>
    <w:rsid w:val="006646A4"/>
    <w:rsid w:val="00664FAB"/>
    <w:rsid w:val="00665B70"/>
    <w:rsid w:val="00667729"/>
    <w:rsid w:val="006678CF"/>
    <w:rsid w:val="006701EA"/>
    <w:rsid w:val="00670FF3"/>
    <w:rsid w:val="006710BE"/>
    <w:rsid w:val="00671F24"/>
    <w:rsid w:val="006728C1"/>
    <w:rsid w:val="00672967"/>
    <w:rsid w:val="00673735"/>
    <w:rsid w:val="00674E31"/>
    <w:rsid w:val="00674F4F"/>
    <w:rsid w:val="00675F02"/>
    <w:rsid w:val="006766F7"/>
    <w:rsid w:val="0067782E"/>
    <w:rsid w:val="00681F0B"/>
    <w:rsid w:val="006829B5"/>
    <w:rsid w:val="006837A5"/>
    <w:rsid w:val="006849C9"/>
    <w:rsid w:val="00684AB2"/>
    <w:rsid w:val="006852BC"/>
    <w:rsid w:val="00685CAF"/>
    <w:rsid w:val="00685F16"/>
    <w:rsid w:val="006868AB"/>
    <w:rsid w:val="00686A9C"/>
    <w:rsid w:val="00687E23"/>
    <w:rsid w:val="00690353"/>
    <w:rsid w:val="00691917"/>
    <w:rsid w:val="00692475"/>
    <w:rsid w:val="00693952"/>
    <w:rsid w:val="006945CC"/>
    <w:rsid w:val="00694750"/>
    <w:rsid w:val="00694794"/>
    <w:rsid w:val="00694DB1"/>
    <w:rsid w:val="0069547B"/>
    <w:rsid w:val="00695AF6"/>
    <w:rsid w:val="00696A34"/>
    <w:rsid w:val="00696F36"/>
    <w:rsid w:val="006A09CC"/>
    <w:rsid w:val="006A0C25"/>
    <w:rsid w:val="006A1EE2"/>
    <w:rsid w:val="006A275B"/>
    <w:rsid w:val="006A38BA"/>
    <w:rsid w:val="006A4136"/>
    <w:rsid w:val="006A425B"/>
    <w:rsid w:val="006A46E7"/>
    <w:rsid w:val="006A4CAD"/>
    <w:rsid w:val="006A5DCF"/>
    <w:rsid w:val="006A646F"/>
    <w:rsid w:val="006A6782"/>
    <w:rsid w:val="006A74E4"/>
    <w:rsid w:val="006A7798"/>
    <w:rsid w:val="006A7B27"/>
    <w:rsid w:val="006B260D"/>
    <w:rsid w:val="006B2D55"/>
    <w:rsid w:val="006B31E6"/>
    <w:rsid w:val="006B364D"/>
    <w:rsid w:val="006B37B3"/>
    <w:rsid w:val="006B3B17"/>
    <w:rsid w:val="006B43F1"/>
    <w:rsid w:val="006B4E15"/>
    <w:rsid w:val="006B639E"/>
    <w:rsid w:val="006B7EFD"/>
    <w:rsid w:val="006B7F1E"/>
    <w:rsid w:val="006C0887"/>
    <w:rsid w:val="006C1662"/>
    <w:rsid w:val="006C1724"/>
    <w:rsid w:val="006C511E"/>
    <w:rsid w:val="006C5470"/>
    <w:rsid w:val="006C6219"/>
    <w:rsid w:val="006C77F9"/>
    <w:rsid w:val="006D04D7"/>
    <w:rsid w:val="006D07A6"/>
    <w:rsid w:val="006D2E43"/>
    <w:rsid w:val="006D40DC"/>
    <w:rsid w:val="006D44BD"/>
    <w:rsid w:val="006D4C7D"/>
    <w:rsid w:val="006D60B4"/>
    <w:rsid w:val="006D60C5"/>
    <w:rsid w:val="006D74DF"/>
    <w:rsid w:val="006D769A"/>
    <w:rsid w:val="006E0E1D"/>
    <w:rsid w:val="006E11F4"/>
    <w:rsid w:val="006E197A"/>
    <w:rsid w:val="006E27C6"/>
    <w:rsid w:val="006E3B19"/>
    <w:rsid w:val="006E3D59"/>
    <w:rsid w:val="006E4A24"/>
    <w:rsid w:val="006E4C17"/>
    <w:rsid w:val="006E6D0C"/>
    <w:rsid w:val="006E7067"/>
    <w:rsid w:val="006E77C6"/>
    <w:rsid w:val="006F05AB"/>
    <w:rsid w:val="006F15DC"/>
    <w:rsid w:val="006F218B"/>
    <w:rsid w:val="006F22B5"/>
    <w:rsid w:val="006F2946"/>
    <w:rsid w:val="006F3487"/>
    <w:rsid w:val="006F4A2A"/>
    <w:rsid w:val="006F4AA7"/>
    <w:rsid w:val="006F4B78"/>
    <w:rsid w:val="006F4D50"/>
    <w:rsid w:val="006F4F00"/>
    <w:rsid w:val="006F546E"/>
    <w:rsid w:val="006F5FBB"/>
    <w:rsid w:val="006F670E"/>
    <w:rsid w:val="006F692A"/>
    <w:rsid w:val="007001CA"/>
    <w:rsid w:val="007004B5"/>
    <w:rsid w:val="007011F9"/>
    <w:rsid w:val="007017FD"/>
    <w:rsid w:val="007022B0"/>
    <w:rsid w:val="007024C4"/>
    <w:rsid w:val="00704B9A"/>
    <w:rsid w:val="00704C46"/>
    <w:rsid w:val="007075B5"/>
    <w:rsid w:val="007103A5"/>
    <w:rsid w:val="00711634"/>
    <w:rsid w:val="00711D98"/>
    <w:rsid w:val="007139C6"/>
    <w:rsid w:val="007140D3"/>
    <w:rsid w:val="00714847"/>
    <w:rsid w:val="00714E77"/>
    <w:rsid w:val="007153D1"/>
    <w:rsid w:val="00715E69"/>
    <w:rsid w:val="00717658"/>
    <w:rsid w:val="00717B5F"/>
    <w:rsid w:val="00717E16"/>
    <w:rsid w:val="00720D28"/>
    <w:rsid w:val="007217AD"/>
    <w:rsid w:val="00721C4C"/>
    <w:rsid w:val="00721C87"/>
    <w:rsid w:val="00722274"/>
    <w:rsid w:val="007223F3"/>
    <w:rsid w:val="00722B57"/>
    <w:rsid w:val="00723019"/>
    <w:rsid w:val="00723285"/>
    <w:rsid w:val="007252BE"/>
    <w:rsid w:val="00725D18"/>
    <w:rsid w:val="00725FAA"/>
    <w:rsid w:val="007267D6"/>
    <w:rsid w:val="00730964"/>
    <w:rsid w:val="00731462"/>
    <w:rsid w:val="00731764"/>
    <w:rsid w:val="007320C6"/>
    <w:rsid w:val="00732961"/>
    <w:rsid w:val="007333CD"/>
    <w:rsid w:val="0073346D"/>
    <w:rsid w:val="00733927"/>
    <w:rsid w:val="007348D9"/>
    <w:rsid w:val="00735C0D"/>
    <w:rsid w:val="00736CD8"/>
    <w:rsid w:val="0073765A"/>
    <w:rsid w:val="00740B34"/>
    <w:rsid w:val="007413A3"/>
    <w:rsid w:val="00741ACB"/>
    <w:rsid w:val="007439E5"/>
    <w:rsid w:val="007446EA"/>
    <w:rsid w:val="0074511B"/>
    <w:rsid w:val="007451CE"/>
    <w:rsid w:val="00745968"/>
    <w:rsid w:val="007464CF"/>
    <w:rsid w:val="00746605"/>
    <w:rsid w:val="007468EF"/>
    <w:rsid w:val="00746CD1"/>
    <w:rsid w:val="00747789"/>
    <w:rsid w:val="00747FBE"/>
    <w:rsid w:val="007504A7"/>
    <w:rsid w:val="007508C0"/>
    <w:rsid w:val="00751079"/>
    <w:rsid w:val="00751130"/>
    <w:rsid w:val="0075268D"/>
    <w:rsid w:val="007544FC"/>
    <w:rsid w:val="00754F52"/>
    <w:rsid w:val="00755438"/>
    <w:rsid w:val="00755E67"/>
    <w:rsid w:val="00756245"/>
    <w:rsid w:val="007571D3"/>
    <w:rsid w:val="0075751D"/>
    <w:rsid w:val="007600C9"/>
    <w:rsid w:val="007614C3"/>
    <w:rsid w:val="00761BC1"/>
    <w:rsid w:val="00761E62"/>
    <w:rsid w:val="00762805"/>
    <w:rsid w:val="007628F8"/>
    <w:rsid w:val="007630DC"/>
    <w:rsid w:val="00763836"/>
    <w:rsid w:val="00765465"/>
    <w:rsid w:val="007656CD"/>
    <w:rsid w:val="007656EE"/>
    <w:rsid w:val="00765809"/>
    <w:rsid w:val="00765B78"/>
    <w:rsid w:val="00766678"/>
    <w:rsid w:val="00767416"/>
    <w:rsid w:val="00767C35"/>
    <w:rsid w:val="007701CD"/>
    <w:rsid w:val="00771C20"/>
    <w:rsid w:val="00771E08"/>
    <w:rsid w:val="00772178"/>
    <w:rsid w:val="0077257B"/>
    <w:rsid w:val="00772AEC"/>
    <w:rsid w:val="00772B66"/>
    <w:rsid w:val="007733EE"/>
    <w:rsid w:val="00773B00"/>
    <w:rsid w:val="00773D95"/>
    <w:rsid w:val="007767FB"/>
    <w:rsid w:val="00776CCB"/>
    <w:rsid w:val="00777F32"/>
    <w:rsid w:val="00781391"/>
    <w:rsid w:val="007837C5"/>
    <w:rsid w:val="00783C4A"/>
    <w:rsid w:val="00783E67"/>
    <w:rsid w:val="0078553C"/>
    <w:rsid w:val="007861A3"/>
    <w:rsid w:val="007864C5"/>
    <w:rsid w:val="00786F0F"/>
    <w:rsid w:val="0078702A"/>
    <w:rsid w:val="00787715"/>
    <w:rsid w:val="007901E8"/>
    <w:rsid w:val="00790A3C"/>
    <w:rsid w:val="00791D9E"/>
    <w:rsid w:val="00791E4D"/>
    <w:rsid w:val="0079229C"/>
    <w:rsid w:val="00792C7F"/>
    <w:rsid w:val="00795EE1"/>
    <w:rsid w:val="0079629D"/>
    <w:rsid w:val="00796328"/>
    <w:rsid w:val="00796478"/>
    <w:rsid w:val="00796486"/>
    <w:rsid w:val="00796FC9"/>
    <w:rsid w:val="00797827"/>
    <w:rsid w:val="00797D00"/>
    <w:rsid w:val="007A3609"/>
    <w:rsid w:val="007A3A0F"/>
    <w:rsid w:val="007A3BF5"/>
    <w:rsid w:val="007A4BA0"/>
    <w:rsid w:val="007A4D11"/>
    <w:rsid w:val="007A51E4"/>
    <w:rsid w:val="007A5D5F"/>
    <w:rsid w:val="007A6AA4"/>
    <w:rsid w:val="007A745B"/>
    <w:rsid w:val="007A77B8"/>
    <w:rsid w:val="007A78C5"/>
    <w:rsid w:val="007A7BBE"/>
    <w:rsid w:val="007B06BD"/>
    <w:rsid w:val="007B0C79"/>
    <w:rsid w:val="007B3FB8"/>
    <w:rsid w:val="007B53D6"/>
    <w:rsid w:val="007B5694"/>
    <w:rsid w:val="007B5B73"/>
    <w:rsid w:val="007B5E9B"/>
    <w:rsid w:val="007B6FDA"/>
    <w:rsid w:val="007B751E"/>
    <w:rsid w:val="007B754F"/>
    <w:rsid w:val="007B76A5"/>
    <w:rsid w:val="007B7C04"/>
    <w:rsid w:val="007B7D93"/>
    <w:rsid w:val="007C164C"/>
    <w:rsid w:val="007C2467"/>
    <w:rsid w:val="007C24A2"/>
    <w:rsid w:val="007C281C"/>
    <w:rsid w:val="007C2A98"/>
    <w:rsid w:val="007C4035"/>
    <w:rsid w:val="007C5022"/>
    <w:rsid w:val="007C57FC"/>
    <w:rsid w:val="007C5C3A"/>
    <w:rsid w:val="007C625C"/>
    <w:rsid w:val="007C63F5"/>
    <w:rsid w:val="007C6691"/>
    <w:rsid w:val="007C70E6"/>
    <w:rsid w:val="007D0131"/>
    <w:rsid w:val="007D0207"/>
    <w:rsid w:val="007D0F0B"/>
    <w:rsid w:val="007D1ADC"/>
    <w:rsid w:val="007D2F5E"/>
    <w:rsid w:val="007D3CAD"/>
    <w:rsid w:val="007D3F1A"/>
    <w:rsid w:val="007D3FC0"/>
    <w:rsid w:val="007D5AD6"/>
    <w:rsid w:val="007D5E87"/>
    <w:rsid w:val="007D7435"/>
    <w:rsid w:val="007E00C3"/>
    <w:rsid w:val="007E0569"/>
    <w:rsid w:val="007E0598"/>
    <w:rsid w:val="007E17AA"/>
    <w:rsid w:val="007E2541"/>
    <w:rsid w:val="007E2B81"/>
    <w:rsid w:val="007E2BFC"/>
    <w:rsid w:val="007E3A20"/>
    <w:rsid w:val="007E3ABB"/>
    <w:rsid w:val="007E4AD4"/>
    <w:rsid w:val="007E4C33"/>
    <w:rsid w:val="007E558B"/>
    <w:rsid w:val="007E592A"/>
    <w:rsid w:val="007E5FAF"/>
    <w:rsid w:val="007E69B2"/>
    <w:rsid w:val="007E6BFF"/>
    <w:rsid w:val="007E6F90"/>
    <w:rsid w:val="007E78E4"/>
    <w:rsid w:val="007F0A28"/>
    <w:rsid w:val="007F1758"/>
    <w:rsid w:val="007F2595"/>
    <w:rsid w:val="007F2F89"/>
    <w:rsid w:val="007F33E0"/>
    <w:rsid w:val="007F3433"/>
    <w:rsid w:val="007F3EA2"/>
    <w:rsid w:val="007F4EB2"/>
    <w:rsid w:val="007F61DC"/>
    <w:rsid w:val="007F66E8"/>
    <w:rsid w:val="007F68CA"/>
    <w:rsid w:val="007F6DD0"/>
    <w:rsid w:val="007F7A1A"/>
    <w:rsid w:val="0080061F"/>
    <w:rsid w:val="00801F22"/>
    <w:rsid w:val="00802446"/>
    <w:rsid w:val="008024D5"/>
    <w:rsid w:val="00802690"/>
    <w:rsid w:val="008039AB"/>
    <w:rsid w:val="00803D63"/>
    <w:rsid w:val="00804446"/>
    <w:rsid w:val="00804729"/>
    <w:rsid w:val="00805409"/>
    <w:rsid w:val="00806DC4"/>
    <w:rsid w:val="00807DA9"/>
    <w:rsid w:val="008101D6"/>
    <w:rsid w:val="008117CC"/>
    <w:rsid w:val="008125C3"/>
    <w:rsid w:val="0081264E"/>
    <w:rsid w:val="008142DF"/>
    <w:rsid w:val="00814507"/>
    <w:rsid w:val="00816418"/>
    <w:rsid w:val="0081696D"/>
    <w:rsid w:val="00817DF9"/>
    <w:rsid w:val="00820BCE"/>
    <w:rsid w:val="00820D40"/>
    <w:rsid w:val="00821A63"/>
    <w:rsid w:val="00822472"/>
    <w:rsid w:val="00822B21"/>
    <w:rsid w:val="008238B1"/>
    <w:rsid w:val="00823B71"/>
    <w:rsid w:val="0082414A"/>
    <w:rsid w:val="00826C38"/>
    <w:rsid w:val="00827074"/>
    <w:rsid w:val="00827C85"/>
    <w:rsid w:val="00831C2E"/>
    <w:rsid w:val="008320CC"/>
    <w:rsid w:val="00832826"/>
    <w:rsid w:val="008338EF"/>
    <w:rsid w:val="00833D52"/>
    <w:rsid w:val="00834233"/>
    <w:rsid w:val="00834422"/>
    <w:rsid w:val="008352B3"/>
    <w:rsid w:val="00835369"/>
    <w:rsid w:val="00835907"/>
    <w:rsid w:val="00836EA0"/>
    <w:rsid w:val="00840131"/>
    <w:rsid w:val="00841178"/>
    <w:rsid w:val="00841312"/>
    <w:rsid w:val="00841BAA"/>
    <w:rsid w:val="00842716"/>
    <w:rsid w:val="00842794"/>
    <w:rsid w:val="0084328A"/>
    <w:rsid w:val="00844031"/>
    <w:rsid w:val="00844C11"/>
    <w:rsid w:val="00845028"/>
    <w:rsid w:val="00845C81"/>
    <w:rsid w:val="0084683A"/>
    <w:rsid w:val="00847405"/>
    <w:rsid w:val="00847F9D"/>
    <w:rsid w:val="00850511"/>
    <w:rsid w:val="00850DEE"/>
    <w:rsid w:val="00850DF0"/>
    <w:rsid w:val="0085144A"/>
    <w:rsid w:val="00851873"/>
    <w:rsid w:val="00852DBA"/>
    <w:rsid w:val="008539A1"/>
    <w:rsid w:val="00854F1B"/>
    <w:rsid w:val="00855BD7"/>
    <w:rsid w:val="00855D8D"/>
    <w:rsid w:val="008560C5"/>
    <w:rsid w:val="00856CAE"/>
    <w:rsid w:val="00857676"/>
    <w:rsid w:val="00860A46"/>
    <w:rsid w:val="00861B85"/>
    <w:rsid w:val="00861CE6"/>
    <w:rsid w:val="0086216E"/>
    <w:rsid w:val="008624F8"/>
    <w:rsid w:val="00862D35"/>
    <w:rsid w:val="008637F5"/>
    <w:rsid w:val="00863A38"/>
    <w:rsid w:val="0086490D"/>
    <w:rsid w:val="00864A35"/>
    <w:rsid w:val="00866038"/>
    <w:rsid w:val="0086657B"/>
    <w:rsid w:val="0086779F"/>
    <w:rsid w:val="008701AB"/>
    <w:rsid w:val="00871D0C"/>
    <w:rsid w:val="008734B4"/>
    <w:rsid w:val="008734E3"/>
    <w:rsid w:val="008739AB"/>
    <w:rsid w:val="00875766"/>
    <w:rsid w:val="00880096"/>
    <w:rsid w:val="008809F4"/>
    <w:rsid w:val="0088118D"/>
    <w:rsid w:val="00881680"/>
    <w:rsid w:val="00881C1A"/>
    <w:rsid w:val="00882DB9"/>
    <w:rsid w:val="008842AE"/>
    <w:rsid w:val="00884306"/>
    <w:rsid w:val="00885AAD"/>
    <w:rsid w:val="00885FE6"/>
    <w:rsid w:val="00890951"/>
    <w:rsid w:val="00891B90"/>
    <w:rsid w:val="00891E6E"/>
    <w:rsid w:val="008921A7"/>
    <w:rsid w:val="008924DC"/>
    <w:rsid w:val="00892D57"/>
    <w:rsid w:val="00895DEB"/>
    <w:rsid w:val="008963FA"/>
    <w:rsid w:val="008975BE"/>
    <w:rsid w:val="00897FC7"/>
    <w:rsid w:val="008A177D"/>
    <w:rsid w:val="008A327F"/>
    <w:rsid w:val="008A407E"/>
    <w:rsid w:val="008A4227"/>
    <w:rsid w:val="008A4662"/>
    <w:rsid w:val="008A5A3A"/>
    <w:rsid w:val="008A64A7"/>
    <w:rsid w:val="008A65B3"/>
    <w:rsid w:val="008A70C5"/>
    <w:rsid w:val="008A7202"/>
    <w:rsid w:val="008A7AC2"/>
    <w:rsid w:val="008B0A8E"/>
    <w:rsid w:val="008B17F6"/>
    <w:rsid w:val="008B223C"/>
    <w:rsid w:val="008B25B5"/>
    <w:rsid w:val="008B2E07"/>
    <w:rsid w:val="008B41FB"/>
    <w:rsid w:val="008B5EEB"/>
    <w:rsid w:val="008B5F30"/>
    <w:rsid w:val="008B6AE2"/>
    <w:rsid w:val="008C0BA9"/>
    <w:rsid w:val="008C1528"/>
    <w:rsid w:val="008C1709"/>
    <w:rsid w:val="008C2778"/>
    <w:rsid w:val="008C333D"/>
    <w:rsid w:val="008C35C0"/>
    <w:rsid w:val="008C3A17"/>
    <w:rsid w:val="008C4759"/>
    <w:rsid w:val="008C4A66"/>
    <w:rsid w:val="008C51E4"/>
    <w:rsid w:val="008C5C4C"/>
    <w:rsid w:val="008C643B"/>
    <w:rsid w:val="008C6C36"/>
    <w:rsid w:val="008C6E0A"/>
    <w:rsid w:val="008C710A"/>
    <w:rsid w:val="008C7359"/>
    <w:rsid w:val="008D049D"/>
    <w:rsid w:val="008D2DD4"/>
    <w:rsid w:val="008D3AA2"/>
    <w:rsid w:val="008D4A5B"/>
    <w:rsid w:val="008D4CEB"/>
    <w:rsid w:val="008D5F51"/>
    <w:rsid w:val="008E29B7"/>
    <w:rsid w:val="008E464C"/>
    <w:rsid w:val="008E4C7F"/>
    <w:rsid w:val="008E6077"/>
    <w:rsid w:val="008E73E4"/>
    <w:rsid w:val="008E76AD"/>
    <w:rsid w:val="008F005E"/>
    <w:rsid w:val="008F0434"/>
    <w:rsid w:val="008F0BE3"/>
    <w:rsid w:val="008F15D2"/>
    <w:rsid w:val="008F1E67"/>
    <w:rsid w:val="008F1FCE"/>
    <w:rsid w:val="008F2A18"/>
    <w:rsid w:val="008F3328"/>
    <w:rsid w:val="008F37ED"/>
    <w:rsid w:val="008F3C34"/>
    <w:rsid w:val="008F3C4E"/>
    <w:rsid w:val="008F4BC2"/>
    <w:rsid w:val="008F5475"/>
    <w:rsid w:val="008F679A"/>
    <w:rsid w:val="008F6901"/>
    <w:rsid w:val="00901E0B"/>
    <w:rsid w:val="00902AB0"/>
    <w:rsid w:val="0090340A"/>
    <w:rsid w:val="00904920"/>
    <w:rsid w:val="00904AC1"/>
    <w:rsid w:val="00906492"/>
    <w:rsid w:val="0090696D"/>
    <w:rsid w:val="00906A5F"/>
    <w:rsid w:val="00910E88"/>
    <w:rsid w:val="009119FC"/>
    <w:rsid w:val="00912AB4"/>
    <w:rsid w:val="00912AD7"/>
    <w:rsid w:val="00912DC8"/>
    <w:rsid w:val="0091319E"/>
    <w:rsid w:val="00913297"/>
    <w:rsid w:val="00913A1B"/>
    <w:rsid w:val="009143AC"/>
    <w:rsid w:val="009146F5"/>
    <w:rsid w:val="0091595F"/>
    <w:rsid w:val="009234FF"/>
    <w:rsid w:val="00923DA6"/>
    <w:rsid w:val="00924B91"/>
    <w:rsid w:val="00924DA4"/>
    <w:rsid w:val="009257C6"/>
    <w:rsid w:val="009260F6"/>
    <w:rsid w:val="0092641E"/>
    <w:rsid w:val="0092710D"/>
    <w:rsid w:val="00927935"/>
    <w:rsid w:val="009300D9"/>
    <w:rsid w:val="00931872"/>
    <w:rsid w:val="009345E1"/>
    <w:rsid w:val="00934C11"/>
    <w:rsid w:val="00935A0C"/>
    <w:rsid w:val="00935B4F"/>
    <w:rsid w:val="00935DA6"/>
    <w:rsid w:val="00936251"/>
    <w:rsid w:val="0094008D"/>
    <w:rsid w:val="0094073D"/>
    <w:rsid w:val="00942F97"/>
    <w:rsid w:val="00944256"/>
    <w:rsid w:val="00944424"/>
    <w:rsid w:val="00944548"/>
    <w:rsid w:val="00946A7B"/>
    <w:rsid w:val="00950741"/>
    <w:rsid w:val="0095254A"/>
    <w:rsid w:val="00952793"/>
    <w:rsid w:val="00952C09"/>
    <w:rsid w:val="0095347D"/>
    <w:rsid w:val="00953758"/>
    <w:rsid w:val="009539D7"/>
    <w:rsid w:val="00954607"/>
    <w:rsid w:val="009561EA"/>
    <w:rsid w:val="0095639D"/>
    <w:rsid w:val="009566B3"/>
    <w:rsid w:val="009566D7"/>
    <w:rsid w:val="0095686A"/>
    <w:rsid w:val="00956CA5"/>
    <w:rsid w:val="0095758A"/>
    <w:rsid w:val="00957795"/>
    <w:rsid w:val="00960420"/>
    <w:rsid w:val="0096055A"/>
    <w:rsid w:val="00961308"/>
    <w:rsid w:val="00961878"/>
    <w:rsid w:val="00961E03"/>
    <w:rsid w:val="009627DD"/>
    <w:rsid w:val="0096331A"/>
    <w:rsid w:val="00963326"/>
    <w:rsid w:val="00963759"/>
    <w:rsid w:val="009640D0"/>
    <w:rsid w:val="00964CC8"/>
    <w:rsid w:val="00965B0A"/>
    <w:rsid w:val="00966CEE"/>
    <w:rsid w:val="0097026F"/>
    <w:rsid w:val="00970CA8"/>
    <w:rsid w:val="00970F0D"/>
    <w:rsid w:val="0097177D"/>
    <w:rsid w:val="0097196D"/>
    <w:rsid w:val="00972935"/>
    <w:rsid w:val="00972B6E"/>
    <w:rsid w:val="0097349A"/>
    <w:rsid w:val="0097363D"/>
    <w:rsid w:val="0097380B"/>
    <w:rsid w:val="0097380C"/>
    <w:rsid w:val="00974089"/>
    <w:rsid w:val="0097473C"/>
    <w:rsid w:val="00975ACC"/>
    <w:rsid w:val="009765B6"/>
    <w:rsid w:val="00977721"/>
    <w:rsid w:val="0098091C"/>
    <w:rsid w:val="00981E1A"/>
    <w:rsid w:val="00982784"/>
    <w:rsid w:val="0098309F"/>
    <w:rsid w:val="0098313C"/>
    <w:rsid w:val="0098402E"/>
    <w:rsid w:val="00984441"/>
    <w:rsid w:val="00985EE3"/>
    <w:rsid w:val="0098629D"/>
    <w:rsid w:val="00986A3B"/>
    <w:rsid w:val="00990E0C"/>
    <w:rsid w:val="00990E9B"/>
    <w:rsid w:val="00990F0A"/>
    <w:rsid w:val="00991F7A"/>
    <w:rsid w:val="00992C9A"/>
    <w:rsid w:val="00992EBE"/>
    <w:rsid w:val="00993991"/>
    <w:rsid w:val="00993F56"/>
    <w:rsid w:val="00994286"/>
    <w:rsid w:val="00994EE1"/>
    <w:rsid w:val="00996602"/>
    <w:rsid w:val="009A17D0"/>
    <w:rsid w:val="009A2B44"/>
    <w:rsid w:val="009A2BB5"/>
    <w:rsid w:val="009A501F"/>
    <w:rsid w:val="009A557C"/>
    <w:rsid w:val="009A6861"/>
    <w:rsid w:val="009A7244"/>
    <w:rsid w:val="009A799D"/>
    <w:rsid w:val="009B0DA7"/>
    <w:rsid w:val="009B198F"/>
    <w:rsid w:val="009B1C6C"/>
    <w:rsid w:val="009B2326"/>
    <w:rsid w:val="009B2351"/>
    <w:rsid w:val="009B3E15"/>
    <w:rsid w:val="009B40A7"/>
    <w:rsid w:val="009B422D"/>
    <w:rsid w:val="009B5B3A"/>
    <w:rsid w:val="009B6E13"/>
    <w:rsid w:val="009C07C3"/>
    <w:rsid w:val="009C390E"/>
    <w:rsid w:val="009C3ACA"/>
    <w:rsid w:val="009C475E"/>
    <w:rsid w:val="009C568F"/>
    <w:rsid w:val="009C5D55"/>
    <w:rsid w:val="009C6394"/>
    <w:rsid w:val="009C7041"/>
    <w:rsid w:val="009C74D0"/>
    <w:rsid w:val="009D0BC5"/>
    <w:rsid w:val="009D1731"/>
    <w:rsid w:val="009D23FB"/>
    <w:rsid w:val="009D2D50"/>
    <w:rsid w:val="009D39A9"/>
    <w:rsid w:val="009D4BD0"/>
    <w:rsid w:val="009D5607"/>
    <w:rsid w:val="009D567C"/>
    <w:rsid w:val="009D5CA7"/>
    <w:rsid w:val="009D6997"/>
    <w:rsid w:val="009D7422"/>
    <w:rsid w:val="009D7434"/>
    <w:rsid w:val="009D7BEA"/>
    <w:rsid w:val="009E23A5"/>
    <w:rsid w:val="009E45A1"/>
    <w:rsid w:val="009E478D"/>
    <w:rsid w:val="009E50D4"/>
    <w:rsid w:val="009E5F40"/>
    <w:rsid w:val="009E70FC"/>
    <w:rsid w:val="009E7338"/>
    <w:rsid w:val="009E7FBB"/>
    <w:rsid w:val="009F1655"/>
    <w:rsid w:val="009F1846"/>
    <w:rsid w:val="009F24B9"/>
    <w:rsid w:val="009F4AD1"/>
    <w:rsid w:val="009F4D1A"/>
    <w:rsid w:val="009F5564"/>
    <w:rsid w:val="009F5D27"/>
    <w:rsid w:val="009F7C9F"/>
    <w:rsid w:val="00A00088"/>
    <w:rsid w:val="00A0157E"/>
    <w:rsid w:val="00A02AC0"/>
    <w:rsid w:val="00A04CF6"/>
    <w:rsid w:val="00A04E12"/>
    <w:rsid w:val="00A05712"/>
    <w:rsid w:val="00A057EA"/>
    <w:rsid w:val="00A07787"/>
    <w:rsid w:val="00A07DA8"/>
    <w:rsid w:val="00A07F64"/>
    <w:rsid w:val="00A10428"/>
    <w:rsid w:val="00A10639"/>
    <w:rsid w:val="00A11A2D"/>
    <w:rsid w:val="00A11B90"/>
    <w:rsid w:val="00A11BC0"/>
    <w:rsid w:val="00A12491"/>
    <w:rsid w:val="00A13C4E"/>
    <w:rsid w:val="00A1421B"/>
    <w:rsid w:val="00A15202"/>
    <w:rsid w:val="00A154DD"/>
    <w:rsid w:val="00A16C00"/>
    <w:rsid w:val="00A16EC9"/>
    <w:rsid w:val="00A20400"/>
    <w:rsid w:val="00A21325"/>
    <w:rsid w:val="00A21D2B"/>
    <w:rsid w:val="00A21FA5"/>
    <w:rsid w:val="00A22593"/>
    <w:rsid w:val="00A234E1"/>
    <w:rsid w:val="00A23C72"/>
    <w:rsid w:val="00A24E9A"/>
    <w:rsid w:val="00A26AD3"/>
    <w:rsid w:val="00A26FC9"/>
    <w:rsid w:val="00A27267"/>
    <w:rsid w:val="00A27AD9"/>
    <w:rsid w:val="00A3013A"/>
    <w:rsid w:val="00A307B8"/>
    <w:rsid w:val="00A307EF"/>
    <w:rsid w:val="00A3113F"/>
    <w:rsid w:val="00A315A1"/>
    <w:rsid w:val="00A31B6D"/>
    <w:rsid w:val="00A33CE4"/>
    <w:rsid w:val="00A346D8"/>
    <w:rsid w:val="00A349A8"/>
    <w:rsid w:val="00A36136"/>
    <w:rsid w:val="00A372B4"/>
    <w:rsid w:val="00A37410"/>
    <w:rsid w:val="00A3773B"/>
    <w:rsid w:val="00A37AC3"/>
    <w:rsid w:val="00A404DF"/>
    <w:rsid w:val="00A42E0B"/>
    <w:rsid w:val="00A44071"/>
    <w:rsid w:val="00A4451A"/>
    <w:rsid w:val="00A44613"/>
    <w:rsid w:val="00A44935"/>
    <w:rsid w:val="00A4496E"/>
    <w:rsid w:val="00A45D36"/>
    <w:rsid w:val="00A50305"/>
    <w:rsid w:val="00A50BFC"/>
    <w:rsid w:val="00A50E07"/>
    <w:rsid w:val="00A512D7"/>
    <w:rsid w:val="00A52F80"/>
    <w:rsid w:val="00A533C2"/>
    <w:rsid w:val="00A53E2C"/>
    <w:rsid w:val="00A54733"/>
    <w:rsid w:val="00A556A1"/>
    <w:rsid w:val="00A561E8"/>
    <w:rsid w:val="00A56C36"/>
    <w:rsid w:val="00A57B8A"/>
    <w:rsid w:val="00A6095F"/>
    <w:rsid w:val="00A60DC1"/>
    <w:rsid w:val="00A61339"/>
    <w:rsid w:val="00A61594"/>
    <w:rsid w:val="00A63EE2"/>
    <w:rsid w:val="00A64C9B"/>
    <w:rsid w:val="00A6735E"/>
    <w:rsid w:val="00A67810"/>
    <w:rsid w:val="00A70DEF"/>
    <w:rsid w:val="00A71F3F"/>
    <w:rsid w:val="00A7247A"/>
    <w:rsid w:val="00A72AAD"/>
    <w:rsid w:val="00A75143"/>
    <w:rsid w:val="00A757DB"/>
    <w:rsid w:val="00A77081"/>
    <w:rsid w:val="00A77D3F"/>
    <w:rsid w:val="00A83BE5"/>
    <w:rsid w:val="00A84225"/>
    <w:rsid w:val="00A845E9"/>
    <w:rsid w:val="00A84A72"/>
    <w:rsid w:val="00A85725"/>
    <w:rsid w:val="00A867B2"/>
    <w:rsid w:val="00A86917"/>
    <w:rsid w:val="00A90E7D"/>
    <w:rsid w:val="00A9192A"/>
    <w:rsid w:val="00A93689"/>
    <w:rsid w:val="00A93D17"/>
    <w:rsid w:val="00A95B89"/>
    <w:rsid w:val="00A95D2D"/>
    <w:rsid w:val="00A95D52"/>
    <w:rsid w:val="00A96097"/>
    <w:rsid w:val="00A9647A"/>
    <w:rsid w:val="00A9698B"/>
    <w:rsid w:val="00A96A1B"/>
    <w:rsid w:val="00A97100"/>
    <w:rsid w:val="00A971E0"/>
    <w:rsid w:val="00A977C7"/>
    <w:rsid w:val="00A97A4C"/>
    <w:rsid w:val="00AA0D17"/>
    <w:rsid w:val="00AA1AE2"/>
    <w:rsid w:val="00AA3655"/>
    <w:rsid w:val="00AA5352"/>
    <w:rsid w:val="00AA5EEC"/>
    <w:rsid w:val="00AA7C89"/>
    <w:rsid w:val="00AB035F"/>
    <w:rsid w:val="00AB05A9"/>
    <w:rsid w:val="00AB1395"/>
    <w:rsid w:val="00AB1DB4"/>
    <w:rsid w:val="00AB299D"/>
    <w:rsid w:val="00AB2AC7"/>
    <w:rsid w:val="00AB3557"/>
    <w:rsid w:val="00AB3621"/>
    <w:rsid w:val="00AB44E3"/>
    <w:rsid w:val="00AB4B3B"/>
    <w:rsid w:val="00AB4F70"/>
    <w:rsid w:val="00AB6A9C"/>
    <w:rsid w:val="00AB6D08"/>
    <w:rsid w:val="00AB719C"/>
    <w:rsid w:val="00AB7D67"/>
    <w:rsid w:val="00AC0C15"/>
    <w:rsid w:val="00AC1605"/>
    <w:rsid w:val="00AC2411"/>
    <w:rsid w:val="00AC29CC"/>
    <w:rsid w:val="00AC43EE"/>
    <w:rsid w:val="00AC4F54"/>
    <w:rsid w:val="00AC61C3"/>
    <w:rsid w:val="00AC627D"/>
    <w:rsid w:val="00AC660F"/>
    <w:rsid w:val="00AC7D65"/>
    <w:rsid w:val="00AD019E"/>
    <w:rsid w:val="00AD0BCD"/>
    <w:rsid w:val="00AD1C5F"/>
    <w:rsid w:val="00AD2B9F"/>
    <w:rsid w:val="00AD2E5E"/>
    <w:rsid w:val="00AD3DEB"/>
    <w:rsid w:val="00AE05BE"/>
    <w:rsid w:val="00AE0CA7"/>
    <w:rsid w:val="00AE1231"/>
    <w:rsid w:val="00AE13AD"/>
    <w:rsid w:val="00AE217E"/>
    <w:rsid w:val="00AE219C"/>
    <w:rsid w:val="00AE2480"/>
    <w:rsid w:val="00AE3640"/>
    <w:rsid w:val="00AE4F0E"/>
    <w:rsid w:val="00AE55B3"/>
    <w:rsid w:val="00AE5DA6"/>
    <w:rsid w:val="00AE7B4C"/>
    <w:rsid w:val="00AE7DE4"/>
    <w:rsid w:val="00AF0020"/>
    <w:rsid w:val="00AF01DE"/>
    <w:rsid w:val="00AF08E3"/>
    <w:rsid w:val="00AF0AC8"/>
    <w:rsid w:val="00AF15ED"/>
    <w:rsid w:val="00AF23D6"/>
    <w:rsid w:val="00AF44C1"/>
    <w:rsid w:val="00AF5398"/>
    <w:rsid w:val="00AF6C7F"/>
    <w:rsid w:val="00AF7A01"/>
    <w:rsid w:val="00B00261"/>
    <w:rsid w:val="00B01FF1"/>
    <w:rsid w:val="00B029AF"/>
    <w:rsid w:val="00B02D9F"/>
    <w:rsid w:val="00B043F0"/>
    <w:rsid w:val="00B0461E"/>
    <w:rsid w:val="00B048F6"/>
    <w:rsid w:val="00B05965"/>
    <w:rsid w:val="00B05B0E"/>
    <w:rsid w:val="00B0622E"/>
    <w:rsid w:val="00B10AF3"/>
    <w:rsid w:val="00B11A5F"/>
    <w:rsid w:val="00B12217"/>
    <w:rsid w:val="00B12C12"/>
    <w:rsid w:val="00B132FD"/>
    <w:rsid w:val="00B13CEA"/>
    <w:rsid w:val="00B142F3"/>
    <w:rsid w:val="00B14542"/>
    <w:rsid w:val="00B14CD0"/>
    <w:rsid w:val="00B15C19"/>
    <w:rsid w:val="00B16E22"/>
    <w:rsid w:val="00B206D6"/>
    <w:rsid w:val="00B20E84"/>
    <w:rsid w:val="00B211BD"/>
    <w:rsid w:val="00B218E3"/>
    <w:rsid w:val="00B2300E"/>
    <w:rsid w:val="00B23234"/>
    <w:rsid w:val="00B236ED"/>
    <w:rsid w:val="00B23FFA"/>
    <w:rsid w:val="00B246D5"/>
    <w:rsid w:val="00B24B0D"/>
    <w:rsid w:val="00B25979"/>
    <w:rsid w:val="00B26063"/>
    <w:rsid w:val="00B26211"/>
    <w:rsid w:val="00B26408"/>
    <w:rsid w:val="00B26F9F"/>
    <w:rsid w:val="00B27F1B"/>
    <w:rsid w:val="00B3029E"/>
    <w:rsid w:val="00B31251"/>
    <w:rsid w:val="00B31CAD"/>
    <w:rsid w:val="00B32151"/>
    <w:rsid w:val="00B3222C"/>
    <w:rsid w:val="00B327E3"/>
    <w:rsid w:val="00B34C53"/>
    <w:rsid w:val="00B358E3"/>
    <w:rsid w:val="00B36451"/>
    <w:rsid w:val="00B366F2"/>
    <w:rsid w:val="00B4038E"/>
    <w:rsid w:val="00B41FBC"/>
    <w:rsid w:val="00B423E5"/>
    <w:rsid w:val="00B42622"/>
    <w:rsid w:val="00B42C5D"/>
    <w:rsid w:val="00B42FA1"/>
    <w:rsid w:val="00B42FB5"/>
    <w:rsid w:val="00B43467"/>
    <w:rsid w:val="00B43A07"/>
    <w:rsid w:val="00B44A59"/>
    <w:rsid w:val="00B50027"/>
    <w:rsid w:val="00B50B1A"/>
    <w:rsid w:val="00B50B2C"/>
    <w:rsid w:val="00B50BCD"/>
    <w:rsid w:val="00B50E39"/>
    <w:rsid w:val="00B544FC"/>
    <w:rsid w:val="00B5473C"/>
    <w:rsid w:val="00B54E0A"/>
    <w:rsid w:val="00B5754C"/>
    <w:rsid w:val="00B57EEF"/>
    <w:rsid w:val="00B57F9A"/>
    <w:rsid w:val="00B6068D"/>
    <w:rsid w:val="00B60BC1"/>
    <w:rsid w:val="00B65C9B"/>
    <w:rsid w:val="00B6734A"/>
    <w:rsid w:val="00B673F8"/>
    <w:rsid w:val="00B674B6"/>
    <w:rsid w:val="00B6762D"/>
    <w:rsid w:val="00B6796D"/>
    <w:rsid w:val="00B7068D"/>
    <w:rsid w:val="00B70819"/>
    <w:rsid w:val="00B70A59"/>
    <w:rsid w:val="00B71FBE"/>
    <w:rsid w:val="00B733A1"/>
    <w:rsid w:val="00B73762"/>
    <w:rsid w:val="00B75292"/>
    <w:rsid w:val="00B75EE6"/>
    <w:rsid w:val="00B760E5"/>
    <w:rsid w:val="00B76ACD"/>
    <w:rsid w:val="00B7757C"/>
    <w:rsid w:val="00B80FCD"/>
    <w:rsid w:val="00B816F9"/>
    <w:rsid w:val="00B82409"/>
    <w:rsid w:val="00B8260A"/>
    <w:rsid w:val="00B837D7"/>
    <w:rsid w:val="00B83DD2"/>
    <w:rsid w:val="00B8434A"/>
    <w:rsid w:val="00B851CC"/>
    <w:rsid w:val="00B86807"/>
    <w:rsid w:val="00B87DE2"/>
    <w:rsid w:val="00B906D6"/>
    <w:rsid w:val="00B928DC"/>
    <w:rsid w:val="00B92D4D"/>
    <w:rsid w:val="00B93DA5"/>
    <w:rsid w:val="00B9580B"/>
    <w:rsid w:val="00B96760"/>
    <w:rsid w:val="00B96D13"/>
    <w:rsid w:val="00B9730C"/>
    <w:rsid w:val="00B97657"/>
    <w:rsid w:val="00BA02EB"/>
    <w:rsid w:val="00BA4A32"/>
    <w:rsid w:val="00BA5CD1"/>
    <w:rsid w:val="00BA648A"/>
    <w:rsid w:val="00BA66BC"/>
    <w:rsid w:val="00BA7084"/>
    <w:rsid w:val="00BB0307"/>
    <w:rsid w:val="00BB0845"/>
    <w:rsid w:val="00BB0ECC"/>
    <w:rsid w:val="00BB1553"/>
    <w:rsid w:val="00BB17D8"/>
    <w:rsid w:val="00BB19A7"/>
    <w:rsid w:val="00BB322F"/>
    <w:rsid w:val="00BB3523"/>
    <w:rsid w:val="00BB3B53"/>
    <w:rsid w:val="00BB3FC7"/>
    <w:rsid w:val="00BB4229"/>
    <w:rsid w:val="00BB46EB"/>
    <w:rsid w:val="00BB470B"/>
    <w:rsid w:val="00BB502D"/>
    <w:rsid w:val="00BB52CD"/>
    <w:rsid w:val="00BB594E"/>
    <w:rsid w:val="00BB6B77"/>
    <w:rsid w:val="00BB6BE8"/>
    <w:rsid w:val="00BB6F98"/>
    <w:rsid w:val="00BB7B48"/>
    <w:rsid w:val="00BB7F0B"/>
    <w:rsid w:val="00BC0982"/>
    <w:rsid w:val="00BC0C73"/>
    <w:rsid w:val="00BC1492"/>
    <w:rsid w:val="00BC1ACE"/>
    <w:rsid w:val="00BC2E66"/>
    <w:rsid w:val="00BC3689"/>
    <w:rsid w:val="00BC39DE"/>
    <w:rsid w:val="00BC3EC9"/>
    <w:rsid w:val="00BC4157"/>
    <w:rsid w:val="00BC4C34"/>
    <w:rsid w:val="00BC5884"/>
    <w:rsid w:val="00BC69AB"/>
    <w:rsid w:val="00BC6A2B"/>
    <w:rsid w:val="00BC6F12"/>
    <w:rsid w:val="00BC75C8"/>
    <w:rsid w:val="00BC77F6"/>
    <w:rsid w:val="00BC7BCD"/>
    <w:rsid w:val="00BD04D7"/>
    <w:rsid w:val="00BD0646"/>
    <w:rsid w:val="00BD090D"/>
    <w:rsid w:val="00BD1D48"/>
    <w:rsid w:val="00BD2229"/>
    <w:rsid w:val="00BD40F9"/>
    <w:rsid w:val="00BD443F"/>
    <w:rsid w:val="00BD4959"/>
    <w:rsid w:val="00BD5A7F"/>
    <w:rsid w:val="00BD5B53"/>
    <w:rsid w:val="00BD5C61"/>
    <w:rsid w:val="00BD6EF2"/>
    <w:rsid w:val="00BD7DEC"/>
    <w:rsid w:val="00BE0C2D"/>
    <w:rsid w:val="00BE1689"/>
    <w:rsid w:val="00BE243F"/>
    <w:rsid w:val="00BE319E"/>
    <w:rsid w:val="00BE3F9A"/>
    <w:rsid w:val="00BE4E37"/>
    <w:rsid w:val="00BE4E4E"/>
    <w:rsid w:val="00BE5593"/>
    <w:rsid w:val="00BE5B89"/>
    <w:rsid w:val="00BE5D7C"/>
    <w:rsid w:val="00BE6708"/>
    <w:rsid w:val="00BE68B9"/>
    <w:rsid w:val="00BE7B44"/>
    <w:rsid w:val="00BF0FFF"/>
    <w:rsid w:val="00BF1283"/>
    <w:rsid w:val="00BF1FB2"/>
    <w:rsid w:val="00BF2E4A"/>
    <w:rsid w:val="00BF41D8"/>
    <w:rsid w:val="00BF53EF"/>
    <w:rsid w:val="00BF693C"/>
    <w:rsid w:val="00C01309"/>
    <w:rsid w:val="00C01520"/>
    <w:rsid w:val="00C018EB"/>
    <w:rsid w:val="00C01A96"/>
    <w:rsid w:val="00C02710"/>
    <w:rsid w:val="00C0329C"/>
    <w:rsid w:val="00C036F1"/>
    <w:rsid w:val="00C043B8"/>
    <w:rsid w:val="00C050E9"/>
    <w:rsid w:val="00C05F21"/>
    <w:rsid w:val="00C07AD0"/>
    <w:rsid w:val="00C07C60"/>
    <w:rsid w:val="00C10D70"/>
    <w:rsid w:val="00C10FFF"/>
    <w:rsid w:val="00C1161D"/>
    <w:rsid w:val="00C11F0F"/>
    <w:rsid w:val="00C12D8E"/>
    <w:rsid w:val="00C12D93"/>
    <w:rsid w:val="00C136BD"/>
    <w:rsid w:val="00C13FA9"/>
    <w:rsid w:val="00C145E1"/>
    <w:rsid w:val="00C14E01"/>
    <w:rsid w:val="00C15308"/>
    <w:rsid w:val="00C15B7D"/>
    <w:rsid w:val="00C15E97"/>
    <w:rsid w:val="00C161AE"/>
    <w:rsid w:val="00C17503"/>
    <w:rsid w:val="00C17B83"/>
    <w:rsid w:val="00C2025D"/>
    <w:rsid w:val="00C202DF"/>
    <w:rsid w:val="00C20F42"/>
    <w:rsid w:val="00C21374"/>
    <w:rsid w:val="00C21F7D"/>
    <w:rsid w:val="00C23356"/>
    <w:rsid w:val="00C24EBF"/>
    <w:rsid w:val="00C264D4"/>
    <w:rsid w:val="00C26C36"/>
    <w:rsid w:val="00C27024"/>
    <w:rsid w:val="00C27835"/>
    <w:rsid w:val="00C27D0B"/>
    <w:rsid w:val="00C301E4"/>
    <w:rsid w:val="00C307BD"/>
    <w:rsid w:val="00C3085C"/>
    <w:rsid w:val="00C321D5"/>
    <w:rsid w:val="00C32CCA"/>
    <w:rsid w:val="00C32FC3"/>
    <w:rsid w:val="00C337AE"/>
    <w:rsid w:val="00C33B99"/>
    <w:rsid w:val="00C37989"/>
    <w:rsid w:val="00C400C8"/>
    <w:rsid w:val="00C403BC"/>
    <w:rsid w:val="00C41086"/>
    <w:rsid w:val="00C42624"/>
    <w:rsid w:val="00C453A4"/>
    <w:rsid w:val="00C4568F"/>
    <w:rsid w:val="00C4582D"/>
    <w:rsid w:val="00C45A71"/>
    <w:rsid w:val="00C46346"/>
    <w:rsid w:val="00C47234"/>
    <w:rsid w:val="00C47AF5"/>
    <w:rsid w:val="00C5052A"/>
    <w:rsid w:val="00C52370"/>
    <w:rsid w:val="00C539EF"/>
    <w:rsid w:val="00C5478F"/>
    <w:rsid w:val="00C611C1"/>
    <w:rsid w:val="00C615F1"/>
    <w:rsid w:val="00C61F6F"/>
    <w:rsid w:val="00C63891"/>
    <w:rsid w:val="00C64E0A"/>
    <w:rsid w:val="00C65267"/>
    <w:rsid w:val="00C658A6"/>
    <w:rsid w:val="00C659D6"/>
    <w:rsid w:val="00C660AA"/>
    <w:rsid w:val="00C668AE"/>
    <w:rsid w:val="00C6698D"/>
    <w:rsid w:val="00C67C97"/>
    <w:rsid w:val="00C70342"/>
    <w:rsid w:val="00C70E64"/>
    <w:rsid w:val="00C71ABD"/>
    <w:rsid w:val="00C723D5"/>
    <w:rsid w:val="00C73137"/>
    <w:rsid w:val="00C732A4"/>
    <w:rsid w:val="00C734BB"/>
    <w:rsid w:val="00C735F8"/>
    <w:rsid w:val="00C743BC"/>
    <w:rsid w:val="00C75415"/>
    <w:rsid w:val="00C80664"/>
    <w:rsid w:val="00C80D9D"/>
    <w:rsid w:val="00C81782"/>
    <w:rsid w:val="00C81E8C"/>
    <w:rsid w:val="00C82A66"/>
    <w:rsid w:val="00C85754"/>
    <w:rsid w:val="00C85A46"/>
    <w:rsid w:val="00C85D11"/>
    <w:rsid w:val="00C85F23"/>
    <w:rsid w:val="00C85FC3"/>
    <w:rsid w:val="00C86370"/>
    <w:rsid w:val="00C87042"/>
    <w:rsid w:val="00C87CDF"/>
    <w:rsid w:val="00C90383"/>
    <w:rsid w:val="00C91B70"/>
    <w:rsid w:val="00C92645"/>
    <w:rsid w:val="00C938D9"/>
    <w:rsid w:val="00C9397D"/>
    <w:rsid w:val="00C93DF6"/>
    <w:rsid w:val="00C93E80"/>
    <w:rsid w:val="00C9442C"/>
    <w:rsid w:val="00C94537"/>
    <w:rsid w:val="00C94E4E"/>
    <w:rsid w:val="00C95F98"/>
    <w:rsid w:val="00C97A12"/>
    <w:rsid w:val="00CA0620"/>
    <w:rsid w:val="00CA4BAC"/>
    <w:rsid w:val="00CB0214"/>
    <w:rsid w:val="00CB0E35"/>
    <w:rsid w:val="00CB197D"/>
    <w:rsid w:val="00CB225A"/>
    <w:rsid w:val="00CB2DA3"/>
    <w:rsid w:val="00CB3047"/>
    <w:rsid w:val="00CB4190"/>
    <w:rsid w:val="00CB4592"/>
    <w:rsid w:val="00CB4A07"/>
    <w:rsid w:val="00CB4B02"/>
    <w:rsid w:val="00CB74AB"/>
    <w:rsid w:val="00CB7C13"/>
    <w:rsid w:val="00CC0BFE"/>
    <w:rsid w:val="00CC129E"/>
    <w:rsid w:val="00CC1DFC"/>
    <w:rsid w:val="00CC2FFE"/>
    <w:rsid w:val="00CC33A9"/>
    <w:rsid w:val="00CC3483"/>
    <w:rsid w:val="00CC451A"/>
    <w:rsid w:val="00CC464A"/>
    <w:rsid w:val="00CC47C9"/>
    <w:rsid w:val="00CC5C22"/>
    <w:rsid w:val="00CC5DAA"/>
    <w:rsid w:val="00CC74DB"/>
    <w:rsid w:val="00CD0495"/>
    <w:rsid w:val="00CD0AAD"/>
    <w:rsid w:val="00CD0BB0"/>
    <w:rsid w:val="00CD0C1E"/>
    <w:rsid w:val="00CD1256"/>
    <w:rsid w:val="00CD12F7"/>
    <w:rsid w:val="00CD1869"/>
    <w:rsid w:val="00CD1BDE"/>
    <w:rsid w:val="00CD1FA7"/>
    <w:rsid w:val="00CD2037"/>
    <w:rsid w:val="00CD2385"/>
    <w:rsid w:val="00CD32D5"/>
    <w:rsid w:val="00CD39E4"/>
    <w:rsid w:val="00CD3F2B"/>
    <w:rsid w:val="00CD4B31"/>
    <w:rsid w:val="00CD4D40"/>
    <w:rsid w:val="00CD4E7F"/>
    <w:rsid w:val="00CD52B1"/>
    <w:rsid w:val="00CD57F6"/>
    <w:rsid w:val="00CD63F7"/>
    <w:rsid w:val="00CD6C4D"/>
    <w:rsid w:val="00CD6D87"/>
    <w:rsid w:val="00CD78AC"/>
    <w:rsid w:val="00CE0A51"/>
    <w:rsid w:val="00CE0BCB"/>
    <w:rsid w:val="00CE1295"/>
    <w:rsid w:val="00CE36C0"/>
    <w:rsid w:val="00CE409D"/>
    <w:rsid w:val="00CE4151"/>
    <w:rsid w:val="00CE539E"/>
    <w:rsid w:val="00CE5636"/>
    <w:rsid w:val="00CE5FBB"/>
    <w:rsid w:val="00CE6A9C"/>
    <w:rsid w:val="00CE6EDB"/>
    <w:rsid w:val="00CE6FCB"/>
    <w:rsid w:val="00CF0632"/>
    <w:rsid w:val="00CF0DE1"/>
    <w:rsid w:val="00CF523C"/>
    <w:rsid w:val="00CF57B9"/>
    <w:rsid w:val="00CF5B1B"/>
    <w:rsid w:val="00CF6651"/>
    <w:rsid w:val="00CF6E63"/>
    <w:rsid w:val="00CF70BB"/>
    <w:rsid w:val="00D00AEC"/>
    <w:rsid w:val="00D01128"/>
    <w:rsid w:val="00D013D5"/>
    <w:rsid w:val="00D015FC"/>
    <w:rsid w:val="00D026E1"/>
    <w:rsid w:val="00D02EF4"/>
    <w:rsid w:val="00D03181"/>
    <w:rsid w:val="00D03336"/>
    <w:rsid w:val="00D040A6"/>
    <w:rsid w:val="00D045DB"/>
    <w:rsid w:val="00D060E7"/>
    <w:rsid w:val="00D10785"/>
    <w:rsid w:val="00D11A89"/>
    <w:rsid w:val="00D12509"/>
    <w:rsid w:val="00D1314C"/>
    <w:rsid w:val="00D14213"/>
    <w:rsid w:val="00D159D9"/>
    <w:rsid w:val="00D15A8C"/>
    <w:rsid w:val="00D162F3"/>
    <w:rsid w:val="00D17A8C"/>
    <w:rsid w:val="00D22163"/>
    <w:rsid w:val="00D23B48"/>
    <w:rsid w:val="00D25EB1"/>
    <w:rsid w:val="00D27649"/>
    <w:rsid w:val="00D27BAD"/>
    <w:rsid w:val="00D27E91"/>
    <w:rsid w:val="00D302FF"/>
    <w:rsid w:val="00D307F0"/>
    <w:rsid w:val="00D30ED6"/>
    <w:rsid w:val="00D310CE"/>
    <w:rsid w:val="00D31195"/>
    <w:rsid w:val="00D315C0"/>
    <w:rsid w:val="00D32D51"/>
    <w:rsid w:val="00D335E5"/>
    <w:rsid w:val="00D34589"/>
    <w:rsid w:val="00D34A9F"/>
    <w:rsid w:val="00D35A3C"/>
    <w:rsid w:val="00D35F55"/>
    <w:rsid w:val="00D360DB"/>
    <w:rsid w:val="00D36F60"/>
    <w:rsid w:val="00D371C9"/>
    <w:rsid w:val="00D37FAA"/>
    <w:rsid w:val="00D40611"/>
    <w:rsid w:val="00D40A84"/>
    <w:rsid w:val="00D40C61"/>
    <w:rsid w:val="00D411D9"/>
    <w:rsid w:val="00D41661"/>
    <w:rsid w:val="00D42118"/>
    <w:rsid w:val="00D4238C"/>
    <w:rsid w:val="00D42968"/>
    <w:rsid w:val="00D42D60"/>
    <w:rsid w:val="00D42EAF"/>
    <w:rsid w:val="00D43193"/>
    <w:rsid w:val="00D46C74"/>
    <w:rsid w:val="00D47285"/>
    <w:rsid w:val="00D47689"/>
    <w:rsid w:val="00D50260"/>
    <w:rsid w:val="00D51A48"/>
    <w:rsid w:val="00D522E4"/>
    <w:rsid w:val="00D52641"/>
    <w:rsid w:val="00D5279E"/>
    <w:rsid w:val="00D52C33"/>
    <w:rsid w:val="00D54110"/>
    <w:rsid w:val="00D56394"/>
    <w:rsid w:val="00D6037D"/>
    <w:rsid w:val="00D60CC7"/>
    <w:rsid w:val="00D62143"/>
    <w:rsid w:val="00D625D5"/>
    <w:rsid w:val="00D6359E"/>
    <w:rsid w:val="00D64344"/>
    <w:rsid w:val="00D646DB"/>
    <w:rsid w:val="00D6478D"/>
    <w:rsid w:val="00D64F4E"/>
    <w:rsid w:val="00D657EC"/>
    <w:rsid w:val="00D66610"/>
    <w:rsid w:val="00D66701"/>
    <w:rsid w:val="00D66875"/>
    <w:rsid w:val="00D708D3"/>
    <w:rsid w:val="00D72665"/>
    <w:rsid w:val="00D734D3"/>
    <w:rsid w:val="00D73794"/>
    <w:rsid w:val="00D739BB"/>
    <w:rsid w:val="00D73F1D"/>
    <w:rsid w:val="00D74129"/>
    <w:rsid w:val="00D75C90"/>
    <w:rsid w:val="00D75F69"/>
    <w:rsid w:val="00D8037A"/>
    <w:rsid w:val="00D80814"/>
    <w:rsid w:val="00D80D2C"/>
    <w:rsid w:val="00D82A25"/>
    <w:rsid w:val="00D83065"/>
    <w:rsid w:val="00D851DA"/>
    <w:rsid w:val="00D855BC"/>
    <w:rsid w:val="00D85B19"/>
    <w:rsid w:val="00D86294"/>
    <w:rsid w:val="00D864F1"/>
    <w:rsid w:val="00D873DA"/>
    <w:rsid w:val="00D87DA7"/>
    <w:rsid w:val="00D90410"/>
    <w:rsid w:val="00D90C47"/>
    <w:rsid w:val="00D910AB"/>
    <w:rsid w:val="00D920A0"/>
    <w:rsid w:val="00D92892"/>
    <w:rsid w:val="00D9290B"/>
    <w:rsid w:val="00D93D7C"/>
    <w:rsid w:val="00D9402A"/>
    <w:rsid w:val="00D9443E"/>
    <w:rsid w:val="00D94EAB"/>
    <w:rsid w:val="00D951E7"/>
    <w:rsid w:val="00D9526E"/>
    <w:rsid w:val="00D95625"/>
    <w:rsid w:val="00D96890"/>
    <w:rsid w:val="00D969FE"/>
    <w:rsid w:val="00D96E7C"/>
    <w:rsid w:val="00D97B89"/>
    <w:rsid w:val="00DA04A5"/>
    <w:rsid w:val="00DA1583"/>
    <w:rsid w:val="00DA21CD"/>
    <w:rsid w:val="00DA2383"/>
    <w:rsid w:val="00DA2B39"/>
    <w:rsid w:val="00DA51B0"/>
    <w:rsid w:val="00DA55CF"/>
    <w:rsid w:val="00DA5D09"/>
    <w:rsid w:val="00DA6C3B"/>
    <w:rsid w:val="00DA7181"/>
    <w:rsid w:val="00DA722E"/>
    <w:rsid w:val="00DA763B"/>
    <w:rsid w:val="00DB13AD"/>
    <w:rsid w:val="00DB337A"/>
    <w:rsid w:val="00DB3F58"/>
    <w:rsid w:val="00DB4439"/>
    <w:rsid w:val="00DB5202"/>
    <w:rsid w:val="00DB58D1"/>
    <w:rsid w:val="00DB7892"/>
    <w:rsid w:val="00DB7B9A"/>
    <w:rsid w:val="00DC0868"/>
    <w:rsid w:val="00DC11A4"/>
    <w:rsid w:val="00DC12BD"/>
    <w:rsid w:val="00DC142A"/>
    <w:rsid w:val="00DC1851"/>
    <w:rsid w:val="00DC18DF"/>
    <w:rsid w:val="00DC1F46"/>
    <w:rsid w:val="00DC232C"/>
    <w:rsid w:val="00DC3D03"/>
    <w:rsid w:val="00DC4153"/>
    <w:rsid w:val="00DC4493"/>
    <w:rsid w:val="00DC49B1"/>
    <w:rsid w:val="00DC5564"/>
    <w:rsid w:val="00DC5569"/>
    <w:rsid w:val="00DC564F"/>
    <w:rsid w:val="00DC5B2A"/>
    <w:rsid w:val="00DC5F59"/>
    <w:rsid w:val="00DC733A"/>
    <w:rsid w:val="00DD016B"/>
    <w:rsid w:val="00DD025C"/>
    <w:rsid w:val="00DD1600"/>
    <w:rsid w:val="00DD1E3D"/>
    <w:rsid w:val="00DD20FF"/>
    <w:rsid w:val="00DD23C9"/>
    <w:rsid w:val="00DD2CA8"/>
    <w:rsid w:val="00DD2F64"/>
    <w:rsid w:val="00DD445C"/>
    <w:rsid w:val="00DD4B8F"/>
    <w:rsid w:val="00DD500B"/>
    <w:rsid w:val="00DD7E94"/>
    <w:rsid w:val="00DE048F"/>
    <w:rsid w:val="00DE09F3"/>
    <w:rsid w:val="00DE1968"/>
    <w:rsid w:val="00DE22E3"/>
    <w:rsid w:val="00DE4B5E"/>
    <w:rsid w:val="00DE6D32"/>
    <w:rsid w:val="00DE7E5B"/>
    <w:rsid w:val="00DF00B4"/>
    <w:rsid w:val="00DF00E5"/>
    <w:rsid w:val="00DF07CA"/>
    <w:rsid w:val="00DF07EE"/>
    <w:rsid w:val="00DF0F4F"/>
    <w:rsid w:val="00DF1511"/>
    <w:rsid w:val="00DF15D1"/>
    <w:rsid w:val="00DF1D1D"/>
    <w:rsid w:val="00DF1E47"/>
    <w:rsid w:val="00DF2882"/>
    <w:rsid w:val="00DF3298"/>
    <w:rsid w:val="00DF40FE"/>
    <w:rsid w:val="00DF4569"/>
    <w:rsid w:val="00DF48C8"/>
    <w:rsid w:val="00DF51C2"/>
    <w:rsid w:val="00DF542E"/>
    <w:rsid w:val="00DF5D02"/>
    <w:rsid w:val="00DF650D"/>
    <w:rsid w:val="00E01BB8"/>
    <w:rsid w:val="00E01F2E"/>
    <w:rsid w:val="00E0248D"/>
    <w:rsid w:val="00E028AF"/>
    <w:rsid w:val="00E02F48"/>
    <w:rsid w:val="00E037F1"/>
    <w:rsid w:val="00E03B36"/>
    <w:rsid w:val="00E04988"/>
    <w:rsid w:val="00E04A24"/>
    <w:rsid w:val="00E04DC5"/>
    <w:rsid w:val="00E05EDF"/>
    <w:rsid w:val="00E06149"/>
    <w:rsid w:val="00E06DBE"/>
    <w:rsid w:val="00E072F4"/>
    <w:rsid w:val="00E07F25"/>
    <w:rsid w:val="00E109C6"/>
    <w:rsid w:val="00E10B27"/>
    <w:rsid w:val="00E11BFC"/>
    <w:rsid w:val="00E1232E"/>
    <w:rsid w:val="00E12879"/>
    <w:rsid w:val="00E135E5"/>
    <w:rsid w:val="00E13AC7"/>
    <w:rsid w:val="00E13C7A"/>
    <w:rsid w:val="00E16FA6"/>
    <w:rsid w:val="00E176A2"/>
    <w:rsid w:val="00E207E5"/>
    <w:rsid w:val="00E2107C"/>
    <w:rsid w:val="00E2347C"/>
    <w:rsid w:val="00E237B8"/>
    <w:rsid w:val="00E24C30"/>
    <w:rsid w:val="00E25A8F"/>
    <w:rsid w:val="00E25DD9"/>
    <w:rsid w:val="00E27037"/>
    <w:rsid w:val="00E272F0"/>
    <w:rsid w:val="00E279B2"/>
    <w:rsid w:val="00E27BA8"/>
    <w:rsid w:val="00E30237"/>
    <w:rsid w:val="00E308B4"/>
    <w:rsid w:val="00E31E30"/>
    <w:rsid w:val="00E32154"/>
    <w:rsid w:val="00E325B0"/>
    <w:rsid w:val="00E341D7"/>
    <w:rsid w:val="00E348F5"/>
    <w:rsid w:val="00E348F8"/>
    <w:rsid w:val="00E34942"/>
    <w:rsid w:val="00E358C0"/>
    <w:rsid w:val="00E3619B"/>
    <w:rsid w:val="00E37626"/>
    <w:rsid w:val="00E40E1A"/>
    <w:rsid w:val="00E4167C"/>
    <w:rsid w:val="00E41CD2"/>
    <w:rsid w:val="00E41FB6"/>
    <w:rsid w:val="00E4361E"/>
    <w:rsid w:val="00E43937"/>
    <w:rsid w:val="00E43D87"/>
    <w:rsid w:val="00E43E95"/>
    <w:rsid w:val="00E45127"/>
    <w:rsid w:val="00E4730A"/>
    <w:rsid w:val="00E474F6"/>
    <w:rsid w:val="00E47C3C"/>
    <w:rsid w:val="00E47CDA"/>
    <w:rsid w:val="00E500BE"/>
    <w:rsid w:val="00E50EC0"/>
    <w:rsid w:val="00E510A6"/>
    <w:rsid w:val="00E51E8E"/>
    <w:rsid w:val="00E5227D"/>
    <w:rsid w:val="00E52C50"/>
    <w:rsid w:val="00E52FAA"/>
    <w:rsid w:val="00E557BD"/>
    <w:rsid w:val="00E60A7C"/>
    <w:rsid w:val="00E615BD"/>
    <w:rsid w:val="00E62510"/>
    <w:rsid w:val="00E62627"/>
    <w:rsid w:val="00E63266"/>
    <w:rsid w:val="00E66186"/>
    <w:rsid w:val="00E66975"/>
    <w:rsid w:val="00E66E04"/>
    <w:rsid w:val="00E67179"/>
    <w:rsid w:val="00E67C3F"/>
    <w:rsid w:val="00E721F1"/>
    <w:rsid w:val="00E7246F"/>
    <w:rsid w:val="00E74217"/>
    <w:rsid w:val="00E7543F"/>
    <w:rsid w:val="00E75501"/>
    <w:rsid w:val="00E764D8"/>
    <w:rsid w:val="00E77FBD"/>
    <w:rsid w:val="00E80039"/>
    <w:rsid w:val="00E80398"/>
    <w:rsid w:val="00E8075E"/>
    <w:rsid w:val="00E811B8"/>
    <w:rsid w:val="00E81DEF"/>
    <w:rsid w:val="00E83D6A"/>
    <w:rsid w:val="00E859E1"/>
    <w:rsid w:val="00E87535"/>
    <w:rsid w:val="00E87DD5"/>
    <w:rsid w:val="00E9122D"/>
    <w:rsid w:val="00E91A48"/>
    <w:rsid w:val="00E92271"/>
    <w:rsid w:val="00E935C1"/>
    <w:rsid w:val="00E9592E"/>
    <w:rsid w:val="00E967B9"/>
    <w:rsid w:val="00E967DC"/>
    <w:rsid w:val="00E96ADE"/>
    <w:rsid w:val="00E96EA7"/>
    <w:rsid w:val="00E96FC0"/>
    <w:rsid w:val="00E97654"/>
    <w:rsid w:val="00EA0106"/>
    <w:rsid w:val="00EA1375"/>
    <w:rsid w:val="00EA1745"/>
    <w:rsid w:val="00EA2109"/>
    <w:rsid w:val="00EA5DA5"/>
    <w:rsid w:val="00EA5F46"/>
    <w:rsid w:val="00EA6024"/>
    <w:rsid w:val="00EA6E43"/>
    <w:rsid w:val="00EA757D"/>
    <w:rsid w:val="00EA7961"/>
    <w:rsid w:val="00EA7D3D"/>
    <w:rsid w:val="00EB045F"/>
    <w:rsid w:val="00EB0529"/>
    <w:rsid w:val="00EB26D0"/>
    <w:rsid w:val="00EB4EC2"/>
    <w:rsid w:val="00EB684F"/>
    <w:rsid w:val="00EB7C1C"/>
    <w:rsid w:val="00EC0801"/>
    <w:rsid w:val="00EC21D8"/>
    <w:rsid w:val="00EC2A1C"/>
    <w:rsid w:val="00EC44F3"/>
    <w:rsid w:val="00EC538A"/>
    <w:rsid w:val="00EC588E"/>
    <w:rsid w:val="00EC58D7"/>
    <w:rsid w:val="00EC7A74"/>
    <w:rsid w:val="00ED0034"/>
    <w:rsid w:val="00ED03CB"/>
    <w:rsid w:val="00ED1183"/>
    <w:rsid w:val="00ED1FC5"/>
    <w:rsid w:val="00ED2D8E"/>
    <w:rsid w:val="00ED528E"/>
    <w:rsid w:val="00ED5CDD"/>
    <w:rsid w:val="00ED5D9F"/>
    <w:rsid w:val="00ED5E74"/>
    <w:rsid w:val="00ED6008"/>
    <w:rsid w:val="00ED7681"/>
    <w:rsid w:val="00EE1EE3"/>
    <w:rsid w:val="00EE3907"/>
    <w:rsid w:val="00EE3C10"/>
    <w:rsid w:val="00EE40A9"/>
    <w:rsid w:val="00EE41AB"/>
    <w:rsid w:val="00EE48BD"/>
    <w:rsid w:val="00EE53CC"/>
    <w:rsid w:val="00EE5B4C"/>
    <w:rsid w:val="00EE62A8"/>
    <w:rsid w:val="00EE6E73"/>
    <w:rsid w:val="00EE7E06"/>
    <w:rsid w:val="00EF0219"/>
    <w:rsid w:val="00EF16E8"/>
    <w:rsid w:val="00EF19DB"/>
    <w:rsid w:val="00EF2033"/>
    <w:rsid w:val="00EF2831"/>
    <w:rsid w:val="00EF2B31"/>
    <w:rsid w:val="00EF36F3"/>
    <w:rsid w:val="00EF42A5"/>
    <w:rsid w:val="00EF42C3"/>
    <w:rsid w:val="00EF46FD"/>
    <w:rsid w:val="00EF4950"/>
    <w:rsid w:val="00EF500E"/>
    <w:rsid w:val="00EF50E2"/>
    <w:rsid w:val="00EF5937"/>
    <w:rsid w:val="00EF6B64"/>
    <w:rsid w:val="00F0053B"/>
    <w:rsid w:val="00F009E9"/>
    <w:rsid w:val="00F00B8E"/>
    <w:rsid w:val="00F00E22"/>
    <w:rsid w:val="00F02701"/>
    <w:rsid w:val="00F032DD"/>
    <w:rsid w:val="00F034F1"/>
    <w:rsid w:val="00F03855"/>
    <w:rsid w:val="00F0477D"/>
    <w:rsid w:val="00F04D77"/>
    <w:rsid w:val="00F0518D"/>
    <w:rsid w:val="00F05685"/>
    <w:rsid w:val="00F06745"/>
    <w:rsid w:val="00F06FC1"/>
    <w:rsid w:val="00F0780D"/>
    <w:rsid w:val="00F07FA4"/>
    <w:rsid w:val="00F10E11"/>
    <w:rsid w:val="00F1162B"/>
    <w:rsid w:val="00F1362F"/>
    <w:rsid w:val="00F1371F"/>
    <w:rsid w:val="00F13E6B"/>
    <w:rsid w:val="00F14191"/>
    <w:rsid w:val="00F1437B"/>
    <w:rsid w:val="00F14565"/>
    <w:rsid w:val="00F145EC"/>
    <w:rsid w:val="00F1470F"/>
    <w:rsid w:val="00F147A8"/>
    <w:rsid w:val="00F15212"/>
    <w:rsid w:val="00F15265"/>
    <w:rsid w:val="00F1596F"/>
    <w:rsid w:val="00F16120"/>
    <w:rsid w:val="00F16670"/>
    <w:rsid w:val="00F16813"/>
    <w:rsid w:val="00F17789"/>
    <w:rsid w:val="00F20BE7"/>
    <w:rsid w:val="00F20C19"/>
    <w:rsid w:val="00F215A8"/>
    <w:rsid w:val="00F21FFE"/>
    <w:rsid w:val="00F220CC"/>
    <w:rsid w:val="00F22615"/>
    <w:rsid w:val="00F23867"/>
    <w:rsid w:val="00F23AEF"/>
    <w:rsid w:val="00F23EA4"/>
    <w:rsid w:val="00F24A41"/>
    <w:rsid w:val="00F24BB4"/>
    <w:rsid w:val="00F26B19"/>
    <w:rsid w:val="00F2735B"/>
    <w:rsid w:val="00F30080"/>
    <w:rsid w:val="00F303D2"/>
    <w:rsid w:val="00F313C3"/>
    <w:rsid w:val="00F3176D"/>
    <w:rsid w:val="00F32825"/>
    <w:rsid w:val="00F33B94"/>
    <w:rsid w:val="00F340D6"/>
    <w:rsid w:val="00F341D1"/>
    <w:rsid w:val="00F34D61"/>
    <w:rsid w:val="00F34F71"/>
    <w:rsid w:val="00F35111"/>
    <w:rsid w:val="00F36248"/>
    <w:rsid w:val="00F370DE"/>
    <w:rsid w:val="00F375BB"/>
    <w:rsid w:val="00F375F8"/>
    <w:rsid w:val="00F37D12"/>
    <w:rsid w:val="00F40FC9"/>
    <w:rsid w:val="00F42F38"/>
    <w:rsid w:val="00F431BE"/>
    <w:rsid w:val="00F43340"/>
    <w:rsid w:val="00F447B0"/>
    <w:rsid w:val="00F44F94"/>
    <w:rsid w:val="00F45133"/>
    <w:rsid w:val="00F45921"/>
    <w:rsid w:val="00F45A2D"/>
    <w:rsid w:val="00F46433"/>
    <w:rsid w:val="00F4664A"/>
    <w:rsid w:val="00F476B1"/>
    <w:rsid w:val="00F47BBF"/>
    <w:rsid w:val="00F5117A"/>
    <w:rsid w:val="00F52EBA"/>
    <w:rsid w:val="00F533B1"/>
    <w:rsid w:val="00F55605"/>
    <w:rsid w:val="00F55A61"/>
    <w:rsid w:val="00F55A67"/>
    <w:rsid w:val="00F55BBB"/>
    <w:rsid w:val="00F55D62"/>
    <w:rsid w:val="00F567AE"/>
    <w:rsid w:val="00F57247"/>
    <w:rsid w:val="00F57E1A"/>
    <w:rsid w:val="00F60484"/>
    <w:rsid w:val="00F61DF9"/>
    <w:rsid w:val="00F61FA3"/>
    <w:rsid w:val="00F6206C"/>
    <w:rsid w:val="00F621B1"/>
    <w:rsid w:val="00F62301"/>
    <w:rsid w:val="00F62A1F"/>
    <w:rsid w:val="00F62AB1"/>
    <w:rsid w:val="00F645E9"/>
    <w:rsid w:val="00F64D63"/>
    <w:rsid w:val="00F65211"/>
    <w:rsid w:val="00F66CE6"/>
    <w:rsid w:val="00F67B35"/>
    <w:rsid w:val="00F7071D"/>
    <w:rsid w:val="00F73AB9"/>
    <w:rsid w:val="00F74597"/>
    <w:rsid w:val="00F756B1"/>
    <w:rsid w:val="00F76090"/>
    <w:rsid w:val="00F766E6"/>
    <w:rsid w:val="00F82225"/>
    <w:rsid w:val="00F829A2"/>
    <w:rsid w:val="00F830A5"/>
    <w:rsid w:val="00F84891"/>
    <w:rsid w:val="00F84CEA"/>
    <w:rsid w:val="00F858DB"/>
    <w:rsid w:val="00F85F24"/>
    <w:rsid w:val="00F8665A"/>
    <w:rsid w:val="00F869FD"/>
    <w:rsid w:val="00F86E32"/>
    <w:rsid w:val="00F872CF"/>
    <w:rsid w:val="00F87638"/>
    <w:rsid w:val="00F879A0"/>
    <w:rsid w:val="00F87E59"/>
    <w:rsid w:val="00F90604"/>
    <w:rsid w:val="00F92E3A"/>
    <w:rsid w:val="00F933BF"/>
    <w:rsid w:val="00F93BAC"/>
    <w:rsid w:val="00F947DE"/>
    <w:rsid w:val="00F94B71"/>
    <w:rsid w:val="00F97D9B"/>
    <w:rsid w:val="00F97FCC"/>
    <w:rsid w:val="00FA0163"/>
    <w:rsid w:val="00FA08DC"/>
    <w:rsid w:val="00FA0EA1"/>
    <w:rsid w:val="00FA152A"/>
    <w:rsid w:val="00FA1CFE"/>
    <w:rsid w:val="00FA400A"/>
    <w:rsid w:val="00FA4A38"/>
    <w:rsid w:val="00FA5013"/>
    <w:rsid w:val="00FA5FB0"/>
    <w:rsid w:val="00FA7597"/>
    <w:rsid w:val="00FA7C94"/>
    <w:rsid w:val="00FB0B67"/>
    <w:rsid w:val="00FB2A39"/>
    <w:rsid w:val="00FB35B8"/>
    <w:rsid w:val="00FB3804"/>
    <w:rsid w:val="00FB3F0C"/>
    <w:rsid w:val="00FB6A71"/>
    <w:rsid w:val="00FB7EC1"/>
    <w:rsid w:val="00FC04B0"/>
    <w:rsid w:val="00FC2137"/>
    <w:rsid w:val="00FC4024"/>
    <w:rsid w:val="00FC5589"/>
    <w:rsid w:val="00FC5A59"/>
    <w:rsid w:val="00FC5CBB"/>
    <w:rsid w:val="00FC5EFB"/>
    <w:rsid w:val="00FC68B9"/>
    <w:rsid w:val="00FC6EDE"/>
    <w:rsid w:val="00FC73CB"/>
    <w:rsid w:val="00FD1142"/>
    <w:rsid w:val="00FD1848"/>
    <w:rsid w:val="00FD2CC7"/>
    <w:rsid w:val="00FD3343"/>
    <w:rsid w:val="00FD441B"/>
    <w:rsid w:val="00FD71ED"/>
    <w:rsid w:val="00FD77B7"/>
    <w:rsid w:val="00FE2648"/>
    <w:rsid w:val="00FE4214"/>
    <w:rsid w:val="00FE5A99"/>
    <w:rsid w:val="00FE66E6"/>
    <w:rsid w:val="00FE7254"/>
    <w:rsid w:val="00FE7510"/>
    <w:rsid w:val="00FE7C45"/>
    <w:rsid w:val="00FF03AD"/>
    <w:rsid w:val="00FF0653"/>
    <w:rsid w:val="00FF080A"/>
    <w:rsid w:val="00FF0940"/>
    <w:rsid w:val="00FF0E2E"/>
    <w:rsid w:val="00FF12BE"/>
    <w:rsid w:val="00FF1871"/>
    <w:rsid w:val="00FF1AA4"/>
    <w:rsid w:val="00FF2721"/>
    <w:rsid w:val="00FF2DFD"/>
    <w:rsid w:val="00FF34AA"/>
    <w:rsid w:val="00FF3BD3"/>
    <w:rsid w:val="00FF3F8C"/>
    <w:rsid w:val="00FF454D"/>
    <w:rsid w:val="00FF5617"/>
    <w:rsid w:val="00FF767C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FBA4B"/>
  <w15:chartTrackingRefBased/>
  <w15:docId w15:val="{4DC2F5A9-E14B-468C-AB64-5FF0EABAB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C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AE0CA7"/>
    <w:rPr>
      <w:sz w:val="16"/>
      <w:szCs w:val="16"/>
    </w:rPr>
  </w:style>
  <w:style w:type="paragraph" w:styleId="a4">
    <w:name w:val="annotation text"/>
    <w:basedOn w:val="a"/>
    <w:link w:val="a5"/>
    <w:semiHidden/>
    <w:rsid w:val="00AE0CA7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semiHidden/>
    <w:rsid w:val="00AE0C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0CA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AE0CA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AE0CA7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AE0C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82A66"/>
    <w:pPr>
      <w:ind w:left="720"/>
      <w:contextualSpacing/>
    </w:pPr>
  </w:style>
  <w:style w:type="character" w:customStyle="1" w:styleId="apple-converted-space">
    <w:name w:val="apple-converted-space"/>
    <w:rsid w:val="00C82A66"/>
  </w:style>
  <w:style w:type="paragraph" w:customStyle="1" w:styleId="mcntmsonormal">
    <w:name w:val="mcntmsonormal"/>
    <w:basedOn w:val="a"/>
    <w:rsid w:val="00C82A66"/>
    <w:pPr>
      <w:spacing w:before="100" w:beforeAutospacing="1" w:after="100" w:afterAutospacing="1"/>
    </w:pPr>
  </w:style>
  <w:style w:type="paragraph" w:styleId="ab">
    <w:name w:val="Revision"/>
    <w:hidden/>
    <w:uiPriority w:val="99"/>
    <w:semiHidden/>
    <w:rsid w:val="0027183A"/>
    <w:rPr>
      <w:rFonts w:ascii="Times New Roman" w:eastAsia="Times New Roman" w:hAnsi="Times New Roman"/>
      <w:sz w:val="24"/>
      <w:szCs w:val="24"/>
    </w:rPr>
  </w:style>
  <w:style w:type="character" w:customStyle="1" w:styleId="FontStyle22">
    <w:name w:val="Font Style22"/>
    <w:uiPriority w:val="99"/>
    <w:rsid w:val="00480C1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uiPriority w:val="99"/>
    <w:rsid w:val="00480C1B"/>
    <w:rPr>
      <w:rFonts w:ascii="Times New Roman" w:hAnsi="Times New Roman" w:cs="Times New Roman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0B1B9C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ED6008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ED60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D600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ED60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CC129E"/>
    <w:pPr>
      <w:jc w:val="both"/>
    </w:pPr>
    <w:rPr>
      <w:sz w:val="20"/>
      <w:lang w:val="x-none"/>
    </w:rPr>
  </w:style>
  <w:style w:type="character" w:customStyle="1" w:styleId="20">
    <w:name w:val="Основной текст 2 Знак"/>
    <w:link w:val="2"/>
    <w:semiHidden/>
    <w:rsid w:val="00CC129E"/>
    <w:rPr>
      <w:rFonts w:ascii="Times New Roman" w:eastAsia="Times New Roman" w:hAnsi="Times New Roman" w:cs="Times New Roman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5769CA"/>
    <w:rPr>
      <w:sz w:val="20"/>
      <w:szCs w:val="20"/>
      <w:lang w:val="x-none"/>
    </w:rPr>
  </w:style>
  <w:style w:type="character" w:customStyle="1" w:styleId="af2">
    <w:name w:val="Текст сноски Знак"/>
    <w:link w:val="af1"/>
    <w:uiPriority w:val="99"/>
    <w:semiHidden/>
    <w:rsid w:val="005769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5769CA"/>
    <w:rPr>
      <w:vertAlign w:val="superscript"/>
    </w:rPr>
  </w:style>
  <w:style w:type="table" w:styleId="af4">
    <w:name w:val="Table Grid"/>
    <w:basedOn w:val="a1"/>
    <w:uiPriority w:val="59"/>
    <w:rsid w:val="00EA1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unhideWhenUsed/>
    <w:rsid w:val="00590CCC"/>
    <w:rPr>
      <w:color w:val="0000FF"/>
      <w:u w:val="single"/>
    </w:rPr>
  </w:style>
  <w:style w:type="paragraph" w:customStyle="1" w:styleId="Default">
    <w:name w:val="Default"/>
    <w:uiPriority w:val="99"/>
    <w:rsid w:val="00590C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">
    <w:name w:val="Неразрешенное упоминание1"/>
    <w:uiPriority w:val="99"/>
    <w:semiHidden/>
    <w:unhideWhenUsed/>
    <w:rsid w:val="00422AF5"/>
    <w:rPr>
      <w:color w:val="605E5C"/>
      <w:shd w:val="clear" w:color="auto" w:fill="E1DFDD"/>
    </w:rPr>
  </w:style>
  <w:style w:type="character" w:customStyle="1" w:styleId="21">
    <w:name w:val="Неразрешенное упоминание2"/>
    <w:uiPriority w:val="99"/>
    <w:semiHidden/>
    <w:unhideWhenUsed/>
    <w:rsid w:val="003569BC"/>
    <w:rPr>
      <w:color w:val="605E5C"/>
      <w:shd w:val="clear" w:color="auto" w:fill="E1DFDD"/>
    </w:rPr>
  </w:style>
  <w:style w:type="character" w:customStyle="1" w:styleId="3">
    <w:name w:val="Неразрешенное упоминание3"/>
    <w:uiPriority w:val="99"/>
    <w:semiHidden/>
    <w:unhideWhenUsed/>
    <w:rsid w:val="00A13C4E"/>
    <w:rPr>
      <w:color w:val="605E5C"/>
      <w:shd w:val="clear" w:color="auto" w:fill="E1DFDD"/>
    </w:rPr>
  </w:style>
  <w:style w:type="character" w:customStyle="1" w:styleId="4">
    <w:name w:val="Неразрешенное упоминание4"/>
    <w:uiPriority w:val="99"/>
    <w:semiHidden/>
    <w:unhideWhenUsed/>
    <w:rsid w:val="00EF2033"/>
    <w:rPr>
      <w:color w:val="605E5C"/>
      <w:shd w:val="clear" w:color="auto" w:fill="E1DFDD"/>
    </w:rPr>
  </w:style>
  <w:style w:type="character" w:styleId="af6">
    <w:name w:val="FollowedHyperlink"/>
    <w:uiPriority w:val="99"/>
    <w:semiHidden/>
    <w:unhideWhenUsed/>
    <w:rsid w:val="00CB0214"/>
    <w:rPr>
      <w:color w:val="800080"/>
      <w:u w:val="single"/>
    </w:rPr>
  </w:style>
  <w:style w:type="character" w:customStyle="1" w:styleId="5">
    <w:name w:val="Неразрешенное упоминание5"/>
    <w:uiPriority w:val="99"/>
    <w:semiHidden/>
    <w:unhideWhenUsed/>
    <w:rsid w:val="00522A11"/>
    <w:rPr>
      <w:color w:val="605E5C"/>
      <w:shd w:val="clear" w:color="auto" w:fill="E1DFDD"/>
    </w:rPr>
  </w:style>
  <w:style w:type="character" w:customStyle="1" w:styleId="6">
    <w:name w:val="Неразрешенное упоминание6"/>
    <w:uiPriority w:val="99"/>
    <w:semiHidden/>
    <w:unhideWhenUsed/>
    <w:rsid w:val="001819DB"/>
    <w:rPr>
      <w:color w:val="605E5C"/>
      <w:shd w:val="clear" w:color="auto" w:fill="E1DFDD"/>
    </w:rPr>
  </w:style>
  <w:style w:type="character" w:styleId="af7">
    <w:name w:val="Emphasis"/>
    <w:uiPriority w:val="20"/>
    <w:qFormat/>
    <w:rsid w:val="00FB3804"/>
    <w:rPr>
      <w:i/>
      <w:iCs/>
    </w:rPr>
  </w:style>
  <w:style w:type="character" w:customStyle="1" w:styleId="7">
    <w:name w:val="Неразрешенное упоминание7"/>
    <w:uiPriority w:val="99"/>
    <w:semiHidden/>
    <w:unhideWhenUsed/>
    <w:rsid w:val="004B34FC"/>
    <w:rPr>
      <w:color w:val="605E5C"/>
      <w:shd w:val="clear" w:color="auto" w:fill="E1DFDD"/>
    </w:rPr>
  </w:style>
  <w:style w:type="character" w:customStyle="1" w:styleId="af8">
    <w:name w:val="Неразрешенное упоминание"/>
    <w:uiPriority w:val="99"/>
    <w:semiHidden/>
    <w:unhideWhenUsed/>
    <w:rsid w:val="00322D24"/>
    <w:rPr>
      <w:color w:val="605E5C"/>
      <w:shd w:val="clear" w:color="auto" w:fill="E1DFDD"/>
    </w:rPr>
  </w:style>
  <w:style w:type="paragraph" w:styleId="af9">
    <w:name w:val="Plain Text"/>
    <w:basedOn w:val="a"/>
    <w:link w:val="afa"/>
    <w:uiPriority w:val="99"/>
    <w:unhideWhenUsed/>
    <w:rsid w:val="00AA0D17"/>
    <w:rPr>
      <w:rFonts w:ascii="Calibri" w:eastAsia="Calibri" w:hAnsi="Calibri"/>
      <w:sz w:val="22"/>
      <w:szCs w:val="21"/>
      <w:lang w:val="x-none" w:eastAsia="en-US"/>
    </w:rPr>
  </w:style>
  <w:style w:type="character" w:customStyle="1" w:styleId="afa">
    <w:name w:val="Текст Знак"/>
    <w:link w:val="af9"/>
    <w:uiPriority w:val="99"/>
    <w:rsid w:val="00AA0D17"/>
    <w:rPr>
      <w:sz w:val="22"/>
      <w:szCs w:val="21"/>
      <w:lang w:val="x-none" w:eastAsia="en-US"/>
    </w:rPr>
  </w:style>
  <w:style w:type="paragraph" w:customStyle="1" w:styleId="-51">
    <w:name w:val="Светлый список - Акцент 51"/>
    <w:basedOn w:val="a"/>
    <w:uiPriority w:val="34"/>
    <w:qFormat/>
    <w:rsid w:val="00991F7A"/>
    <w:pPr>
      <w:spacing w:before="100" w:beforeAutospacing="1" w:after="100" w:afterAutospacing="1"/>
    </w:pPr>
    <w:rPr>
      <w:rFonts w:eastAsia="Calibri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55E67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paragraph" w:styleId="afb">
    <w:name w:val="Body Text"/>
    <w:basedOn w:val="a"/>
    <w:link w:val="afc"/>
    <w:uiPriority w:val="99"/>
    <w:semiHidden/>
    <w:unhideWhenUsed/>
    <w:rsid w:val="00D93D7C"/>
    <w:pPr>
      <w:spacing w:after="120"/>
    </w:pPr>
  </w:style>
  <w:style w:type="character" w:customStyle="1" w:styleId="afc">
    <w:name w:val="Основной текст Знак"/>
    <w:link w:val="afb"/>
    <w:uiPriority w:val="99"/>
    <w:semiHidden/>
    <w:rsid w:val="00D93D7C"/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5668F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7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1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7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61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0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2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1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1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_a1@yaskrava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9F405-5FCD-4AE4-8BB1-77690B5A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38</Words>
  <Characters>1845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4</CharactersWithSpaces>
  <SharedDoc>false</SharedDoc>
  <HLinks>
    <vt:vector size="6" baseType="variant">
      <vt:variant>
        <vt:i4>3670138</vt:i4>
      </vt:variant>
      <vt:variant>
        <vt:i4>0</vt:i4>
      </vt:variant>
      <vt:variant>
        <vt:i4>0</vt:i4>
      </vt:variant>
      <vt:variant>
        <vt:i4>5</vt:i4>
      </vt:variant>
      <vt:variant>
        <vt:lpwstr>mailto:My_a1@yaskrava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E</dc:creator>
  <cp:keywords/>
  <cp:lastModifiedBy>Lilia Bozhok</cp:lastModifiedBy>
  <cp:revision>3</cp:revision>
  <cp:lastPrinted>2022-07-11T12:12:00Z</cp:lastPrinted>
  <dcterms:created xsi:type="dcterms:W3CDTF">2022-07-20T13:48:00Z</dcterms:created>
  <dcterms:modified xsi:type="dcterms:W3CDTF">2022-07-20T13:58:00Z</dcterms:modified>
</cp:coreProperties>
</file>